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1694"/>
        <w:gridCol w:w="5798"/>
        <w:gridCol w:w="1410"/>
      </w:tblGrid>
      <w:tr w:rsidR="002544CA" w:rsidRPr="00430584" w14:paraId="2ABA51A3" w14:textId="77777777" w:rsidTr="009C783E">
        <w:trPr>
          <w:trHeight w:val="446"/>
          <w:jc w:val="center"/>
        </w:trPr>
        <w:tc>
          <w:tcPr>
            <w:tcW w:w="10446" w:type="dxa"/>
            <w:gridSpan w:val="4"/>
            <w:shd w:val="clear" w:color="auto" w:fill="0D0D0D" w:themeFill="text1" w:themeFillTint="F2"/>
            <w:vAlign w:val="center"/>
          </w:tcPr>
          <w:p w14:paraId="5F8C76E6" w14:textId="3E48104C" w:rsidR="002544CA" w:rsidRPr="00430584" w:rsidRDefault="002544CA" w:rsidP="00392F8A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szCs w:val="20"/>
              </w:rPr>
            </w:pPr>
            <w:r w:rsidRPr="00430584">
              <w:rPr>
                <w:rFonts w:cs="Times New Roman"/>
                <w:szCs w:val="20"/>
              </w:rPr>
              <w:t>VERSION HISTORY</w:t>
            </w:r>
          </w:p>
        </w:tc>
      </w:tr>
      <w:tr w:rsidR="002544CA" w:rsidRPr="00430584" w14:paraId="3547F1F8" w14:textId="77777777" w:rsidTr="009C783E">
        <w:trPr>
          <w:trHeight w:val="20"/>
          <w:jc w:val="center"/>
        </w:trPr>
        <w:tc>
          <w:tcPr>
            <w:tcW w:w="1544" w:type="dxa"/>
            <w:vAlign w:val="center"/>
          </w:tcPr>
          <w:p w14:paraId="4F7A5056" w14:textId="34F8B655" w:rsidR="002544CA" w:rsidRPr="00430584" w:rsidRDefault="002544CA" w:rsidP="00392F8A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/>
                <w:szCs w:val="20"/>
              </w:rPr>
            </w:pPr>
            <w:r w:rsidRPr="00430584">
              <w:rPr>
                <w:rFonts w:cs="Times New Roman"/>
                <w:b/>
                <w:szCs w:val="20"/>
              </w:rPr>
              <w:t>Revision No</w:t>
            </w:r>
          </w:p>
        </w:tc>
        <w:tc>
          <w:tcPr>
            <w:tcW w:w="1694" w:type="dxa"/>
            <w:vAlign w:val="center"/>
          </w:tcPr>
          <w:p w14:paraId="2268CBF6" w14:textId="68815AC5" w:rsidR="002544CA" w:rsidRPr="00430584" w:rsidRDefault="002544CA" w:rsidP="00392F8A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szCs w:val="20"/>
              </w:rPr>
            </w:pPr>
            <w:r w:rsidRPr="00430584">
              <w:rPr>
                <w:rFonts w:cs="Times New Roman"/>
                <w:szCs w:val="20"/>
              </w:rPr>
              <w:t>Revision Date</w:t>
            </w:r>
          </w:p>
        </w:tc>
        <w:tc>
          <w:tcPr>
            <w:tcW w:w="5798" w:type="dxa"/>
            <w:vAlign w:val="center"/>
          </w:tcPr>
          <w:p w14:paraId="2965523E" w14:textId="0633C3AC" w:rsidR="002544CA" w:rsidRPr="00430584" w:rsidRDefault="002544CA" w:rsidP="00392F8A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/>
                <w:szCs w:val="20"/>
              </w:rPr>
            </w:pPr>
            <w:r w:rsidRPr="00430584">
              <w:rPr>
                <w:rFonts w:cs="Times New Roman"/>
                <w:b/>
                <w:szCs w:val="20"/>
              </w:rPr>
              <w:t>Description of Changes</w:t>
            </w:r>
          </w:p>
        </w:tc>
        <w:tc>
          <w:tcPr>
            <w:tcW w:w="1410" w:type="dxa"/>
            <w:vAlign w:val="center"/>
          </w:tcPr>
          <w:p w14:paraId="2F10DF01" w14:textId="4BB07EF3" w:rsidR="002544CA" w:rsidRPr="00430584" w:rsidRDefault="002544CA" w:rsidP="00392F8A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szCs w:val="20"/>
              </w:rPr>
            </w:pPr>
            <w:r w:rsidRPr="00430584">
              <w:rPr>
                <w:rFonts w:cs="Times New Roman"/>
                <w:szCs w:val="20"/>
              </w:rPr>
              <w:t>Author</w:t>
            </w:r>
          </w:p>
        </w:tc>
      </w:tr>
      <w:tr w:rsidR="002544CA" w:rsidRPr="00430584" w14:paraId="7085C983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1ADFF29E" w14:textId="18CFDFE4" w:rsidR="002544CA" w:rsidRPr="00430584" w:rsidRDefault="002544CA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  <w:r w:rsidRPr="00430584">
              <w:rPr>
                <w:rFonts w:cs="Times New Roman"/>
                <w:bCs/>
                <w:szCs w:val="20"/>
              </w:rPr>
              <w:t>00</w:t>
            </w:r>
          </w:p>
        </w:tc>
        <w:tc>
          <w:tcPr>
            <w:tcW w:w="1694" w:type="dxa"/>
            <w:vAlign w:val="center"/>
          </w:tcPr>
          <w:p w14:paraId="1C6B597D" w14:textId="6D1FA4C0" w:rsidR="002544CA" w:rsidRPr="00430584" w:rsidRDefault="002E50A4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 w:val="0"/>
                <w:bCs/>
                <w:szCs w:val="20"/>
              </w:rPr>
            </w:pPr>
            <w:r>
              <w:rPr>
                <w:rFonts w:cs="Times New Roman"/>
                <w:b w:val="0"/>
                <w:bCs/>
                <w:szCs w:val="20"/>
              </w:rPr>
              <w:t>16</w:t>
            </w:r>
            <w:r w:rsidR="002544CA" w:rsidRPr="00430584">
              <w:rPr>
                <w:rFonts w:cs="Times New Roman"/>
                <w:b w:val="0"/>
                <w:bCs/>
                <w:szCs w:val="20"/>
              </w:rPr>
              <w:t>.</w:t>
            </w:r>
            <w:r w:rsidR="00F06111" w:rsidRPr="00430584">
              <w:rPr>
                <w:rFonts w:cs="Times New Roman"/>
                <w:b w:val="0"/>
                <w:bCs/>
                <w:szCs w:val="20"/>
              </w:rPr>
              <w:t>11</w:t>
            </w:r>
            <w:r w:rsidR="002544CA" w:rsidRPr="00430584">
              <w:rPr>
                <w:rFonts w:cs="Times New Roman"/>
                <w:b w:val="0"/>
                <w:bCs/>
                <w:szCs w:val="20"/>
              </w:rPr>
              <w:t>.2021</w:t>
            </w:r>
          </w:p>
        </w:tc>
        <w:tc>
          <w:tcPr>
            <w:tcW w:w="5798" w:type="dxa"/>
            <w:vAlign w:val="center"/>
          </w:tcPr>
          <w:p w14:paraId="5D54CBD4" w14:textId="133ACDAA" w:rsidR="002544CA" w:rsidRPr="00430584" w:rsidRDefault="003D7A1D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  <w:r w:rsidRPr="00430584">
              <w:rPr>
                <w:rFonts w:cs="Times New Roman"/>
                <w:bCs/>
                <w:szCs w:val="20"/>
              </w:rPr>
              <w:t>First Release</w:t>
            </w:r>
          </w:p>
        </w:tc>
        <w:tc>
          <w:tcPr>
            <w:tcW w:w="1410" w:type="dxa"/>
            <w:vAlign w:val="center"/>
          </w:tcPr>
          <w:p w14:paraId="38100100" w14:textId="77777777" w:rsidR="002544CA" w:rsidRDefault="00F06111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 w:val="0"/>
                <w:bCs/>
                <w:szCs w:val="20"/>
              </w:rPr>
            </w:pPr>
            <w:r w:rsidRPr="00430584">
              <w:rPr>
                <w:rFonts w:cs="Times New Roman"/>
                <w:b w:val="0"/>
                <w:bCs/>
                <w:szCs w:val="20"/>
              </w:rPr>
              <w:t>Mehmet DURMAZ</w:t>
            </w:r>
            <w:r w:rsidR="002E50A4">
              <w:rPr>
                <w:rFonts w:cs="Times New Roman"/>
                <w:b w:val="0"/>
                <w:bCs/>
                <w:szCs w:val="20"/>
              </w:rPr>
              <w:t>,</w:t>
            </w:r>
          </w:p>
          <w:p w14:paraId="191C5F6E" w14:textId="3439A593" w:rsidR="001969F0" w:rsidRPr="001969F0" w:rsidRDefault="001969F0" w:rsidP="001969F0">
            <w:proofErr w:type="spellStart"/>
            <w:r>
              <w:t>Gökhan</w:t>
            </w:r>
            <w:proofErr w:type="spellEnd"/>
            <w:r>
              <w:t xml:space="preserve"> SEVİNÇ</w:t>
            </w:r>
          </w:p>
        </w:tc>
      </w:tr>
      <w:tr w:rsidR="002544CA" w:rsidRPr="00430584" w14:paraId="7DCD500E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01B51CC2" w14:textId="78BCF918" w:rsidR="002544CA" w:rsidRPr="00430584" w:rsidRDefault="002544CA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C1CE704" w14:textId="28CA6CCF" w:rsidR="002544CA" w:rsidRPr="00430584" w:rsidRDefault="002544CA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 w:val="0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1BD74233" w14:textId="21E9FE38" w:rsidR="002544CA" w:rsidRPr="00430584" w:rsidRDefault="002544CA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C135C6B" w14:textId="040A8055" w:rsidR="002544CA" w:rsidRPr="00430584" w:rsidRDefault="002544CA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5CD609D5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679DA12A" w14:textId="5281B799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53CBCF6" w14:textId="5A3586D0" w:rsidR="009C783E" w:rsidRPr="00430584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2629EC5B" w14:textId="7B21C954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15D215F" w14:textId="04ACFAE5" w:rsidR="009C783E" w:rsidRPr="00430584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3676C73F" w14:textId="77777777" w:rsidTr="005504D7">
        <w:trPr>
          <w:trHeight w:val="567"/>
          <w:jc w:val="center"/>
        </w:trPr>
        <w:tc>
          <w:tcPr>
            <w:tcW w:w="1544" w:type="dxa"/>
            <w:vAlign w:val="center"/>
          </w:tcPr>
          <w:p w14:paraId="1C32C636" w14:textId="66F55373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2EAB86B" w14:textId="3174BFF8" w:rsidR="009C783E" w:rsidRPr="005504D7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eastAsiaTheme="minorHAnsi" w:cs="Times New Roman"/>
                <w:b w:val="0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61B1C08E" w14:textId="5B5D9D9F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B34DFB3" w14:textId="556D40D9" w:rsidR="009C783E" w:rsidRPr="005504D7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eastAsiaTheme="minorHAnsi" w:cs="Times New Roman"/>
                <w:b w:val="0"/>
                <w:bCs/>
                <w:szCs w:val="20"/>
              </w:rPr>
            </w:pPr>
          </w:p>
        </w:tc>
      </w:tr>
      <w:tr w:rsidR="009C783E" w:rsidRPr="00430584" w14:paraId="6DC8FE11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1C8A2FB6" w14:textId="77777777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C550805" w14:textId="77777777" w:rsidR="009C783E" w:rsidRPr="00430584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65219CC7" w14:textId="77777777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5886CF6" w14:textId="77777777" w:rsidR="009C783E" w:rsidRPr="00430584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5C3FCB27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5B3E3EB5" w14:textId="77777777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DF8862F" w14:textId="77777777" w:rsidR="009C783E" w:rsidRPr="00430584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4240B083" w14:textId="77777777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6C059BF" w14:textId="77777777" w:rsidR="009C783E" w:rsidRPr="00430584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4F82B7A7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6CEBC189" w14:textId="77777777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B6C8594" w14:textId="77777777" w:rsidR="009C783E" w:rsidRPr="00430584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7D4D4C50" w14:textId="77777777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9759931" w14:textId="77777777" w:rsidR="009C783E" w:rsidRPr="00430584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4A78E1D3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1AE2058C" w14:textId="77777777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BFB8F5E" w14:textId="77777777" w:rsidR="009C783E" w:rsidRPr="00430584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2CB807BE" w14:textId="77777777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B0DC630" w14:textId="77777777" w:rsidR="009C783E" w:rsidRPr="00430584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050E83BF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16A51206" w14:textId="77777777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5B11FE8" w14:textId="77777777" w:rsidR="009C783E" w:rsidRPr="00430584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0721FC2C" w14:textId="77777777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DD3E53F" w14:textId="77777777" w:rsidR="009C783E" w:rsidRPr="00430584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4303A55D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43CB0F30" w14:textId="77777777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0128DEF" w14:textId="77777777" w:rsidR="009C783E" w:rsidRPr="00430584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42DC0070" w14:textId="77777777" w:rsidR="009C783E" w:rsidRPr="00430584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D0990C6" w14:textId="77777777" w:rsidR="009C783E" w:rsidRPr="00430584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0C9072E9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46051CB7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D2B64E8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14CAFC9D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A49CED4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5E6566FD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42602C2F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E8BDD9D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56C1C85E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330B38F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68547E0A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65DC4BEF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F5A0802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4BF21C0D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22B0B12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023ECE6C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0FCFB476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E4AD93A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087C4F0E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3F17C6B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1E028BF4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78E6F340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F0EE3B2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094210D7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68CAE2B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639C4538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08E10E3A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CEB8244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31F13136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CF9BB8A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7995A8BD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37DBD58A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79BE036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01F51944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2D6E82C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55AA3D52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2B3B5B0D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F20DE7C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4B040FF1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5E462AB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788D7053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195B0741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43213D7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20300709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D8A9545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430584" w14:paraId="50BBEEB2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30226C60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3A460E3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4425BF47" w14:textId="77777777" w:rsidR="009C783E" w:rsidRPr="00430584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727E653" w14:textId="77777777" w:rsidR="009C783E" w:rsidRPr="00430584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</w:tbl>
    <w:p w14:paraId="1ECDE442" w14:textId="54C0F5E9" w:rsidR="002544CA" w:rsidRPr="00430584" w:rsidRDefault="002544CA" w:rsidP="00392F8A">
      <w:pPr>
        <w:spacing w:line="276" w:lineRule="auto"/>
        <w:jc w:val="both"/>
        <w:rPr>
          <w:rFonts w:cs="Times New Roman"/>
          <w:szCs w:val="20"/>
        </w:rPr>
      </w:pPr>
      <w:r w:rsidRPr="00430584">
        <w:rPr>
          <w:rFonts w:cs="Times New Roman"/>
          <w:b/>
          <w:szCs w:val="20"/>
        </w:rPr>
        <w:br w:type="page"/>
      </w:r>
    </w:p>
    <w:p w14:paraId="16BD3E83" w14:textId="44926278" w:rsidR="00E84F28" w:rsidRPr="00430584" w:rsidRDefault="00F06111" w:rsidP="00392F8A">
      <w:pPr>
        <w:pStyle w:val="Heading1"/>
        <w:framePr w:wrap="notBeside"/>
        <w:spacing w:line="276" w:lineRule="auto"/>
        <w:jc w:val="both"/>
        <w:rPr>
          <w:rFonts w:cs="Times New Roman"/>
          <w:i/>
          <w:iCs/>
          <w:szCs w:val="20"/>
        </w:rPr>
      </w:pPr>
      <w:r w:rsidRPr="00430584">
        <w:rPr>
          <w:rFonts w:cs="Times New Roman"/>
          <w:szCs w:val="20"/>
        </w:rPr>
        <w:lastRenderedPageBreak/>
        <w:t>AMAÇ</w:t>
      </w:r>
    </w:p>
    <w:p w14:paraId="0DD3B392" w14:textId="4F5C929A" w:rsidR="00F06111" w:rsidRPr="002E50A4" w:rsidRDefault="00F06111" w:rsidP="002E50A4">
      <w:pPr>
        <w:spacing w:line="276" w:lineRule="auto"/>
        <w:jc w:val="both"/>
        <w:rPr>
          <w:rFonts w:cs="Times New Roman"/>
          <w:i/>
          <w:iCs/>
          <w:szCs w:val="20"/>
        </w:rPr>
      </w:pPr>
      <w:r w:rsidRPr="002E50A4">
        <w:rPr>
          <w:rFonts w:cs="Times New Roman"/>
          <w:szCs w:val="20"/>
        </w:rPr>
        <w:t xml:space="preserve">Bu </w:t>
      </w:r>
      <w:proofErr w:type="spellStart"/>
      <w:r w:rsidRPr="002E50A4">
        <w:rPr>
          <w:rFonts w:cs="Times New Roman"/>
          <w:szCs w:val="20"/>
        </w:rPr>
        <w:t>doküman</w:t>
      </w:r>
      <w:r w:rsidR="00714362">
        <w:rPr>
          <w:rFonts w:cs="Times New Roman"/>
          <w:szCs w:val="20"/>
        </w:rPr>
        <w:t>ın</w:t>
      </w:r>
      <w:proofErr w:type="spellEnd"/>
      <w:r w:rsidR="00714362">
        <w:rPr>
          <w:rFonts w:cs="Times New Roman"/>
          <w:szCs w:val="20"/>
        </w:rPr>
        <w:t xml:space="preserve"> </w:t>
      </w:r>
      <w:proofErr w:type="spellStart"/>
      <w:r w:rsidR="00714362">
        <w:rPr>
          <w:rFonts w:cs="Times New Roman"/>
          <w:szCs w:val="20"/>
        </w:rPr>
        <w:t>amacı</w:t>
      </w:r>
      <w:proofErr w:type="spellEnd"/>
      <w:r w:rsidRPr="002E50A4">
        <w:rPr>
          <w:rFonts w:cs="Times New Roman"/>
          <w:szCs w:val="20"/>
        </w:rPr>
        <w:t xml:space="preserve"> </w:t>
      </w:r>
      <w:proofErr w:type="spellStart"/>
      <w:r w:rsidRPr="002E50A4">
        <w:rPr>
          <w:rFonts w:cs="Times New Roman"/>
          <w:szCs w:val="20"/>
        </w:rPr>
        <w:t>bir</w:t>
      </w:r>
      <w:proofErr w:type="spellEnd"/>
      <w:r w:rsidRPr="002E50A4">
        <w:rPr>
          <w:rFonts w:cs="Times New Roman"/>
          <w:szCs w:val="20"/>
        </w:rPr>
        <w:t xml:space="preserve"> </w:t>
      </w:r>
      <w:proofErr w:type="spellStart"/>
      <w:r w:rsidR="002E50A4" w:rsidRPr="002E50A4">
        <w:rPr>
          <w:rFonts w:cs="Times New Roman"/>
          <w:szCs w:val="20"/>
        </w:rPr>
        <w:t>uygu</w:t>
      </w:r>
      <w:r w:rsidR="002E50A4">
        <w:rPr>
          <w:rFonts w:cs="Times New Roman"/>
          <w:szCs w:val="20"/>
        </w:rPr>
        <w:t>lamada</w:t>
      </w:r>
      <w:proofErr w:type="spellEnd"/>
      <w:r w:rsidR="002E50A4">
        <w:rPr>
          <w:rFonts w:cs="Times New Roman"/>
          <w:szCs w:val="20"/>
        </w:rPr>
        <w:t xml:space="preserve"> </w:t>
      </w:r>
      <w:proofErr w:type="spellStart"/>
      <w:r w:rsidR="00714362">
        <w:rPr>
          <w:rFonts w:cs="Times New Roman"/>
          <w:szCs w:val="20"/>
        </w:rPr>
        <w:t>promosyon</w:t>
      </w:r>
      <w:proofErr w:type="spellEnd"/>
      <w:r w:rsidR="00714362">
        <w:rPr>
          <w:rFonts w:cs="Times New Roman"/>
          <w:szCs w:val="20"/>
        </w:rPr>
        <w:t xml:space="preserve"> </w:t>
      </w:r>
      <w:proofErr w:type="spellStart"/>
      <w:r w:rsidR="00714362">
        <w:rPr>
          <w:rFonts w:cs="Times New Roman"/>
          <w:szCs w:val="20"/>
        </w:rPr>
        <w:t>vaadi</w:t>
      </w:r>
      <w:proofErr w:type="spellEnd"/>
      <w:r w:rsidR="00714362">
        <w:rPr>
          <w:rFonts w:cs="Times New Roman"/>
          <w:szCs w:val="20"/>
        </w:rPr>
        <w:t xml:space="preserve"> </w:t>
      </w:r>
      <w:proofErr w:type="spellStart"/>
      <w:proofErr w:type="gramStart"/>
      <w:r w:rsidR="00714362">
        <w:rPr>
          <w:rFonts w:cs="Times New Roman"/>
          <w:szCs w:val="20"/>
        </w:rPr>
        <w:t>ile</w:t>
      </w:r>
      <w:proofErr w:type="spellEnd"/>
      <w:r w:rsidR="00714362">
        <w:rPr>
          <w:rFonts w:cs="Times New Roman"/>
          <w:szCs w:val="20"/>
        </w:rPr>
        <w:t xml:space="preserve"> </w:t>
      </w:r>
      <w:r w:rsidR="00391275">
        <w:rPr>
          <w:rFonts w:cs="Times New Roman"/>
          <w:szCs w:val="20"/>
        </w:rPr>
        <w:t xml:space="preserve"> </w:t>
      </w:r>
      <w:proofErr w:type="spellStart"/>
      <w:r w:rsidR="00714362">
        <w:rPr>
          <w:rFonts w:cs="Times New Roman"/>
          <w:szCs w:val="20"/>
        </w:rPr>
        <w:t>müşterinin</w:t>
      </w:r>
      <w:proofErr w:type="spellEnd"/>
      <w:proofErr w:type="gramEnd"/>
      <w:r w:rsidR="00714362">
        <w:rPr>
          <w:rFonts w:cs="Times New Roman"/>
          <w:szCs w:val="20"/>
        </w:rPr>
        <w:t xml:space="preserve"> </w:t>
      </w:r>
      <w:proofErr w:type="spellStart"/>
      <w:r w:rsidR="00714362">
        <w:rPr>
          <w:rFonts w:cs="Times New Roman"/>
          <w:szCs w:val="20"/>
        </w:rPr>
        <w:t>kendi</w:t>
      </w:r>
      <w:proofErr w:type="spellEnd"/>
      <w:r w:rsidR="00714362">
        <w:rPr>
          <w:rFonts w:cs="Times New Roman"/>
          <w:szCs w:val="20"/>
        </w:rPr>
        <w:t xml:space="preserve"> </w:t>
      </w:r>
      <w:proofErr w:type="spellStart"/>
      <w:r w:rsidR="00714362">
        <w:rPr>
          <w:rFonts w:cs="Times New Roman"/>
          <w:szCs w:val="20"/>
        </w:rPr>
        <w:t>rızası</w:t>
      </w:r>
      <w:proofErr w:type="spellEnd"/>
      <w:r w:rsidR="00714362">
        <w:rPr>
          <w:rFonts w:cs="Times New Roman"/>
          <w:szCs w:val="20"/>
        </w:rPr>
        <w:t xml:space="preserve"> </w:t>
      </w:r>
      <w:proofErr w:type="spellStart"/>
      <w:r w:rsidR="00714362">
        <w:rPr>
          <w:rFonts w:cs="Times New Roman"/>
          <w:szCs w:val="20"/>
        </w:rPr>
        <w:t>ile</w:t>
      </w:r>
      <w:proofErr w:type="spellEnd"/>
      <w:r w:rsidR="00714362">
        <w:rPr>
          <w:rFonts w:cs="Times New Roman"/>
          <w:szCs w:val="20"/>
        </w:rPr>
        <w:t xml:space="preserve"> </w:t>
      </w:r>
      <w:proofErr w:type="spellStart"/>
      <w:r w:rsidR="002E50A4">
        <w:rPr>
          <w:rFonts w:cs="Times New Roman"/>
          <w:szCs w:val="20"/>
        </w:rPr>
        <w:t>iletişim</w:t>
      </w:r>
      <w:proofErr w:type="spellEnd"/>
      <w:r w:rsidR="002E50A4">
        <w:rPr>
          <w:rFonts w:cs="Times New Roman"/>
          <w:szCs w:val="20"/>
        </w:rPr>
        <w:t xml:space="preserve"> </w:t>
      </w:r>
      <w:proofErr w:type="spellStart"/>
      <w:r w:rsidR="002E50A4">
        <w:rPr>
          <w:rFonts w:cs="Times New Roman"/>
          <w:szCs w:val="20"/>
        </w:rPr>
        <w:t>bilgilerini</w:t>
      </w:r>
      <w:proofErr w:type="spellEnd"/>
      <w:r w:rsidR="002E50A4">
        <w:rPr>
          <w:rFonts w:cs="Times New Roman"/>
          <w:szCs w:val="20"/>
        </w:rPr>
        <w:t xml:space="preserve"> </w:t>
      </w:r>
      <w:proofErr w:type="spellStart"/>
      <w:r w:rsidR="005A6E1F">
        <w:rPr>
          <w:rFonts w:cs="Times New Roman"/>
          <w:szCs w:val="20"/>
        </w:rPr>
        <w:t>vermesi</w:t>
      </w:r>
      <w:proofErr w:type="spellEnd"/>
      <w:r w:rsidR="005A6E1F">
        <w:rPr>
          <w:rFonts w:cs="Times New Roman"/>
          <w:szCs w:val="20"/>
        </w:rPr>
        <w:t xml:space="preserve"> </w:t>
      </w:r>
      <w:proofErr w:type="spellStart"/>
      <w:r w:rsidR="002E50A4">
        <w:rPr>
          <w:rFonts w:cs="Times New Roman"/>
          <w:szCs w:val="20"/>
        </w:rPr>
        <w:t>için</w:t>
      </w:r>
      <w:proofErr w:type="spellEnd"/>
      <w:r w:rsidR="002E50A4">
        <w:rPr>
          <w:rFonts w:cs="Times New Roman"/>
          <w:szCs w:val="20"/>
        </w:rPr>
        <w:t xml:space="preserve"> </w:t>
      </w:r>
      <w:proofErr w:type="spellStart"/>
      <w:r w:rsidR="004E0AAA">
        <w:rPr>
          <w:rFonts w:cs="Times New Roman"/>
          <w:szCs w:val="20"/>
        </w:rPr>
        <w:t>oluşturulacak</w:t>
      </w:r>
      <w:proofErr w:type="spellEnd"/>
      <w:r w:rsidR="004E0AAA">
        <w:rPr>
          <w:rFonts w:cs="Times New Roman"/>
          <w:szCs w:val="20"/>
        </w:rPr>
        <w:t xml:space="preserve"> </w:t>
      </w:r>
      <w:proofErr w:type="spellStart"/>
      <w:r w:rsidR="004E0AAA">
        <w:rPr>
          <w:rFonts w:cs="Times New Roman"/>
          <w:szCs w:val="20"/>
        </w:rPr>
        <w:t>uygulamanın</w:t>
      </w:r>
      <w:proofErr w:type="spellEnd"/>
      <w:r w:rsidR="004E0AAA">
        <w:rPr>
          <w:rFonts w:cs="Times New Roman"/>
          <w:szCs w:val="20"/>
        </w:rPr>
        <w:t xml:space="preserve"> </w:t>
      </w:r>
      <w:proofErr w:type="spellStart"/>
      <w:r w:rsidR="004E0AAA">
        <w:rPr>
          <w:rFonts w:cs="Times New Roman"/>
          <w:szCs w:val="20"/>
        </w:rPr>
        <w:t>akış</w:t>
      </w:r>
      <w:proofErr w:type="spellEnd"/>
      <w:r w:rsidR="004E0AAA">
        <w:rPr>
          <w:rFonts w:cs="Times New Roman"/>
          <w:szCs w:val="20"/>
        </w:rPr>
        <w:t xml:space="preserve"> </w:t>
      </w:r>
      <w:proofErr w:type="spellStart"/>
      <w:r w:rsidR="004E0AAA">
        <w:rPr>
          <w:rFonts w:cs="Times New Roman"/>
          <w:szCs w:val="20"/>
        </w:rPr>
        <w:t>şemasını</w:t>
      </w:r>
      <w:proofErr w:type="spellEnd"/>
      <w:r w:rsidR="004E0AAA">
        <w:rPr>
          <w:rFonts w:cs="Times New Roman"/>
          <w:szCs w:val="20"/>
        </w:rPr>
        <w:t xml:space="preserve"> </w:t>
      </w:r>
      <w:proofErr w:type="spellStart"/>
      <w:r w:rsidR="004E0AAA">
        <w:rPr>
          <w:rFonts w:cs="Times New Roman"/>
          <w:szCs w:val="20"/>
        </w:rPr>
        <w:t>göstermek</w:t>
      </w:r>
      <w:r w:rsidR="00714362">
        <w:rPr>
          <w:rFonts w:cs="Times New Roman"/>
          <w:szCs w:val="20"/>
        </w:rPr>
        <w:t>dir</w:t>
      </w:r>
      <w:proofErr w:type="spellEnd"/>
      <w:r w:rsidR="004E0AAA">
        <w:rPr>
          <w:rFonts w:cs="Times New Roman"/>
          <w:szCs w:val="20"/>
        </w:rPr>
        <w:t>.</w:t>
      </w:r>
    </w:p>
    <w:p w14:paraId="1B5AAD7B" w14:textId="0FE69B2F" w:rsidR="00E84F28" w:rsidRPr="00430584" w:rsidRDefault="00F06111" w:rsidP="00392F8A">
      <w:pPr>
        <w:pStyle w:val="Heading1"/>
        <w:framePr w:wrap="notBeside"/>
        <w:spacing w:line="276" w:lineRule="auto"/>
        <w:jc w:val="both"/>
        <w:rPr>
          <w:rFonts w:cs="Times New Roman"/>
          <w:szCs w:val="20"/>
        </w:rPr>
      </w:pPr>
      <w:r w:rsidRPr="00430584">
        <w:rPr>
          <w:rFonts w:cs="Times New Roman"/>
          <w:szCs w:val="20"/>
        </w:rPr>
        <w:t>KAPSAM</w:t>
      </w:r>
    </w:p>
    <w:p w14:paraId="744EC382" w14:textId="411E6F6D" w:rsidR="00AA4C70" w:rsidRDefault="004E0AAA" w:rsidP="00392F8A">
      <w:pPr>
        <w:spacing w:line="276" w:lineRule="auto"/>
        <w:jc w:val="both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Lavand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0140AE">
        <w:rPr>
          <w:rFonts w:cs="Times New Roman"/>
          <w:szCs w:val="20"/>
        </w:rPr>
        <w:t>Brasserie’e</w:t>
      </w:r>
      <w:proofErr w:type="spellEnd"/>
      <w:r w:rsidR="000140AE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ele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müşterinin</w:t>
      </w:r>
      <w:proofErr w:type="spellEnd"/>
      <w:r w:rsidR="000140AE">
        <w:rPr>
          <w:rFonts w:cs="Times New Roman"/>
          <w:szCs w:val="20"/>
        </w:rPr>
        <w:t>,</w:t>
      </w:r>
      <w:r>
        <w:rPr>
          <w:rFonts w:cs="Times New Roman"/>
          <w:szCs w:val="20"/>
        </w:rPr>
        <w:t xml:space="preserve"> ilk </w:t>
      </w:r>
      <w:proofErr w:type="spellStart"/>
      <w:r>
        <w:rPr>
          <w:rFonts w:cs="Times New Roman"/>
          <w:szCs w:val="20"/>
        </w:rPr>
        <w:t>kahveniz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izde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omosyon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0140AE">
        <w:rPr>
          <w:rFonts w:cs="Times New Roman"/>
          <w:szCs w:val="20"/>
        </w:rPr>
        <w:t>kapsamında</w:t>
      </w:r>
      <w:proofErr w:type="spellEnd"/>
      <w:r w:rsidR="000140AE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i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ygulam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çind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telefon</w:t>
      </w:r>
      <w:proofErr w:type="spellEnd"/>
      <w:r w:rsidR="00E85885">
        <w:rPr>
          <w:rFonts w:cs="Times New Roman"/>
          <w:szCs w:val="20"/>
        </w:rPr>
        <w:t xml:space="preserve"> </w:t>
      </w:r>
      <w:proofErr w:type="spellStart"/>
      <w:r w:rsidR="00E85885">
        <w:rPr>
          <w:rFonts w:cs="Times New Roman"/>
          <w:szCs w:val="20"/>
        </w:rPr>
        <w:t>numarasını</w:t>
      </w:r>
      <w:proofErr w:type="spellEnd"/>
      <w:r w:rsidR="00E85885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irmesini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b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şle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onucund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i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enzersiz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d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edinmesini</w:t>
      </w:r>
      <w:proofErr w:type="spellEnd"/>
      <w:r>
        <w:rPr>
          <w:rFonts w:cs="Times New Roman"/>
          <w:szCs w:val="20"/>
        </w:rPr>
        <w:t>,</w:t>
      </w:r>
      <w:r w:rsidR="000140AE">
        <w:rPr>
          <w:rFonts w:cs="Times New Roman"/>
          <w:szCs w:val="20"/>
        </w:rPr>
        <w:t xml:space="preserve"> </w:t>
      </w:r>
      <w:proofErr w:type="spellStart"/>
      <w:r w:rsidR="000140AE">
        <w:rPr>
          <w:rFonts w:cs="Times New Roman"/>
          <w:szCs w:val="20"/>
        </w:rPr>
        <w:t>edindiği</w:t>
      </w:r>
      <w:proofErr w:type="spellEnd"/>
      <w:r w:rsidR="000140AE">
        <w:rPr>
          <w:rFonts w:cs="Times New Roman"/>
          <w:szCs w:val="20"/>
        </w:rPr>
        <w:t xml:space="preserve"> </w:t>
      </w:r>
      <w:proofErr w:type="spellStart"/>
      <w:r w:rsidR="000140AE">
        <w:rPr>
          <w:rFonts w:cs="Times New Roman"/>
          <w:szCs w:val="20"/>
        </w:rPr>
        <w:t>kod</w:t>
      </w:r>
      <w:proofErr w:type="spellEnd"/>
      <w:r w:rsidR="000140AE">
        <w:rPr>
          <w:rFonts w:cs="Times New Roman"/>
          <w:szCs w:val="20"/>
        </w:rPr>
        <w:t xml:space="preserve"> </w:t>
      </w:r>
      <w:proofErr w:type="spellStart"/>
      <w:r w:rsidR="000140AE">
        <w:rPr>
          <w:rFonts w:cs="Times New Roman"/>
          <w:szCs w:val="20"/>
        </w:rPr>
        <w:t>ile</w:t>
      </w:r>
      <w:proofErr w:type="spellEnd"/>
      <w:r w:rsidR="000140AE">
        <w:rPr>
          <w:rFonts w:cs="Times New Roman"/>
          <w:szCs w:val="20"/>
        </w:rPr>
        <w:t xml:space="preserve"> ikram </w:t>
      </w:r>
      <w:proofErr w:type="spellStart"/>
      <w:r w:rsidR="000140AE">
        <w:rPr>
          <w:rFonts w:cs="Times New Roman"/>
          <w:szCs w:val="20"/>
        </w:rPr>
        <w:t>almasını</w:t>
      </w:r>
      <w:proofErr w:type="spellEnd"/>
      <w:r w:rsidR="000140AE">
        <w:rPr>
          <w:rFonts w:cs="Times New Roman"/>
          <w:szCs w:val="20"/>
        </w:rPr>
        <w:t xml:space="preserve">, </w:t>
      </w:r>
      <w:proofErr w:type="spellStart"/>
      <w:r w:rsidR="00E85885">
        <w:rPr>
          <w:rFonts w:cs="Times New Roman"/>
          <w:szCs w:val="20"/>
        </w:rPr>
        <w:t>girilen</w:t>
      </w:r>
      <w:proofErr w:type="spellEnd"/>
      <w:r w:rsidR="00E85885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telefon</w:t>
      </w:r>
      <w:proofErr w:type="spellEnd"/>
      <w:r w:rsidR="00E85885">
        <w:rPr>
          <w:rFonts w:cs="Times New Roman"/>
          <w:szCs w:val="20"/>
        </w:rPr>
        <w:t xml:space="preserve"> </w:t>
      </w:r>
      <w:proofErr w:type="spellStart"/>
      <w:r w:rsidR="00E85885">
        <w:rPr>
          <w:rFonts w:cs="Times New Roman"/>
          <w:szCs w:val="20"/>
        </w:rPr>
        <w:t>numarasını</w:t>
      </w:r>
      <w:r w:rsidR="000140AE">
        <w:rPr>
          <w:rFonts w:cs="Times New Roman"/>
          <w:szCs w:val="20"/>
        </w:rPr>
        <w:t>n</w:t>
      </w:r>
      <w:proofErr w:type="spellEnd"/>
      <w:r w:rsidR="000140AE">
        <w:rPr>
          <w:rFonts w:cs="Times New Roman"/>
          <w:szCs w:val="20"/>
        </w:rPr>
        <w:t xml:space="preserve"> da</w:t>
      </w:r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veritabanı</w:t>
      </w:r>
      <w:r w:rsidR="000140AE">
        <w:rPr>
          <w:rFonts w:cs="Times New Roman"/>
          <w:szCs w:val="20"/>
        </w:rPr>
        <w:t>n</w:t>
      </w:r>
      <w:r>
        <w:rPr>
          <w:rFonts w:cs="Times New Roman"/>
          <w:szCs w:val="20"/>
        </w:rPr>
        <w:t>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yde</w:t>
      </w:r>
      <w:r w:rsidR="000140AE">
        <w:rPr>
          <w:rFonts w:cs="Times New Roman"/>
          <w:szCs w:val="20"/>
        </w:rPr>
        <w:t>dil</w:t>
      </w:r>
      <w:r>
        <w:rPr>
          <w:rFonts w:cs="Times New Roman"/>
          <w:szCs w:val="20"/>
        </w:rPr>
        <w:t>me</w:t>
      </w:r>
      <w:r w:rsidR="000140AE">
        <w:rPr>
          <w:rFonts w:cs="Times New Roman"/>
          <w:szCs w:val="20"/>
        </w:rPr>
        <w:t>sini</w:t>
      </w:r>
      <w:proofErr w:type="spellEnd"/>
      <w:r w:rsidR="000140AE">
        <w:rPr>
          <w:rFonts w:cs="Times New Roman"/>
          <w:szCs w:val="20"/>
        </w:rPr>
        <w:t xml:space="preserve"> </w:t>
      </w:r>
      <w:proofErr w:type="spellStart"/>
      <w:r w:rsidR="000140AE">
        <w:rPr>
          <w:rFonts w:cs="Times New Roman"/>
          <w:szCs w:val="20"/>
        </w:rPr>
        <w:t>sağlamak</w:t>
      </w:r>
      <w:proofErr w:type="spellEnd"/>
      <w:r w:rsidR="005A6E1F">
        <w:rPr>
          <w:rFonts w:cs="Times New Roman"/>
          <w:szCs w:val="20"/>
        </w:rPr>
        <w:t>.</w:t>
      </w:r>
    </w:p>
    <w:p w14:paraId="15B62710" w14:textId="135223B3" w:rsidR="00AA4C70" w:rsidRDefault="000140AE" w:rsidP="00D73623">
      <w:pPr>
        <w:pStyle w:val="Heading1"/>
        <w:framePr w:wrap="notBeside"/>
      </w:pPr>
      <w:r>
        <w:t>GEREKLİLİKLER</w:t>
      </w:r>
    </w:p>
    <w:p w14:paraId="3659E845" w14:textId="0C2F7117" w:rsidR="00D73623" w:rsidRDefault="00D73623" w:rsidP="00D73623">
      <w:pPr>
        <w:pStyle w:val="Heading2"/>
      </w:pPr>
      <w:r>
        <w:t xml:space="preserve">GDPR </w:t>
      </w:r>
      <w:proofErr w:type="spellStart"/>
      <w:r>
        <w:t>uyumluğu</w:t>
      </w:r>
      <w:proofErr w:type="spellEnd"/>
    </w:p>
    <w:p w14:paraId="3AA27928" w14:textId="0130B727" w:rsidR="00D73623" w:rsidRDefault="00D73623" w:rsidP="00D73623">
      <w:proofErr w:type="spellStart"/>
      <w:r w:rsidRPr="00AA4C70">
        <w:t>Bahsi</w:t>
      </w:r>
      <w:proofErr w:type="spellEnd"/>
      <w:r w:rsidRPr="00AA4C70">
        <w:t xml:space="preserve"> </w:t>
      </w:r>
      <w:proofErr w:type="spellStart"/>
      <w:r w:rsidRPr="00AA4C70">
        <w:t>geçen</w:t>
      </w:r>
      <w:proofErr w:type="spellEnd"/>
      <w:r w:rsidRPr="00AA4C70">
        <w:t xml:space="preserve"> </w:t>
      </w:r>
      <w:proofErr w:type="spellStart"/>
      <w:r w:rsidRPr="00AA4C70">
        <w:t>sistemde</w:t>
      </w:r>
      <w:proofErr w:type="spellEnd"/>
      <w:r w:rsidRPr="00AA4C70">
        <w:t xml:space="preserve"> GDPR </w:t>
      </w:r>
      <w:proofErr w:type="spellStart"/>
      <w:r>
        <w:t>uyumlul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Pr="00AA4C70">
        <w:t>kullanı</w:t>
      </w:r>
      <w:r>
        <w:t>cının</w:t>
      </w:r>
      <w:proofErr w:type="spellEnd"/>
      <w:r>
        <w:t xml:space="preserve"> </w:t>
      </w:r>
      <w:proofErr w:type="spellStart"/>
      <w:r>
        <w:t>rızası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rız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ver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el</w:t>
      </w:r>
      <w:r w:rsidR="00E85885">
        <w:t>ir</w:t>
      </w:r>
      <w:r>
        <w:t>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/ </w:t>
      </w:r>
      <w:proofErr w:type="spellStart"/>
      <w:r>
        <w:t>ürün</w:t>
      </w:r>
      <w:proofErr w:type="spellEnd"/>
      <w:r>
        <w:t xml:space="preserve"> / </w:t>
      </w:r>
      <w:proofErr w:type="spellStart"/>
      <w:r>
        <w:t>promosyo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checkout </w:t>
      </w:r>
      <w:proofErr w:type="spellStart"/>
      <w:r>
        <w:t>yapması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</w:p>
    <w:p w14:paraId="060ECE6C" w14:textId="77777777" w:rsidR="00D73623" w:rsidRDefault="00D73623" w:rsidP="00D73623"/>
    <w:p w14:paraId="0111C561" w14:textId="333D0695" w:rsidR="00D73623" w:rsidRDefault="00D73623" w:rsidP="00945F99">
      <w:pPr>
        <w:pStyle w:val="ListParagraph"/>
        <w:numPr>
          <w:ilvl w:val="0"/>
          <w:numId w:val="9"/>
        </w:numPr>
      </w:pPr>
      <w:proofErr w:type="spellStart"/>
      <w:r>
        <w:t>Müşteri</w:t>
      </w:r>
      <w:proofErr w:type="spellEnd"/>
      <w:r>
        <w:t xml:space="preserve"> c</w:t>
      </w:r>
      <w:r w:rsidRPr="00AA4C70">
        <w:t xml:space="preserve">heckout </w:t>
      </w:r>
      <w:proofErr w:type="spellStart"/>
      <w:r w:rsidRPr="00AA4C70">
        <w:t>yaparken</w:t>
      </w:r>
      <w:proofErr w:type="spellEnd"/>
      <w:r w:rsidRPr="00AA4C70">
        <w:t xml:space="preserve"> </w:t>
      </w:r>
      <w:proofErr w:type="spellStart"/>
      <w:r w:rsidRPr="00AA4C70">
        <w:t>Gizlilik</w:t>
      </w:r>
      <w:proofErr w:type="spellEnd"/>
      <w:r w:rsidRPr="00AA4C70">
        <w:t xml:space="preserve"> </w:t>
      </w:r>
      <w:proofErr w:type="spellStart"/>
      <w:r w:rsidRPr="00AA4C70">
        <w:t>Sözleşmesine</w:t>
      </w:r>
      <w:proofErr w:type="spellEnd"/>
      <w:r w:rsidRPr="00AA4C70">
        <w:t xml:space="preserve"> </w:t>
      </w:r>
      <w:proofErr w:type="spellStart"/>
      <w:r w:rsidRPr="00AA4C70">
        <w:t>erişe</w:t>
      </w:r>
      <w:r>
        <w:t>bilmesi</w:t>
      </w:r>
      <w:proofErr w:type="spellEnd"/>
      <w:r>
        <w:t xml:space="preserve"> </w:t>
      </w:r>
      <w:proofErr w:type="spellStart"/>
      <w:r w:rsidR="00945F99">
        <w:t>gerekir</w:t>
      </w:r>
      <w:proofErr w:type="spellEnd"/>
      <w:r>
        <w:t>.</w:t>
      </w:r>
    </w:p>
    <w:p w14:paraId="1501B489" w14:textId="44EEF124" w:rsidR="00945F99" w:rsidRDefault="00945F99" w:rsidP="00945F99">
      <w:pPr>
        <w:pStyle w:val="ListParagraph"/>
        <w:numPr>
          <w:ilvl w:val="0"/>
          <w:numId w:val="9"/>
        </w:numPr>
      </w:pPr>
      <w:proofErr w:type="spellStart"/>
      <w:r>
        <w:t>Müşteri</w:t>
      </w:r>
      <w:proofErr w:type="spellEnd"/>
      <w:r>
        <w:t xml:space="preserve"> c</w:t>
      </w:r>
      <w:r w:rsidRPr="00AA4C70">
        <w:t xml:space="preserve">heckout </w:t>
      </w:r>
      <w:proofErr w:type="spellStart"/>
      <w:r>
        <w:t>yaparken</w:t>
      </w:r>
      <w:proofErr w:type="spellEnd"/>
      <w:r>
        <w:t xml:space="preserve"> </w:t>
      </w:r>
      <w:proofErr w:type="spellStart"/>
      <w:r>
        <w:t>vereceği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reklam</w:t>
      </w:r>
      <w:proofErr w:type="spellEnd"/>
      <w:r>
        <w:t xml:space="preserve"> </w:t>
      </w:r>
      <w:proofErr w:type="spellStart"/>
      <w:r>
        <w:t>alacağı</w:t>
      </w:r>
      <w:proofErr w:type="spellEnd"/>
      <w:r>
        <w:t xml:space="preserve">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vermek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</w:p>
    <w:p w14:paraId="6C62D94B" w14:textId="40F66AD2" w:rsidR="00D73623" w:rsidRDefault="00D73623" w:rsidP="00945F99">
      <w:pPr>
        <w:pStyle w:val="ListParagraph"/>
        <w:numPr>
          <w:ilvl w:val="0"/>
          <w:numId w:val="9"/>
        </w:numPr>
      </w:pPr>
      <w:proofErr w:type="spellStart"/>
      <w:r>
        <w:t>Müşteri</w:t>
      </w:r>
      <w:proofErr w:type="spellEnd"/>
      <w:r>
        <w:t xml:space="preserve"> c</w:t>
      </w:r>
      <w:r w:rsidRPr="00AA4C70">
        <w:t xml:space="preserve">heckout </w:t>
      </w:r>
      <w:proofErr w:type="spellStart"/>
      <w:r w:rsidRPr="00AA4C70">
        <w:t>yaparken</w:t>
      </w:r>
      <w:proofErr w:type="spellEnd"/>
      <w:r w:rsidRPr="00AA4C70">
        <w:t xml:space="preserve"> </w:t>
      </w:r>
      <w:proofErr w:type="spellStart"/>
      <w:r w:rsidR="00945F99">
        <w:t>istediği</w:t>
      </w:r>
      <w:proofErr w:type="spellEnd"/>
      <w:r w:rsidR="00945F99">
        <w:t xml:space="preserve"> zaman</w:t>
      </w:r>
      <w:r>
        <w:t xml:space="preserve"> </w:t>
      </w:r>
      <w:proofErr w:type="spellStart"/>
      <w:r>
        <w:t>üyelikten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çıkacağını</w:t>
      </w:r>
      <w:proofErr w:type="spellEnd"/>
      <w:r w:rsidR="00936255">
        <w:t xml:space="preserve"> </w:t>
      </w:r>
      <w:proofErr w:type="spellStart"/>
      <w:r>
        <w:t>bilmesi</w:t>
      </w:r>
      <w:proofErr w:type="spellEnd"/>
      <w:r w:rsidR="00945F99">
        <w:t xml:space="preserve"> </w:t>
      </w:r>
      <w:proofErr w:type="spellStart"/>
      <w:r w:rsidR="00945F99">
        <w:t>gerekir</w:t>
      </w:r>
      <w:proofErr w:type="spellEnd"/>
      <w:r w:rsidR="00945F99">
        <w:t>.</w:t>
      </w:r>
    </w:p>
    <w:p w14:paraId="273704ED" w14:textId="2161A471" w:rsidR="00D73623" w:rsidRPr="000B3074" w:rsidRDefault="00E85885" w:rsidP="00945F99">
      <w:pPr>
        <w:pStyle w:val="ListParagraph"/>
        <w:numPr>
          <w:ilvl w:val="0"/>
          <w:numId w:val="9"/>
        </w:numPr>
      </w:pPr>
      <w:proofErr w:type="spellStart"/>
      <w:r>
        <w:t>Uzun</w:t>
      </w:r>
      <w:proofErr w:type="spellEnd"/>
      <w:r w:rsidR="00D73623" w:rsidRPr="000B3074">
        <w:t xml:space="preserve"> </w:t>
      </w:r>
      <w:proofErr w:type="spellStart"/>
      <w:r w:rsidR="00D73623" w:rsidRPr="000B3074">
        <w:t>vadede</w:t>
      </w:r>
      <w:proofErr w:type="spellEnd"/>
      <w:r w:rsidR="00D73623" w:rsidRPr="000B3074">
        <w:t xml:space="preserve"> </w:t>
      </w:r>
      <w:proofErr w:type="spellStart"/>
      <w:r>
        <w:t>m</w:t>
      </w:r>
      <w:r w:rsidR="00D73623" w:rsidRPr="000B3074">
        <w:t>üşteri</w:t>
      </w:r>
      <w:proofErr w:type="spellEnd"/>
      <w:r w:rsidR="00D73623" w:rsidRPr="000B3074">
        <w:t xml:space="preserve"> her </w:t>
      </w:r>
      <w:proofErr w:type="spellStart"/>
      <w:r w:rsidR="00D73623" w:rsidRPr="000B3074">
        <w:t>mesaj</w:t>
      </w:r>
      <w:proofErr w:type="spellEnd"/>
      <w:r w:rsidR="00D73623" w:rsidRPr="000B3074">
        <w:t xml:space="preserve"> </w:t>
      </w:r>
      <w:proofErr w:type="spellStart"/>
      <w:r w:rsidR="00D73623" w:rsidRPr="000B3074">
        <w:t>aldığında</w:t>
      </w:r>
      <w:proofErr w:type="spellEnd"/>
      <w:r w:rsidR="00D73623" w:rsidRPr="000B3074">
        <w:t xml:space="preserve">; her </w:t>
      </w:r>
      <w:proofErr w:type="spellStart"/>
      <w:r w:rsidR="00D73623" w:rsidRPr="000B3074">
        <w:t>metnin</w:t>
      </w:r>
      <w:proofErr w:type="spellEnd"/>
      <w:r w:rsidR="00D73623" w:rsidRPr="000B3074">
        <w:t xml:space="preserve"> </w:t>
      </w:r>
      <w:proofErr w:type="spellStart"/>
      <w:r w:rsidR="00D73623" w:rsidRPr="000B3074">
        <w:t>so</w:t>
      </w:r>
      <w:r w:rsidR="00D73623">
        <w:t>nunda</w:t>
      </w:r>
      <w:proofErr w:type="spellEnd"/>
      <w:r w:rsidR="00D73623">
        <w:t xml:space="preserve"> </w:t>
      </w:r>
      <w:proofErr w:type="spellStart"/>
      <w:r w:rsidR="00D73623" w:rsidRPr="000B3074">
        <w:t>üyelikten</w:t>
      </w:r>
      <w:proofErr w:type="spellEnd"/>
      <w:r w:rsidR="00D73623" w:rsidRPr="000B3074">
        <w:t xml:space="preserve"> </w:t>
      </w:r>
      <w:proofErr w:type="spellStart"/>
      <w:r w:rsidR="00D73623" w:rsidRPr="000B3074">
        <w:t>nasıl</w:t>
      </w:r>
      <w:proofErr w:type="spellEnd"/>
      <w:r w:rsidR="00D73623" w:rsidRPr="000B3074">
        <w:t xml:space="preserve"> </w:t>
      </w:r>
      <w:proofErr w:type="spellStart"/>
      <w:r w:rsidR="00D73623" w:rsidRPr="000B3074">
        <w:t>çıkacağın</w:t>
      </w:r>
      <w:r w:rsidR="00936255">
        <w:t>ı</w:t>
      </w:r>
      <w:proofErr w:type="spellEnd"/>
      <w:r w:rsidR="00936255">
        <w:t xml:space="preserve"> </w:t>
      </w:r>
      <w:proofErr w:type="spellStart"/>
      <w:r w:rsidR="00936255">
        <w:t>bilgisinin</w:t>
      </w:r>
      <w:proofErr w:type="spellEnd"/>
      <w:r w:rsidR="00936255">
        <w:t xml:space="preserve"> </w:t>
      </w:r>
      <w:proofErr w:type="spellStart"/>
      <w:r w:rsidR="00936255">
        <w:t>eklenmesi</w:t>
      </w:r>
      <w:proofErr w:type="spellEnd"/>
      <w:r w:rsidR="00936255">
        <w:t xml:space="preserve"> </w:t>
      </w:r>
      <w:proofErr w:type="spellStart"/>
      <w:r w:rsidR="00936255">
        <w:t>gerekir</w:t>
      </w:r>
      <w:proofErr w:type="spellEnd"/>
      <w:r w:rsidR="00936255">
        <w:t>.</w:t>
      </w:r>
    </w:p>
    <w:p w14:paraId="1ECBDE36" w14:textId="11D413E3" w:rsidR="00D73623" w:rsidRDefault="00D73623" w:rsidP="00D73623">
      <w:pPr>
        <w:pStyle w:val="Heading2"/>
      </w:pPr>
      <w:r>
        <w:t xml:space="preserve"> </w:t>
      </w:r>
      <w:proofErr w:type="spellStart"/>
      <w:r>
        <w:t>Gizlilik</w:t>
      </w:r>
      <w:proofErr w:type="spellEnd"/>
      <w:r>
        <w:t xml:space="preserve"> </w:t>
      </w:r>
      <w:proofErr w:type="spellStart"/>
      <w:r>
        <w:t>sözleşmesi</w:t>
      </w:r>
      <w:proofErr w:type="spellEnd"/>
    </w:p>
    <w:p w14:paraId="246AAAB2" w14:textId="2A5190DD" w:rsidR="00945F99" w:rsidRDefault="00D73623" w:rsidP="00945F99">
      <w:pPr>
        <w:pStyle w:val="ListParagraph"/>
        <w:numPr>
          <w:ilvl w:val="0"/>
          <w:numId w:val="11"/>
        </w:numPr>
      </w:pPr>
      <w:proofErr w:type="spellStart"/>
      <w:r>
        <w:t>Mevcut</w:t>
      </w:r>
      <w:proofErr w:type="spellEnd"/>
      <w:r>
        <w:t xml:space="preserve"> </w:t>
      </w:r>
      <w:proofErr w:type="spellStart"/>
      <w:r>
        <w:t>gizlilik</w:t>
      </w:r>
      <w:proofErr w:type="spellEnd"/>
      <w:r>
        <w:t xml:space="preserve"> </w:t>
      </w:r>
      <w:proofErr w:type="spellStart"/>
      <w:r>
        <w:t>sözleşmelerimize</w:t>
      </w:r>
      <w:proofErr w:type="spellEnd"/>
      <w:r>
        <w:t xml:space="preserve"> </w:t>
      </w:r>
      <w:proofErr w:type="spellStart"/>
      <w:r>
        <w:t>müşteri</w:t>
      </w:r>
      <w:proofErr w:type="spellEnd"/>
      <w:r>
        <w:t xml:space="preserve"> </w:t>
      </w:r>
      <w:proofErr w:type="spellStart"/>
      <w:r w:rsidR="00945F99">
        <w:t>bilgilerini</w:t>
      </w:r>
      <w:proofErr w:type="spellEnd"/>
      <w:r>
        <w:t xml:space="preserve"> </w:t>
      </w:r>
      <w:proofErr w:type="spellStart"/>
      <w:r>
        <w:t>kaydettiğimiz</w:t>
      </w:r>
      <w:proofErr w:type="spellEnd"/>
      <w:r>
        <w:t xml:space="preserve">,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yurtdış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sunucularda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 </w:t>
      </w:r>
      <w:proofErr w:type="spellStart"/>
      <w:r>
        <w:t>saklayabileceğimi</w:t>
      </w:r>
      <w:r w:rsidR="00936255">
        <w:t>zi</w:t>
      </w:r>
      <w:proofErr w:type="spellEnd"/>
      <w:r w:rsidR="00936255">
        <w:t xml:space="preserve"> </w:t>
      </w:r>
      <w:proofErr w:type="spellStart"/>
      <w:r w:rsidR="00936255">
        <w:t>belirtmemiz</w:t>
      </w:r>
      <w:proofErr w:type="spellEnd"/>
      <w:r w:rsidR="00936255">
        <w:t xml:space="preserve"> </w:t>
      </w:r>
      <w:proofErr w:type="spellStart"/>
      <w:r w:rsidR="00936255">
        <w:t>gerekir</w:t>
      </w:r>
      <w:proofErr w:type="spellEnd"/>
      <w:r w:rsidR="00945F99">
        <w:t>.</w:t>
      </w:r>
    </w:p>
    <w:p w14:paraId="100BB7D2" w14:textId="22389C99" w:rsidR="00D73623" w:rsidRDefault="00945F99" w:rsidP="00945F99">
      <w:pPr>
        <w:pStyle w:val="ListParagraph"/>
        <w:numPr>
          <w:ilvl w:val="0"/>
          <w:numId w:val="11"/>
        </w:numPr>
      </w:pPr>
      <w:proofErr w:type="spellStart"/>
      <w:r>
        <w:t>M</w:t>
      </w:r>
      <w:r w:rsidR="00D73623">
        <w:t>üşt</w:t>
      </w:r>
      <w:r>
        <w:t>e</w:t>
      </w:r>
      <w:r w:rsidR="00D73623">
        <w:t>rinin</w:t>
      </w:r>
      <w:proofErr w:type="spellEnd"/>
      <w:r w:rsidR="00D73623">
        <w:t xml:space="preserve"> </w:t>
      </w:r>
      <w:proofErr w:type="spellStart"/>
      <w:r w:rsidR="00D73623">
        <w:t>isterse</w:t>
      </w:r>
      <w:proofErr w:type="spellEnd"/>
      <w:r w:rsidR="00D73623">
        <w:t xml:space="preserve"> </w:t>
      </w:r>
      <w:r w:rsidR="003E2056">
        <w:rPr>
          <w:b/>
          <w:bCs/>
          <w:u w:val="single"/>
        </w:rPr>
        <w:t>SMS</w:t>
      </w:r>
      <w:r>
        <w:t>, e-</w:t>
      </w:r>
      <w:r w:rsidR="00D73623">
        <w:t>mail</w:t>
      </w:r>
      <w:r>
        <w:t xml:space="preserve">,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azış</w:t>
      </w:r>
      <w:r w:rsidR="003E2056">
        <w:t>ma</w:t>
      </w:r>
      <w:proofErr w:type="spellEnd"/>
      <w:r w:rsidR="003E2056">
        <w:t xml:space="preserve"> </w:t>
      </w:r>
      <w:proofErr w:type="spellStart"/>
      <w:r w:rsidR="003E2056">
        <w:t>kullanarak</w:t>
      </w:r>
      <w:proofErr w:type="spellEnd"/>
      <w:r w:rsidR="003E2056">
        <w:t xml:space="preserve"> </w:t>
      </w:r>
      <w:proofErr w:type="spellStart"/>
      <w:r w:rsidR="00D73623">
        <w:t>üyelikten</w:t>
      </w:r>
      <w:proofErr w:type="spellEnd"/>
      <w:r w:rsidR="00D73623"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 w:rsidR="00D73623">
        <w:t>ayrılabileceği</w:t>
      </w:r>
      <w:r>
        <w:t>ni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eden</w:t>
      </w:r>
      <w:proofErr w:type="spellEnd"/>
      <w:r w:rsidR="00D73623">
        <w:t xml:space="preserve"> </w:t>
      </w:r>
      <w:proofErr w:type="spellStart"/>
      <w:r w:rsidR="00D73623">
        <w:t>bir</w:t>
      </w:r>
      <w:proofErr w:type="spellEnd"/>
      <w:r w:rsidR="00D73623">
        <w:t xml:space="preserve"> </w:t>
      </w:r>
      <w:proofErr w:type="spellStart"/>
      <w:r w:rsidR="00D73623">
        <w:t>metin</w:t>
      </w:r>
      <w:proofErr w:type="spellEnd"/>
      <w:r w:rsidR="00D73623">
        <w:t xml:space="preserve"> </w:t>
      </w:r>
      <w:proofErr w:type="spellStart"/>
      <w:r w:rsidR="00D73623">
        <w:t>eklettirmek</w:t>
      </w:r>
      <w:proofErr w:type="spellEnd"/>
      <w:r w:rsidR="00D73623">
        <w:t xml:space="preserve"> </w:t>
      </w:r>
      <w:proofErr w:type="spellStart"/>
      <w:r w:rsidR="00D73623">
        <w:t>gerekir</w:t>
      </w:r>
      <w:proofErr w:type="spellEnd"/>
      <w:r>
        <w:t>.</w:t>
      </w:r>
    </w:p>
    <w:p w14:paraId="462B2A60" w14:textId="02152FDB" w:rsidR="00945F99" w:rsidRDefault="00945F99" w:rsidP="00945F99">
      <w:pPr>
        <w:pStyle w:val="ListParagraph"/>
        <w:numPr>
          <w:ilvl w:val="0"/>
          <w:numId w:val="11"/>
        </w:numPr>
      </w:pPr>
      <w:proofErr w:type="spellStart"/>
      <w:r w:rsidRPr="00945F99">
        <w:t>Müşteri</w:t>
      </w:r>
      <w:proofErr w:type="spellEnd"/>
      <w:r w:rsidRPr="00945F99">
        <w:t xml:space="preserve"> </w:t>
      </w:r>
      <w:proofErr w:type="spellStart"/>
      <w:r w:rsidRPr="00945F99">
        <w:t>üyeliğini</w:t>
      </w:r>
      <w:proofErr w:type="spellEnd"/>
      <w:r w:rsidRPr="00945F99">
        <w:t xml:space="preserve"> </w:t>
      </w:r>
      <w:proofErr w:type="spellStart"/>
      <w:r w:rsidRPr="00945F99">
        <w:t>iptal</w:t>
      </w:r>
      <w:proofErr w:type="spellEnd"/>
      <w:r w:rsidRPr="00945F99">
        <w:t xml:space="preserve"> </w:t>
      </w:r>
      <w:proofErr w:type="spellStart"/>
      <w:r w:rsidRPr="00945F99">
        <w:t>ederse</w:t>
      </w:r>
      <w:proofErr w:type="spellEnd"/>
      <w:r w:rsidRPr="00945F99">
        <w:t xml:space="preserve"> </w:t>
      </w:r>
      <w:proofErr w:type="spellStart"/>
      <w:r>
        <w:t>reklam</w:t>
      </w:r>
      <w:proofErr w:type="spellEnd"/>
      <w:r>
        <w:t xml:space="preserve"> </w:t>
      </w:r>
      <w:proofErr w:type="spellStart"/>
      <w:r>
        <w:t>verilmese</w:t>
      </w:r>
      <w:proofErr w:type="spellEnd"/>
      <w:r>
        <w:t xml:space="preserve"> bile </w:t>
      </w:r>
      <w:r w:rsidRPr="00945F99">
        <w:t xml:space="preserve">ne </w:t>
      </w:r>
      <w:proofErr w:type="spellStart"/>
      <w:r w:rsidRPr="00945F99">
        <w:t>kadar</w:t>
      </w:r>
      <w:proofErr w:type="spellEnd"/>
      <w:r w:rsidRPr="00945F99">
        <w:t xml:space="preserve"> </w:t>
      </w:r>
      <w:proofErr w:type="spellStart"/>
      <w:r w:rsidRPr="00945F99">
        <w:t>süre</w:t>
      </w:r>
      <w:proofErr w:type="spellEnd"/>
      <w:r w:rsidRPr="00945F99"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bilgisinin</w:t>
      </w:r>
      <w:proofErr w:type="spellEnd"/>
      <w:r>
        <w:t xml:space="preserve"> </w:t>
      </w:r>
      <w:proofErr w:type="spellStart"/>
      <w:r>
        <w:t>tutulacağının</w:t>
      </w:r>
      <w:proofErr w:type="spellEnd"/>
      <w:r>
        <w:t xml:space="preserve"> </w:t>
      </w:r>
      <w:proofErr w:type="spellStart"/>
      <w:r>
        <w:t>belirtilmesi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</w:p>
    <w:p w14:paraId="4E510D1B" w14:textId="6648129D" w:rsidR="00945F99" w:rsidRDefault="00945F99" w:rsidP="00945F99">
      <w:pPr>
        <w:pStyle w:val="ListParagraph"/>
        <w:numPr>
          <w:ilvl w:val="0"/>
          <w:numId w:val="11"/>
        </w:numPr>
      </w:pPr>
      <w:proofErr w:type="spellStart"/>
      <w:r w:rsidRPr="00945F99">
        <w:t>Müşteri</w:t>
      </w:r>
      <w:proofErr w:type="spellEnd"/>
      <w:r w:rsidRPr="00945F99">
        <w:t xml:space="preserve"> </w:t>
      </w:r>
      <w:proofErr w:type="spellStart"/>
      <w:r w:rsidRPr="00945F99">
        <w:t>bilgilerinin</w:t>
      </w:r>
      <w:proofErr w:type="spellEnd"/>
      <w:r w:rsidRPr="00945F99">
        <w:t xml:space="preserve"> </w:t>
      </w:r>
      <w:proofErr w:type="spellStart"/>
      <w:r w:rsidRPr="00945F99">
        <w:t>tamamen</w:t>
      </w:r>
      <w:proofErr w:type="spellEnd"/>
      <w:r w:rsidRPr="00945F99">
        <w:t xml:space="preserve"> </w:t>
      </w:r>
      <w:proofErr w:type="spellStart"/>
      <w:r>
        <w:t>silinmesini</w:t>
      </w:r>
      <w:proofErr w:type="spellEnd"/>
      <w:r w:rsidRPr="00945F99">
        <w:t xml:space="preserve"> </w:t>
      </w:r>
      <w:proofErr w:type="spellStart"/>
      <w:r w:rsidRPr="00945F99">
        <w:t>isterse</w:t>
      </w:r>
      <w:proofErr w:type="spellEnd"/>
      <w:r w:rsidRPr="00945F99">
        <w:t xml:space="preserve"> </w:t>
      </w:r>
      <w:proofErr w:type="spellStart"/>
      <w:r w:rsidRPr="00945F99">
        <w:t>bunu</w:t>
      </w:r>
      <w:proofErr w:type="spellEnd"/>
      <w:r w:rsidRPr="00945F99">
        <w:t xml:space="preserve"> </w:t>
      </w:r>
      <w:proofErr w:type="spellStart"/>
      <w:r>
        <w:t>isteyebileceği</w:t>
      </w:r>
      <w:proofErr w:type="spellEnd"/>
      <w:r w:rsidRPr="00945F99">
        <w:t xml:space="preserve"> e-mail</w:t>
      </w:r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zışma</w:t>
      </w:r>
      <w:proofErr w:type="spellEnd"/>
      <w:r>
        <w:t xml:space="preserve"> </w:t>
      </w:r>
      <w:proofErr w:type="spellStart"/>
      <w:r>
        <w:t>adresinin</w:t>
      </w:r>
      <w:proofErr w:type="spellEnd"/>
      <w:r>
        <w:t xml:space="preserve"> </w:t>
      </w:r>
      <w:proofErr w:type="spellStart"/>
      <w:r>
        <w:t>bildirilmesi</w:t>
      </w:r>
      <w:proofErr w:type="spellEnd"/>
      <w:r>
        <w:t xml:space="preserve"> </w:t>
      </w:r>
      <w:proofErr w:type="spellStart"/>
      <w:r>
        <w:t>lazım</w:t>
      </w:r>
      <w:proofErr w:type="spellEnd"/>
      <w:r>
        <w:t>.</w:t>
      </w:r>
    </w:p>
    <w:p w14:paraId="54A9E9D1" w14:textId="2A5AAA7A" w:rsidR="00945F99" w:rsidRDefault="00945F99" w:rsidP="00945F99">
      <w:pPr>
        <w:pStyle w:val="ListParagraph"/>
        <w:numPr>
          <w:ilvl w:val="0"/>
          <w:numId w:val="11"/>
        </w:numPr>
      </w:pPr>
      <w:proofErr w:type="spellStart"/>
      <w:r w:rsidRPr="00D73623">
        <w:t>Müşteri</w:t>
      </w:r>
      <w:proofErr w:type="spellEnd"/>
      <w:r w:rsidRPr="00D73623"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bilgisini</w:t>
      </w:r>
      <w:proofErr w:type="spellEnd"/>
      <w:r>
        <w:t xml:space="preserve"> </w:t>
      </w:r>
      <w:proofErr w:type="spellStart"/>
      <w:r w:rsidRPr="00D73623">
        <w:t>verdiğinde</w:t>
      </w:r>
      <w:proofErr w:type="spellEnd"/>
      <w:r w:rsidRPr="00D73623">
        <w:t xml:space="preserve"> </w:t>
      </w:r>
      <w:proofErr w:type="spellStart"/>
      <w:r w:rsidRPr="00D73623">
        <w:t>reklam</w:t>
      </w:r>
      <w:proofErr w:type="spellEnd"/>
      <w:r w:rsidRPr="00D73623">
        <w:t xml:space="preserve"> </w:t>
      </w:r>
      <w:proofErr w:type="spellStart"/>
      <w:r w:rsidR="003E2056">
        <w:t>alacağı</w:t>
      </w:r>
      <w:proofErr w:type="spellEnd"/>
      <w:r w:rsidR="003E2056">
        <w:t xml:space="preserve"> </w:t>
      </w:r>
      <w:proofErr w:type="spellStart"/>
      <w:r w:rsidR="003E2056">
        <w:t>ve</w:t>
      </w:r>
      <w:proofErr w:type="spellEnd"/>
      <w:r w:rsidR="003E2056"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 w:rsidR="003E2056">
        <w:t>olarak</w:t>
      </w:r>
      <w:proofErr w:type="spellEnd"/>
      <w:r w:rsidR="003E2056">
        <w:t xml:space="preserve"> </w:t>
      </w:r>
      <w:proofErr w:type="spellStart"/>
      <w:r w:rsidR="003E2056">
        <w:t>hangi</w:t>
      </w:r>
      <w:proofErr w:type="spellEnd"/>
      <w:r w:rsidR="003E2056">
        <w:t xml:space="preserve"> </w:t>
      </w:r>
      <w:proofErr w:type="spellStart"/>
      <w:r w:rsidR="003E2056">
        <w:t>marka</w:t>
      </w:r>
      <w:proofErr w:type="spellEnd"/>
      <w:r w:rsidR="003E2056">
        <w:t xml:space="preserve"> </w:t>
      </w:r>
      <w:proofErr w:type="spellStart"/>
      <w:r w:rsidR="003E2056">
        <w:t>ile</w:t>
      </w:r>
      <w:proofErr w:type="spellEnd"/>
      <w:r w:rsidR="003E2056">
        <w:t xml:space="preserve"> </w:t>
      </w:r>
      <w:proofErr w:type="spellStart"/>
      <w:r w:rsidR="003E2056">
        <w:t>ilgili</w:t>
      </w:r>
      <w:proofErr w:type="spellEnd"/>
      <w:r w:rsidR="003E2056">
        <w:t xml:space="preserve"> </w:t>
      </w:r>
      <w:proofErr w:type="spellStart"/>
      <w:r w:rsidR="003E2056">
        <w:t>bu</w:t>
      </w:r>
      <w:proofErr w:type="spellEnd"/>
      <w:r w:rsidR="003E2056">
        <w:t xml:space="preserve"> </w:t>
      </w:r>
      <w:proofErr w:type="spellStart"/>
      <w:r w:rsidR="003E2056">
        <w:t>reklamı</w:t>
      </w:r>
      <w:proofErr w:type="spellEnd"/>
      <w:r w:rsidR="003E2056">
        <w:t xml:space="preserve"> </w:t>
      </w:r>
      <w:proofErr w:type="spellStart"/>
      <w:r w:rsidR="003E2056">
        <w:t>alacağı</w:t>
      </w:r>
      <w:proofErr w:type="spellEnd"/>
      <w:r w:rsidR="003E2056">
        <w:t xml:space="preserve"> </w:t>
      </w:r>
      <w:proofErr w:type="spellStart"/>
      <w:r>
        <w:t>bilgi</w:t>
      </w:r>
      <w:r w:rsidR="003E2056">
        <w:t>si</w:t>
      </w:r>
      <w:r w:rsidR="00936255">
        <w:t>nin</w:t>
      </w:r>
      <w:proofErr w:type="spellEnd"/>
      <w:r w:rsidR="00936255">
        <w:t xml:space="preserve"> </w:t>
      </w:r>
      <w:proofErr w:type="spellStart"/>
      <w:r w:rsidR="00936255">
        <w:t>belirtilmesi</w:t>
      </w:r>
      <w:proofErr w:type="spellEnd"/>
      <w:r w:rsidR="00936255">
        <w:t xml:space="preserve"> </w:t>
      </w:r>
      <w:proofErr w:type="spellStart"/>
      <w:r w:rsidR="00936255">
        <w:t>gerekir</w:t>
      </w:r>
      <w:proofErr w:type="spellEnd"/>
      <w:r>
        <w:t xml:space="preserve">. </w:t>
      </w:r>
    </w:p>
    <w:p w14:paraId="5077FD4C" w14:textId="660DBF4E" w:rsidR="00945F99" w:rsidRPr="00945F99" w:rsidRDefault="00945F99" w:rsidP="00945F99">
      <w:pPr>
        <w:pStyle w:val="ListParagraph"/>
        <w:numPr>
          <w:ilvl w:val="0"/>
          <w:numId w:val="11"/>
        </w:numPr>
      </w:pPr>
      <w:proofErr w:type="spellStart"/>
      <w:r w:rsidRPr="00945F99">
        <w:t>Reklam</w:t>
      </w:r>
      <w:proofErr w:type="spellEnd"/>
      <w:r w:rsidRPr="00945F99">
        <w:t xml:space="preserve"> </w:t>
      </w:r>
      <w:proofErr w:type="spellStart"/>
      <w:r w:rsidRPr="00945F99">
        <w:t>iletilerimizi</w:t>
      </w:r>
      <w:proofErr w:type="spellEnd"/>
      <w:r w:rsidRPr="00945F99">
        <w:t xml:space="preserve"> </w:t>
      </w:r>
      <w:proofErr w:type="spellStart"/>
      <w:r w:rsidRPr="00945F99">
        <w:t>gönderme</w:t>
      </w:r>
      <w:proofErr w:type="spellEnd"/>
      <w:r w:rsidRPr="00945F99">
        <w:t xml:space="preserve"> </w:t>
      </w:r>
      <w:proofErr w:type="spellStart"/>
      <w:r w:rsidRPr="00945F99">
        <w:t>metodlarımıza</w:t>
      </w:r>
      <w:proofErr w:type="spellEnd"/>
      <w:r w:rsidRPr="00945F99">
        <w:t xml:space="preserve"> SMS </w:t>
      </w:r>
      <w:proofErr w:type="spellStart"/>
      <w:r w:rsidRPr="00945F99">
        <w:t>ekle</w:t>
      </w:r>
      <w:r>
        <w:t>nme</w:t>
      </w:r>
      <w:r w:rsidR="00936255">
        <w:t>si</w:t>
      </w:r>
      <w:proofErr w:type="spellEnd"/>
      <w:r w:rsidR="00936255">
        <w:t xml:space="preserve"> </w:t>
      </w:r>
      <w:proofErr w:type="spellStart"/>
      <w:r w:rsidR="00936255">
        <w:t>gerekir</w:t>
      </w:r>
      <w:proofErr w:type="spellEnd"/>
      <w:r w:rsidR="00936255">
        <w:t>.</w:t>
      </w:r>
    </w:p>
    <w:p w14:paraId="6A3DCBB3" w14:textId="5D7173DE" w:rsidR="00D73623" w:rsidRDefault="00D73623" w:rsidP="00D73623"/>
    <w:p w14:paraId="26964AA9" w14:textId="0B2E7A40" w:rsidR="00945F99" w:rsidRPr="00945F99" w:rsidRDefault="00945F99" w:rsidP="00D73623">
      <w:proofErr w:type="spellStart"/>
      <w:r>
        <w:t>Mevcut</w:t>
      </w:r>
      <w:proofErr w:type="spellEnd"/>
      <w:r>
        <w:t xml:space="preserve"> </w:t>
      </w:r>
      <w:proofErr w:type="spellStart"/>
      <w:r>
        <w:t>gizlili</w:t>
      </w:r>
      <w:r w:rsidR="00936255">
        <w:t>k</w:t>
      </w:r>
      <w:proofErr w:type="spellEnd"/>
      <w:r>
        <w:t xml:space="preserve"> </w:t>
      </w:r>
      <w:proofErr w:type="spellStart"/>
      <w:r>
        <w:t>sözleşmemizde</w:t>
      </w:r>
      <w:proofErr w:type="spellEnd"/>
      <w:r>
        <w:t xml:space="preserve"> 1, </w:t>
      </w:r>
      <w:r w:rsidR="003E2056">
        <w:t>3</w:t>
      </w:r>
      <w:r>
        <w:t>,</w:t>
      </w:r>
      <w:r w:rsidR="003E2056">
        <w:t xml:space="preserve"> 4 </w:t>
      </w:r>
      <w:proofErr w:type="spellStart"/>
      <w:r w:rsidR="003E2056">
        <w:t>maddeleri</w:t>
      </w:r>
      <w:proofErr w:type="spellEnd"/>
      <w:r w:rsidR="003E2056">
        <w:t xml:space="preserve"> var, 2 SMS </w:t>
      </w:r>
      <w:proofErr w:type="spellStart"/>
      <w:r w:rsidR="003E2056">
        <w:t>hariç</w:t>
      </w:r>
      <w:proofErr w:type="spellEnd"/>
      <w:r w:rsidR="003E2056">
        <w:t xml:space="preserve"> var, </w:t>
      </w:r>
      <w:proofErr w:type="spellStart"/>
      <w:r w:rsidR="003E2056">
        <w:t>diğerleri</w:t>
      </w:r>
      <w:proofErr w:type="spellEnd"/>
      <w:r w:rsidR="003E2056">
        <w:t xml:space="preserve"> (5, 6) </w:t>
      </w:r>
      <w:proofErr w:type="spellStart"/>
      <w:r w:rsidR="00936255">
        <w:t>mevcut</w:t>
      </w:r>
      <w:proofErr w:type="spellEnd"/>
      <w:r w:rsidR="00936255">
        <w:t xml:space="preserve"> </w:t>
      </w:r>
      <w:proofErr w:type="spellStart"/>
      <w:r w:rsidR="00936255">
        <w:t>değildir</w:t>
      </w:r>
      <w:proofErr w:type="spellEnd"/>
      <w:r w:rsidR="00936255">
        <w:t>.</w:t>
      </w:r>
      <w:r>
        <w:t xml:space="preserve"> </w:t>
      </w:r>
    </w:p>
    <w:p w14:paraId="00229E9C" w14:textId="25E59187" w:rsidR="00D73623" w:rsidRDefault="00D73623" w:rsidP="00D73623">
      <w:pPr>
        <w:pStyle w:val="Heading2"/>
      </w:pPr>
      <w:r>
        <w:t xml:space="preserve">SMS </w:t>
      </w:r>
      <w:proofErr w:type="spellStart"/>
      <w:r>
        <w:t>entegrasyonu</w:t>
      </w:r>
      <w:proofErr w:type="spellEnd"/>
    </w:p>
    <w:p w14:paraId="730CC21B" w14:textId="54C27620" w:rsidR="00D73623" w:rsidRDefault="00D73623" w:rsidP="00D73623">
      <w:proofErr w:type="spellStart"/>
      <w:r>
        <w:t>Belçika</w:t>
      </w:r>
      <w:r w:rsidR="00E85885">
        <w:t>’</w:t>
      </w:r>
      <w:r>
        <w:t>da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 w:rsidR="00E85885">
        <w:t>ver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acağımız</w:t>
      </w:r>
      <w:proofErr w:type="spellEnd"/>
      <w:r>
        <w:t xml:space="preserve"> </w:t>
      </w:r>
      <w:proofErr w:type="spellStart"/>
      <w:r>
        <w:t>sistemle</w:t>
      </w:r>
      <w:proofErr w:type="spellEnd"/>
      <w:r>
        <w:t xml:space="preserve"> </w:t>
      </w:r>
      <w:proofErr w:type="spellStart"/>
      <w:r>
        <w:t>konuşturabileceğmiz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fiyat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olmalı</w:t>
      </w:r>
      <w:r w:rsidR="00936255">
        <w:t>dır</w:t>
      </w:r>
      <w:proofErr w:type="spellEnd"/>
      <w:r w:rsidR="00936255">
        <w:t>.</w:t>
      </w:r>
    </w:p>
    <w:p w14:paraId="384852CF" w14:textId="77777777" w:rsidR="00D73623" w:rsidRPr="00D73623" w:rsidRDefault="00D73623" w:rsidP="00D73623"/>
    <w:p w14:paraId="0A22DF87" w14:textId="51326FAD" w:rsidR="00D73623" w:rsidRDefault="00D73623" w:rsidP="00D73623">
      <w:pPr>
        <w:pStyle w:val="Heading2"/>
      </w:pPr>
      <w:proofErr w:type="spellStart"/>
      <w:r>
        <w:t>Bilgilerin</w:t>
      </w:r>
      <w:proofErr w:type="spellEnd"/>
      <w:r>
        <w:t xml:space="preserve"> </w:t>
      </w:r>
      <w:proofErr w:type="spellStart"/>
      <w:r>
        <w:t>tutulacağı</w:t>
      </w:r>
      <w:proofErr w:type="spellEnd"/>
      <w:r>
        <w:t xml:space="preserve"> </w:t>
      </w:r>
      <w:proofErr w:type="spellStart"/>
      <w:r>
        <w:t>veritabanı</w:t>
      </w:r>
      <w:proofErr w:type="spellEnd"/>
      <w:r w:rsidR="00A60DBF">
        <w:t xml:space="preserve"> </w:t>
      </w:r>
      <w:proofErr w:type="spellStart"/>
      <w:r w:rsidR="00A60DBF">
        <w:t>şeması</w:t>
      </w:r>
      <w:proofErr w:type="spellEnd"/>
    </w:p>
    <w:p w14:paraId="77737987" w14:textId="77777777" w:rsidR="00EB3974" w:rsidRPr="00EB3974" w:rsidRDefault="00EB3974" w:rsidP="00EB3974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B3974" w14:paraId="2F26A187" w14:textId="1D80D2FA" w:rsidTr="00EB3974">
        <w:tc>
          <w:tcPr>
            <w:tcW w:w="2091" w:type="dxa"/>
            <w:tcBorders>
              <w:right w:val="single" w:sz="4" w:space="0" w:color="auto"/>
            </w:tcBorders>
          </w:tcPr>
          <w:p w14:paraId="2DAF81FC" w14:textId="064EB286" w:rsidR="00EB3974" w:rsidRPr="00265980" w:rsidRDefault="00EB3974" w:rsidP="006A3FDD">
            <w:pPr>
              <w:jc w:val="right"/>
              <w:rPr>
                <w:b/>
                <w:bCs/>
              </w:rPr>
            </w:pPr>
            <w:r w:rsidRPr="00265980">
              <w:rPr>
                <w:b/>
                <w:bCs/>
              </w:rPr>
              <w:t>CLIENTS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D7F5F" w14:textId="77777777" w:rsidR="00EB3974" w:rsidRPr="00265980" w:rsidRDefault="00EB3974" w:rsidP="006A3FDD">
            <w:pPr>
              <w:rPr>
                <w:b/>
                <w:bCs/>
                <w:lang w:val="en-GB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59BC91" w14:textId="5AB6D3F0" w:rsidR="00EB3974" w:rsidRPr="00265980" w:rsidRDefault="00EB3974" w:rsidP="006A3FDD">
            <w:pPr>
              <w:rPr>
                <w:b/>
                <w:bCs/>
                <w:lang w:val="en-GB"/>
              </w:rPr>
            </w:pPr>
            <w:r w:rsidRPr="00265980">
              <w:rPr>
                <w:b/>
                <w:bCs/>
                <w:lang w:val="en-GB"/>
              </w:rPr>
              <w:t>PROMOTION CODES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8E8E5" w14:textId="77777777" w:rsidR="00EB3974" w:rsidRPr="00265980" w:rsidRDefault="00EB3974" w:rsidP="006A3FDD">
            <w:pPr>
              <w:rPr>
                <w:b/>
                <w:bCs/>
                <w:lang w:val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D75D49D" w14:textId="7B953DF9" w:rsidR="00EB3974" w:rsidRPr="00265980" w:rsidRDefault="00EB3974" w:rsidP="006A3FDD">
            <w:pPr>
              <w:rPr>
                <w:b/>
                <w:bCs/>
                <w:lang w:val="en-GB"/>
              </w:rPr>
            </w:pPr>
            <w:r w:rsidRPr="00265980">
              <w:rPr>
                <w:b/>
                <w:bCs/>
                <w:lang w:val="en-GB"/>
              </w:rPr>
              <w:t>PROMOTIONS</w:t>
            </w:r>
          </w:p>
        </w:tc>
      </w:tr>
      <w:tr w:rsidR="00EB3974" w14:paraId="5326E7B9" w14:textId="66C13F78" w:rsidTr="00EB3974">
        <w:tc>
          <w:tcPr>
            <w:tcW w:w="2091" w:type="dxa"/>
            <w:tcBorders>
              <w:right w:val="single" w:sz="4" w:space="0" w:color="auto"/>
            </w:tcBorders>
          </w:tcPr>
          <w:p w14:paraId="169482B2" w14:textId="56298A1C" w:rsidR="00EB3974" w:rsidRDefault="00EB3974" w:rsidP="006A3FDD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12A4422B" wp14:editId="477C8B9F">
                      <wp:simplePos x="0" y="0"/>
                      <wp:positionH relativeFrom="column">
                        <wp:posOffset>1261207</wp:posOffset>
                      </wp:positionH>
                      <wp:positionV relativeFrom="paragraph">
                        <wp:posOffset>73418</wp:posOffset>
                      </wp:positionV>
                      <wp:extent cx="1313744" cy="283872"/>
                      <wp:effectExtent l="19050" t="57150" r="20320" b="2095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13744" cy="2838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522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99.3pt;margin-top:5.8pt;width:103.45pt;height:22.35pt;flip:x 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ID</w:t>
            </w:r>
          </w:p>
          <w:p w14:paraId="5A669C03" w14:textId="5D1CED63" w:rsidR="00EB3974" w:rsidRDefault="00EB3974" w:rsidP="006A3FDD">
            <w:pPr>
              <w:jc w:val="right"/>
            </w:pPr>
            <w:r>
              <w:t>PHONE NUMBER</w:t>
            </w:r>
          </w:p>
          <w:p w14:paraId="2D7C0585" w14:textId="27C9BBD4" w:rsidR="00EB3974" w:rsidRDefault="00EB3974" w:rsidP="006A3FDD">
            <w:pPr>
              <w:jc w:val="right"/>
            </w:pPr>
            <w:r>
              <w:t>OPT-IN DATE</w:t>
            </w:r>
          </w:p>
          <w:p w14:paraId="23847B90" w14:textId="77777777" w:rsidR="00EB3974" w:rsidRDefault="00EB3974" w:rsidP="006A3FDD">
            <w:pPr>
              <w:jc w:val="right"/>
            </w:pPr>
            <w:r>
              <w:t>IS_CONSENT</w:t>
            </w:r>
          </w:p>
          <w:p w14:paraId="3D19E5CA" w14:textId="0F94A401" w:rsidR="00EB3974" w:rsidRPr="00DF654F" w:rsidRDefault="00EB3974" w:rsidP="006A3FDD">
            <w:pPr>
              <w:jc w:val="right"/>
            </w:pPr>
            <w:r>
              <w:t>OPT-OUT DATE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27EA9" w14:textId="520114A6" w:rsidR="00EB3974" w:rsidRDefault="00EB3974" w:rsidP="006A3FDD">
            <w:pPr>
              <w:rPr>
                <w:lang w:val="en-GB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47F3541" w14:textId="4FD2C331" w:rsidR="00EB3974" w:rsidRDefault="00EB3974" w:rsidP="006A3FDD">
            <w:pPr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63970FAE" wp14:editId="6A59C2ED">
                      <wp:simplePos x="0" y="0"/>
                      <wp:positionH relativeFrom="column">
                        <wp:posOffset>1265127</wp:posOffset>
                      </wp:positionH>
                      <wp:positionV relativeFrom="paragraph">
                        <wp:posOffset>93541</wp:posOffset>
                      </wp:positionV>
                      <wp:extent cx="1300766" cy="115767"/>
                      <wp:effectExtent l="0" t="57150" r="13970" b="3683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0766" cy="1157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4FDA7" id="Straight Arrow Connector 36" o:spid="_x0000_s1026" type="#_x0000_t32" style="position:absolute;margin-left:99.6pt;margin-top:7.35pt;width:102.4pt;height:9.1pt;flip:y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GB"/>
              </w:rPr>
              <w:t>ID</w:t>
            </w:r>
          </w:p>
          <w:p w14:paraId="7F317ED3" w14:textId="77777777" w:rsidR="00EB3974" w:rsidRDefault="00EB3974" w:rsidP="006A3FDD">
            <w:pPr>
              <w:rPr>
                <w:lang w:val="en-GB"/>
              </w:rPr>
            </w:pPr>
            <w:r>
              <w:rPr>
                <w:lang w:val="en-GB"/>
              </w:rPr>
              <w:t>PROMOTION ID</w:t>
            </w:r>
          </w:p>
          <w:p w14:paraId="0C35758F" w14:textId="2C3D7563" w:rsidR="00EB3974" w:rsidRDefault="00EB3974" w:rsidP="006A3FDD">
            <w:pPr>
              <w:rPr>
                <w:lang w:val="en-GB"/>
              </w:rPr>
            </w:pPr>
            <w:r>
              <w:rPr>
                <w:lang w:val="en-GB"/>
              </w:rPr>
              <w:t>CLIENT ID</w:t>
            </w:r>
          </w:p>
          <w:p w14:paraId="4CCD11C8" w14:textId="73A62426" w:rsidR="00EB3974" w:rsidRDefault="00EB3974" w:rsidP="006A3FDD">
            <w:pPr>
              <w:rPr>
                <w:lang w:val="en-GB"/>
              </w:rPr>
            </w:pPr>
            <w:r>
              <w:rPr>
                <w:lang w:val="en-GB"/>
              </w:rPr>
              <w:t>PROMOTION CODE</w:t>
            </w:r>
          </w:p>
          <w:p w14:paraId="3817D11B" w14:textId="4A10B238" w:rsidR="00EB3974" w:rsidRDefault="00EB3974" w:rsidP="006A3FDD">
            <w:pPr>
              <w:rPr>
                <w:lang w:val="en-GB"/>
              </w:rPr>
            </w:pPr>
            <w:r>
              <w:rPr>
                <w:lang w:val="en-GB"/>
              </w:rPr>
              <w:t>IS CODE VALID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B3B60" w14:textId="3748F04A" w:rsidR="00EB3974" w:rsidRDefault="00EB3974" w:rsidP="006A3FDD">
            <w:pPr>
              <w:rPr>
                <w:lang w:val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277783C7" w14:textId="77777777" w:rsidR="00EB3974" w:rsidRDefault="00EB3974" w:rsidP="006A3FDD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  <w:p w14:paraId="2F073426" w14:textId="77777777" w:rsidR="00EB3974" w:rsidRDefault="00EB3974" w:rsidP="006A3FDD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14:paraId="42685AE4" w14:textId="77777777" w:rsidR="00EB3974" w:rsidRDefault="00EB3974" w:rsidP="006A3FDD">
            <w:pPr>
              <w:rPr>
                <w:lang w:val="en-GB"/>
              </w:rPr>
            </w:pPr>
            <w:r>
              <w:rPr>
                <w:lang w:val="en-GB"/>
              </w:rPr>
              <w:t>VALID DATE FROM</w:t>
            </w:r>
          </w:p>
          <w:p w14:paraId="260C1550" w14:textId="3873A270" w:rsidR="00EB3974" w:rsidRDefault="00EB3974" w:rsidP="006A3FDD">
            <w:pPr>
              <w:rPr>
                <w:lang w:val="en-GB"/>
              </w:rPr>
            </w:pPr>
            <w:r>
              <w:rPr>
                <w:lang w:val="en-GB"/>
              </w:rPr>
              <w:t>VALID DATE TO</w:t>
            </w:r>
          </w:p>
        </w:tc>
      </w:tr>
    </w:tbl>
    <w:p w14:paraId="1B060AE9" w14:textId="31FC7912" w:rsidR="006A3FDD" w:rsidRDefault="006A3FDD" w:rsidP="006A3FDD">
      <w:pPr>
        <w:spacing w:after="160" w:line="259" w:lineRule="auto"/>
        <w:jc w:val="right"/>
        <w:rPr>
          <w:rFonts w:cs="Times New Roman"/>
          <w:szCs w:val="20"/>
          <w:lang w:val="en-GB"/>
        </w:rPr>
      </w:pPr>
    </w:p>
    <w:p w14:paraId="3DBD6654" w14:textId="77777777" w:rsidR="006A3FDD" w:rsidRDefault="006A3FDD" w:rsidP="006A3FDD">
      <w:pPr>
        <w:spacing w:after="160" w:line="259" w:lineRule="auto"/>
        <w:jc w:val="right"/>
        <w:rPr>
          <w:rFonts w:cs="Times New Roman"/>
          <w:szCs w:val="20"/>
          <w:lang w:val="en-GB"/>
        </w:rPr>
      </w:pPr>
    </w:p>
    <w:p w14:paraId="0C8D8CDF" w14:textId="6E21A00D" w:rsidR="00F06111" w:rsidRPr="003E2056" w:rsidRDefault="00AA4C70" w:rsidP="00AA4C70">
      <w:pPr>
        <w:spacing w:after="160" w:line="259" w:lineRule="auto"/>
        <w:rPr>
          <w:rFonts w:cs="Times New Roman"/>
          <w:szCs w:val="20"/>
          <w:lang w:val="en-GB"/>
        </w:rPr>
      </w:pPr>
      <w:r w:rsidRPr="003E2056">
        <w:rPr>
          <w:rFonts w:cs="Times New Roman"/>
          <w:szCs w:val="20"/>
          <w:lang w:val="en-GB"/>
        </w:rPr>
        <w:br w:type="page"/>
      </w:r>
    </w:p>
    <w:p w14:paraId="4544CDF6" w14:textId="304BE618" w:rsidR="00825841" w:rsidRDefault="00825841" w:rsidP="00825841">
      <w:pPr>
        <w:pStyle w:val="Heading1"/>
        <w:framePr w:wrap="notBeside"/>
        <w:rPr>
          <w:rFonts w:cs="Times New Roman"/>
          <w:b w:val="0"/>
          <w:bCs/>
          <w:i/>
          <w:iCs/>
        </w:rPr>
      </w:pPr>
      <w:r w:rsidRPr="00430584">
        <w:rPr>
          <w:rStyle w:val="Heading1Char"/>
          <w:rFonts w:cs="Times New Roman"/>
          <w:b/>
          <w:bCs/>
        </w:rPr>
        <w:lastRenderedPageBreak/>
        <w:t>İŞ AKIŞI</w:t>
      </w:r>
      <w:r w:rsidRPr="00430584">
        <w:rPr>
          <w:rFonts w:cs="Times New Roman"/>
          <w:b w:val="0"/>
          <w:bCs/>
        </w:rPr>
        <w:t xml:space="preserve"> / </w:t>
      </w:r>
      <w:r w:rsidRPr="00430584">
        <w:rPr>
          <w:rFonts w:cs="Times New Roman"/>
          <w:b w:val="0"/>
          <w:bCs/>
          <w:i/>
          <w:iCs/>
        </w:rPr>
        <w:t>WORKFLOW</w:t>
      </w:r>
    </w:p>
    <w:p w14:paraId="1FF160F4" w14:textId="7349F1A5" w:rsidR="00EB3974" w:rsidRPr="00EB3974" w:rsidRDefault="00EB3974" w:rsidP="000B3074">
      <w:pPr>
        <w:pStyle w:val="Heading2"/>
        <w:rPr>
          <w:rStyle w:val="Heading1Char"/>
          <w:szCs w:val="26"/>
        </w:rPr>
      </w:pPr>
      <w:r w:rsidRPr="00EB3974">
        <w:rPr>
          <w:rStyle w:val="Heading1Char"/>
          <w:rFonts w:cs="Times New Roman"/>
          <w:b/>
        </w:rPr>
        <w:t>KAYIT OLMA</w:t>
      </w:r>
    </w:p>
    <w:p w14:paraId="6AC6F1F2" w14:textId="34A16281" w:rsidR="000B3074" w:rsidRPr="00EB3974" w:rsidRDefault="00F64DE6" w:rsidP="00EB3974">
      <w:pPr>
        <w:pStyle w:val="Heading3"/>
      </w:pPr>
      <w:r w:rsidRPr="00EB3974">
        <w:rPr>
          <w:rStyle w:val="Heading1Char"/>
          <w:rFonts w:cs="Times New Roman"/>
          <w:b/>
        </w:rPr>
        <w:t>ALTERNATİF 1</w:t>
      </w:r>
    </w:p>
    <w:p w14:paraId="0E6E47A3" w14:textId="752DE59E" w:rsidR="002821CC" w:rsidRDefault="002821CC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93D618" wp14:editId="2EB709C4">
                <wp:simplePos x="0" y="0"/>
                <wp:positionH relativeFrom="column">
                  <wp:posOffset>2278685</wp:posOffset>
                </wp:positionH>
                <wp:positionV relativeFrom="paragraph">
                  <wp:posOffset>117018</wp:posOffset>
                </wp:positionV>
                <wp:extent cx="2332355" cy="635254"/>
                <wp:effectExtent l="0" t="0" r="10795" b="1270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635254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52267" w14:textId="7B3018CD" w:rsidR="002821CC" w:rsidRPr="002821CC" w:rsidRDefault="000B3074" w:rsidP="00DD5FA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Müşteriy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Tablet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ekran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arşı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3D61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301" o:spid="_x0000_s1026" type="#_x0000_t116" style="position:absolute;margin-left:179.4pt;margin-top:9.2pt;width:183.65pt;height:50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" fillcolor="white [3201]" strokeweight=".5pt">
                <v:textbox inset="0,0,0,0">
                  <w:txbxContent>
                    <w:p w14:paraId="0D252267" w14:textId="7B3018CD" w:rsidR="002821CC" w:rsidRPr="002821CC" w:rsidRDefault="000B3074" w:rsidP="00DD5FA6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Müşteriy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Tablet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ekran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arşıl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B4B0D3" w14:textId="361BBEA3" w:rsidR="002821CC" w:rsidRDefault="002821CC">
      <w:pPr>
        <w:spacing w:after="160" w:line="259" w:lineRule="auto"/>
        <w:rPr>
          <w:rFonts w:cs="Times New Roman"/>
        </w:rPr>
      </w:pPr>
    </w:p>
    <w:p w14:paraId="18CC1496" w14:textId="496A56A9" w:rsidR="002821CC" w:rsidRDefault="002821CC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8B659E" wp14:editId="3EFE665D">
                <wp:simplePos x="0" y="0"/>
                <wp:positionH relativeFrom="column">
                  <wp:posOffset>3400897</wp:posOffset>
                </wp:positionH>
                <wp:positionV relativeFrom="paragraph">
                  <wp:posOffset>235178</wp:posOffset>
                </wp:positionV>
                <wp:extent cx="0" cy="226648"/>
                <wp:effectExtent l="76200" t="0" r="57150" b="59690"/>
                <wp:wrapNone/>
                <wp:docPr id="303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CB58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8" o:spid="_x0000_s1026" type="#_x0000_t32" style="position:absolute;margin-left:267.8pt;margin-top:18.5pt;width:0;height:17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3F1443DA" w14:textId="493BCCDF" w:rsidR="002821CC" w:rsidRDefault="00EA1815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E157E7" wp14:editId="40A9E689">
                <wp:simplePos x="0" y="0"/>
                <wp:positionH relativeFrom="margin">
                  <wp:align>right</wp:align>
                </wp:positionH>
                <wp:positionV relativeFrom="paragraph">
                  <wp:posOffset>213762</wp:posOffset>
                </wp:positionV>
                <wp:extent cx="6452315" cy="1171978"/>
                <wp:effectExtent l="0" t="0" r="24765" b="2857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315" cy="1171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C612" w14:textId="064F5E9B" w:rsidR="00EA1815" w:rsidRDefault="000B3074" w:rsidP="00EA1815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Tablet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ekranınd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2DED168F" w14:textId="7512943E" w:rsidR="000B3074" w:rsidRDefault="000B3074" w:rsidP="00EA1815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Hoşgeldiniz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esajı</w:t>
                            </w:r>
                            <w:proofErr w:type="spellEnd"/>
                          </w:p>
                          <w:p w14:paraId="183E8487" w14:textId="44C0FCFF" w:rsidR="000B3074" w:rsidRDefault="000B3074" w:rsidP="00EA1815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Promosyonu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çarpıc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tanıtımı</w:t>
                            </w:r>
                            <w:proofErr w:type="spellEnd"/>
                          </w:p>
                          <w:p w14:paraId="3AB68BFE" w14:textId="3B1323F1" w:rsidR="000B3074" w:rsidRDefault="000B3074" w:rsidP="00EA1815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0B3074">
                              <w:rPr>
                                <w:sz w:val="18"/>
                                <w:szCs w:val="20"/>
                                <w:lang w:val="de-DE"/>
                              </w:rPr>
                              <w:t>BÜYÜK HANELER</w:t>
                            </w:r>
                            <w:r w:rsidR="00664F53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İ</w:t>
                            </w:r>
                            <w:r w:rsidRPr="000B3074">
                              <w:rPr>
                                <w:sz w:val="18"/>
                                <w:szCs w:val="20"/>
                                <w:lang w:val="de-DE"/>
                              </w:rPr>
                              <w:t>LE TELEFON NUMARASI GİRİŞ E</w:t>
                            </w:r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RANI</w:t>
                            </w:r>
                          </w:p>
                          <w:p w14:paraId="16E72E10" w14:textId="4612D951" w:rsidR="000B3074" w:rsidRDefault="000B3074" w:rsidP="00EA1815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TAMAM </w:t>
                            </w:r>
                            <w:r w:rsidR="00E85885">
                              <w:rPr>
                                <w:sz w:val="18"/>
                                <w:szCs w:val="20"/>
                                <w:lang w:val="de-DE"/>
                              </w:rPr>
                              <w:t>BUTONU</w:t>
                            </w:r>
                          </w:p>
                          <w:p w14:paraId="6207A402" w14:textId="12C0483D" w:rsidR="000B3074" w:rsidRPr="000B3074" w:rsidRDefault="000B3074" w:rsidP="00EA1815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0B3074">
                              <w:rPr>
                                <w:lang w:val="de-DE"/>
                              </w:rPr>
                              <w:t>Bu</w:t>
                            </w:r>
                            <w:proofErr w:type="spellEnd"/>
                            <w:r w:rsidRPr="000B307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E85885">
                              <w:rPr>
                                <w:lang w:val="de-DE"/>
                              </w:rPr>
                              <w:t>butona</w:t>
                            </w:r>
                            <w:proofErr w:type="spellEnd"/>
                            <w:r w:rsidRPr="000B307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B3074">
                              <w:rPr>
                                <w:lang w:val="de-DE"/>
                              </w:rPr>
                              <w:t>tıklayarak</w:t>
                            </w:r>
                            <w:proofErr w:type="spellEnd"/>
                            <w:r w:rsidRPr="000B307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D73623">
                              <w:rPr>
                                <w:lang w:val="de-DE"/>
                              </w:rPr>
                              <w:t>gizlilik</w:t>
                            </w:r>
                            <w:proofErr w:type="spellEnd"/>
                            <w:r w:rsidR="00D73623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D73623">
                              <w:rPr>
                                <w:lang w:val="de-DE"/>
                              </w:rPr>
                              <w:t>gösleşmesindeki</w:t>
                            </w:r>
                            <w:proofErr w:type="spellEnd"/>
                            <w:r w:rsidR="00D73623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D73623">
                              <w:rPr>
                                <w:lang w:val="de-DE"/>
                              </w:rPr>
                              <w:t>şartları</w:t>
                            </w:r>
                            <w:proofErr w:type="spellEnd"/>
                            <w:r w:rsidR="00D73623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kabul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etmiş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olursunuz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Gizlilik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özleşmemiz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[</w:t>
                            </w:r>
                            <w:r w:rsidRPr="000B3074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Privacy Policy Link]. </w:t>
                            </w:r>
                            <w:proofErr w:type="spellStart"/>
                            <w:r w:rsidRPr="000B3074">
                              <w:rPr>
                                <w:sz w:val="18"/>
                                <w:szCs w:val="20"/>
                                <w:lang w:val="de-DE"/>
                              </w:rPr>
                              <w:t>İstediğiniz</w:t>
                            </w:r>
                            <w:proofErr w:type="spellEnd"/>
                            <w:r w:rsidRPr="000B3074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B3074">
                              <w:rPr>
                                <w:sz w:val="18"/>
                                <w:szCs w:val="20"/>
                                <w:lang w:val="de-DE"/>
                              </w:rPr>
                              <w:t>zaman</w:t>
                            </w:r>
                            <w:proofErr w:type="spellEnd"/>
                            <w:r w:rsidRPr="000B3074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9999’a </w:t>
                            </w:r>
                            <w:proofErr w:type="spellStart"/>
                            <w:r w:rsidRPr="000B3074">
                              <w:rPr>
                                <w:sz w:val="18"/>
                                <w:szCs w:val="20"/>
                                <w:lang w:val="de-DE"/>
                              </w:rPr>
                              <w:t>sms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atarak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0B3074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EXIT </w:t>
                            </w:r>
                            <w:proofErr w:type="spellStart"/>
                            <w:r w:rsidRPr="000B3074">
                              <w:rPr>
                                <w:sz w:val="18"/>
                                <w:szCs w:val="20"/>
                                <w:lang w:val="de-DE"/>
                              </w:rPr>
                              <w:t>yaparak</w:t>
                            </w:r>
                            <w:proofErr w:type="spellEnd"/>
                            <w:r w:rsidRPr="000B3074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B3074">
                              <w:rPr>
                                <w:sz w:val="18"/>
                                <w:szCs w:val="20"/>
                                <w:lang w:val="de-DE"/>
                              </w:rPr>
                              <w:t>çıkış</w:t>
                            </w:r>
                            <w:proofErr w:type="spellEnd"/>
                            <w:r w:rsidRPr="000B3074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B3074">
                              <w:rPr>
                                <w:sz w:val="18"/>
                                <w:szCs w:val="20"/>
                                <w:lang w:val="de-DE"/>
                              </w:rPr>
                              <w:t>yapabililirsiniz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157E7"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7" type="#_x0000_t202" style="position:absolute;margin-left:456.85pt;margin-top:16.85pt;width:508.05pt;height:92.3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" fillcolor="white [3201]" strokeweight=".5pt">
                <v:textbox inset="0,0,0,0">
                  <w:txbxContent>
                    <w:p w14:paraId="43EBC612" w14:textId="064F5E9B" w:rsidR="00EA1815" w:rsidRDefault="000B3074" w:rsidP="00EA1815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Tablet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20"/>
                          <w:lang w:val="en-GB"/>
                        </w:rPr>
                        <w:t>ekranınd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>;</w:t>
                      </w:r>
                      <w:proofErr w:type="gramEnd"/>
                    </w:p>
                    <w:p w14:paraId="2DED168F" w14:textId="7512943E" w:rsidR="000B3074" w:rsidRDefault="000B3074" w:rsidP="00EA1815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Hoşgeldiniz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esajı</w:t>
                      </w:r>
                      <w:proofErr w:type="spellEnd"/>
                    </w:p>
                    <w:p w14:paraId="183E8487" w14:textId="44C0FCFF" w:rsidR="000B3074" w:rsidRDefault="000B3074" w:rsidP="00EA1815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Promosyonu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çarpıc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bi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tanıtımı</w:t>
                      </w:r>
                      <w:proofErr w:type="spellEnd"/>
                    </w:p>
                    <w:p w14:paraId="3AB68BFE" w14:textId="3B1323F1" w:rsidR="000B3074" w:rsidRDefault="000B3074" w:rsidP="00EA1815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r w:rsidRPr="000B3074">
                        <w:rPr>
                          <w:sz w:val="18"/>
                          <w:szCs w:val="20"/>
                          <w:lang w:val="de-DE"/>
                        </w:rPr>
                        <w:t>BÜYÜK HANELER</w:t>
                      </w:r>
                      <w:r w:rsidR="00664F53">
                        <w:rPr>
                          <w:sz w:val="18"/>
                          <w:szCs w:val="20"/>
                          <w:lang w:val="de-DE"/>
                        </w:rPr>
                        <w:t xml:space="preserve"> İ</w:t>
                      </w:r>
                      <w:r w:rsidRPr="000B3074">
                        <w:rPr>
                          <w:sz w:val="18"/>
                          <w:szCs w:val="20"/>
                          <w:lang w:val="de-DE"/>
                        </w:rPr>
                        <w:t>LE TELEFON NUMARASI GİRİŞ E</w:t>
                      </w:r>
                      <w:r>
                        <w:rPr>
                          <w:sz w:val="18"/>
                          <w:szCs w:val="20"/>
                          <w:lang w:val="de-DE"/>
                        </w:rPr>
                        <w:t>KRANI</w:t>
                      </w:r>
                    </w:p>
                    <w:p w14:paraId="16E72E10" w14:textId="4612D951" w:rsidR="000B3074" w:rsidRDefault="000B3074" w:rsidP="00EA1815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TAMAM </w:t>
                      </w:r>
                      <w:r w:rsidR="00E85885">
                        <w:rPr>
                          <w:sz w:val="18"/>
                          <w:szCs w:val="20"/>
                          <w:lang w:val="de-DE"/>
                        </w:rPr>
                        <w:t>BUTONU</w:t>
                      </w:r>
                    </w:p>
                    <w:p w14:paraId="6207A402" w14:textId="12C0483D" w:rsidR="000B3074" w:rsidRPr="000B3074" w:rsidRDefault="000B3074" w:rsidP="00EA1815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 w:rsidRPr="000B3074">
                        <w:rPr>
                          <w:lang w:val="de-DE"/>
                        </w:rPr>
                        <w:t>Bu</w:t>
                      </w:r>
                      <w:proofErr w:type="spellEnd"/>
                      <w:r w:rsidRPr="000B307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E85885">
                        <w:rPr>
                          <w:lang w:val="de-DE"/>
                        </w:rPr>
                        <w:t>butona</w:t>
                      </w:r>
                      <w:proofErr w:type="spellEnd"/>
                      <w:r w:rsidRPr="000B307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B3074">
                        <w:rPr>
                          <w:lang w:val="de-DE"/>
                        </w:rPr>
                        <w:t>tıklayarak</w:t>
                      </w:r>
                      <w:proofErr w:type="spellEnd"/>
                      <w:r w:rsidRPr="000B307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D73623">
                        <w:rPr>
                          <w:lang w:val="de-DE"/>
                        </w:rPr>
                        <w:t>gizlilik</w:t>
                      </w:r>
                      <w:proofErr w:type="spellEnd"/>
                      <w:r w:rsidR="00D73623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D73623">
                        <w:rPr>
                          <w:lang w:val="de-DE"/>
                        </w:rPr>
                        <w:t>gösleşmesindeki</w:t>
                      </w:r>
                      <w:proofErr w:type="spellEnd"/>
                      <w:r w:rsidR="00D73623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D73623">
                        <w:rPr>
                          <w:lang w:val="de-DE"/>
                        </w:rPr>
                        <w:t>şartları</w:t>
                      </w:r>
                      <w:proofErr w:type="spellEnd"/>
                      <w:r w:rsidR="00D73623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kabul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etmiş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olursunuz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de-DE"/>
                        </w:rPr>
                        <w:t>Gizlilik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Sözleşmemiz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[</w:t>
                      </w:r>
                      <w:r w:rsidRPr="000B3074">
                        <w:rPr>
                          <w:sz w:val="18"/>
                          <w:szCs w:val="20"/>
                          <w:lang w:val="de-DE"/>
                        </w:rPr>
                        <w:t xml:space="preserve">Privacy Policy Link]. </w:t>
                      </w:r>
                      <w:proofErr w:type="spellStart"/>
                      <w:r w:rsidRPr="000B3074">
                        <w:rPr>
                          <w:sz w:val="18"/>
                          <w:szCs w:val="20"/>
                          <w:lang w:val="de-DE"/>
                        </w:rPr>
                        <w:t>İstediğiniz</w:t>
                      </w:r>
                      <w:proofErr w:type="spellEnd"/>
                      <w:r w:rsidRPr="000B3074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0B3074">
                        <w:rPr>
                          <w:sz w:val="18"/>
                          <w:szCs w:val="20"/>
                          <w:lang w:val="de-DE"/>
                        </w:rPr>
                        <w:t>zaman</w:t>
                      </w:r>
                      <w:proofErr w:type="spellEnd"/>
                      <w:r w:rsidRPr="000B3074">
                        <w:rPr>
                          <w:sz w:val="18"/>
                          <w:szCs w:val="20"/>
                          <w:lang w:val="de-DE"/>
                        </w:rPr>
                        <w:t xml:space="preserve"> 9999’a </w:t>
                      </w:r>
                      <w:proofErr w:type="spellStart"/>
                      <w:r w:rsidRPr="000B3074">
                        <w:rPr>
                          <w:sz w:val="18"/>
                          <w:szCs w:val="20"/>
                          <w:lang w:val="de-DE"/>
                        </w:rPr>
                        <w:t>sms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atarak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r w:rsidRPr="000B3074">
                        <w:rPr>
                          <w:sz w:val="18"/>
                          <w:szCs w:val="20"/>
                          <w:lang w:val="de-DE"/>
                        </w:rPr>
                        <w:t xml:space="preserve">EXIT </w:t>
                      </w:r>
                      <w:proofErr w:type="spellStart"/>
                      <w:r w:rsidRPr="000B3074">
                        <w:rPr>
                          <w:sz w:val="18"/>
                          <w:szCs w:val="20"/>
                          <w:lang w:val="de-DE"/>
                        </w:rPr>
                        <w:t>yaparak</w:t>
                      </w:r>
                      <w:proofErr w:type="spellEnd"/>
                      <w:r w:rsidRPr="000B3074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0B3074">
                        <w:rPr>
                          <w:sz w:val="18"/>
                          <w:szCs w:val="20"/>
                          <w:lang w:val="de-DE"/>
                        </w:rPr>
                        <w:t>çıkış</w:t>
                      </w:r>
                      <w:proofErr w:type="spellEnd"/>
                      <w:r w:rsidRPr="000B3074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0B3074">
                        <w:rPr>
                          <w:sz w:val="18"/>
                          <w:szCs w:val="20"/>
                          <w:lang w:val="de-DE"/>
                        </w:rPr>
                        <w:t>yapabililirsiniz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B1D26" w14:textId="0821E8A8" w:rsidR="002821CC" w:rsidRDefault="002821CC">
      <w:pPr>
        <w:spacing w:after="160" w:line="259" w:lineRule="auto"/>
        <w:rPr>
          <w:rFonts w:cs="Times New Roman"/>
        </w:rPr>
      </w:pPr>
    </w:p>
    <w:p w14:paraId="3F5A1D37" w14:textId="447866A4" w:rsidR="002821CC" w:rsidRDefault="002821CC" w:rsidP="00E82AA2">
      <w:pPr>
        <w:spacing w:after="160" w:line="259" w:lineRule="auto"/>
        <w:jc w:val="center"/>
        <w:rPr>
          <w:rFonts w:cs="Times New Roman"/>
        </w:rPr>
      </w:pPr>
    </w:p>
    <w:p w14:paraId="2654E4D3" w14:textId="2F77CC34" w:rsidR="000B3074" w:rsidRDefault="000B3074">
      <w:pPr>
        <w:spacing w:after="160" w:line="259" w:lineRule="auto"/>
        <w:rPr>
          <w:rFonts w:cs="Times New Roman"/>
        </w:rPr>
      </w:pPr>
    </w:p>
    <w:p w14:paraId="71E1F42C" w14:textId="4530A20D" w:rsidR="000B3074" w:rsidRDefault="000B3074">
      <w:pPr>
        <w:spacing w:after="160" w:line="259" w:lineRule="auto"/>
        <w:rPr>
          <w:rFonts w:cs="Times New Roman"/>
        </w:rPr>
      </w:pPr>
    </w:p>
    <w:p w14:paraId="1E69308D" w14:textId="67A88A47" w:rsidR="000B3074" w:rsidRDefault="00D73623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F88AF92" wp14:editId="50FDED0F">
                <wp:simplePos x="0" y="0"/>
                <wp:positionH relativeFrom="column">
                  <wp:posOffset>5492838</wp:posOffset>
                </wp:positionH>
                <wp:positionV relativeFrom="paragraph">
                  <wp:posOffset>102046</wp:posOffset>
                </wp:positionV>
                <wp:extent cx="882203" cy="2678439"/>
                <wp:effectExtent l="0" t="38100" r="70485" b="26670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203" cy="2678439"/>
                        </a:xfrm>
                        <a:prstGeom prst="bentConnector3">
                          <a:avLst>
                            <a:gd name="adj1" fmla="val 99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789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6" o:spid="_x0000_s1026" type="#_x0000_t34" style="position:absolute;margin-left:432.5pt;margin-top:8.05pt;width:69.45pt;height:210.9pt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" adj="21564" strokecolor="black [3200]" strokeweight=".5pt">
                <v:stroke endarrow="block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E73519C" wp14:editId="387C49BE">
                <wp:simplePos x="0" y="0"/>
                <wp:positionH relativeFrom="column">
                  <wp:posOffset>4890046</wp:posOffset>
                </wp:positionH>
                <wp:positionV relativeFrom="paragraph">
                  <wp:posOffset>86995</wp:posOffset>
                </wp:positionV>
                <wp:extent cx="0" cy="226060"/>
                <wp:effectExtent l="76200" t="0" r="57150" b="59690"/>
                <wp:wrapNone/>
                <wp:docPr id="44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080FB" id="Düz Ok Bağlayıcısı 248" o:spid="_x0000_s1026" type="#_x0000_t32" style="position:absolute;margin-left:385.05pt;margin-top:6.85pt;width:0;height:17.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0B307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48B3197" wp14:editId="1325CA14">
                <wp:simplePos x="0" y="0"/>
                <wp:positionH relativeFrom="column">
                  <wp:posOffset>2068642</wp:posOffset>
                </wp:positionH>
                <wp:positionV relativeFrom="paragraph">
                  <wp:posOffset>86995</wp:posOffset>
                </wp:positionV>
                <wp:extent cx="0" cy="226060"/>
                <wp:effectExtent l="76200" t="0" r="57150" b="59690"/>
                <wp:wrapNone/>
                <wp:docPr id="12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361AD" id="Düz Ok Bağlayıcısı 248" o:spid="_x0000_s1026" type="#_x0000_t32" style="position:absolute;margin-left:162.9pt;margin-top:6.85pt;width:0;height:17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14:paraId="797B0034" w14:textId="5B6156D3" w:rsidR="002821CC" w:rsidRDefault="00D73623">
      <w:pPr>
        <w:spacing w:after="160" w:line="259" w:lineRule="auto"/>
        <w:rPr>
          <w:rFonts w:cs="Times New Roman"/>
        </w:rPr>
      </w:pPr>
      <w:r w:rsidRPr="00E82AA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00DC91" wp14:editId="73616738">
                <wp:simplePos x="0" y="0"/>
                <wp:positionH relativeFrom="margin">
                  <wp:posOffset>4038689</wp:posOffset>
                </wp:positionH>
                <wp:positionV relativeFrom="paragraph">
                  <wp:posOffset>72390</wp:posOffset>
                </wp:positionV>
                <wp:extent cx="1699895" cy="1165225"/>
                <wp:effectExtent l="19050" t="19050" r="33655" b="34925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95" cy="1165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BFE3" w14:textId="538C8C8B" w:rsidR="000B3074" w:rsidRPr="00E82AA2" w:rsidRDefault="000B3074" w:rsidP="00E82AA2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Privacy Policy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linkine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tıkland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0DC9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" o:spid="_x0000_s1028" type="#_x0000_t4" style="position:absolute;margin-left:318pt;margin-top:5.7pt;width:133.85pt;height:91.7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" fillcolor="white [3201]" strokecolor="black [3200]" strokeweight="1pt">
                <v:textbox inset="0,0,0,0">
                  <w:txbxContent>
                    <w:p w14:paraId="11C5BFE3" w14:textId="538C8C8B" w:rsidR="000B3074" w:rsidRPr="00E82AA2" w:rsidRDefault="000B3074" w:rsidP="00E82AA2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Privacy Policy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linkine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tıkland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074" w:rsidRPr="00E82AA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2DE4535" wp14:editId="6B301682">
                <wp:simplePos x="0" y="0"/>
                <wp:positionH relativeFrom="margin">
                  <wp:posOffset>1220917</wp:posOffset>
                </wp:positionH>
                <wp:positionV relativeFrom="paragraph">
                  <wp:posOffset>72390</wp:posOffset>
                </wp:positionV>
                <wp:extent cx="1699895" cy="1165225"/>
                <wp:effectExtent l="19050" t="19050" r="33655" b="34925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95" cy="1165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9FA59" w14:textId="1A69AA4A" w:rsidR="00E82AA2" w:rsidRPr="00E82AA2" w:rsidRDefault="00664F53" w:rsidP="00E82AA2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üşter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numarasını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irişin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sağlad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4535" id="Diamond 41" o:spid="_x0000_s1029" type="#_x0000_t4" style="position:absolute;margin-left:96.15pt;margin-top:5.7pt;width:133.85pt;height:91.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" fillcolor="white [3201]" strokecolor="black [3200]" strokeweight="1pt">
                <v:textbox inset="0,0,0,0">
                  <w:txbxContent>
                    <w:p w14:paraId="1179FA59" w14:textId="1A69AA4A" w:rsidR="00E82AA2" w:rsidRPr="00E82AA2" w:rsidRDefault="00664F53" w:rsidP="00E82AA2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üşter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Telefo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numarasını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irişin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sağlad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54CA5" w14:textId="01076FBF" w:rsidR="002821CC" w:rsidRDefault="00664F53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85686A9" wp14:editId="43415FBA">
                <wp:simplePos x="0" y="0"/>
                <wp:positionH relativeFrom="column">
                  <wp:posOffset>2884823</wp:posOffset>
                </wp:positionH>
                <wp:positionV relativeFrom="paragraph">
                  <wp:posOffset>146050</wp:posOffset>
                </wp:positionV>
                <wp:extent cx="452120" cy="179070"/>
                <wp:effectExtent l="0" t="0" r="2413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607E4" w14:textId="77777777" w:rsidR="00664F53" w:rsidRDefault="00664F53" w:rsidP="00E82AA2">
                            <w:pPr>
                              <w:jc w:val="center"/>
                            </w:pPr>
                            <w:proofErr w:type="spellStart"/>
                            <w:r>
                              <w:t>Hay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686A9" id="Text Box 46" o:spid="_x0000_s1030" type="#_x0000_t202" style="position:absolute;margin-left:227.15pt;margin-top:11.5pt;width:35.6pt;height:14.1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" fillcolor="white [3201]" strokeweight=".5pt">
                <v:textbox inset="0,0,0,0">
                  <w:txbxContent>
                    <w:p w14:paraId="5CE607E4" w14:textId="77777777" w:rsidR="00664F53" w:rsidRDefault="00664F53" w:rsidP="00E82AA2">
                      <w:pPr>
                        <w:jc w:val="center"/>
                      </w:pPr>
                      <w:proofErr w:type="spellStart"/>
                      <w:r>
                        <w:t>Hay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2025417" wp14:editId="3E023E0F">
                <wp:simplePos x="0" y="0"/>
                <wp:positionH relativeFrom="column">
                  <wp:posOffset>5751141</wp:posOffset>
                </wp:positionH>
                <wp:positionV relativeFrom="paragraph">
                  <wp:posOffset>146309</wp:posOffset>
                </wp:positionV>
                <wp:extent cx="452120" cy="179070"/>
                <wp:effectExtent l="0" t="0" r="2413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0D620" w14:textId="493C8E40" w:rsidR="00664F53" w:rsidRDefault="00664F53" w:rsidP="00E82AA2">
                            <w:pPr>
                              <w:jc w:val="center"/>
                            </w:pPr>
                            <w:proofErr w:type="spellStart"/>
                            <w:r>
                              <w:t>Hay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25417" id="Text Box 43" o:spid="_x0000_s1031" type="#_x0000_t202" style="position:absolute;margin-left:452.85pt;margin-top:11.5pt;width:35.6pt;height:14.1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" fillcolor="white [3201]" strokeweight=".5pt">
                <v:textbox inset="0,0,0,0">
                  <w:txbxContent>
                    <w:p w14:paraId="4B20D620" w14:textId="493C8E40" w:rsidR="00664F53" w:rsidRDefault="00664F53" w:rsidP="00E82AA2">
                      <w:pPr>
                        <w:jc w:val="center"/>
                      </w:pPr>
                      <w:proofErr w:type="spellStart"/>
                      <w:r>
                        <w:t>Hay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5199FA" w14:textId="0B84D8E1" w:rsidR="00E82AA2" w:rsidRDefault="00664F53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7645BF2" wp14:editId="771396F8">
                <wp:simplePos x="0" y="0"/>
                <wp:positionH relativeFrom="column">
                  <wp:posOffset>2923120</wp:posOffset>
                </wp:positionH>
                <wp:positionV relativeFrom="paragraph">
                  <wp:posOffset>147561</wp:posOffset>
                </wp:positionV>
                <wp:extent cx="1120846" cy="0"/>
                <wp:effectExtent l="0" t="76200" r="2222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8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936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30.15pt;margin-top:11.6pt;width:88.25pt;height:0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9114645" wp14:editId="459399E9">
                <wp:simplePos x="0" y="0"/>
                <wp:positionH relativeFrom="column">
                  <wp:posOffset>5737153</wp:posOffset>
                </wp:positionH>
                <wp:positionV relativeFrom="paragraph">
                  <wp:posOffset>128243</wp:posOffset>
                </wp:positionV>
                <wp:extent cx="650768" cy="0"/>
                <wp:effectExtent l="0" t="76200" r="1651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07C0B" id="Straight Arrow Connector 40" o:spid="_x0000_s1026" type="#_x0000_t32" style="position:absolute;margin-left:451.75pt;margin-top:10.1pt;width:51.25pt;height:0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1EE5692" w14:textId="1EF7AC11" w:rsidR="00E82AA2" w:rsidRDefault="00E82AA2">
      <w:pPr>
        <w:spacing w:after="160" w:line="259" w:lineRule="auto"/>
        <w:rPr>
          <w:rFonts w:cs="Times New Roman"/>
        </w:rPr>
      </w:pPr>
    </w:p>
    <w:p w14:paraId="36F2A8D7" w14:textId="0CB96C13" w:rsidR="00E82AA2" w:rsidRDefault="00664F53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6B73CDF" wp14:editId="4A845630">
                <wp:simplePos x="0" y="0"/>
                <wp:positionH relativeFrom="column">
                  <wp:posOffset>2202010</wp:posOffset>
                </wp:positionH>
                <wp:positionV relativeFrom="paragraph">
                  <wp:posOffset>188327</wp:posOffset>
                </wp:positionV>
                <wp:extent cx="452120" cy="179070"/>
                <wp:effectExtent l="0" t="0" r="24130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84FF8" w14:textId="77777777" w:rsidR="00664F53" w:rsidRDefault="00664F53" w:rsidP="00E82AA2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73CDF" id="Text Box 39" o:spid="_x0000_s1032" type="#_x0000_t202" style="position:absolute;margin-left:173.4pt;margin-top:14.85pt;width:35.6pt;height:14.1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" fillcolor="white [3201]" strokeweight=".5pt">
                <v:textbox inset="0,0,0,0">
                  <w:txbxContent>
                    <w:p w14:paraId="35C84FF8" w14:textId="77777777" w:rsidR="00664F53" w:rsidRDefault="00664F53" w:rsidP="00E82AA2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AFA4ED6" wp14:editId="51EB4169">
                <wp:simplePos x="0" y="0"/>
                <wp:positionH relativeFrom="column">
                  <wp:posOffset>2063204</wp:posOffset>
                </wp:positionH>
                <wp:positionV relativeFrom="paragraph">
                  <wp:posOffset>196850</wp:posOffset>
                </wp:positionV>
                <wp:extent cx="0" cy="226060"/>
                <wp:effectExtent l="76200" t="0" r="57150" b="59690"/>
                <wp:wrapNone/>
                <wp:docPr id="449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5665" id="Düz Ok Bağlayıcısı 248" o:spid="_x0000_s1026" type="#_x0000_t32" style="position:absolute;margin-left:162.45pt;margin-top:15.5pt;width:0;height:17.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D7362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7936CAE" wp14:editId="4939280B">
                <wp:simplePos x="0" y="0"/>
                <wp:positionH relativeFrom="column">
                  <wp:posOffset>4959350</wp:posOffset>
                </wp:positionH>
                <wp:positionV relativeFrom="paragraph">
                  <wp:posOffset>218440</wp:posOffset>
                </wp:positionV>
                <wp:extent cx="452120" cy="179070"/>
                <wp:effectExtent l="0" t="0" r="24130" b="1143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D7F6B" w14:textId="77777777" w:rsidR="00E82AA2" w:rsidRDefault="00E82AA2" w:rsidP="00E82AA2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36CAE" id="Text Box 193" o:spid="_x0000_s1033" type="#_x0000_t202" style="position:absolute;margin-left:390.5pt;margin-top:17.2pt;width:35.6pt;height:14.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" fillcolor="white [3201]" strokeweight=".5pt">
                <v:textbox inset="0,0,0,0">
                  <w:txbxContent>
                    <w:p w14:paraId="209D7F6B" w14:textId="77777777" w:rsidR="00E82AA2" w:rsidRDefault="00E82AA2" w:rsidP="00E82AA2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D7362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7197803" wp14:editId="30C2121A">
                <wp:simplePos x="0" y="0"/>
                <wp:positionH relativeFrom="column">
                  <wp:posOffset>4883874</wp:posOffset>
                </wp:positionH>
                <wp:positionV relativeFrom="paragraph">
                  <wp:posOffset>219710</wp:posOffset>
                </wp:positionV>
                <wp:extent cx="0" cy="226060"/>
                <wp:effectExtent l="76200" t="0" r="57150" b="59690"/>
                <wp:wrapNone/>
                <wp:docPr id="47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F216" id="Düz Ok Bağlayıcısı 248" o:spid="_x0000_s1026" type="#_x0000_t32" style="position:absolute;margin-left:384.55pt;margin-top:17.3pt;width:0;height:17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7DD20C06" w14:textId="61B43291" w:rsidR="00664F53" w:rsidRDefault="00664F53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260489F9" wp14:editId="203D3CB3">
                <wp:simplePos x="0" y="0"/>
                <wp:positionH relativeFrom="margin">
                  <wp:posOffset>1395819</wp:posOffset>
                </wp:positionH>
                <wp:positionV relativeFrom="paragraph">
                  <wp:posOffset>159385</wp:posOffset>
                </wp:positionV>
                <wp:extent cx="1322705" cy="488950"/>
                <wp:effectExtent l="0" t="0" r="10795" b="25400"/>
                <wp:wrapTight wrapText="bothSides">
                  <wp:wrapPolygon edited="0">
                    <wp:start x="0" y="0"/>
                    <wp:lineTo x="0" y="21881"/>
                    <wp:lineTo x="21465" y="21881"/>
                    <wp:lineTo x="21465" y="0"/>
                    <wp:lineTo x="0" y="0"/>
                  </wp:wrapPolygon>
                </wp:wrapTight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A04E1" w14:textId="2867316A" w:rsidR="00D73623" w:rsidRDefault="00D73623" w:rsidP="000B3074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irilen</w:t>
                            </w:r>
                            <w:proofErr w:type="spellEnd"/>
                            <w:r w:rsidR="005A0C2E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A0C2E">
                              <w:rPr>
                                <w:sz w:val="18"/>
                                <w:szCs w:val="20"/>
                                <w:lang w:val="en-GB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numaras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veritabanın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kaydedilir</w:t>
                            </w:r>
                            <w:proofErr w:type="spellEnd"/>
                            <w:r w:rsidR="00F64DE6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(CLIENT 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89F9" id="Text Box 460" o:spid="_x0000_s1034" type="#_x0000_t202" style="position:absolute;margin-left:109.9pt;margin-top:12.55pt;width:104.15pt;height:38.5pt;z-index:-25124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" fillcolor="white [3201]" strokeweight=".5pt">
                <v:textbox inset="0,0,0,0">
                  <w:txbxContent>
                    <w:p w14:paraId="5F9A04E1" w14:textId="2867316A" w:rsidR="00D73623" w:rsidRDefault="00D73623" w:rsidP="000B3074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irilen</w:t>
                      </w:r>
                      <w:proofErr w:type="spellEnd"/>
                      <w:r w:rsidR="005A0C2E"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5A0C2E">
                        <w:rPr>
                          <w:sz w:val="18"/>
                          <w:szCs w:val="20"/>
                          <w:lang w:val="en-GB"/>
                        </w:rPr>
                        <w:t>telefo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numaras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veritabanın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kaydedilir</w:t>
                      </w:r>
                      <w:proofErr w:type="spellEnd"/>
                      <w:r w:rsidR="00F64DE6">
                        <w:rPr>
                          <w:sz w:val="18"/>
                          <w:szCs w:val="20"/>
                          <w:lang w:val="en-GB"/>
                        </w:rPr>
                        <w:t xml:space="preserve"> (CLIENT TABLE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7FFE65F0" wp14:editId="684E5CEA">
                <wp:simplePos x="0" y="0"/>
                <wp:positionH relativeFrom="margin">
                  <wp:posOffset>3870325</wp:posOffset>
                </wp:positionH>
                <wp:positionV relativeFrom="paragraph">
                  <wp:posOffset>230416</wp:posOffset>
                </wp:positionV>
                <wp:extent cx="2050415" cy="488950"/>
                <wp:effectExtent l="0" t="0" r="26035" b="25400"/>
                <wp:wrapTight wrapText="bothSides">
                  <wp:wrapPolygon edited="0">
                    <wp:start x="0" y="0"/>
                    <wp:lineTo x="0" y="21881"/>
                    <wp:lineTo x="21674" y="21881"/>
                    <wp:lineTo x="21674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FD92F" w14:textId="1CEEAED9" w:rsidR="000B3074" w:rsidRDefault="000B3074" w:rsidP="00EA1815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Yeni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sayfad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izlilik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sözleşmes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österili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68A384D1" w14:textId="7CA20F0D" w:rsidR="000B3074" w:rsidRPr="00240ACC" w:rsidRDefault="000B3074" w:rsidP="000B307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o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üs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öşed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TAMAM </w:t>
                            </w:r>
                            <w:proofErr w:type="spellStart"/>
                            <w:r w:rsidR="005A0C2E">
                              <w:rPr>
                                <w:lang w:val="en-GB"/>
                              </w:rPr>
                              <w:t>butonu</w:t>
                            </w:r>
                            <w:proofErr w:type="spellEnd"/>
                            <w:r w:rsidR="00D73623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73623">
                              <w:rPr>
                                <w:lang w:val="en-GB"/>
                              </w:rPr>
                              <w:t>bulun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65F0" id="Text Box 49" o:spid="_x0000_s1035" type="#_x0000_t202" style="position:absolute;margin-left:304.75pt;margin-top:18.15pt;width:161.45pt;height:38.5pt;z-index:-25124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" fillcolor="white [3201]" strokeweight=".5pt">
                <v:textbox inset="0,0,0,0">
                  <w:txbxContent>
                    <w:p w14:paraId="3E0FD92F" w14:textId="1CEEAED9" w:rsidR="000B3074" w:rsidRDefault="000B3074" w:rsidP="00EA1815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Yeni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sayfad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izlilik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sözleşmes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österili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68A384D1" w14:textId="7CA20F0D" w:rsidR="000B3074" w:rsidRPr="00240ACC" w:rsidRDefault="000B3074" w:rsidP="000B307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ol </w:t>
                      </w:r>
                      <w:proofErr w:type="spellStart"/>
                      <w:r>
                        <w:rPr>
                          <w:lang w:val="en-GB"/>
                        </w:rPr>
                        <w:t>üs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köşed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TAMAM </w:t>
                      </w:r>
                      <w:proofErr w:type="spellStart"/>
                      <w:r w:rsidR="005A0C2E">
                        <w:rPr>
                          <w:lang w:val="en-GB"/>
                        </w:rPr>
                        <w:t>butonu</w:t>
                      </w:r>
                      <w:proofErr w:type="spellEnd"/>
                      <w:r w:rsidR="00D73623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D73623">
                        <w:rPr>
                          <w:lang w:val="en-GB"/>
                        </w:rPr>
                        <w:t>bulunu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082773" w14:textId="1EB0007E" w:rsidR="00664F53" w:rsidRDefault="00664F53">
      <w:pPr>
        <w:spacing w:after="160" w:line="259" w:lineRule="auto"/>
        <w:rPr>
          <w:rFonts w:cs="Times New Roman"/>
        </w:rPr>
      </w:pPr>
    </w:p>
    <w:p w14:paraId="195BA850" w14:textId="610FA32F" w:rsidR="00664F53" w:rsidRDefault="00664F53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F650619" wp14:editId="214F7E90">
                <wp:simplePos x="0" y="0"/>
                <wp:positionH relativeFrom="column">
                  <wp:posOffset>2082254</wp:posOffset>
                </wp:positionH>
                <wp:positionV relativeFrom="paragraph">
                  <wp:posOffset>148590</wp:posOffset>
                </wp:positionV>
                <wp:extent cx="0" cy="226060"/>
                <wp:effectExtent l="76200" t="0" r="57150" b="59690"/>
                <wp:wrapNone/>
                <wp:docPr id="42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32E3" id="Düz Ok Bağlayıcısı 248" o:spid="_x0000_s1026" type="#_x0000_t32" style="position:absolute;margin-left:163.95pt;margin-top:11.7pt;width:0;height:17.8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BB4F30" wp14:editId="01B70FF7">
                <wp:simplePos x="0" y="0"/>
                <wp:positionH relativeFrom="column">
                  <wp:posOffset>4873902</wp:posOffset>
                </wp:positionH>
                <wp:positionV relativeFrom="paragraph">
                  <wp:posOffset>173910</wp:posOffset>
                </wp:positionV>
                <wp:extent cx="0" cy="226060"/>
                <wp:effectExtent l="76200" t="0" r="57150" b="59690"/>
                <wp:wrapNone/>
                <wp:docPr id="198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656C9" id="Düz Ok Bağlayıcısı 248" o:spid="_x0000_s1026" type="#_x0000_t32" style="position:absolute;margin-left:383.75pt;margin-top:13.7pt;width:0;height:17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7D6BE9B1" w14:textId="25C50448" w:rsidR="00E82AA2" w:rsidRDefault="00664F53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31C8548D" wp14:editId="66EC2C4D">
                <wp:simplePos x="0" y="0"/>
                <wp:positionH relativeFrom="margin">
                  <wp:posOffset>1422400</wp:posOffset>
                </wp:positionH>
                <wp:positionV relativeFrom="paragraph">
                  <wp:posOffset>804545</wp:posOffset>
                </wp:positionV>
                <wp:extent cx="1322705" cy="946150"/>
                <wp:effectExtent l="0" t="0" r="10795" b="25400"/>
                <wp:wrapTight wrapText="bothSides">
                  <wp:wrapPolygon edited="0">
                    <wp:start x="0" y="0"/>
                    <wp:lineTo x="0" y="21745"/>
                    <wp:lineTo x="21465" y="21745"/>
                    <wp:lineTo x="21465" y="0"/>
                    <wp:lineTo x="0" y="0"/>
                  </wp:wrapPolygon>
                </wp:wrapTight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7C19C" w14:textId="4825F8F2" w:rsidR="00D73623" w:rsidRDefault="00D73623" w:rsidP="000B3074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Kullanıcı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esaj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ide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73CC2F62" w14:textId="69F3387F" w:rsidR="00D73623" w:rsidRDefault="00D73623" w:rsidP="000B3074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Promosyon</w:t>
                            </w:r>
                            <w:proofErr w:type="spellEnd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>kodunuz</w:t>
                            </w:r>
                            <w:proofErr w:type="spellEnd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: XXXXX </w:t>
                            </w:r>
                            <w:proofErr w:type="spellStart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>Afiyet</w:t>
                            </w:r>
                            <w:proofErr w:type="spellEnd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>olsun</w:t>
                            </w:r>
                            <w:proofErr w:type="spellEnd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. Bu </w:t>
                            </w:r>
                            <w:proofErr w:type="spellStart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>mesajları</w:t>
                            </w:r>
                            <w:proofErr w:type="spellEnd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>almak</w:t>
                            </w:r>
                            <w:proofErr w:type="spellEnd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>istemiyorsanız</w:t>
                            </w:r>
                            <w:proofErr w:type="spellEnd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XXXX </w:t>
                            </w:r>
                            <w:proofErr w:type="spellStart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>numarasına</w:t>
                            </w:r>
                            <w:proofErr w:type="spellEnd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XXXX </w:t>
                            </w:r>
                            <w:proofErr w:type="spellStart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>gönder</w:t>
                            </w:r>
                            <w:proofErr w:type="spellEnd"/>
                            <w:r w:rsidR="003E2056">
                              <w:rPr>
                                <w:sz w:val="18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548D" id="Text Box 468" o:spid="_x0000_s1036" type="#_x0000_t202" style="position:absolute;margin-left:112pt;margin-top:63.35pt;width:104.15pt;height:74.5pt;z-index:-25123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" fillcolor="white [3201]" strokeweight=".5pt">
                <v:textbox inset="0,0,0,0">
                  <w:txbxContent>
                    <w:p w14:paraId="5677C19C" w14:textId="4825F8F2" w:rsidR="00D73623" w:rsidRDefault="00D73623" w:rsidP="000B3074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Kullanıcı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esaj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ide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>:</w:t>
                      </w:r>
                    </w:p>
                    <w:p w14:paraId="73CC2F62" w14:textId="69F3387F" w:rsidR="00D73623" w:rsidRDefault="00D73623" w:rsidP="000B3074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Promosyon</w:t>
                      </w:r>
                      <w:proofErr w:type="spellEnd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>kodunuz</w:t>
                      </w:r>
                      <w:proofErr w:type="spellEnd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 xml:space="preserve">: XXXXX </w:t>
                      </w:r>
                      <w:proofErr w:type="spellStart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>Afiyet</w:t>
                      </w:r>
                      <w:proofErr w:type="spellEnd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>olsun</w:t>
                      </w:r>
                      <w:proofErr w:type="spellEnd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 xml:space="preserve">. Bu </w:t>
                      </w:r>
                      <w:proofErr w:type="spellStart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>mesajları</w:t>
                      </w:r>
                      <w:proofErr w:type="spellEnd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>almak</w:t>
                      </w:r>
                      <w:proofErr w:type="spellEnd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>istemiyorsanız</w:t>
                      </w:r>
                      <w:proofErr w:type="spellEnd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 xml:space="preserve"> XXXX </w:t>
                      </w:r>
                      <w:proofErr w:type="spellStart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>numarasına</w:t>
                      </w:r>
                      <w:proofErr w:type="spellEnd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 xml:space="preserve"> XXXX </w:t>
                      </w:r>
                      <w:proofErr w:type="spellStart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>gönder</w:t>
                      </w:r>
                      <w:proofErr w:type="spellEnd"/>
                      <w:r w:rsidR="003E2056">
                        <w:rPr>
                          <w:sz w:val="18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1" locked="0" layoutInCell="1" allowOverlap="1" wp14:anchorId="3CE5DBBB" wp14:editId="0D6C814F">
                <wp:simplePos x="0" y="0"/>
                <wp:positionH relativeFrom="margin">
                  <wp:posOffset>1425575</wp:posOffset>
                </wp:positionH>
                <wp:positionV relativeFrom="paragraph">
                  <wp:posOffset>74930</wp:posOffset>
                </wp:positionV>
                <wp:extent cx="1322705" cy="488950"/>
                <wp:effectExtent l="0" t="0" r="10795" b="25400"/>
                <wp:wrapTight wrapText="bothSides">
                  <wp:wrapPolygon edited="0">
                    <wp:start x="0" y="0"/>
                    <wp:lineTo x="0" y="21881"/>
                    <wp:lineTo x="21465" y="21881"/>
                    <wp:lineTo x="21465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9A72E" w14:textId="67B4C445" w:rsidR="00664F53" w:rsidRDefault="00664F53" w:rsidP="000B3074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PROMOSYON </w:t>
                            </w:r>
                            <w:r w:rsidR="005A0C2E">
                              <w:rPr>
                                <w:sz w:val="18"/>
                                <w:szCs w:val="20"/>
                                <w:lang w:val="en-GB"/>
                              </w:rPr>
                              <w:t>K</w:t>
                            </w:r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ODU ÜRET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DBBB" id="Text Box 37" o:spid="_x0000_s1037" type="#_x0000_t202" style="position:absolute;margin-left:112.25pt;margin-top:5.9pt;width:104.15pt;height:38.5pt;z-index:-2508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" fillcolor="white [3201]" strokeweight=".5pt">
                <v:textbox inset="0,0,0,0">
                  <w:txbxContent>
                    <w:p w14:paraId="4AF9A72E" w14:textId="67B4C445" w:rsidR="00664F53" w:rsidRDefault="00664F53" w:rsidP="000B3074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PROMOSYON </w:t>
                      </w:r>
                      <w:r w:rsidR="005A0C2E">
                        <w:rPr>
                          <w:sz w:val="18"/>
                          <w:szCs w:val="20"/>
                          <w:lang w:val="en-GB"/>
                        </w:rPr>
                        <w:t>K</w:t>
                      </w:r>
                      <w:r>
                        <w:rPr>
                          <w:sz w:val="18"/>
                          <w:szCs w:val="20"/>
                          <w:lang w:val="en-GB"/>
                        </w:rPr>
                        <w:t>ODU ÜRETİLİ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B6303A4" wp14:editId="16A97D6E">
                <wp:simplePos x="0" y="0"/>
                <wp:positionH relativeFrom="column">
                  <wp:posOffset>5499923</wp:posOffset>
                </wp:positionH>
                <wp:positionV relativeFrom="paragraph">
                  <wp:posOffset>169357</wp:posOffset>
                </wp:positionV>
                <wp:extent cx="452120" cy="179070"/>
                <wp:effectExtent l="0" t="0" r="24130" b="114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5BF75" w14:textId="77777777" w:rsidR="000B3074" w:rsidRDefault="000B3074" w:rsidP="00E82AA2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303A4" id="Text Box 59" o:spid="_x0000_s1038" type="#_x0000_t202" style="position:absolute;margin-left:433.05pt;margin-top:13.35pt;width:35.6pt;height:14.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" fillcolor="white [3201]" strokeweight=".5pt">
                <v:textbox inset="0,0,0,0">
                  <w:txbxContent>
                    <w:p w14:paraId="47E5BF75" w14:textId="77777777" w:rsidR="000B3074" w:rsidRDefault="000B3074" w:rsidP="00E82AA2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25DE7A" wp14:editId="7F3DB49B">
                <wp:simplePos x="0" y="0"/>
                <wp:positionH relativeFrom="margin">
                  <wp:posOffset>4206517</wp:posOffset>
                </wp:positionH>
                <wp:positionV relativeFrom="paragraph">
                  <wp:posOffset>154225</wp:posOffset>
                </wp:positionV>
                <wp:extent cx="1326982" cy="618454"/>
                <wp:effectExtent l="19050" t="19050" r="45085" b="29845"/>
                <wp:wrapNone/>
                <wp:docPr id="200" name="Diamon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982" cy="61845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A175C" w14:textId="590C43FC" w:rsidR="00240ACC" w:rsidRPr="00240ACC" w:rsidRDefault="000B3074" w:rsidP="00EA1815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nl-NL"/>
                              </w:rPr>
                              <w:t>Tamam tık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DE7A" id="Diamond 200" o:spid="_x0000_s1039" type="#_x0000_t4" style="position:absolute;margin-left:331.2pt;margin-top:12.15pt;width:104.5pt;height:48.7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" fillcolor="white [3201]" strokecolor="black [3200]" strokeweight="1pt">
                <v:textbox inset="0,0,0,0">
                  <w:txbxContent>
                    <w:p w14:paraId="0BDA175C" w14:textId="590C43FC" w:rsidR="00240ACC" w:rsidRPr="00240ACC" w:rsidRDefault="000B3074" w:rsidP="00EA1815">
                      <w:pPr>
                        <w:jc w:val="center"/>
                        <w:rPr>
                          <w:sz w:val="18"/>
                          <w:szCs w:val="20"/>
                          <w:lang w:val="nl-NL"/>
                        </w:rPr>
                      </w:pPr>
                      <w:r>
                        <w:rPr>
                          <w:sz w:val="18"/>
                          <w:szCs w:val="20"/>
                          <w:lang w:val="nl-NL"/>
                        </w:rPr>
                        <w:t>Tamam tıklandı mı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28348" w14:textId="15921BD9" w:rsidR="00E82AA2" w:rsidRDefault="00E82AA2">
      <w:pPr>
        <w:spacing w:after="160" w:line="259" w:lineRule="auto"/>
        <w:rPr>
          <w:rFonts w:cs="Times New Roman"/>
        </w:rPr>
      </w:pPr>
    </w:p>
    <w:p w14:paraId="40D6EAA9" w14:textId="225F7F1B" w:rsidR="00E82AA2" w:rsidRDefault="00664F53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6D03296" wp14:editId="7D46A1BB">
                <wp:simplePos x="0" y="0"/>
                <wp:positionH relativeFrom="column">
                  <wp:posOffset>2075904</wp:posOffset>
                </wp:positionH>
                <wp:positionV relativeFrom="paragraph">
                  <wp:posOffset>71755</wp:posOffset>
                </wp:positionV>
                <wp:extent cx="0" cy="226060"/>
                <wp:effectExtent l="76200" t="0" r="57150" b="59690"/>
                <wp:wrapNone/>
                <wp:docPr id="467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C41D" id="Düz Ok Bağlayıcısı 248" o:spid="_x0000_s1026" type="#_x0000_t32" style="position:absolute;margin-left:163.45pt;margin-top:5.65pt;width:0;height:17.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2AA97D62" w14:textId="10BDAAEC" w:rsidR="00E82AA2" w:rsidRDefault="00E82AA2">
      <w:pPr>
        <w:spacing w:after="160" w:line="259" w:lineRule="auto"/>
        <w:rPr>
          <w:rFonts w:cs="Times New Roman"/>
        </w:rPr>
      </w:pPr>
    </w:p>
    <w:p w14:paraId="69C2F968" w14:textId="0DAC092C" w:rsidR="00E82AA2" w:rsidRDefault="00E82AA2">
      <w:pPr>
        <w:spacing w:after="160" w:line="259" w:lineRule="auto"/>
        <w:rPr>
          <w:rFonts w:cs="Times New Roman"/>
        </w:rPr>
      </w:pPr>
    </w:p>
    <w:p w14:paraId="7447269B" w14:textId="39E3D790" w:rsidR="00E82AA2" w:rsidRDefault="00E82AA2">
      <w:pPr>
        <w:spacing w:after="160" w:line="259" w:lineRule="auto"/>
        <w:rPr>
          <w:rFonts w:cs="Times New Roman"/>
        </w:rPr>
      </w:pPr>
    </w:p>
    <w:p w14:paraId="0382EA58" w14:textId="451F794C" w:rsidR="00E82AA2" w:rsidRDefault="00664F53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42847FD" wp14:editId="19B773DA">
                <wp:simplePos x="0" y="0"/>
                <wp:positionH relativeFrom="column">
                  <wp:posOffset>2087334</wp:posOffset>
                </wp:positionH>
                <wp:positionV relativeFrom="paragraph">
                  <wp:posOffset>164465</wp:posOffset>
                </wp:positionV>
                <wp:extent cx="0" cy="226060"/>
                <wp:effectExtent l="76200" t="0" r="57150" b="59690"/>
                <wp:wrapNone/>
                <wp:docPr id="470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363B6" id="Düz Ok Bağlayıcısı 248" o:spid="_x0000_s1026" type="#_x0000_t32" style="position:absolute;margin-left:164.35pt;margin-top:12.95pt;width:0;height:17.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</w:p>
    <w:p w14:paraId="24A4C593" w14:textId="6136FBA5" w:rsidR="00240ACC" w:rsidRDefault="00664F53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3FBCFA66" wp14:editId="2DE441D8">
                <wp:simplePos x="0" y="0"/>
                <wp:positionH relativeFrom="margin">
                  <wp:posOffset>1081405</wp:posOffset>
                </wp:positionH>
                <wp:positionV relativeFrom="paragraph">
                  <wp:posOffset>128628</wp:posOffset>
                </wp:positionV>
                <wp:extent cx="1966595" cy="450215"/>
                <wp:effectExtent l="0" t="0" r="14605" b="26035"/>
                <wp:wrapTight wrapText="bothSides">
                  <wp:wrapPolygon edited="0">
                    <wp:start x="1883" y="0"/>
                    <wp:lineTo x="0" y="3656"/>
                    <wp:lineTo x="0" y="18279"/>
                    <wp:lineTo x="1674" y="21935"/>
                    <wp:lineTo x="19877" y="21935"/>
                    <wp:lineTo x="21551" y="19193"/>
                    <wp:lineTo x="21551" y="3656"/>
                    <wp:lineTo x="19668" y="0"/>
                    <wp:lineTo x="1883" y="0"/>
                  </wp:wrapPolygon>
                </wp:wrapTight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450215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0F9CC" w14:textId="7C20563E" w:rsidR="00F64DE6" w:rsidRPr="00F64DE6" w:rsidRDefault="00F64DE6" w:rsidP="000B3074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>Üretilen</w:t>
                            </w:r>
                            <w:proofErr w:type="spellEnd"/>
                            <w:r w:rsidRP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>kodu</w:t>
                            </w:r>
                            <w:proofErr w:type="spellEnd"/>
                            <w:r w:rsidRP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müşter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>kaydet</w:t>
                            </w:r>
                            <w:proofErr w:type="spellEnd"/>
                            <w:r w:rsidRP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(PROMOTION 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FA66" id="Text Box 471" o:spid="_x0000_s1040" type="#_x0000_t116" style="position:absolute;margin-left:85.15pt;margin-top:10.15pt;width:154.85pt;height:35.45pt;z-index:-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" fillcolor="white [3201]" strokeweight=".5pt">
                <v:textbox inset="0,0,0,0">
                  <w:txbxContent>
                    <w:p w14:paraId="7660F9CC" w14:textId="7C20563E" w:rsidR="00F64DE6" w:rsidRPr="00F64DE6" w:rsidRDefault="00F64DE6" w:rsidP="000B3074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 w:rsidRPr="00F64DE6">
                        <w:rPr>
                          <w:sz w:val="18"/>
                          <w:szCs w:val="20"/>
                          <w:lang w:val="de-DE"/>
                        </w:rPr>
                        <w:t>Üretilen</w:t>
                      </w:r>
                      <w:proofErr w:type="spellEnd"/>
                      <w:r w:rsidRPr="00F64DE6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F64DE6">
                        <w:rPr>
                          <w:sz w:val="18"/>
                          <w:szCs w:val="20"/>
                          <w:lang w:val="de-DE"/>
                        </w:rPr>
                        <w:t>kodu</w:t>
                      </w:r>
                      <w:proofErr w:type="spellEnd"/>
                      <w:r w:rsidRPr="00F64DE6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müşter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içi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F64DE6">
                        <w:rPr>
                          <w:sz w:val="18"/>
                          <w:szCs w:val="20"/>
                          <w:lang w:val="de-DE"/>
                        </w:rPr>
                        <w:t>kaydet</w:t>
                      </w:r>
                      <w:proofErr w:type="spellEnd"/>
                      <w:r w:rsidRPr="00F64DE6">
                        <w:rPr>
                          <w:sz w:val="18"/>
                          <w:szCs w:val="20"/>
                          <w:lang w:val="de-DE"/>
                        </w:rPr>
                        <w:t xml:space="preserve"> (PROMOTION CODE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D569AB4" w14:textId="3063893A" w:rsidR="00BC4208" w:rsidRDefault="00BC4208">
      <w:pPr>
        <w:spacing w:after="160" w:line="259" w:lineRule="auto"/>
        <w:rPr>
          <w:rFonts w:cs="Times New Roman"/>
        </w:rPr>
      </w:pPr>
    </w:p>
    <w:p w14:paraId="5E9930BC" w14:textId="2235CCF1" w:rsidR="00BC4208" w:rsidRDefault="00BC4208">
      <w:pPr>
        <w:spacing w:after="160" w:line="259" w:lineRule="auto"/>
        <w:rPr>
          <w:rFonts w:cs="Times New Roman"/>
        </w:rPr>
      </w:pPr>
    </w:p>
    <w:p w14:paraId="2C212400" w14:textId="39967911" w:rsidR="00BC4208" w:rsidRDefault="00BC4208">
      <w:pPr>
        <w:spacing w:after="160" w:line="259" w:lineRule="auto"/>
        <w:rPr>
          <w:rFonts w:cs="Times New Roman"/>
        </w:rPr>
      </w:pPr>
    </w:p>
    <w:p w14:paraId="07A760D7" w14:textId="75AA786C" w:rsidR="00240ACC" w:rsidRDefault="00240ACC">
      <w:pPr>
        <w:spacing w:after="160" w:line="259" w:lineRule="auto"/>
        <w:rPr>
          <w:rFonts w:cs="Times New Roman"/>
        </w:rPr>
      </w:pPr>
    </w:p>
    <w:p w14:paraId="087E5CB3" w14:textId="30B4D8FC" w:rsidR="00240ACC" w:rsidRDefault="00240ACC">
      <w:pPr>
        <w:spacing w:after="160" w:line="259" w:lineRule="auto"/>
        <w:rPr>
          <w:rFonts w:cs="Times New Roman"/>
        </w:rPr>
      </w:pPr>
    </w:p>
    <w:p w14:paraId="1C9A09E7" w14:textId="7B922561" w:rsidR="00F64DE6" w:rsidRPr="00EB3974" w:rsidRDefault="00F64DE6" w:rsidP="00EB3974">
      <w:pPr>
        <w:pStyle w:val="Heading3"/>
      </w:pPr>
      <w:r w:rsidRPr="00EB3974">
        <w:rPr>
          <w:rStyle w:val="Heading1Char"/>
          <w:rFonts w:cs="Times New Roman"/>
          <w:b/>
        </w:rPr>
        <w:lastRenderedPageBreak/>
        <w:t xml:space="preserve">ALTERNATİF </w:t>
      </w:r>
      <w:r w:rsidR="00EB3974" w:rsidRPr="00EB3974">
        <w:rPr>
          <w:rStyle w:val="Heading1Char"/>
          <w:rFonts w:cs="Times New Roman"/>
          <w:b/>
        </w:rPr>
        <w:t>2</w:t>
      </w:r>
    </w:p>
    <w:p w14:paraId="50DABEE2" w14:textId="77777777" w:rsidR="00F64DE6" w:rsidRDefault="00F64DE6" w:rsidP="00F64DE6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3CA3315" wp14:editId="28BED888">
                <wp:simplePos x="0" y="0"/>
                <wp:positionH relativeFrom="column">
                  <wp:posOffset>2170091</wp:posOffset>
                </wp:positionH>
                <wp:positionV relativeFrom="paragraph">
                  <wp:posOffset>38234</wp:posOffset>
                </wp:positionV>
                <wp:extent cx="2498206" cy="466346"/>
                <wp:effectExtent l="0" t="0" r="16510" b="1016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206" cy="466346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D7204" w14:textId="25ED895F" w:rsidR="00F64DE6" w:rsidRPr="002821CC" w:rsidRDefault="00F64DE6" w:rsidP="00F64D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Müşteriy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>yeterli</w:t>
                            </w:r>
                            <w:proofErr w:type="spellEnd"/>
                            <w:r w:rsid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>büyüklükte</w:t>
                            </w:r>
                            <w:proofErr w:type="spellEnd"/>
                            <w:r w:rsid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QR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odu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>medyası</w:t>
                            </w:r>
                            <w:proofErr w:type="spellEnd"/>
                            <w:r w:rsid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>ilepromosyondan</w:t>
                            </w:r>
                            <w:proofErr w:type="spellEnd"/>
                            <w:r w:rsid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>haberi</w:t>
                            </w:r>
                            <w:proofErr w:type="spellEnd"/>
                            <w:r w:rsid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>olur</w:t>
                            </w:r>
                            <w:proofErr w:type="spellEnd"/>
                            <w:r w:rsid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3315" id="Text Box 483" o:spid="_x0000_s1041" type="#_x0000_t116" style="position:absolute;margin-left:170.85pt;margin-top:3pt;width:196.7pt;height:36.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" fillcolor="white [3201]" strokeweight=".5pt">
                <v:textbox inset="0,0,0,0">
                  <w:txbxContent>
                    <w:p w14:paraId="33ED7204" w14:textId="25ED895F" w:rsidR="00F64DE6" w:rsidRPr="002821CC" w:rsidRDefault="00F64DE6" w:rsidP="00F64DE6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Müşteriy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BE1B57">
                        <w:rPr>
                          <w:sz w:val="18"/>
                          <w:szCs w:val="20"/>
                          <w:lang w:val="de-DE"/>
                        </w:rPr>
                        <w:t>yeterli</w:t>
                      </w:r>
                      <w:proofErr w:type="spellEnd"/>
                      <w:r w:rsidR="00BE1B57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BE1B57">
                        <w:rPr>
                          <w:sz w:val="18"/>
                          <w:szCs w:val="20"/>
                          <w:lang w:val="de-DE"/>
                        </w:rPr>
                        <w:t>büyüklükte</w:t>
                      </w:r>
                      <w:proofErr w:type="spellEnd"/>
                      <w:r w:rsidR="00BE1B57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QR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odu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BE1B57">
                        <w:rPr>
                          <w:sz w:val="18"/>
                          <w:szCs w:val="20"/>
                          <w:lang w:val="de-DE"/>
                        </w:rPr>
                        <w:t>medyası</w:t>
                      </w:r>
                      <w:proofErr w:type="spellEnd"/>
                      <w:r w:rsidR="00BE1B57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BE1B57">
                        <w:rPr>
                          <w:sz w:val="18"/>
                          <w:szCs w:val="20"/>
                          <w:lang w:val="de-DE"/>
                        </w:rPr>
                        <w:t>ilepromosyondan</w:t>
                      </w:r>
                      <w:proofErr w:type="spellEnd"/>
                      <w:r w:rsidR="00BE1B57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BE1B57">
                        <w:rPr>
                          <w:sz w:val="18"/>
                          <w:szCs w:val="20"/>
                          <w:lang w:val="de-DE"/>
                        </w:rPr>
                        <w:t>haberi</w:t>
                      </w:r>
                      <w:proofErr w:type="spellEnd"/>
                      <w:r w:rsidR="00BE1B57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BE1B57">
                        <w:rPr>
                          <w:sz w:val="18"/>
                          <w:szCs w:val="20"/>
                          <w:lang w:val="de-DE"/>
                        </w:rPr>
                        <w:t>olur</w:t>
                      </w:r>
                      <w:proofErr w:type="spellEnd"/>
                      <w:r w:rsidR="00BE1B57">
                        <w:rPr>
                          <w:sz w:val="18"/>
                          <w:szCs w:val="20"/>
                          <w:lang w:val="de-D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2D9CA9A" w14:textId="7058F238" w:rsidR="00F64DE6" w:rsidRDefault="00F64DE6" w:rsidP="00F64DE6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29848A6" wp14:editId="3C85A3D0">
                <wp:simplePos x="0" y="0"/>
                <wp:positionH relativeFrom="column">
                  <wp:posOffset>3400425</wp:posOffset>
                </wp:positionH>
                <wp:positionV relativeFrom="paragraph">
                  <wp:posOffset>247561</wp:posOffset>
                </wp:positionV>
                <wp:extent cx="0" cy="226060"/>
                <wp:effectExtent l="76200" t="0" r="57150" b="59690"/>
                <wp:wrapNone/>
                <wp:docPr id="484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414C2" id="Düz Ok Bağlayıcısı 248" o:spid="_x0000_s1026" type="#_x0000_t32" style="position:absolute;margin-left:267.75pt;margin-top:19.5pt;width:0;height:17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283E625E" w14:textId="62576A11" w:rsidR="00F64DE6" w:rsidRDefault="00F64DE6" w:rsidP="00F64DE6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A969A8D" wp14:editId="6DEA2432">
                <wp:simplePos x="0" y="0"/>
                <wp:positionH relativeFrom="margin">
                  <wp:posOffset>199624</wp:posOffset>
                </wp:positionH>
                <wp:positionV relativeFrom="paragraph">
                  <wp:posOffset>221973</wp:posOffset>
                </wp:positionV>
                <wp:extent cx="6413238" cy="539750"/>
                <wp:effectExtent l="0" t="0" r="26035" b="1270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238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33D3E" w14:textId="77777777" w:rsidR="00BE1B57" w:rsidRDefault="00BE1B57" w:rsidP="00F64DE6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Müşter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QR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odunu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amerasın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gösteri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. </w:t>
                            </w:r>
                          </w:p>
                          <w:p w14:paraId="33C2198B" w14:textId="77777777" w:rsidR="00BE1B57" w:rsidRDefault="00BE1B57" w:rsidP="00F64DE6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T</w:t>
                            </w:r>
                            <w:r w:rsidR="00F64DE6" w:rsidRP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>elefonunda</w:t>
                            </w:r>
                            <w:proofErr w:type="spellEnd"/>
                            <w:r w:rsid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>browser</w:t>
                            </w:r>
                            <w:proofErr w:type="spellEnd"/>
                            <w:r w:rsid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açılır</w:t>
                            </w:r>
                            <w:proofErr w:type="spellEnd"/>
                            <w:r w:rsid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14:paraId="5FD96EEB" w14:textId="466A8E9E" w:rsidR="00F64DE6" w:rsidRPr="00BE1B57" w:rsidRDefault="00544FAE" w:rsidP="00F64DE6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r>
                              <w:fldChar w:fldCharType="begin"/>
                            </w:r>
                            <w:r w:rsidRPr="00391275">
                              <w:rPr>
                                <w:lang w:val="de-DE"/>
                              </w:rPr>
                              <w:instrText xml:space="preserve"> HYPERLINK "http://www.divina.world/free-coffee" </w:instrText>
                            </w:r>
                            <w:r>
                              <w:fldChar w:fldCharType="separate"/>
                            </w:r>
                            <w:r w:rsidR="00F64DE6" w:rsidRPr="00BE1B57">
                              <w:rPr>
                                <w:rStyle w:val="Hyperlink"/>
                                <w:sz w:val="18"/>
                                <w:szCs w:val="20"/>
                                <w:lang w:val="de-DE"/>
                              </w:rPr>
                              <w:t>www.divina.world/free-coffee</w:t>
                            </w:r>
                            <w:r>
                              <w:rPr>
                                <w:rStyle w:val="Hyperlink"/>
                                <w:sz w:val="18"/>
                                <w:szCs w:val="20"/>
                                <w:lang w:val="de-DE"/>
                              </w:rPr>
                              <w:fldChar w:fldCharType="end"/>
                            </w:r>
                            <w:r w:rsidR="00F64DE6" w:rsidRP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F64DE6" w:rsidRP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>sayfasına</w:t>
                            </w:r>
                            <w:proofErr w:type="spellEnd"/>
                            <w:r w:rsidR="00F64DE6" w:rsidRP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E1B57" w:rsidRP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>yön</w:t>
                            </w:r>
                            <w:r w:rsidR="00BE1B57">
                              <w:rPr>
                                <w:sz w:val="18"/>
                                <w:szCs w:val="20"/>
                                <w:lang w:val="de-DE"/>
                              </w:rPr>
                              <w:t>len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9A8D" id="Text Box 511" o:spid="_x0000_s1042" type="#_x0000_t202" style="position:absolute;margin-left:15.7pt;margin-top:17.5pt;width:505pt;height:42.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" fillcolor="white [3201]" strokeweight=".5pt">
                <v:textbox inset="0,0,0,0">
                  <w:txbxContent>
                    <w:p w14:paraId="40D33D3E" w14:textId="77777777" w:rsidR="00BE1B57" w:rsidRDefault="00BE1B57" w:rsidP="00F64DE6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Müşter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QR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odunu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telefo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amerasın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gösteri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. </w:t>
                      </w:r>
                    </w:p>
                    <w:p w14:paraId="33C2198B" w14:textId="77777777" w:rsidR="00BE1B57" w:rsidRDefault="00BE1B57" w:rsidP="00F64DE6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T</w:t>
                      </w:r>
                      <w:r w:rsidR="00F64DE6" w:rsidRPr="00F64DE6">
                        <w:rPr>
                          <w:sz w:val="18"/>
                          <w:szCs w:val="20"/>
                          <w:lang w:val="de-DE"/>
                        </w:rPr>
                        <w:t>elefonunda</w:t>
                      </w:r>
                      <w:proofErr w:type="spellEnd"/>
                      <w:r w:rsidR="00F64DE6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F64DE6">
                        <w:rPr>
                          <w:sz w:val="18"/>
                          <w:szCs w:val="20"/>
                          <w:lang w:val="de-DE"/>
                        </w:rPr>
                        <w:t>browser</w:t>
                      </w:r>
                      <w:proofErr w:type="spellEnd"/>
                      <w:r w:rsidR="00F64DE6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açılır</w:t>
                      </w:r>
                      <w:proofErr w:type="spellEnd"/>
                      <w:r w:rsidR="00F64DE6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</w:p>
                    <w:p w14:paraId="5FD96EEB" w14:textId="466A8E9E" w:rsidR="00F64DE6" w:rsidRPr="00BE1B57" w:rsidRDefault="00544FAE" w:rsidP="00F64DE6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r>
                        <w:fldChar w:fldCharType="begin"/>
                      </w:r>
                      <w:r w:rsidRPr="00391275">
                        <w:rPr>
                          <w:lang w:val="de-DE"/>
                        </w:rPr>
                        <w:instrText xml:space="preserve"> HYPERLINK "http://www.divina.world/free-coffee" </w:instrText>
                      </w:r>
                      <w:r>
                        <w:fldChar w:fldCharType="separate"/>
                      </w:r>
                      <w:r w:rsidR="00F64DE6" w:rsidRPr="00BE1B57">
                        <w:rPr>
                          <w:rStyle w:val="Hyperlink"/>
                          <w:sz w:val="18"/>
                          <w:szCs w:val="20"/>
                          <w:lang w:val="de-DE"/>
                        </w:rPr>
                        <w:t>www.divina.world/free-coffee</w:t>
                      </w:r>
                      <w:r>
                        <w:rPr>
                          <w:rStyle w:val="Hyperlink"/>
                          <w:sz w:val="18"/>
                          <w:szCs w:val="20"/>
                          <w:lang w:val="de-DE"/>
                        </w:rPr>
                        <w:fldChar w:fldCharType="end"/>
                      </w:r>
                      <w:r w:rsidR="00F64DE6" w:rsidRPr="00BE1B57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F64DE6" w:rsidRPr="00BE1B57">
                        <w:rPr>
                          <w:sz w:val="18"/>
                          <w:szCs w:val="20"/>
                          <w:lang w:val="de-DE"/>
                        </w:rPr>
                        <w:t>sayfasına</w:t>
                      </w:r>
                      <w:proofErr w:type="spellEnd"/>
                      <w:r w:rsidR="00F64DE6" w:rsidRPr="00BE1B57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BE1B57" w:rsidRPr="00BE1B57">
                        <w:rPr>
                          <w:sz w:val="18"/>
                          <w:szCs w:val="20"/>
                          <w:lang w:val="de-DE"/>
                        </w:rPr>
                        <w:t>yön</w:t>
                      </w:r>
                      <w:r w:rsidR="00BE1B57">
                        <w:rPr>
                          <w:sz w:val="18"/>
                          <w:szCs w:val="20"/>
                          <w:lang w:val="de-DE"/>
                        </w:rPr>
                        <w:t>leni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083B1" w14:textId="0AA242AD" w:rsidR="00F64DE6" w:rsidRDefault="00F64DE6" w:rsidP="00F64DE6">
      <w:pPr>
        <w:spacing w:after="160" w:line="259" w:lineRule="auto"/>
        <w:rPr>
          <w:rFonts w:cs="Times New Roman"/>
        </w:rPr>
      </w:pPr>
    </w:p>
    <w:p w14:paraId="37D90B72" w14:textId="439F229B" w:rsidR="00F64DE6" w:rsidRDefault="00F64DE6" w:rsidP="00F64DE6">
      <w:pPr>
        <w:spacing w:after="160" w:line="259" w:lineRule="auto"/>
        <w:rPr>
          <w:rFonts w:cs="Times New Roman"/>
        </w:rPr>
      </w:pPr>
    </w:p>
    <w:p w14:paraId="1C98EEDB" w14:textId="465847B5" w:rsidR="00F64DE6" w:rsidRDefault="00F64DE6" w:rsidP="00F64DE6">
      <w:pPr>
        <w:spacing w:after="160" w:line="259" w:lineRule="auto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DC6C4C3" wp14:editId="4A7B96DD">
                <wp:simplePos x="0" y="0"/>
                <wp:positionH relativeFrom="margin">
                  <wp:posOffset>180304</wp:posOffset>
                </wp:positionH>
                <wp:positionV relativeFrom="paragraph">
                  <wp:posOffset>210391</wp:posOffset>
                </wp:positionV>
                <wp:extent cx="6452235" cy="642155"/>
                <wp:effectExtent l="0" t="0" r="24765" b="2476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235" cy="64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1B5CF" w14:textId="19DF7E09" w:rsidR="00F64DE6" w:rsidRDefault="00F64DE6" w:rsidP="00F64DE6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sayfasınd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Hoşgeldiniz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esaj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Promosyonu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çarpıc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tanıtımı</w:t>
                            </w:r>
                            <w:proofErr w:type="spellEnd"/>
                          </w:p>
                          <w:p w14:paraId="5128BD42" w14:textId="1BECC931" w:rsidR="00F64DE6" w:rsidRPr="00F64DE6" w:rsidRDefault="00F64DE6" w:rsidP="00F64DE6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F64DE6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BÜYÜK HANELERLE TELEFON NUMARASI GİRİŞ EKRANI, TAMAM </w:t>
                            </w:r>
                            <w:r w:rsidR="005A0C2E">
                              <w:rPr>
                                <w:sz w:val="18"/>
                                <w:szCs w:val="20"/>
                                <w:lang w:val="en-GB"/>
                              </w:rPr>
                              <w:t>BUTONU</w:t>
                            </w:r>
                          </w:p>
                          <w:p w14:paraId="22F17EF2" w14:textId="3D761501" w:rsidR="00F64DE6" w:rsidRPr="000B3074" w:rsidRDefault="00F64DE6" w:rsidP="00F64DE6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F654F">
                              <w:rPr>
                                <w:lang w:val="en-GB"/>
                              </w:rPr>
                              <w:t xml:space="preserve">Bu </w:t>
                            </w:r>
                            <w:proofErr w:type="spellStart"/>
                            <w:r w:rsidR="005A0C2E">
                              <w:rPr>
                                <w:lang w:val="en-GB"/>
                              </w:rPr>
                              <w:t>butona</w:t>
                            </w:r>
                            <w:proofErr w:type="spellEnd"/>
                            <w:r w:rsidRPr="00DF654F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654F">
                              <w:rPr>
                                <w:lang w:val="en-GB"/>
                              </w:rPr>
                              <w:t>tıklayarak</w:t>
                            </w:r>
                            <w:proofErr w:type="spellEnd"/>
                            <w:r w:rsidRPr="00DF654F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654F">
                              <w:rPr>
                                <w:lang w:val="en-GB"/>
                              </w:rPr>
                              <w:t>gizlilik</w:t>
                            </w:r>
                            <w:proofErr w:type="spellEnd"/>
                            <w:r w:rsidRPr="00DF654F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654F">
                              <w:rPr>
                                <w:lang w:val="en-GB"/>
                              </w:rPr>
                              <w:t>gösleşmesindeki</w:t>
                            </w:r>
                            <w:proofErr w:type="spellEnd"/>
                            <w:r w:rsidRPr="00DF654F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654F">
                              <w:rPr>
                                <w:lang w:val="en-GB"/>
                              </w:rPr>
                              <w:t>şartları</w:t>
                            </w:r>
                            <w:proofErr w:type="spellEnd"/>
                            <w:r w:rsidRPr="00DF654F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654F">
                              <w:rPr>
                                <w:lang w:val="en-GB"/>
                              </w:rPr>
                              <w:t>kabul</w:t>
                            </w:r>
                            <w:proofErr w:type="spellEnd"/>
                            <w:r w:rsidRPr="00DF654F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654F">
                              <w:rPr>
                                <w:lang w:val="en-GB"/>
                              </w:rPr>
                              <w:t>etmiş</w:t>
                            </w:r>
                            <w:proofErr w:type="spellEnd"/>
                            <w:r w:rsidRPr="00DF654F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F654F">
                              <w:rPr>
                                <w:lang w:val="en-GB"/>
                              </w:rPr>
                              <w:t>olursunuz</w:t>
                            </w:r>
                            <w:proofErr w:type="spellEnd"/>
                            <w:r w:rsidRPr="00DF654F"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Gizlilik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özleşmemiz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[</w:t>
                            </w:r>
                            <w:r w:rsidRPr="000B3074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Privacy Policy Link]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C4C3" id="Text Box 194" o:spid="_x0000_s1043" type="#_x0000_t202" style="position:absolute;left:0;text-align:left;margin-left:14.2pt;margin-top:16.55pt;width:508.05pt;height:50.5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" fillcolor="white [3201]" strokeweight=".5pt">
                <v:textbox inset="0,0,0,0">
                  <w:txbxContent>
                    <w:p w14:paraId="7E81B5CF" w14:textId="19DF7E09" w:rsidR="00F64DE6" w:rsidRDefault="00F64DE6" w:rsidP="00F64DE6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Web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sayfasınd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Hoşgeldiniz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esaj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Promosyonu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çarpıc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bi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tanıtımı</w:t>
                      </w:r>
                      <w:proofErr w:type="spellEnd"/>
                    </w:p>
                    <w:p w14:paraId="5128BD42" w14:textId="1BECC931" w:rsidR="00F64DE6" w:rsidRPr="00F64DE6" w:rsidRDefault="00F64DE6" w:rsidP="00F64DE6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r w:rsidRPr="00F64DE6">
                        <w:rPr>
                          <w:sz w:val="18"/>
                          <w:szCs w:val="20"/>
                          <w:lang w:val="en-GB"/>
                        </w:rPr>
                        <w:t xml:space="preserve">BÜYÜK HANELERLE TELEFON NUMARASI GİRİŞ EKRANI, TAMAM </w:t>
                      </w:r>
                      <w:r w:rsidR="005A0C2E">
                        <w:rPr>
                          <w:sz w:val="18"/>
                          <w:szCs w:val="20"/>
                          <w:lang w:val="en-GB"/>
                        </w:rPr>
                        <w:t>BUTONU</w:t>
                      </w:r>
                    </w:p>
                    <w:p w14:paraId="22F17EF2" w14:textId="3D761501" w:rsidR="00F64DE6" w:rsidRPr="000B3074" w:rsidRDefault="00F64DE6" w:rsidP="00F64DE6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r w:rsidRPr="00DF654F">
                        <w:rPr>
                          <w:lang w:val="en-GB"/>
                        </w:rPr>
                        <w:t xml:space="preserve">Bu </w:t>
                      </w:r>
                      <w:proofErr w:type="spellStart"/>
                      <w:r w:rsidR="005A0C2E">
                        <w:rPr>
                          <w:lang w:val="en-GB"/>
                        </w:rPr>
                        <w:t>butona</w:t>
                      </w:r>
                      <w:proofErr w:type="spellEnd"/>
                      <w:r w:rsidRPr="00DF654F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DF654F">
                        <w:rPr>
                          <w:lang w:val="en-GB"/>
                        </w:rPr>
                        <w:t>tıklayarak</w:t>
                      </w:r>
                      <w:proofErr w:type="spellEnd"/>
                      <w:r w:rsidRPr="00DF654F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DF654F">
                        <w:rPr>
                          <w:lang w:val="en-GB"/>
                        </w:rPr>
                        <w:t>gizlilik</w:t>
                      </w:r>
                      <w:proofErr w:type="spellEnd"/>
                      <w:r w:rsidRPr="00DF654F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DF654F">
                        <w:rPr>
                          <w:lang w:val="en-GB"/>
                        </w:rPr>
                        <w:t>gösleşmesindeki</w:t>
                      </w:r>
                      <w:proofErr w:type="spellEnd"/>
                      <w:r w:rsidRPr="00DF654F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DF654F">
                        <w:rPr>
                          <w:lang w:val="en-GB"/>
                        </w:rPr>
                        <w:t>şartları</w:t>
                      </w:r>
                      <w:proofErr w:type="spellEnd"/>
                      <w:r w:rsidRPr="00DF654F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DF654F">
                        <w:rPr>
                          <w:lang w:val="en-GB"/>
                        </w:rPr>
                        <w:t>kabul</w:t>
                      </w:r>
                      <w:proofErr w:type="spellEnd"/>
                      <w:r w:rsidRPr="00DF654F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DF654F">
                        <w:rPr>
                          <w:lang w:val="en-GB"/>
                        </w:rPr>
                        <w:t>etmiş</w:t>
                      </w:r>
                      <w:proofErr w:type="spellEnd"/>
                      <w:r w:rsidRPr="00DF654F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DF654F">
                        <w:rPr>
                          <w:lang w:val="en-GB"/>
                        </w:rPr>
                        <w:t>olursunuz</w:t>
                      </w:r>
                      <w:proofErr w:type="spellEnd"/>
                      <w:r w:rsidRPr="00DF654F">
                        <w:rPr>
                          <w:lang w:val="en-GB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de-DE"/>
                        </w:rPr>
                        <w:t>Gizlilik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Sözleşmemiz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[</w:t>
                      </w:r>
                      <w:r w:rsidRPr="000B3074">
                        <w:rPr>
                          <w:sz w:val="18"/>
                          <w:szCs w:val="20"/>
                          <w:lang w:val="de-DE"/>
                        </w:rPr>
                        <w:t xml:space="preserve">Privacy Policy Link]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1ADB1BF" wp14:editId="02576A24">
                <wp:simplePos x="0" y="0"/>
                <wp:positionH relativeFrom="column">
                  <wp:posOffset>3400425</wp:posOffset>
                </wp:positionH>
                <wp:positionV relativeFrom="paragraph">
                  <wp:posOffset>1780</wp:posOffset>
                </wp:positionV>
                <wp:extent cx="0" cy="226060"/>
                <wp:effectExtent l="76200" t="0" r="57150" b="59690"/>
                <wp:wrapNone/>
                <wp:docPr id="195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9D107" id="Düz Ok Bağlayıcısı 248" o:spid="_x0000_s1026" type="#_x0000_t32" style="position:absolute;margin-left:267.75pt;margin-top:.15pt;width:0;height:17.8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32100440" w14:textId="6A0B1602" w:rsidR="00F64DE6" w:rsidRDefault="00F64DE6" w:rsidP="00F64DE6">
      <w:pPr>
        <w:spacing w:after="160" w:line="259" w:lineRule="auto"/>
        <w:rPr>
          <w:rFonts w:cs="Times New Roman"/>
        </w:rPr>
      </w:pPr>
    </w:p>
    <w:p w14:paraId="2B7FEA09" w14:textId="77777777" w:rsidR="00F64DE6" w:rsidRDefault="00F64DE6" w:rsidP="00F64DE6">
      <w:pPr>
        <w:spacing w:after="160" w:line="259" w:lineRule="auto"/>
        <w:rPr>
          <w:rFonts w:cs="Times New Roman"/>
        </w:rPr>
      </w:pPr>
    </w:p>
    <w:p w14:paraId="65422C7D" w14:textId="77777777" w:rsidR="00F64DE6" w:rsidRDefault="00F64DE6" w:rsidP="00F64DE6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0C0BCAA" wp14:editId="6E8F8FFD">
                <wp:simplePos x="0" y="0"/>
                <wp:positionH relativeFrom="column">
                  <wp:posOffset>5492838</wp:posOffset>
                </wp:positionH>
                <wp:positionV relativeFrom="paragraph">
                  <wp:posOffset>102046</wp:posOffset>
                </wp:positionV>
                <wp:extent cx="882203" cy="2678439"/>
                <wp:effectExtent l="0" t="38100" r="70485" b="26670"/>
                <wp:wrapNone/>
                <wp:docPr id="486" name="Connector: Elbow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203" cy="2678439"/>
                        </a:xfrm>
                        <a:prstGeom prst="bentConnector3">
                          <a:avLst>
                            <a:gd name="adj1" fmla="val 99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87C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86" o:spid="_x0000_s1026" type="#_x0000_t34" style="position:absolute;margin-left:432.5pt;margin-top:8.05pt;width:69.45pt;height:210.9p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" adj="21564" strokecolor="black [3200]" strokeweight=".5pt">
                <v:stroke endarrow="block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CAA1777" wp14:editId="1493BD7F">
                <wp:simplePos x="0" y="0"/>
                <wp:positionH relativeFrom="column">
                  <wp:posOffset>4890046</wp:posOffset>
                </wp:positionH>
                <wp:positionV relativeFrom="paragraph">
                  <wp:posOffset>86995</wp:posOffset>
                </wp:positionV>
                <wp:extent cx="0" cy="226060"/>
                <wp:effectExtent l="76200" t="0" r="57150" b="59690"/>
                <wp:wrapNone/>
                <wp:docPr id="487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966F6" id="Düz Ok Bağlayıcısı 248" o:spid="_x0000_s1026" type="#_x0000_t32" style="position:absolute;margin-left:385.05pt;margin-top:6.85pt;width:0;height:17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E718056" wp14:editId="02D980CA">
                <wp:simplePos x="0" y="0"/>
                <wp:positionH relativeFrom="column">
                  <wp:posOffset>2068642</wp:posOffset>
                </wp:positionH>
                <wp:positionV relativeFrom="paragraph">
                  <wp:posOffset>86995</wp:posOffset>
                </wp:positionV>
                <wp:extent cx="0" cy="226060"/>
                <wp:effectExtent l="76200" t="0" r="57150" b="59690"/>
                <wp:wrapNone/>
                <wp:docPr id="488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4641F" id="Düz Ok Bağlayıcısı 248" o:spid="_x0000_s1026" type="#_x0000_t32" style="position:absolute;margin-left:162.9pt;margin-top:6.85pt;width:0;height:17.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36B1B3B8" w14:textId="77777777" w:rsidR="00F64DE6" w:rsidRDefault="00F64DE6" w:rsidP="00F64DE6">
      <w:pPr>
        <w:spacing w:after="160" w:line="259" w:lineRule="auto"/>
        <w:rPr>
          <w:rFonts w:cs="Times New Roman"/>
        </w:rPr>
      </w:pPr>
      <w:r w:rsidRPr="00E82AA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64934FF" wp14:editId="6D2E7C14">
                <wp:simplePos x="0" y="0"/>
                <wp:positionH relativeFrom="margin">
                  <wp:posOffset>4038689</wp:posOffset>
                </wp:positionH>
                <wp:positionV relativeFrom="paragraph">
                  <wp:posOffset>72390</wp:posOffset>
                </wp:positionV>
                <wp:extent cx="1699895" cy="1165225"/>
                <wp:effectExtent l="19050" t="19050" r="33655" b="34925"/>
                <wp:wrapNone/>
                <wp:docPr id="489" name="Diamond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95" cy="1165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A723" w14:textId="77777777" w:rsidR="00F64DE6" w:rsidRPr="00E82AA2" w:rsidRDefault="00F64DE6" w:rsidP="00F64DE6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Privacy Policy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linkine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tıkland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34FF" id="Diamond 489" o:spid="_x0000_s1044" type="#_x0000_t4" style="position:absolute;margin-left:318pt;margin-top:5.7pt;width:133.85pt;height:91.7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" fillcolor="white [3201]" strokecolor="black [3200]" strokeweight="1pt">
                <v:textbox inset="0,0,0,0">
                  <w:txbxContent>
                    <w:p w14:paraId="4578A723" w14:textId="77777777" w:rsidR="00F64DE6" w:rsidRPr="00E82AA2" w:rsidRDefault="00F64DE6" w:rsidP="00F64DE6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Privacy Policy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linkine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tıkland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AA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32CB491" wp14:editId="2B5AFC09">
                <wp:simplePos x="0" y="0"/>
                <wp:positionH relativeFrom="margin">
                  <wp:posOffset>1220917</wp:posOffset>
                </wp:positionH>
                <wp:positionV relativeFrom="paragraph">
                  <wp:posOffset>72390</wp:posOffset>
                </wp:positionV>
                <wp:extent cx="1699895" cy="1165225"/>
                <wp:effectExtent l="19050" t="19050" r="33655" b="34925"/>
                <wp:wrapNone/>
                <wp:docPr id="490" name="Diamond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95" cy="1165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0CA5F" w14:textId="77777777" w:rsidR="00F64DE6" w:rsidRPr="00E82AA2" w:rsidRDefault="00F64DE6" w:rsidP="00F64DE6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irişine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tıkland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B491" id="Diamond 490" o:spid="_x0000_s1045" type="#_x0000_t4" style="position:absolute;margin-left:96.15pt;margin-top:5.7pt;width:133.85pt;height:91.7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" fillcolor="white [3201]" strokecolor="black [3200]" strokeweight="1pt">
                <v:textbox inset="0,0,0,0">
                  <w:txbxContent>
                    <w:p w14:paraId="40B0CA5F" w14:textId="77777777" w:rsidR="00F64DE6" w:rsidRPr="00E82AA2" w:rsidRDefault="00F64DE6" w:rsidP="00F64DE6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Telefo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irişine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tıkland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85A6E" w14:textId="2681BC49" w:rsidR="00F64DE6" w:rsidRDefault="005A0C2E" w:rsidP="00F64DE6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E5EAA88" wp14:editId="0156F3B9">
                <wp:simplePos x="0" y="0"/>
                <wp:positionH relativeFrom="column">
                  <wp:posOffset>5721985</wp:posOffset>
                </wp:positionH>
                <wp:positionV relativeFrom="paragraph">
                  <wp:posOffset>167640</wp:posOffset>
                </wp:positionV>
                <wp:extent cx="452120" cy="179070"/>
                <wp:effectExtent l="0" t="0" r="24130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45C24" w14:textId="77777777" w:rsidR="005A0C2E" w:rsidRDefault="005A0C2E" w:rsidP="00E82AA2">
                            <w:pPr>
                              <w:jc w:val="center"/>
                            </w:pPr>
                            <w:proofErr w:type="spellStart"/>
                            <w:r>
                              <w:t>Hay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EAA88" id="Text Box 35" o:spid="_x0000_s1046" type="#_x0000_t202" style="position:absolute;margin-left:450.55pt;margin-top:13.2pt;width:35.6pt;height:14.1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" fillcolor="white [3201]" strokeweight=".5pt">
                <v:textbox inset="0,0,0,0">
                  <w:txbxContent>
                    <w:p w14:paraId="72845C24" w14:textId="77777777" w:rsidR="005A0C2E" w:rsidRDefault="005A0C2E" w:rsidP="00E82AA2">
                      <w:pPr>
                        <w:jc w:val="center"/>
                      </w:pPr>
                      <w:proofErr w:type="spellStart"/>
                      <w:r>
                        <w:t>Hay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452DF2F" wp14:editId="6B80F53C">
                <wp:simplePos x="0" y="0"/>
                <wp:positionH relativeFrom="column">
                  <wp:posOffset>2865755</wp:posOffset>
                </wp:positionH>
                <wp:positionV relativeFrom="paragraph">
                  <wp:posOffset>140970</wp:posOffset>
                </wp:positionV>
                <wp:extent cx="452120" cy="179070"/>
                <wp:effectExtent l="0" t="0" r="2413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9B187" w14:textId="77777777" w:rsidR="005A0C2E" w:rsidRDefault="005A0C2E" w:rsidP="00E82AA2">
                            <w:pPr>
                              <w:jc w:val="center"/>
                            </w:pPr>
                            <w:proofErr w:type="spellStart"/>
                            <w:r>
                              <w:t>Hay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2DF2F" id="Text Box 14" o:spid="_x0000_s1047" type="#_x0000_t202" style="position:absolute;margin-left:225.65pt;margin-top:11.1pt;width:35.6pt;height:14.1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" fillcolor="white [3201]" strokeweight=".5pt">
                <v:textbox inset="0,0,0,0">
                  <w:txbxContent>
                    <w:p w14:paraId="0EE9B187" w14:textId="77777777" w:rsidR="005A0C2E" w:rsidRDefault="005A0C2E" w:rsidP="00E82AA2">
                      <w:pPr>
                        <w:jc w:val="center"/>
                      </w:pPr>
                      <w:proofErr w:type="spellStart"/>
                      <w:r>
                        <w:t>Hay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C21DD5" w14:textId="5A20FC35" w:rsidR="00F64DE6" w:rsidRDefault="005A0C2E" w:rsidP="00F64DE6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812DF5D" wp14:editId="1744831A">
                <wp:simplePos x="0" y="0"/>
                <wp:positionH relativeFrom="column">
                  <wp:posOffset>5708015</wp:posOffset>
                </wp:positionH>
                <wp:positionV relativeFrom="paragraph">
                  <wp:posOffset>149860</wp:posOffset>
                </wp:positionV>
                <wp:extent cx="650768" cy="0"/>
                <wp:effectExtent l="0" t="76200" r="1651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D9F3B" id="Straight Arrow Connector 34" o:spid="_x0000_s1026" type="#_x0000_t32" style="position:absolute;margin-left:449.45pt;margin-top:11.8pt;width:51.25pt;height:0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B80BE8C" wp14:editId="1E5B0F43">
                <wp:simplePos x="0" y="0"/>
                <wp:positionH relativeFrom="column">
                  <wp:posOffset>2903855</wp:posOffset>
                </wp:positionH>
                <wp:positionV relativeFrom="paragraph">
                  <wp:posOffset>142875</wp:posOffset>
                </wp:positionV>
                <wp:extent cx="1120846" cy="0"/>
                <wp:effectExtent l="0" t="76200" r="222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8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D849A" id="Straight Arrow Connector 9" o:spid="_x0000_s1026" type="#_x0000_t32" style="position:absolute;margin-left:228.65pt;margin-top:11.25pt;width:88.25pt;height:0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5FF2F1F" w14:textId="0607C364" w:rsidR="00F64DE6" w:rsidRDefault="00F64DE6" w:rsidP="00F64DE6">
      <w:pPr>
        <w:spacing w:after="160" w:line="259" w:lineRule="auto"/>
        <w:rPr>
          <w:rFonts w:cs="Times New Roman"/>
        </w:rPr>
      </w:pPr>
    </w:p>
    <w:p w14:paraId="69BFA1AF" w14:textId="2948A358" w:rsidR="00F64DE6" w:rsidRDefault="005A0C2E" w:rsidP="00F64DE6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77F2BFF" wp14:editId="0FC1E126">
                <wp:simplePos x="0" y="0"/>
                <wp:positionH relativeFrom="column">
                  <wp:posOffset>2168525</wp:posOffset>
                </wp:positionH>
                <wp:positionV relativeFrom="paragraph">
                  <wp:posOffset>189865</wp:posOffset>
                </wp:positionV>
                <wp:extent cx="452120" cy="179070"/>
                <wp:effectExtent l="0" t="0" r="2413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DE439" w14:textId="77777777" w:rsidR="005A0C2E" w:rsidRDefault="005A0C2E" w:rsidP="00F64DE6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2BFF" id="Text Box 15" o:spid="_x0000_s1048" type="#_x0000_t202" style="position:absolute;margin-left:170.75pt;margin-top:14.95pt;width:35.6pt;height:14.1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" fillcolor="white [3201]" strokeweight=".5pt">
                <v:textbox inset="0,0,0,0">
                  <w:txbxContent>
                    <w:p w14:paraId="0A5DE439" w14:textId="77777777" w:rsidR="005A0C2E" w:rsidRDefault="005A0C2E" w:rsidP="00F64DE6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F64DE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57D1C6B" wp14:editId="1BE71F36">
                <wp:simplePos x="0" y="0"/>
                <wp:positionH relativeFrom="column">
                  <wp:posOffset>2056765</wp:posOffset>
                </wp:positionH>
                <wp:positionV relativeFrom="paragraph">
                  <wp:posOffset>192316</wp:posOffset>
                </wp:positionV>
                <wp:extent cx="0" cy="226060"/>
                <wp:effectExtent l="76200" t="0" r="57150" b="59690"/>
                <wp:wrapNone/>
                <wp:docPr id="491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7F9F" id="Düz Ok Bağlayıcısı 248" o:spid="_x0000_s1026" type="#_x0000_t32" style="position:absolute;margin-left:161.95pt;margin-top:15.15pt;width:0;height:17.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F64DE6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B81572C" wp14:editId="0CA51B22">
                <wp:simplePos x="0" y="0"/>
                <wp:positionH relativeFrom="column">
                  <wp:posOffset>4959350</wp:posOffset>
                </wp:positionH>
                <wp:positionV relativeFrom="paragraph">
                  <wp:posOffset>218440</wp:posOffset>
                </wp:positionV>
                <wp:extent cx="452120" cy="179070"/>
                <wp:effectExtent l="0" t="0" r="24130" b="1143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0847D" w14:textId="77777777" w:rsidR="00F64DE6" w:rsidRDefault="00F64DE6" w:rsidP="00F64DE6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1572C" id="Text Box 492" o:spid="_x0000_s1049" type="#_x0000_t202" style="position:absolute;margin-left:390.5pt;margin-top:17.2pt;width:35.6pt;height:14.1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" fillcolor="white [3201]" strokeweight=".5pt">
                <v:textbox inset="0,0,0,0">
                  <w:txbxContent>
                    <w:p w14:paraId="5950847D" w14:textId="77777777" w:rsidR="00F64DE6" w:rsidRDefault="00F64DE6" w:rsidP="00F64DE6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F64DE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4E17458" wp14:editId="350EA9E4">
                <wp:simplePos x="0" y="0"/>
                <wp:positionH relativeFrom="column">
                  <wp:posOffset>4883874</wp:posOffset>
                </wp:positionH>
                <wp:positionV relativeFrom="paragraph">
                  <wp:posOffset>219710</wp:posOffset>
                </wp:positionV>
                <wp:extent cx="0" cy="226060"/>
                <wp:effectExtent l="76200" t="0" r="57150" b="59690"/>
                <wp:wrapNone/>
                <wp:docPr id="493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308D" id="Düz Ok Bağlayıcısı 248" o:spid="_x0000_s1026" type="#_x0000_t32" style="position:absolute;margin-left:384.55pt;margin-top:17.3pt;width:0;height:17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77AAA637" w14:textId="384EA667" w:rsidR="00F64DE6" w:rsidRDefault="00F64DE6" w:rsidP="00F64DE6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55B60353" wp14:editId="27BD8DA5">
                <wp:simplePos x="0" y="0"/>
                <wp:positionH relativeFrom="margin">
                  <wp:posOffset>1402715</wp:posOffset>
                </wp:positionH>
                <wp:positionV relativeFrom="paragraph">
                  <wp:posOffset>160566</wp:posOffset>
                </wp:positionV>
                <wp:extent cx="1322705" cy="488950"/>
                <wp:effectExtent l="0" t="0" r="10795" b="25400"/>
                <wp:wrapTight wrapText="bothSides">
                  <wp:wrapPolygon edited="0">
                    <wp:start x="0" y="0"/>
                    <wp:lineTo x="0" y="21881"/>
                    <wp:lineTo x="21465" y="21881"/>
                    <wp:lineTo x="21465" y="0"/>
                    <wp:lineTo x="0" y="0"/>
                  </wp:wrapPolygon>
                </wp:wrapTight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7916C" w14:textId="34A097A7" w:rsidR="00F64DE6" w:rsidRDefault="00F64DE6" w:rsidP="00F64DE6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irilen</w:t>
                            </w:r>
                            <w:proofErr w:type="spellEnd"/>
                            <w:r w:rsidR="005A0C2E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A0C2E">
                              <w:rPr>
                                <w:sz w:val="18"/>
                                <w:szCs w:val="20"/>
                                <w:lang w:val="en-GB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numaras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veritabanın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kaydedili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(CLIENT 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0353" id="Text Box 494" o:spid="_x0000_s1050" type="#_x0000_t202" style="position:absolute;margin-left:110.45pt;margin-top:12.65pt;width:104.15pt;height:38.5pt;z-index:-2512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" fillcolor="white [3201]" strokeweight=".5pt">
                <v:textbox inset="0,0,0,0">
                  <w:txbxContent>
                    <w:p w14:paraId="00F7916C" w14:textId="34A097A7" w:rsidR="00F64DE6" w:rsidRDefault="00F64DE6" w:rsidP="00F64DE6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irilen</w:t>
                      </w:r>
                      <w:proofErr w:type="spellEnd"/>
                      <w:r w:rsidR="005A0C2E"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5A0C2E">
                        <w:rPr>
                          <w:sz w:val="18"/>
                          <w:szCs w:val="20"/>
                          <w:lang w:val="en-GB"/>
                        </w:rPr>
                        <w:t>telefo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numaras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veritabanın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kaydedili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(CLIENT TABLE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209C3C50" wp14:editId="2DEFAB70">
                <wp:simplePos x="0" y="0"/>
                <wp:positionH relativeFrom="margin">
                  <wp:posOffset>3890099</wp:posOffset>
                </wp:positionH>
                <wp:positionV relativeFrom="paragraph">
                  <wp:posOffset>208280</wp:posOffset>
                </wp:positionV>
                <wp:extent cx="2050415" cy="488950"/>
                <wp:effectExtent l="0" t="0" r="26035" b="25400"/>
                <wp:wrapTight wrapText="bothSides">
                  <wp:wrapPolygon edited="0">
                    <wp:start x="0" y="0"/>
                    <wp:lineTo x="0" y="21881"/>
                    <wp:lineTo x="21674" y="21881"/>
                    <wp:lineTo x="21674" y="0"/>
                    <wp:lineTo x="0" y="0"/>
                  </wp:wrapPolygon>
                </wp:wrapTight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27FD4" w14:textId="77777777" w:rsidR="00F64DE6" w:rsidRDefault="00F64DE6" w:rsidP="00F64DE6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Yeni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sayfad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izlilik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sözleşmes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österili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733EA634" w14:textId="092B5D37" w:rsidR="00F64DE6" w:rsidRPr="00240ACC" w:rsidRDefault="00F64DE6" w:rsidP="00F64DE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o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üs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öşed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TAMAM </w:t>
                            </w:r>
                            <w:proofErr w:type="spellStart"/>
                            <w:r w:rsidR="005A0C2E">
                              <w:rPr>
                                <w:lang w:val="en-GB"/>
                              </w:rPr>
                              <w:t>butonu</w:t>
                            </w:r>
                            <w:proofErr w:type="spellEnd"/>
                            <w:r w:rsidR="005A0C2E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ulun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3C50" id="Text Box 495" o:spid="_x0000_s1051" type="#_x0000_t202" style="position:absolute;margin-left:306.3pt;margin-top:16.4pt;width:161.45pt;height:38.5pt;z-index:-25120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" fillcolor="white [3201]" strokeweight=".5pt">
                <v:textbox inset="0,0,0,0">
                  <w:txbxContent>
                    <w:p w14:paraId="34927FD4" w14:textId="77777777" w:rsidR="00F64DE6" w:rsidRDefault="00F64DE6" w:rsidP="00F64DE6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Yeni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sayfad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izlilik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sözleşmes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österili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733EA634" w14:textId="092B5D37" w:rsidR="00F64DE6" w:rsidRPr="00240ACC" w:rsidRDefault="00F64DE6" w:rsidP="00F64DE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ol </w:t>
                      </w:r>
                      <w:proofErr w:type="spellStart"/>
                      <w:r>
                        <w:rPr>
                          <w:lang w:val="en-GB"/>
                        </w:rPr>
                        <w:t>üs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köşed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TAMAM </w:t>
                      </w:r>
                      <w:proofErr w:type="spellStart"/>
                      <w:r w:rsidR="005A0C2E">
                        <w:rPr>
                          <w:lang w:val="en-GB"/>
                        </w:rPr>
                        <w:t>butonu</w:t>
                      </w:r>
                      <w:proofErr w:type="spellEnd"/>
                      <w:r w:rsidR="005A0C2E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ulunu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B77E8B" w14:textId="77777777" w:rsidR="00F64DE6" w:rsidRDefault="00F64DE6" w:rsidP="00F64DE6">
      <w:pPr>
        <w:spacing w:after="160" w:line="259" w:lineRule="auto"/>
        <w:rPr>
          <w:rFonts w:cs="Times New Roman"/>
        </w:rPr>
      </w:pPr>
    </w:p>
    <w:p w14:paraId="627E905B" w14:textId="5E26C666" w:rsidR="00F64DE6" w:rsidRDefault="00F64DE6" w:rsidP="00F64DE6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860BB91" wp14:editId="6C65A112">
                <wp:simplePos x="0" y="0"/>
                <wp:positionH relativeFrom="column">
                  <wp:posOffset>2056765</wp:posOffset>
                </wp:positionH>
                <wp:positionV relativeFrom="paragraph">
                  <wp:posOffset>134531</wp:posOffset>
                </wp:positionV>
                <wp:extent cx="0" cy="226060"/>
                <wp:effectExtent l="76200" t="0" r="57150" b="59690"/>
                <wp:wrapNone/>
                <wp:docPr id="496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E1C6" id="Düz Ok Bağlayıcısı 248" o:spid="_x0000_s1026" type="#_x0000_t32" style="position:absolute;margin-left:161.95pt;margin-top:10.6pt;width:0;height:17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B3455ED" wp14:editId="721DEC8F">
                <wp:simplePos x="0" y="0"/>
                <wp:positionH relativeFrom="column">
                  <wp:posOffset>4873714</wp:posOffset>
                </wp:positionH>
                <wp:positionV relativeFrom="paragraph">
                  <wp:posOffset>164465</wp:posOffset>
                </wp:positionV>
                <wp:extent cx="0" cy="226060"/>
                <wp:effectExtent l="76200" t="0" r="57150" b="59690"/>
                <wp:wrapNone/>
                <wp:docPr id="497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58C21" id="Düz Ok Bağlayıcısı 248" o:spid="_x0000_s1026" type="#_x0000_t32" style="position:absolute;margin-left:383.75pt;margin-top:12.95pt;width:0;height:17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2C74E88C" w14:textId="10962DBF" w:rsidR="00F64DE6" w:rsidRDefault="005A0C2E" w:rsidP="00F64DE6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1" locked="0" layoutInCell="1" allowOverlap="1" wp14:anchorId="608C845C" wp14:editId="7B805E0D">
                <wp:simplePos x="0" y="0"/>
                <wp:positionH relativeFrom="margin">
                  <wp:posOffset>1406525</wp:posOffset>
                </wp:positionH>
                <wp:positionV relativeFrom="paragraph">
                  <wp:posOffset>132715</wp:posOffset>
                </wp:positionV>
                <wp:extent cx="1322705" cy="488950"/>
                <wp:effectExtent l="0" t="0" r="10795" b="25400"/>
                <wp:wrapTight wrapText="bothSides">
                  <wp:wrapPolygon edited="0">
                    <wp:start x="0" y="0"/>
                    <wp:lineTo x="0" y="21881"/>
                    <wp:lineTo x="21465" y="21881"/>
                    <wp:lineTo x="21465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A8502" w14:textId="77777777" w:rsidR="005A0C2E" w:rsidRDefault="005A0C2E" w:rsidP="000B3074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PROMOSYON KODU ÜRET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845C" id="Text Box 30" o:spid="_x0000_s1052" type="#_x0000_t202" style="position:absolute;margin-left:110.75pt;margin-top:10.45pt;width:104.15pt;height:38.5pt;z-index:-2508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" fillcolor="white [3201]" strokeweight=".5pt">
                <v:textbox inset="0,0,0,0">
                  <w:txbxContent>
                    <w:p w14:paraId="7F7A8502" w14:textId="77777777" w:rsidR="005A0C2E" w:rsidRDefault="005A0C2E" w:rsidP="000B3074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sz w:val="18"/>
                          <w:szCs w:val="20"/>
                          <w:lang w:val="en-GB"/>
                        </w:rPr>
                        <w:t>PROMOSYON KODU ÜRETİLİ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64DE6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F29EF0C" wp14:editId="3185ACD6">
                <wp:simplePos x="0" y="0"/>
                <wp:positionH relativeFrom="margin">
                  <wp:posOffset>4206329</wp:posOffset>
                </wp:positionH>
                <wp:positionV relativeFrom="paragraph">
                  <wp:posOffset>144780</wp:posOffset>
                </wp:positionV>
                <wp:extent cx="1326982" cy="618454"/>
                <wp:effectExtent l="19050" t="19050" r="45085" b="29845"/>
                <wp:wrapNone/>
                <wp:docPr id="499" name="Diamond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982" cy="61845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85015" w14:textId="77777777" w:rsidR="00F64DE6" w:rsidRPr="00240ACC" w:rsidRDefault="00F64DE6" w:rsidP="00F64DE6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nl-NL"/>
                              </w:rPr>
                              <w:t>Tamam tık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EF0C" id="Diamond 499" o:spid="_x0000_s1053" type="#_x0000_t4" style="position:absolute;margin-left:331.2pt;margin-top:11.4pt;width:104.5pt;height:48.7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" fillcolor="white [3201]" strokecolor="black [3200]" strokeweight="1pt">
                <v:textbox inset="0,0,0,0">
                  <w:txbxContent>
                    <w:p w14:paraId="07985015" w14:textId="77777777" w:rsidR="00F64DE6" w:rsidRPr="00240ACC" w:rsidRDefault="00F64DE6" w:rsidP="00F64DE6">
                      <w:pPr>
                        <w:jc w:val="center"/>
                        <w:rPr>
                          <w:sz w:val="18"/>
                          <w:szCs w:val="20"/>
                          <w:lang w:val="nl-NL"/>
                        </w:rPr>
                      </w:pPr>
                      <w:r>
                        <w:rPr>
                          <w:sz w:val="18"/>
                          <w:szCs w:val="20"/>
                          <w:lang w:val="nl-NL"/>
                        </w:rPr>
                        <w:t>Tamam tıklandı mı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A1582" w14:textId="7D825E82" w:rsidR="00F64DE6" w:rsidRDefault="00F64DE6" w:rsidP="00F64DE6">
      <w:pPr>
        <w:spacing w:after="160" w:line="259" w:lineRule="auto"/>
        <w:rPr>
          <w:rFonts w:cs="Times New Roman"/>
        </w:rPr>
      </w:pPr>
    </w:p>
    <w:p w14:paraId="49E7DD1D" w14:textId="59A09049" w:rsidR="00F64DE6" w:rsidRDefault="005A0C2E" w:rsidP="00F64DE6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9D52CA2" wp14:editId="54DF844C">
                <wp:simplePos x="0" y="0"/>
                <wp:positionH relativeFrom="column">
                  <wp:posOffset>2068195</wp:posOffset>
                </wp:positionH>
                <wp:positionV relativeFrom="paragraph">
                  <wp:posOffset>103505</wp:posOffset>
                </wp:positionV>
                <wp:extent cx="0" cy="226060"/>
                <wp:effectExtent l="76200" t="0" r="57150" b="59690"/>
                <wp:wrapNone/>
                <wp:docPr id="501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20F7" id="Düz Ok Bağlayıcısı 248" o:spid="_x0000_s1026" type="#_x0000_t32" style="position:absolute;margin-left:162.85pt;margin-top:8.15pt;width:0;height:17.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F64DE6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5B60163" wp14:editId="70444E2E">
                <wp:simplePos x="0" y="0"/>
                <wp:positionH relativeFrom="column">
                  <wp:posOffset>5532576</wp:posOffset>
                </wp:positionH>
                <wp:positionV relativeFrom="paragraph">
                  <wp:posOffset>14694</wp:posOffset>
                </wp:positionV>
                <wp:extent cx="452120" cy="179070"/>
                <wp:effectExtent l="0" t="0" r="24130" b="1143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4F64A" w14:textId="77777777" w:rsidR="00F64DE6" w:rsidRDefault="00F64DE6" w:rsidP="00F64DE6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60163" id="Text Box 500" o:spid="_x0000_s1054" type="#_x0000_t202" style="position:absolute;margin-left:435.65pt;margin-top:1.15pt;width:35.6pt;height:14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" fillcolor="white [3201]" strokeweight=".5pt">
                <v:textbox inset="0,0,0,0">
                  <w:txbxContent>
                    <w:p w14:paraId="7944F64A" w14:textId="77777777" w:rsidR="00F64DE6" w:rsidRDefault="00F64DE6" w:rsidP="00F64DE6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5F1A86E9" w14:textId="44AEC8D4" w:rsidR="00F64DE6" w:rsidRDefault="005A0C2E" w:rsidP="00F64DE6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65AA14DD" wp14:editId="46BD481F">
                <wp:simplePos x="0" y="0"/>
                <wp:positionH relativeFrom="margin">
                  <wp:posOffset>1422400</wp:posOffset>
                </wp:positionH>
                <wp:positionV relativeFrom="paragraph">
                  <wp:posOffset>71120</wp:posOffset>
                </wp:positionV>
                <wp:extent cx="1322705" cy="946150"/>
                <wp:effectExtent l="0" t="0" r="10795" b="25400"/>
                <wp:wrapTight wrapText="bothSides">
                  <wp:wrapPolygon edited="0">
                    <wp:start x="0" y="0"/>
                    <wp:lineTo x="0" y="21745"/>
                    <wp:lineTo x="21465" y="21745"/>
                    <wp:lineTo x="21465" y="0"/>
                    <wp:lineTo x="0" y="0"/>
                  </wp:wrapPolygon>
                </wp:wrapTight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B1B74" w14:textId="77777777" w:rsidR="00F64DE6" w:rsidRDefault="00F64DE6" w:rsidP="00F64DE6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Kullanıcı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esaj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ide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1ED90B6E" w14:textId="77777777" w:rsidR="00F64DE6" w:rsidRDefault="00F64DE6" w:rsidP="00F64DE6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Promosyo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kodunuz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: XXXXX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Afiyet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olsu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. Bu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esajlar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almak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istemiyorsanız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XXXX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numarasın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XXXX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önde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14DD" id="Text Box 498" o:spid="_x0000_s1055" type="#_x0000_t202" style="position:absolute;margin-left:112pt;margin-top:5.6pt;width:104.15pt;height:74.5pt;z-index:-2511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" fillcolor="white [3201]" strokeweight=".5pt">
                <v:textbox inset="0,0,0,0">
                  <w:txbxContent>
                    <w:p w14:paraId="457B1B74" w14:textId="77777777" w:rsidR="00F64DE6" w:rsidRDefault="00F64DE6" w:rsidP="00F64DE6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Kullanıcı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esaj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ide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>:</w:t>
                      </w:r>
                    </w:p>
                    <w:p w14:paraId="1ED90B6E" w14:textId="77777777" w:rsidR="00F64DE6" w:rsidRDefault="00F64DE6" w:rsidP="00F64DE6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Promosyo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kodunuz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: XXXXX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Afiyet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olsu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. Bu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esajlar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almak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istemiyorsanız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XXXX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numarasın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XXXX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önde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B68FA2" w14:textId="769E62CE" w:rsidR="00F64DE6" w:rsidRDefault="00F64DE6" w:rsidP="00F64DE6">
      <w:pPr>
        <w:spacing w:after="160" w:line="259" w:lineRule="auto"/>
        <w:rPr>
          <w:rFonts w:cs="Times New Roman"/>
        </w:rPr>
      </w:pPr>
    </w:p>
    <w:p w14:paraId="51B0FE69" w14:textId="0312D00A" w:rsidR="00F64DE6" w:rsidRDefault="00F64DE6" w:rsidP="00F64DE6">
      <w:pPr>
        <w:spacing w:after="160" w:line="259" w:lineRule="auto"/>
        <w:rPr>
          <w:rFonts w:cs="Times New Roman"/>
        </w:rPr>
      </w:pPr>
    </w:p>
    <w:p w14:paraId="45269A8B" w14:textId="03C3B494" w:rsidR="006E3885" w:rsidRDefault="005A0C2E" w:rsidP="00535A08">
      <w:pPr>
        <w:spacing w:after="160" w:line="259" w:lineRule="auto"/>
        <w:rPr>
          <w:rFonts w:cs="Times New Roman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405E987" wp14:editId="5594401D">
                <wp:simplePos x="0" y="0"/>
                <wp:positionH relativeFrom="column">
                  <wp:posOffset>2106295</wp:posOffset>
                </wp:positionH>
                <wp:positionV relativeFrom="paragraph">
                  <wp:posOffset>238760</wp:posOffset>
                </wp:positionV>
                <wp:extent cx="0" cy="226060"/>
                <wp:effectExtent l="76200" t="0" r="57150" b="59690"/>
                <wp:wrapNone/>
                <wp:docPr id="31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9BC7" id="Düz Ok Bağlayıcısı 248" o:spid="_x0000_s1026" type="#_x0000_t32" style="position:absolute;margin-left:165.85pt;margin-top:18.8pt;width:0;height:17.8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</w:p>
    <w:p w14:paraId="10321266" w14:textId="01F1A4B5" w:rsidR="00F64DE6" w:rsidRDefault="00F64DE6" w:rsidP="00392F8A">
      <w:pPr>
        <w:spacing w:line="276" w:lineRule="auto"/>
        <w:jc w:val="both"/>
        <w:rPr>
          <w:rFonts w:cs="Times New Roman"/>
          <w:szCs w:val="20"/>
        </w:rPr>
      </w:pPr>
    </w:p>
    <w:p w14:paraId="2FCEA55A" w14:textId="1EE0B36C" w:rsidR="00BF3B71" w:rsidRDefault="005A0C2E" w:rsidP="00392F8A">
      <w:pPr>
        <w:spacing w:line="276" w:lineRule="auto"/>
        <w:jc w:val="both"/>
        <w:rPr>
          <w:rFonts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5E8C1B6B" wp14:editId="6258AF48">
                <wp:simplePos x="0" y="0"/>
                <wp:positionH relativeFrom="margin">
                  <wp:posOffset>1050925</wp:posOffset>
                </wp:positionH>
                <wp:positionV relativeFrom="paragraph">
                  <wp:posOffset>35560</wp:posOffset>
                </wp:positionV>
                <wp:extent cx="2141220" cy="450215"/>
                <wp:effectExtent l="0" t="0" r="11430" b="26035"/>
                <wp:wrapTight wrapText="bothSides">
                  <wp:wrapPolygon edited="0">
                    <wp:start x="1922" y="0"/>
                    <wp:lineTo x="0" y="4570"/>
                    <wp:lineTo x="0" y="16451"/>
                    <wp:lineTo x="1345" y="21935"/>
                    <wp:lineTo x="1730" y="21935"/>
                    <wp:lineTo x="19794" y="21935"/>
                    <wp:lineTo x="21523" y="18279"/>
                    <wp:lineTo x="21523" y="4570"/>
                    <wp:lineTo x="19601" y="0"/>
                    <wp:lineTo x="1922" y="0"/>
                  </wp:wrapPolygon>
                </wp:wrapTight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450215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96BB8" w14:textId="77777777" w:rsidR="00F64DE6" w:rsidRPr="00F64DE6" w:rsidRDefault="00F64DE6" w:rsidP="00F64DE6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>Üretilen</w:t>
                            </w:r>
                            <w:proofErr w:type="spellEnd"/>
                            <w:r w:rsidRP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>kodu</w:t>
                            </w:r>
                            <w:proofErr w:type="spellEnd"/>
                            <w:r w:rsidRP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müşter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>kaydet</w:t>
                            </w:r>
                            <w:proofErr w:type="spellEnd"/>
                            <w:r w:rsidRPr="00F64DE6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(PROMOTION 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1B6B" id="Text Box 502" o:spid="_x0000_s1056" type="#_x0000_t116" style="position:absolute;left:0;text-align:left;margin-left:82.75pt;margin-top:2.8pt;width:168.6pt;height:35.45pt;z-index:-25119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" fillcolor="white [3201]" strokeweight=".5pt">
                <v:textbox inset="0,0,0,0">
                  <w:txbxContent>
                    <w:p w14:paraId="65A96BB8" w14:textId="77777777" w:rsidR="00F64DE6" w:rsidRPr="00F64DE6" w:rsidRDefault="00F64DE6" w:rsidP="00F64DE6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 w:rsidRPr="00F64DE6">
                        <w:rPr>
                          <w:sz w:val="18"/>
                          <w:szCs w:val="20"/>
                          <w:lang w:val="de-DE"/>
                        </w:rPr>
                        <w:t>Üretilen</w:t>
                      </w:r>
                      <w:proofErr w:type="spellEnd"/>
                      <w:r w:rsidRPr="00F64DE6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F64DE6">
                        <w:rPr>
                          <w:sz w:val="18"/>
                          <w:szCs w:val="20"/>
                          <w:lang w:val="de-DE"/>
                        </w:rPr>
                        <w:t>kodu</w:t>
                      </w:r>
                      <w:proofErr w:type="spellEnd"/>
                      <w:r w:rsidRPr="00F64DE6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müşter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içi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F64DE6">
                        <w:rPr>
                          <w:sz w:val="18"/>
                          <w:szCs w:val="20"/>
                          <w:lang w:val="de-DE"/>
                        </w:rPr>
                        <w:t>kaydet</w:t>
                      </w:r>
                      <w:proofErr w:type="spellEnd"/>
                      <w:r w:rsidRPr="00F64DE6">
                        <w:rPr>
                          <w:sz w:val="18"/>
                          <w:szCs w:val="20"/>
                          <w:lang w:val="de-DE"/>
                        </w:rPr>
                        <w:t xml:space="preserve"> (PROMOTION CODE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E51E8EF" w14:textId="37620A1E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472AECF3" w14:textId="45A26B6F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7317D862" w14:textId="59AEF54A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2FD2421B" w14:textId="2CDFC04A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7408D826" w14:textId="125931F4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02DE12C5" w14:textId="1C82BABA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5E423D06" w14:textId="2E2BFCA7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6888549A" w14:textId="51229227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364DC5D3" w14:textId="60AAF974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1A30D420" w14:textId="77777777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27385A8D" w14:textId="5059D691" w:rsidR="00BF3B71" w:rsidRPr="00EB3974" w:rsidRDefault="00BE1B57" w:rsidP="00BF3B71">
      <w:pPr>
        <w:pStyle w:val="Heading2"/>
        <w:rPr>
          <w:b w:val="0"/>
        </w:rPr>
      </w:pPr>
      <w:r w:rsidRPr="00EB3974">
        <w:rPr>
          <w:rStyle w:val="Heading1Char"/>
          <w:rFonts w:cs="Times New Roman"/>
          <w:b/>
        </w:rPr>
        <w:lastRenderedPageBreak/>
        <w:t>PROMOSYON KODU KULLANDIRMA</w:t>
      </w:r>
    </w:p>
    <w:p w14:paraId="0DDF3426" w14:textId="62193DF0" w:rsidR="00BF3B71" w:rsidRDefault="00BF3B71" w:rsidP="00BF3B71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CC6F164" wp14:editId="3F913857">
                <wp:simplePos x="0" y="0"/>
                <wp:positionH relativeFrom="column">
                  <wp:posOffset>2560866</wp:posOffset>
                </wp:positionH>
                <wp:positionV relativeFrom="paragraph">
                  <wp:posOffset>35560</wp:posOffset>
                </wp:positionV>
                <wp:extent cx="1712890" cy="466346"/>
                <wp:effectExtent l="0" t="0" r="20955" b="1016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466346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E67C5" w14:textId="63E51C2F" w:rsidR="00BF3B71" w:rsidRPr="00DF654F" w:rsidRDefault="00BF3B71" w:rsidP="00BF3B71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 w:rsidRPr="00DF654F">
                              <w:rPr>
                                <w:sz w:val="18"/>
                                <w:szCs w:val="20"/>
                                <w:lang w:val="nl-NL"/>
                              </w:rPr>
                              <w:t>Müşteri Promosyon</w:t>
                            </w:r>
                            <w:r w:rsidR="00DF654F" w:rsidRPr="00DF654F">
                              <w:rPr>
                                <w:sz w:val="18"/>
                                <w:szCs w:val="20"/>
                                <w:lang w:val="nl-NL"/>
                              </w:rPr>
                              <w:t xml:space="preserve">dan yararlanmak için </w:t>
                            </w:r>
                            <w:r w:rsidR="00DF654F">
                              <w:rPr>
                                <w:sz w:val="18"/>
                                <w:szCs w:val="20"/>
                                <w:lang w:val="nl-NL"/>
                              </w:rPr>
                              <w:t>ge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F164" id="Text Box 199" o:spid="_x0000_s1057" type="#_x0000_t116" style="position:absolute;margin-left:201.65pt;margin-top:2.8pt;width:134.85pt;height:36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" fillcolor="white [3201]" strokeweight=".5pt">
                <v:textbox inset="0,0,0,0">
                  <w:txbxContent>
                    <w:p w14:paraId="13AE67C5" w14:textId="63E51C2F" w:rsidR="00BF3B71" w:rsidRPr="00DF654F" w:rsidRDefault="00BF3B71" w:rsidP="00BF3B71">
                      <w:pPr>
                        <w:jc w:val="center"/>
                        <w:rPr>
                          <w:lang w:val="nl-NL"/>
                        </w:rPr>
                      </w:pPr>
                      <w:r w:rsidRPr="00DF654F">
                        <w:rPr>
                          <w:sz w:val="18"/>
                          <w:szCs w:val="20"/>
                          <w:lang w:val="nl-NL"/>
                        </w:rPr>
                        <w:t>Müşteri Promosyon</w:t>
                      </w:r>
                      <w:r w:rsidR="00DF654F" w:rsidRPr="00DF654F">
                        <w:rPr>
                          <w:sz w:val="18"/>
                          <w:szCs w:val="20"/>
                          <w:lang w:val="nl-NL"/>
                        </w:rPr>
                        <w:t xml:space="preserve">dan yararlanmak için </w:t>
                      </w:r>
                      <w:r w:rsidR="00DF654F">
                        <w:rPr>
                          <w:sz w:val="18"/>
                          <w:szCs w:val="20"/>
                          <w:lang w:val="nl-NL"/>
                        </w:rPr>
                        <w:t>gelir</w:t>
                      </w:r>
                    </w:p>
                  </w:txbxContent>
                </v:textbox>
              </v:shape>
            </w:pict>
          </mc:Fallback>
        </mc:AlternateContent>
      </w:r>
    </w:p>
    <w:p w14:paraId="46E05F29" w14:textId="7DD78D84" w:rsidR="00BF3B71" w:rsidRDefault="00BF3B71" w:rsidP="00BF3B71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DF75013" wp14:editId="295A0F02">
                <wp:simplePos x="0" y="0"/>
                <wp:positionH relativeFrom="column">
                  <wp:posOffset>3400425</wp:posOffset>
                </wp:positionH>
                <wp:positionV relativeFrom="paragraph">
                  <wp:posOffset>247561</wp:posOffset>
                </wp:positionV>
                <wp:extent cx="0" cy="226060"/>
                <wp:effectExtent l="76200" t="0" r="57150" b="59690"/>
                <wp:wrapNone/>
                <wp:docPr id="203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A1F77" id="Düz Ok Bağlayıcısı 248" o:spid="_x0000_s1026" type="#_x0000_t32" style="position:absolute;margin-left:267.75pt;margin-top:19.5pt;width:0;height:17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28AF7B11" w14:textId="4CDB5100" w:rsidR="00BF3B71" w:rsidRDefault="008928D7" w:rsidP="00BF3B71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4698375" wp14:editId="14BF4D96">
                <wp:simplePos x="0" y="0"/>
                <wp:positionH relativeFrom="margin">
                  <wp:posOffset>2453344</wp:posOffset>
                </wp:positionH>
                <wp:positionV relativeFrom="paragraph">
                  <wp:posOffset>221973</wp:posOffset>
                </wp:positionV>
                <wp:extent cx="1906156" cy="539750"/>
                <wp:effectExtent l="0" t="0" r="18415" b="1270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156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FA252" w14:textId="0F989402" w:rsidR="00BF3B71" w:rsidRPr="00F64DE6" w:rsidRDefault="00BF3B71" w:rsidP="00BF3B71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Divina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Personel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müşterini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verdiğ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bilgiler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bilgisayarındak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onsol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ekranın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gir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8375" id="Text Box 210" o:spid="_x0000_s1058" type="#_x0000_t202" style="position:absolute;margin-left:193.2pt;margin-top:17.5pt;width:150.1pt;height:42.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" fillcolor="white [3201]" strokeweight=".5pt">
                <v:textbox inset="0,0,0,0">
                  <w:txbxContent>
                    <w:p w14:paraId="24CFA252" w14:textId="0F989402" w:rsidR="00BF3B71" w:rsidRPr="00F64DE6" w:rsidRDefault="00BF3B71" w:rsidP="00BF3B71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Divina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Personel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müşterini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verdiğ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bilgiler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bilgisayarındak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onsol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ekranın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gir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1067A" w14:textId="7C7BA96A" w:rsidR="00BF3B71" w:rsidRDefault="00BF3B71" w:rsidP="00BF3B71">
      <w:pPr>
        <w:spacing w:after="160" w:line="259" w:lineRule="auto"/>
        <w:rPr>
          <w:rFonts w:cs="Times New Roman"/>
        </w:rPr>
      </w:pPr>
    </w:p>
    <w:p w14:paraId="7B326536" w14:textId="4AAADD7C" w:rsidR="00BF3B71" w:rsidRDefault="00BF3B71" w:rsidP="00BF3B71">
      <w:pPr>
        <w:spacing w:after="160" w:line="259" w:lineRule="auto"/>
        <w:rPr>
          <w:rFonts w:cs="Times New Roman"/>
        </w:rPr>
      </w:pPr>
    </w:p>
    <w:p w14:paraId="5761C23A" w14:textId="188B403E" w:rsidR="00BF3B71" w:rsidRDefault="008928D7" w:rsidP="00BF3B71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8BC4815" wp14:editId="0A394D54">
                <wp:simplePos x="0" y="0"/>
                <wp:positionH relativeFrom="column">
                  <wp:posOffset>452120</wp:posOffset>
                </wp:positionH>
                <wp:positionV relativeFrom="paragraph">
                  <wp:posOffset>243840</wp:posOffset>
                </wp:positionV>
                <wp:extent cx="1410236" cy="814533"/>
                <wp:effectExtent l="19050" t="0" r="19050" b="24130"/>
                <wp:wrapNone/>
                <wp:docPr id="445" name="Flowchart: Preparatio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236" cy="814533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7514" w14:textId="4319B902" w:rsidR="008928D7" w:rsidRDefault="00DF654F" w:rsidP="008928D7">
                            <w:pPr>
                              <w:jc w:val="center"/>
                            </w:pPr>
                            <w:proofErr w:type="spellStart"/>
                            <w:r>
                              <w:t>Müşterin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yd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ıl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BC481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445" o:spid="_x0000_s1059" type="#_x0000_t117" style="position:absolute;left:0;text-align:left;margin-left:35.6pt;margin-top:19.2pt;width:111.05pt;height:64.1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" fillcolor="white [3201]" strokecolor="black [3200]" strokeweight="1pt">
                <v:textbox>
                  <w:txbxContent>
                    <w:p w14:paraId="65A57514" w14:textId="4319B902" w:rsidR="008928D7" w:rsidRDefault="00DF654F" w:rsidP="008928D7">
                      <w:pPr>
                        <w:jc w:val="center"/>
                      </w:pPr>
                      <w:proofErr w:type="spellStart"/>
                      <w:r>
                        <w:t>Müşterin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yd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pıl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3B71" w:rsidRPr="00E82AA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EAEF6BF" wp14:editId="349EBBBF">
                <wp:simplePos x="0" y="0"/>
                <wp:positionH relativeFrom="margin">
                  <wp:posOffset>2748280</wp:posOffset>
                </wp:positionH>
                <wp:positionV relativeFrom="paragraph">
                  <wp:posOffset>216446</wp:posOffset>
                </wp:positionV>
                <wp:extent cx="1281717" cy="878577"/>
                <wp:effectExtent l="19050" t="19050" r="13970" b="36195"/>
                <wp:wrapNone/>
                <wp:docPr id="257" name="Diamon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717" cy="87857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8E457" w14:textId="2CE9500C" w:rsidR="00BF3B71" w:rsidRPr="00E82AA2" w:rsidRDefault="00DF654F" w:rsidP="00BF3B71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üşter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Üyeliğ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evcut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F6BF" id="Diamond 257" o:spid="_x0000_s1060" type="#_x0000_t4" style="position:absolute;left:0;text-align:left;margin-left:216.4pt;margin-top:17.05pt;width:100.9pt;height:69.2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" fillcolor="white [3201]" strokecolor="black [3200]" strokeweight="1pt">
                <v:textbox inset="0,0,0,0">
                  <w:txbxContent>
                    <w:p w14:paraId="3758E457" w14:textId="2CE9500C" w:rsidR="00BF3B71" w:rsidRPr="00E82AA2" w:rsidRDefault="00DF654F" w:rsidP="00BF3B71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üşter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Üyeliğ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evcut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m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B7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6A8C5A5" wp14:editId="489550A0">
                <wp:simplePos x="0" y="0"/>
                <wp:positionH relativeFrom="column">
                  <wp:posOffset>3400425</wp:posOffset>
                </wp:positionH>
                <wp:positionV relativeFrom="paragraph">
                  <wp:posOffset>1780</wp:posOffset>
                </wp:positionV>
                <wp:extent cx="0" cy="226060"/>
                <wp:effectExtent l="76200" t="0" r="57150" b="59690"/>
                <wp:wrapNone/>
                <wp:docPr id="216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6D1E1" id="Düz Ok Bağlayıcısı 248" o:spid="_x0000_s1026" type="#_x0000_t32" style="position:absolute;margin-left:267.75pt;margin-top:.15pt;width:0;height:17.8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5C64FD6A" w14:textId="312C43FF" w:rsidR="00BF3B71" w:rsidRDefault="00A60DBF" w:rsidP="00BF3B71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AD6526A" wp14:editId="5D6E5540">
                <wp:simplePos x="0" y="0"/>
                <wp:positionH relativeFrom="column">
                  <wp:posOffset>2226310</wp:posOffset>
                </wp:positionH>
                <wp:positionV relativeFrom="paragraph">
                  <wp:posOffset>149225</wp:posOffset>
                </wp:positionV>
                <wp:extent cx="452120" cy="179070"/>
                <wp:effectExtent l="0" t="0" r="24130" b="1143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EB88D" w14:textId="4076C103" w:rsidR="008928D7" w:rsidRDefault="008928D7" w:rsidP="00F64DE6">
                            <w:pPr>
                              <w:jc w:val="center"/>
                            </w:pPr>
                            <w:proofErr w:type="spellStart"/>
                            <w:r>
                              <w:t>Hay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6526A" id="Text Box 436" o:spid="_x0000_s1061" type="#_x0000_t202" style="position:absolute;margin-left:175.3pt;margin-top:11.75pt;width:35.6pt;height:14.1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" fillcolor="white [3201]" strokeweight=".5pt">
                <v:textbox inset="0,0,0,0">
                  <w:txbxContent>
                    <w:p w14:paraId="0E9EB88D" w14:textId="4076C103" w:rsidR="008928D7" w:rsidRDefault="008928D7" w:rsidP="00F64DE6">
                      <w:pPr>
                        <w:jc w:val="center"/>
                      </w:pPr>
                      <w:proofErr w:type="spellStart"/>
                      <w:r>
                        <w:t>Hay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5ABD40" w14:textId="38937759" w:rsidR="00BF3B71" w:rsidRDefault="0008752B" w:rsidP="00BF3B71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C565F56" wp14:editId="65DF73AE">
                <wp:simplePos x="0" y="0"/>
                <wp:positionH relativeFrom="column">
                  <wp:posOffset>1839595</wp:posOffset>
                </wp:positionH>
                <wp:positionV relativeFrom="paragraph">
                  <wp:posOffset>136525</wp:posOffset>
                </wp:positionV>
                <wp:extent cx="940444" cy="0"/>
                <wp:effectExtent l="38100" t="76200" r="0" b="95250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444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7220A" id="Straight Arrow Connector 537" o:spid="_x0000_s1026" type="#_x0000_t32" style="position:absolute;margin-left:144.85pt;margin-top:10.75pt;width:74.05pt;height:0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" strokecolor="black [3200]" strokeweight=".5pt">
                <v:stroke startarrow="block" joinstyle="miter"/>
              </v:shape>
            </w:pict>
          </mc:Fallback>
        </mc:AlternateContent>
      </w:r>
    </w:p>
    <w:p w14:paraId="191B0FC0" w14:textId="6645F47C" w:rsidR="00BF3B71" w:rsidRDefault="00BF3B71" w:rsidP="00BF3B71">
      <w:pPr>
        <w:spacing w:after="160" w:line="259" w:lineRule="auto"/>
        <w:rPr>
          <w:rFonts w:cs="Times New Roman"/>
        </w:rPr>
      </w:pPr>
    </w:p>
    <w:p w14:paraId="3E3807E0" w14:textId="77474235" w:rsidR="00BF3B71" w:rsidRDefault="005A0C2E" w:rsidP="00BF3B71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EB94897" wp14:editId="3ED3D71A">
                <wp:simplePos x="0" y="0"/>
                <wp:positionH relativeFrom="column">
                  <wp:posOffset>1162050</wp:posOffset>
                </wp:positionH>
                <wp:positionV relativeFrom="paragraph">
                  <wp:posOffset>38100</wp:posOffset>
                </wp:positionV>
                <wp:extent cx="1737995" cy="4177030"/>
                <wp:effectExtent l="0" t="0" r="90805" b="9017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995" cy="4177030"/>
                        </a:xfrm>
                        <a:prstGeom prst="bentConnector3">
                          <a:avLst>
                            <a:gd name="adj1" fmla="val 8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E3D4" id="Connector: Elbow 3" o:spid="_x0000_s1026" type="#_x0000_t34" style="position:absolute;margin-left:91.5pt;margin-top:3pt;width:136.85pt;height:328.9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" adj="191" strokecolor="black [3200]" strokeweight=".5pt">
                <v:stroke endarrow="block"/>
              </v:shape>
            </w:pict>
          </mc:Fallback>
        </mc:AlternateContent>
      </w:r>
      <w:r w:rsidR="008928D7" w:rsidRPr="00E82AA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4F45989" wp14:editId="0B6CE4DD">
                <wp:simplePos x="0" y="0"/>
                <wp:positionH relativeFrom="margin">
                  <wp:posOffset>2479183</wp:posOffset>
                </wp:positionH>
                <wp:positionV relativeFrom="paragraph">
                  <wp:posOffset>235674</wp:posOffset>
                </wp:positionV>
                <wp:extent cx="1796048" cy="878205"/>
                <wp:effectExtent l="19050" t="19050" r="13970" b="36195"/>
                <wp:wrapNone/>
                <wp:docPr id="414" name="Diamond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048" cy="8782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9A175" w14:textId="5F9E4DB2" w:rsidR="00BF3B71" w:rsidRPr="008928D7" w:rsidRDefault="008928D7" w:rsidP="00BF3B71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8928D7">
                              <w:rPr>
                                <w:sz w:val="18"/>
                                <w:szCs w:val="20"/>
                                <w:lang w:val="de-DE"/>
                              </w:rPr>
                              <w:t>Müşteride</w:t>
                            </w:r>
                            <w:proofErr w:type="spellEnd"/>
                            <w:r w:rsidRPr="008928D7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F3B71" w:rsidRPr="008928D7">
                              <w:rPr>
                                <w:sz w:val="18"/>
                                <w:szCs w:val="20"/>
                                <w:lang w:val="de-DE"/>
                              </w:rPr>
                              <w:t>Promosyon</w:t>
                            </w:r>
                            <w:proofErr w:type="spellEnd"/>
                            <w:r w:rsidR="00BF3B71" w:rsidRPr="008928D7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F3B71" w:rsidRPr="008928D7">
                              <w:rPr>
                                <w:sz w:val="18"/>
                                <w:szCs w:val="20"/>
                                <w:lang w:val="de-DE"/>
                              </w:rPr>
                              <w:t>Kodu</w:t>
                            </w:r>
                            <w:proofErr w:type="spellEnd"/>
                            <w:r w:rsidR="00BF3B71" w:rsidRPr="008928D7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F3B71" w:rsidRPr="008928D7">
                              <w:rPr>
                                <w:sz w:val="18"/>
                                <w:szCs w:val="20"/>
                                <w:lang w:val="de-DE"/>
                              </w:rPr>
                              <w:t>Mevcut</w:t>
                            </w:r>
                            <w:proofErr w:type="spellEnd"/>
                            <w:r w:rsidR="00BF3B71" w:rsidRPr="008928D7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F3B71" w:rsidRPr="008928D7">
                              <w:rPr>
                                <w:sz w:val="18"/>
                                <w:szCs w:val="20"/>
                                <w:lang w:val="de-DE"/>
                              </w:rPr>
                              <w:t>mu</w:t>
                            </w:r>
                            <w:proofErr w:type="spellEnd"/>
                            <w:r w:rsidR="00BF3B71" w:rsidRPr="008928D7">
                              <w:rPr>
                                <w:sz w:val="18"/>
                                <w:szCs w:val="20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5989" id="Diamond 414" o:spid="_x0000_s1062" type="#_x0000_t4" style="position:absolute;margin-left:195.2pt;margin-top:18.55pt;width:141.4pt;height:69.1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" fillcolor="white [3201]" strokecolor="black [3200]" strokeweight="1pt">
                <v:textbox inset="0,0,0,0">
                  <w:txbxContent>
                    <w:p w14:paraId="1BF9A175" w14:textId="5F9E4DB2" w:rsidR="00BF3B71" w:rsidRPr="008928D7" w:rsidRDefault="008928D7" w:rsidP="00BF3B71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 w:rsidRPr="008928D7">
                        <w:rPr>
                          <w:sz w:val="18"/>
                          <w:szCs w:val="20"/>
                          <w:lang w:val="de-DE"/>
                        </w:rPr>
                        <w:t>Müşteride</w:t>
                      </w:r>
                      <w:proofErr w:type="spellEnd"/>
                      <w:r w:rsidRPr="008928D7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BF3B71" w:rsidRPr="008928D7">
                        <w:rPr>
                          <w:sz w:val="18"/>
                          <w:szCs w:val="20"/>
                          <w:lang w:val="de-DE"/>
                        </w:rPr>
                        <w:t>Promosyon</w:t>
                      </w:r>
                      <w:proofErr w:type="spellEnd"/>
                      <w:r w:rsidR="00BF3B71" w:rsidRPr="008928D7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BF3B71" w:rsidRPr="008928D7">
                        <w:rPr>
                          <w:sz w:val="18"/>
                          <w:szCs w:val="20"/>
                          <w:lang w:val="de-DE"/>
                        </w:rPr>
                        <w:t>Kodu</w:t>
                      </w:r>
                      <w:proofErr w:type="spellEnd"/>
                      <w:r w:rsidR="00BF3B71" w:rsidRPr="008928D7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BF3B71" w:rsidRPr="008928D7">
                        <w:rPr>
                          <w:sz w:val="18"/>
                          <w:szCs w:val="20"/>
                          <w:lang w:val="de-DE"/>
                        </w:rPr>
                        <w:t>Mevcut</w:t>
                      </w:r>
                      <w:proofErr w:type="spellEnd"/>
                      <w:r w:rsidR="00BF3B71" w:rsidRPr="008928D7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BF3B71" w:rsidRPr="008928D7">
                        <w:rPr>
                          <w:sz w:val="18"/>
                          <w:szCs w:val="20"/>
                          <w:lang w:val="de-DE"/>
                        </w:rPr>
                        <w:t>mu</w:t>
                      </w:r>
                      <w:proofErr w:type="spellEnd"/>
                      <w:r w:rsidR="00BF3B71" w:rsidRPr="008928D7">
                        <w:rPr>
                          <w:sz w:val="18"/>
                          <w:szCs w:val="20"/>
                          <w:lang w:val="de-DE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8D7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9614782" wp14:editId="6B94BAD0">
                <wp:simplePos x="0" y="0"/>
                <wp:positionH relativeFrom="column">
                  <wp:posOffset>3490058</wp:posOffset>
                </wp:positionH>
                <wp:positionV relativeFrom="paragraph">
                  <wp:posOffset>41490</wp:posOffset>
                </wp:positionV>
                <wp:extent cx="452120" cy="179070"/>
                <wp:effectExtent l="0" t="0" r="24130" b="1143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F925F" w14:textId="77777777" w:rsidR="008928D7" w:rsidRDefault="008928D7" w:rsidP="00F64DE6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14782" id="Text Box 430" o:spid="_x0000_s1063" type="#_x0000_t202" style="position:absolute;margin-left:274.8pt;margin-top:3.25pt;width:35.6pt;height:14.1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" fillcolor="white [3201]" strokeweight=".5pt">
                <v:textbox inset="0,0,0,0">
                  <w:txbxContent>
                    <w:p w14:paraId="5A1F925F" w14:textId="77777777" w:rsidR="008928D7" w:rsidRDefault="008928D7" w:rsidP="00F64DE6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BF3B7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AC93563" wp14:editId="43CFB72C">
                <wp:simplePos x="0" y="0"/>
                <wp:positionH relativeFrom="column">
                  <wp:posOffset>3386455</wp:posOffset>
                </wp:positionH>
                <wp:positionV relativeFrom="paragraph">
                  <wp:posOffset>19050</wp:posOffset>
                </wp:positionV>
                <wp:extent cx="0" cy="226060"/>
                <wp:effectExtent l="76200" t="0" r="57150" b="59690"/>
                <wp:wrapNone/>
                <wp:docPr id="415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F0EDB" id="Düz Ok Bağlayıcısı 248" o:spid="_x0000_s1026" type="#_x0000_t32" style="position:absolute;margin-left:266.65pt;margin-top:1.5pt;width:0;height:17.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14:paraId="0692EF06" w14:textId="09C8CF51" w:rsidR="00BF3B71" w:rsidRDefault="0008752B" w:rsidP="00BF3B71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B976C25" wp14:editId="026880C0">
                <wp:simplePos x="0" y="0"/>
                <wp:positionH relativeFrom="column">
                  <wp:posOffset>4215228</wp:posOffset>
                </wp:positionH>
                <wp:positionV relativeFrom="paragraph">
                  <wp:posOffset>140496</wp:posOffset>
                </wp:positionV>
                <wp:extent cx="452120" cy="179070"/>
                <wp:effectExtent l="0" t="0" r="24130" b="1016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E3333" w14:textId="77777777" w:rsidR="0008752B" w:rsidRDefault="0008752B" w:rsidP="00F64DE6">
                            <w:pPr>
                              <w:jc w:val="center"/>
                            </w:pPr>
                            <w:proofErr w:type="spellStart"/>
                            <w:r>
                              <w:t>Hay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6C25" id="Text Box 546" o:spid="_x0000_s1064" type="#_x0000_t202" style="position:absolute;margin-left:331.9pt;margin-top:11.05pt;width:35.6pt;height:14.1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" fillcolor="white [3201]" strokeweight=".5pt">
                <v:textbox inset="0,0,0,0">
                  <w:txbxContent>
                    <w:p w14:paraId="5EFE3333" w14:textId="77777777" w:rsidR="0008752B" w:rsidRDefault="0008752B" w:rsidP="00F64DE6">
                      <w:pPr>
                        <w:jc w:val="center"/>
                      </w:pPr>
                      <w:proofErr w:type="spellStart"/>
                      <w:r>
                        <w:t>Hay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8D7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11FD37B" wp14:editId="7414B941">
                <wp:simplePos x="0" y="0"/>
                <wp:positionH relativeFrom="margin">
                  <wp:posOffset>4721860</wp:posOffset>
                </wp:positionH>
                <wp:positionV relativeFrom="paragraph">
                  <wp:posOffset>123279</wp:posOffset>
                </wp:positionV>
                <wp:extent cx="1905635" cy="539750"/>
                <wp:effectExtent l="0" t="0" r="18415" b="1270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41B34" w14:textId="1F674DBB" w:rsidR="008928D7" w:rsidRPr="00F64DE6" w:rsidRDefault="008928D7" w:rsidP="00BF3B71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Divina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Personel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müşterini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verdiğ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bilgiler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bilgisayarındak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onsol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ekranında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ontrol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sağ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D37B" id="Text Box 512" o:spid="_x0000_s1065" type="#_x0000_t202" style="position:absolute;margin-left:371.8pt;margin-top:9.7pt;width:150.05pt;height:42.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" fillcolor="white [3201]" strokeweight=".5pt">
                <v:textbox inset="0,0,0,0">
                  <w:txbxContent>
                    <w:p w14:paraId="4E041B34" w14:textId="1F674DBB" w:rsidR="008928D7" w:rsidRPr="00F64DE6" w:rsidRDefault="008928D7" w:rsidP="00BF3B71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Divina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Personel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müşterini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verdiğ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bilgiler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bilgisayarındak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onsol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ekranında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ontrol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sağl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87A11" w14:textId="24600A60" w:rsidR="00BF3B71" w:rsidRDefault="0008752B" w:rsidP="00BF3B71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5E95DB3" wp14:editId="705B8964">
                <wp:simplePos x="0" y="0"/>
                <wp:positionH relativeFrom="column">
                  <wp:posOffset>4275455</wp:posOffset>
                </wp:positionH>
                <wp:positionV relativeFrom="paragraph">
                  <wp:posOffset>155029</wp:posOffset>
                </wp:positionV>
                <wp:extent cx="470374" cy="0"/>
                <wp:effectExtent l="0" t="76200" r="25400" b="9525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3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A6059" id="Straight Arrow Connector 531" o:spid="_x0000_s1026" type="#_x0000_t32" style="position:absolute;margin-left:336.65pt;margin-top:12.2pt;width:37.05pt;height:0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6A9FC38D" w14:textId="67B596C6" w:rsidR="00BF3B71" w:rsidRDefault="008928D7" w:rsidP="00BF3B71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8E11984" wp14:editId="353A79BC">
                <wp:simplePos x="0" y="0"/>
                <wp:positionH relativeFrom="column">
                  <wp:posOffset>5653825</wp:posOffset>
                </wp:positionH>
                <wp:positionV relativeFrom="paragraph">
                  <wp:posOffset>154162</wp:posOffset>
                </wp:positionV>
                <wp:extent cx="0" cy="399925"/>
                <wp:effectExtent l="76200" t="0" r="57150" b="57785"/>
                <wp:wrapNone/>
                <wp:docPr id="518" name="Straight Arrow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8967E" id="Straight Arrow Connector 518" o:spid="_x0000_s1026" type="#_x0000_t32" style="position:absolute;margin-left:445.2pt;margin-top:12.15pt;width:0;height:31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0E1DEF36" w14:textId="66482EB9" w:rsidR="00BF3B71" w:rsidRDefault="0008752B" w:rsidP="00BF3B71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DC12C92" wp14:editId="16BF4AEF">
                <wp:simplePos x="0" y="0"/>
                <wp:positionH relativeFrom="column">
                  <wp:posOffset>3386070</wp:posOffset>
                </wp:positionH>
                <wp:positionV relativeFrom="paragraph">
                  <wp:posOffset>77559</wp:posOffset>
                </wp:positionV>
                <wp:extent cx="0" cy="1730036"/>
                <wp:effectExtent l="76200" t="0" r="57150" b="60960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0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58FA" id="Straight Arrow Connector 544" o:spid="_x0000_s1026" type="#_x0000_t32" style="position:absolute;margin-left:266.6pt;margin-top:6.1pt;width:0;height:136.2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8928D7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E4F4A9A" wp14:editId="43AA6F97">
                <wp:simplePos x="0" y="0"/>
                <wp:positionH relativeFrom="column">
                  <wp:posOffset>3489960</wp:posOffset>
                </wp:positionH>
                <wp:positionV relativeFrom="paragraph">
                  <wp:posOffset>73472</wp:posOffset>
                </wp:positionV>
                <wp:extent cx="452120" cy="179070"/>
                <wp:effectExtent l="0" t="0" r="24130" b="1143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F75B7" w14:textId="77777777" w:rsidR="008928D7" w:rsidRDefault="008928D7" w:rsidP="00F64DE6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F4A9A" id="Text Box 431" o:spid="_x0000_s1066" type="#_x0000_t202" style="position:absolute;margin-left:274.8pt;margin-top:5.8pt;width:35.6pt;height:14.1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" fillcolor="white [3201]" strokeweight=".5pt">
                <v:textbox inset="0,0,0,0">
                  <w:txbxContent>
                    <w:p w14:paraId="764F75B7" w14:textId="77777777" w:rsidR="008928D7" w:rsidRDefault="008928D7" w:rsidP="00F64DE6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2D6EAF2E" w14:textId="290BF876" w:rsidR="00BF3B71" w:rsidRDefault="0008752B" w:rsidP="00BF3B71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ED4770E" wp14:editId="7C87D99B">
                <wp:simplePos x="0" y="0"/>
                <wp:positionH relativeFrom="column">
                  <wp:posOffset>6314029</wp:posOffset>
                </wp:positionH>
                <wp:positionV relativeFrom="paragraph">
                  <wp:posOffset>197646</wp:posOffset>
                </wp:positionV>
                <wp:extent cx="452120" cy="179070"/>
                <wp:effectExtent l="0" t="0" r="24130" b="1143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90185" w14:textId="7726BB3F" w:rsidR="0008752B" w:rsidRDefault="0008752B" w:rsidP="00F64DE6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770E" id="Text Box 532" o:spid="_x0000_s1067" type="#_x0000_t202" style="position:absolute;margin-left:497.15pt;margin-top:15.55pt;width:35.6pt;height:14.1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" fillcolor="white [3201]" strokeweight=".5pt">
                <v:textbox inset="0,0,0,0">
                  <w:txbxContent>
                    <w:p w14:paraId="47490185" w14:textId="7726BB3F" w:rsidR="0008752B" w:rsidRDefault="0008752B" w:rsidP="00F64DE6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8928D7" w:rsidRPr="00E82AA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6C89191" wp14:editId="02B402C7">
                <wp:simplePos x="0" y="0"/>
                <wp:positionH relativeFrom="margin">
                  <wp:posOffset>5019764</wp:posOffset>
                </wp:positionH>
                <wp:positionV relativeFrom="paragraph">
                  <wp:posOffset>25400</wp:posOffset>
                </wp:positionV>
                <wp:extent cx="1281430" cy="878205"/>
                <wp:effectExtent l="19050" t="19050" r="13970" b="36195"/>
                <wp:wrapNone/>
                <wp:docPr id="517" name="Diamond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8782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7BE14" w14:textId="22CAE41D" w:rsidR="008928D7" w:rsidRPr="00E82AA2" w:rsidRDefault="008928D7" w:rsidP="00BF3B71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Promosyo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Kodu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evcut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9191" id="Diamond 517" o:spid="_x0000_s1068" type="#_x0000_t4" style="position:absolute;margin-left:395.25pt;margin-top:2pt;width:100.9pt;height:69.1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" fillcolor="white [3201]" strokecolor="black [3200]" strokeweight="1pt">
                <v:textbox inset="0,0,0,0">
                  <w:txbxContent>
                    <w:p w14:paraId="08F7BE14" w14:textId="22CAE41D" w:rsidR="008928D7" w:rsidRPr="00E82AA2" w:rsidRDefault="008928D7" w:rsidP="00BF3B71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Promosyo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Kodu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evcut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m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332E8" w14:textId="4B32CD3D" w:rsidR="00BF3B71" w:rsidRDefault="0008752B" w:rsidP="00BF3B71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AE841C9" wp14:editId="3375FE22">
                <wp:simplePos x="0" y="0"/>
                <wp:positionH relativeFrom="column">
                  <wp:posOffset>6129655</wp:posOffset>
                </wp:positionH>
                <wp:positionV relativeFrom="paragraph">
                  <wp:posOffset>199301</wp:posOffset>
                </wp:positionV>
                <wp:extent cx="187012" cy="1526147"/>
                <wp:effectExtent l="38100" t="0" r="480060" b="93345"/>
                <wp:wrapNone/>
                <wp:docPr id="533" name="Connector: Elbow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012" cy="1526147"/>
                        </a:xfrm>
                        <a:prstGeom prst="bentConnector3">
                          <a:avLst>
                            <a:gd name="adj1" fmla="val -246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EB360" id="Connector: Elbow 533" o:spid="_x0000_s1026" type="#_x0000_t34" style="position:absolute;margin-left:482.65pt;margin-top:15.7pt;width:14.75pt;height:120.15pt;flip:x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" adj="-53182" strokecolor="black [3200]" strokeweight=".5pt">
                <v:stroke endarrow="block"/>
              </v:shape>
            </w:pict>
          </mc:Fallback>
        </mc:AlternateContent>
      </w:r>
    </w:p>
    <w:p w14:paraId="4F04B4CA" w14:textId="08C48C4E" w:rsidR="00BF3B71" w:rsidRDefault="00BF3B71" w:rsidP="00BF3B71">
      <w:pPr>
        <w:spacing w:after="160" w:line="259" w:lineRule="auto"/>
        <w:rPr>
          <w:rFonts w:cs="Times New Roman"/>
        </w:rPr>
      </w:pPr>
    </w:p>
    <w:p w14:paraId="0298804E" w14:textId="702C2A14" w:rsidR="00BF3B71" w:rsidRDefault="0008752B" w:rsidP="00BF3B71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3745509" wp14:editId="4BA60030">
                <wp:simplePos x="0" y="0"/>
                <wp:positionH relativeFrom="column">
                  <wp:posOffset>5800197</wp:posOffset>
                </wp:positionH>
                <wp:positionV relativeFrom="paragraph">
                  <wp:posOffset>97655</wp:posOffset>
                </wp:positionV>
                <wp:extent cx="452120" cy="179070"/>
                <wp:effectExtent l="0" t="0" r="24130" b="1016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C86DB" w14:textId="2AF3D6F6" w:rsidR="008928D7" w:rsidRDefault="0008752B" w:rsidP="00F64DE6">
                            <w:pPr>
                              <w:jc w:val="center"/>
                            </w:pPr>
                            <w:proofErr w:type="spellStart"/>
                            <w:r>
                              <w:t>Hay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5509" id="Text Box 520" o:spid="_x0000_s1069" type="#_x0000_t202" style="position:absolute;margin-left:456.7pt;margin-top:7.7pt;width:35.6pt;height:14.1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" fillcolor="white [3201]" strokeweight=".5pt">
                <v:textbox inset="0,0,0,0">
                  <w:txbxContent>
                    <w:p w14:paraId="7D8C86DB" w14:textId="2AF3D6F6" w:rsidR="008928D7" w:rsidRDefault="0008752B" w:rsidP="00F64DE6">
                      <w:pPr>
                        <w:jc w:val="center"/>
                      </w:pPr>
                      <w:proofErr w:type="spellStart"/>
                      <w:r>
                        <w:t>Hay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2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AAA7AE0" wp14:editId="3A621F95">
                <wp:simplePos x="0" y="0"/>
                <wp:positionH relativeFrom="column">
                  <wp:posOffset>5651974</wp:posOffset>
                </wp:positionH>
                <wp:positionV relativeFrom="paragraph">
                  <wp:posOffset>116840</wp:posOffset>
                </wp:positionV>
                <wp:extent cx="0" cy="226060"/>
                <wp:effectExtent l="76200" t="0" r="57150" b="59690"/>
                <wp:wrapNone/>
                <wp:docPr id="524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0F2EB" id="Düz Ok Bağlayıcısı 248" o:spid="_x0000_s1026" type="#_x0000_t32" style="position:absolute;margin-left:445.05pt;margin-top:9.2pt;width:0;height:17.8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0E16CCF8" w14:textId="083A8B90" w:rsidR="0008752B" w:rsidRDefault="008928D7" w:rsidP="00BF3B71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D729EAD" wp14:editId="6162716A">
                <wp:simplePos x="0" y="0"/>
                <wp:positionH relativeFrom="margin">
                  <wp:posOffset>5182709</wp:posOffset>
                </wp:positionH>
                <wp:positionV relativeFrom="paragraph">
                  <wp:posOffset>85725</wp:posOffset>
                </wp:positionV>
                <wp:extent cx="933718" cy="264465"/>
                <wp:effectExtent l="0" t="0" r="19050" b="21590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718" cy="264465"/>
                        </a:xfrm>
                        <a:prstGeom prst="flowChart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7AECD" w14:textId="04BB0BA6" w:rsidR="008928D7" w:rsidRPr="00F64DE6" w:rsidRDefault="008928D7" w:rsidP="00BF3B71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Manuel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üretil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29EAD" id="_x0000_t109" coordsize="21600,21600" o:spt="109" path="m,l,21600r21600,l21600,xe">
                <v:stroke joinstyle="miter"/>
                <v:path gradientshapeok="t" o:connecttype="rect"/>
              </v:shapetype>
              <v:shape id="Text Box 525" o:spid="_x0000_s1070" type="#_x0000_t109" style="position:absolute;margin-left:408.1pt;margin-top:6.75pt;width:73.5pt;height:20.8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" fillcolor="white [3201]" strokeweight=".5pt">
                <v:textbox inset="0,0,0,0">
                  <w:txbxContent>
                    <w:p w14:paraId="3E77AECD" w14:textId="04BB0BA6" w:rsidR="008928D7" w:rsidRPr="00F64DE6" w:rsidRDefault="008928D7" w:rsidP="00BF3B71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Manuel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od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üretili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1F3BD" w14:textId="6AA4CF68" w:rsidR="0008752B" w:rsidRDefault="0008752B" w:rsidP="00BF3B71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98279CB" wp14:editId="18A5EAFE">
                <wp:simplePos x="0" y="0"/>
                <wp:positionH relativeFrom="column">
                  <wp:posOffset>2238473</wp:posOffset>
                </wp:positionH>
                <wp:positionV relativeFrom="paragraph">
                  <wp:posOffset>447684</wp:posOffset>
                </wp:positionV>
                <wp:extent cx="452120" cy="179070"/>
                <wp:effectExtent l="0" t="0" r="24130" b="10160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BF79B" w14:textId="77777777" w:rsidR="0008752B" w:rsidRDefault="0008752B" w:rsidP="0008752B">
                            <w:pPr>
                              <w:jc w:val="center"/>
                            </w:pPr>
                            <w:proofErr w:type="spellStart"/>
                            <w:r>
                              <w:t>Hay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79CB" id="Text Box 545" o:spid="_x0000_s1071" type="#_x0000_t202" style="position:absolute;margin-left:176.25pt;margin-top:35.25pt;width:35.6pt;height:14.1pt;z-index:25226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" fillcolor="white [3201]" strokeweight=".5pt">
                <v:textbox inset="0,0,0,0">
                  <w:txbxContent>
                    <w:p w14:paraId="4B3BF79B" w14:textId="77777777" w:rsidR="0008752B" w:rsidRDefault="0008752B" w:rsidP="0008752B">
                      <w:pPr>
                        <w:jc w:val="center"/>
                      </w:pPr>
                      <w:proofErr w:type="spellStart"/>
                      <w:r>
                        <w:t>Hay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52C5C06" wp14:editId="0C427958">
                <wp:simplePos x="0" y="0"/>
                <wp:positionH relativeFrom="column">
                  <wp:posOffset>3489960</wp:posOffset>
                </wp:positionH>
                <wp:positionV relativeFrom="paragraph">
                  <wp:posOffset>1144145</wp:posOffset>
                </wp:positionV>
                <wp:extent cx="452120" cy="179070"/>
                <wp:effectExtent l="0" t="0" r="24130" b="1143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12B8E" w14:textId="77777777" w:rsidR="0008752B" w:rsidRDefault="0008752B" w:rsidP="0008752B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5C06" id="Text Box 432" o:spid="_x0000_s1072" type="#_x0000_t202" style="position:absolute;margin-left:274.8pt;margin-top:90.1pt;width:35.6pt;height:14.1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" fillcolor="white [3201]" strokeweight=".5pt">
                <v:textbox inset="0,0,0,0">
                  <w:txbxContent>
                    <w:p w14:paraId="70C12B8E" w14:textId="77777777" w:rsidR="0008752B" w:rsidRDefault="0008752B" w:rsidP="0008752B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8B20282" wp14:editId="436A3C1D">
                <wp:simplePos x="0" y="0"/>
                <wp:positionH relativeFrom="column">
                  <wp:posOffset>3366135</wp:posOffset>
                </wp:positionH>
                <wp:positionV relativeFrom="paragraph">
                  <wp:posOffset>1719580</wp:posOffset>
                </wp:positionV>
                <wp:extent cx="0" cy="289560"/>
                <wp:effectExtent l="76200" t="0" r="57150" b="53340"/>
                <wp:wrapNone/>
                <wp:docPr id="539" name="Straight Arrow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F97D7" id="Straight Arrow Connector 539" o:spid="_x0000_s1026" type="#_x0000_t32" style="position:absolute;margin-left:265.05pt;margin-top:135.4pt;width:0;height:22.8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5978C90" wp14:editId="5D90F143">
                <wp:simplePos x="0" y="0"/>
                <wp:positionH relativeFrom="column">
                  <wp:posOffset>3367405</wp:posOffset>
                </wp:positionH>
                <wp:positionV relativeFrom="paragraph">
                  <wp:posOffset>1129030</wp:posOffset>
                </wp:positionV>
                <wp:extent cx="0" cy="319405"/>
                <wp:effectExtent l="76200" t="0" r="76200" b="61595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746AA" id="Straight Arrow Connector 538" o:spid="_x0000_s1026" type="#_x0000_t32" style="position:absolute;margin-left:265.15pt;margin-top:88.9pt;width:0;height:25.1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33D795A" wp14:editId="1C84712E">
                <wp:simplePos x="0" y="0"/>
                <wp:positionH relativeFrom="margin">
                  <wp:posOffset>2915285</wp:posOffset>
                </wp:positionH>
                <wp:positionV relativeFrom="paragraph">
                  <wp:posOffset>1456690</wp:posOffset>
                </wp:positionV>
                <wp:extent cx="933450" cy="264160"/>
                <wp:effectExtent l="0" t="0" r="19050" b="2159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FE671" w14:textId="77777777" w:rsidR="0008752B" w:rsidRPr="00F64DE6" w:rsidRDefault="0008752B" w:rsidP="0008752B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İkram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yapıl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795A" id="Text Box 422" o:spid="_x0000_s1073" type="#_x0000_t202" style="position:absolute;margin-left:229.55pt;margin-top:114.7pt;width:73.5pt;height:20.8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" fillcolor="white [3201]" strokeweight=".5pt">
                <v:textbox inset="0,0,0,0">
                  <w:txbxContent>
                    <w:p w14:paraId="43AFE671" w14:textId="77777777" w:rsidR="0008752B" w:rsidRPr="00F64DE6" w:rsidRDefault="0008752B" w:rsidP="0008752B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İkram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yapılı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AA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9C04CA3" wp14:editId="1FF6C363">
                <wp:simplePos x="0" y="0"/>
                <wp:positionH relativeFrom="margin">
                  <wp:posOffset>2727325</wp:posOffset>
                </wp:positionH>
                <wp:positionV relativeFrom="paragraph">
                  <wp:posOffset>248374</wp:posOffset>
                </wp:positionV>
                <wp:extent cx="1281430" cy="878205"/>
                <wp:effectExtent l="19050" t="19050" r="13970" b="36195"/>
                <wp:wrapNone/>
                <wp:docPr id="419" name="Diamond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8782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85551" w14:textId="77777777" w:rsidR="0008752B" w:rsidRPr="00E82AA2" w:rsidRDefault="0008752B" w:rsidP="0008752B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Promosyo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Kodu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eçerl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4CA3" id="Diamond 419" o:spid="_x0000_s1074" type="#_x0000_t4" style="position:absolute;margin-left:214.75pt;margin-top:19.55pt;width:100.9pt;height:69.1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" fillcolor="white [3201]" strokecolor="black [3200]" strokeweight="1pt">
                <v:textbox inset="0,0,0,0">
                  <w:txbxContent>
                    <w:p w14:paraId="4E285551" w14:textId="77777777" w:rsidR="0008752B" w:rsidRPr="00E82AA2" w:rsidRDefault="0008752B" w:rsidP="0008752B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Promosyo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Kodu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eçerl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m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E05C946" wp14:editId="58B25FFD">
                <wp:simplePos x="0" y="0"/>
                <wp:positionH relativeFrom="column">
                  <wp:posOffset>3966693</wp:posOffset>
                </wp:positionH>
                <wp:positionV relativeFrom="paragraph">
                  <wp:posOffset>689485</wp:posOffset>
                </wp:positionV>
                <wp:extent cx="1229932" cy="0"/>
                <wp:effectExtent l="38100" t="76200" r="0" b="95250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9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B29C8" id="Straight Arrow Connector 540" o:spid="_x0000_s1026" type="#_x0000_t32" style="position:absolute;margin-left:312.35pt;margin-top:54.3pt;width:96.85pt;height:0;flip:x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AAD6634" wp14:editId="4E19617F">
                <wp:simplePos x="0" y="0"/>
                <wp:positionH relativeFrom="margin">
                  <wp:posOffset>5196205</wp:posOffset>
                </wp:positionH>
                <wp:positionV relativeFrom="paragraph">
                  <wp:posOffset>341719</wp:posOffset>
                </wp:positionV>
                <wp:extent cx="933718" cy="727540"/>
                <wp:effectExtent l="0" t="0" r="19050" b="1587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718" cy="72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DDD36" w14:textId="77777777" w:rsidR="0008752B" w:rsidRPr="00F64DE6" w:rsidRDefault="0008752B" w:rsidP="0008752B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Arız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ayd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geçili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6634" id="Text Box 530" o:spid="_x0000_s1075" type="#_x0000_t202" style="position:absolute;margin-left:409.15pt;margin-top:26.9pt;width:73.5pt;height:57.3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" fillcolor="white [3201]" strokeweight=".5pt">
                <v:textbox inset="0,0,0,0">
                  <w:txbxContent>
                    <w:p w14:paraId="7C5DDD36" w14:textId="77777777" w:rsidR="0008752B" w:rsidRPr="00F64DE6" w:rsidRDefault="0008752B" w:rsidP="0008752B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Arız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ayd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geçili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947330C" wp14:editId="3EBE3741">
                <wp:simplePos x="0" y="0"/>
                <wp:positionH relativeFrom="column">
                  <wp:posOffset>5651500</wp:posOffset>
                </wp:positionH>
                <wp:positionV relativeFrom="paragraph">
                  <wp:posOffset>111671</wp:posOffset>
                </wp:positionV>
                <wp:extent cx="0" cy="226060"/>
                <wp:effectExtent l="76200" t="0" r="57150" b="59690"/>
                <wp:wrapNone/>
                <wp:docPr id="528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29CE1" id="Düz Ok Bağlayıcısı 248" o:spid="_x0000_s1026" type="#_x0000_t32" style="position:absolute;margin-left:445pt;margin-top:8.8pt;width:0;height:17.8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0BB2E740" w14:textId="24FF1658" w:rsidR="0008752B" w:rsidRDefault="005A0C2E" w:rsidP="00BF3B71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B18590C" wp14:editId="26AAF3F9">
                <wp:simplePos x="0" y="0"/>
                <wp:positionH relativeFrom="margin">
                  <wp:posOffset>1384935</wp:posOffset>
                </wp:positionH>
                <wp:positionV relativeFrom="paragraph">
                  <wp:posOffset>256540</wp:posOffset>
                </wp:positionV>
                <wp:extent cx="759272" cy="340995"/>
                <wp:effectExtent l="0" t="0" r="22225" b="20955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72" cy="340995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6C2EF" w14:textId="6D74255F" w:rsidR="0008752B" w:rsidRPr="00F64DE6" w:rsidRDefault="00BE1B57" w:rsidP="0008752B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apsam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So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590C" id="Text Box 543" o:spid="_x0000_s1076" type="#_x0000_t116" style="position:absolute;margin-left:109.05pt;margin-top:20.2pt;width:59.8pt;height:26.8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" fillcolor="white [3201]" strokeweight=".5pt">
                <v:textbox inset="0,0,0,0">
                  <w:txbxContent>
                    <w:p w14:paraId="5696C2EF" w14:textId="6D74255F" w:rsidR="0008752B" w:rsidRPr="00F64DE6" w:rsidRDefault="00BE1B57" w:rsidP="0008752B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apsam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Son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DCAD0" w14:textId="722BC488" w:rsidR="0008752B" w:rsidRDefault="005A0C2E" w:rsidP="00BF3B71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41F867A" wp14:editId="627012B1">
                <wp:simplePos x="0" y="0"/>
                <wp:positionH relativeFrom="column">
                  <wp:posOffset>2095500</wp:posOffset>
                </wp:positionH>
                <wp:positionV relativeFrom="paragraph">
                  <wp:posOffset>185420</wp:posOffset>
                </wp:positionV>
                <wp:extent cx="628650" cy="0"/>
                <wp:effectExtent l="38100" t="7620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7F16A" id="Straight Arrow Connector 1" o:spid="_x0000_s1026" type="#_x0000_t32" style="position:absolute;margin-left:165pt;margin-top:14.6pt;width:49.5pt;height:0;flip:x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0CA811B6" w14:textId="26BC2998" w:rsidR="0008752B" w:rsidRDefault="0008752B" w:rsidP="00BF3B71">
      <w:pPr>
        <w:spacing w:after="160" w:line="259" w:lineRule="auto"/>
        <w:rPr>
          <w:rFonts w:cs="Times New Roman"/>
        </w:rPr>
      </w:pPr>
    </w:p>
    <w:p w14:paraId="1B9461B8" w14:textId="26759DD9" w:rsidR="0008752B" w:rsidRDefault="0008752B" w:rsidP="00BF3B71">
      <w:pPr>
        <w:spacing w:after="160" w:line="259" w:lineRule="auto"/>
        <w:rPr>
          <w:rFonts w:cs="Times New Roman"/>
        </w:rPr>
      </w:pPr>
    </w:p>
    <w:p w14:paraId="093544AF" w14:textId="5B989F8D" w:rsidR="0008752B" w:rsidRDefault="0008752B" w:rsidP="00BF3B71">
      <w:pPr>
        <w:spacing w:after="160" w:line="259" w:lineRule="auto"/>
        <w:rPr>
          <w:rFonts w:cs="Times New Roman"/>
        </w:rPr>
      </w:pPr>
    </w:p>
    <w:p w14:paraId="092DC3FC" w14:textId="09DE73CB" w:rsidR="0008752B" w:rsidRDefault="0008752B" w:rsidP="00BF3B71">
      <w:pPr>
        <w:spacing w:after="160" w:line="259" w:lineRule="auto"/>
        <w:rPr>
          <w:rFonts w:cs="Times New Roman"/>
        </w:rPr>
      </w:pPr>
    </w:p>
    <w:p w14:paraId="75BB44CC" w14:textId="09115AEB" w:rsidR="0008752B" w:rsidRDefault="00BE1B57" w:rsidP="00BF3B71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1A1F36F" wp14:editId="225A8498">
                <wp:simplePos x="0" y="0"/>
                <wp:positionH relativeFrom="margin">
                  <wp:posOffset>1943100</wp:posOffset>
                </wp:positionH>
                <wp:positionV relativeFrom="paragraph">
                  <wp:posOffset>234252</wp:posOffset>
                </wp:positionV>
                <wp:extent cx="2855622" cy="547353"/>
                <wp:effectExtent l="0" t="0" r="20955" b="24765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622" cy="547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654E4" w14:textId="77777777" w:rsidR="00BE1B57" w:rsidRDefault="00BE1B57" w:rsidP="00BE1B57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Kullanıcı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esaj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ide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2560696A" w14:textId="338C621D" w:rsidR="00BE1B57" w:rsidRPr="00BE1B57" w:rsidRDefault="00BE1B57" w:rsidP="00BE1B57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Promosyo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kodunuzu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kullandınız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Afiyet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olsu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Tekra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Bekleriz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. Bu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esajlar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almak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istemiyorsanız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XXXX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numarasın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XXXX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ö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F36F" id="Text Box 583" o:spid="_x0000_s1077" type="#_x0000_t202" style="position:absolute;margin-left:153pt;margin-top:18.45pt;width:224.85pt;height:43.1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" fillcolor="white [3201]" strokeweight=".5pt">
                <v:textbox inset="0,0,0,0">
                  <w:txbxContent>
                    <w:p w14:paraId="5A7654E4" w14:textId="77777777" w:rsidR="00BE1B57" w:rsidRDefault="00BE1B57" w:rsidP="00BE1B57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Kullanıcı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esaj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ide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>:</w:t>
                      </w:r>
                    </w:p>
                    <w:p w14:paraId="2560696A" w14:textId="338C621D" w:rsidR="00BE1B57" w:rsidRPr="00BE1B57" w:rsidRDefault="00BE1B57" w:rsidP="00BE1B57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Promosyo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kodunuzu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kullandınız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Afiyet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olsu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Tekra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Bekleriz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. Bu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esajlar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almak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istemiyorsanız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XXXX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numarasın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XXXX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önd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75FFC" w14:textId="236F57A1" w:rsidR="0008752B" w:rsidRDefault="0008752B" w:rsidP="00BF3B71">
      <w:pPr>
        <w:spacing w:after="160" w:line="259" w:lineRule="auto"/>
        <w:rPr>
          <w:rFonts w:cs="Times New Roman"/>
        </w:rPr>
      </w:pPr>
    </w:p>
    <w:p w14:paraId="23B54DE7" w14:textId="5FC78DD7" w:rsidR="0008752B" w:rsidRDefault="0008752B" w:rsidP="00BF3B71">
      <w:pPr>
        <w:spacing w:after="160" w:line="259" w:lineRule="auto"/>
        <w:rPr>
          <w:rFonts w:cs="Times New Roman"/>
        </w:rPr>
      </w:pPr>
    </w:p>
    <w:p w14:paraId="5B088DE2" w14:textId="0B994B62" w:rsidR="0008752B" w:rsidRDefault="00BE1B57" w:rsidP="00BF3B71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D6F7C03" wp14:editId="059D75BE">
                <wp:simplePos x="0" y="0"/>
                <wp:positionH relativeFrom="column">
                  <wp:posOffset>3366135</wp:posOffset>
                </wp:positionH>
                <wp:positionV relativeFrom="paragraph">
                  <wp:posOffset>9811</wp:posOffset>
                </wp:positionV>
                <wp:extent cx="0" cy="289560"/>
                <wp:effectExtent l="76200" t="0" r="57150" b="53340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22EB8" id="Straight Arrow Connector 584" o:spid="_x0000_s1026" type="#_x0000_t32" style="position:absolute;margin-left:265.05pt;margin-top:.75pt;width:0;height:22.8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93F86E8" w14:textId="0222C983" w:rsidR="0008752B" w:rsidRDefault="00BE1B57" w:rsidP="00BF3B71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ECE39FF" wp14:editId="04BAA82F">
                <wp:simplePos x="0" y="0"/>
                <wp:positionH relativeFrom="margin">
                  <wp:posOffset>2550017</wp:posOffset>
                </wp:positionH>
                <wp:positionV relativeFrom="paragraph">
                  <wp:posOffset>73061</wp:posOffset>
                </wp:positionV>
                <wp:extent cx="1641475" cy="412124"/>
                <wp:effectExtent l="0" t="0" r="15875" b="2603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75" cy="412124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0D388" w14:textId="77777777" w:rsidR="0008752B" w:rsidRPr="00F64DE6" w:rsidRDefault="0008752B" w:rsidP="0008752B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Promosyo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odu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geçersiz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hale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getirili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39FF" id="Text Box 425" o:spid="_x0000_s1078" type="#_x0000_t116" style="position:absolute;margin-left:200.8pt;margin-top:5.75pt;width:129.25pt;height:32.4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" fillcolor="white [3201]" strokeweight=".5pt">
                <v:textbox inset="0,0,0,0">
                  <w:txbxContent>
                    <w:p w14:paraId="3DB0D388" w14:textId="77777777" w:rsidR="0008752B" w:rsidRPr="00F64DE6" w:rsidRDefault="0008752B" w:rsidP="0008752B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Promosyo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odu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geçersiz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hale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getirili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8F236" w14:textId="7B50FEAB" w:rsidR="00BE1B57" w:rsidRDefault="00BE1B57" w:rsidP="00BF3B71">
      <w:pPr>
        <w:spacing w:after="160" w:line="259" w:lineRule="auto"/>
        <w:rPr>
          <w:rFonts w:cs="Times New Roman"/>
        </w:rPr>
      </w:pPr>
    </w:p>
    <w:p w14:paraId="2B93119F" w14:textId="1FCAE081" w:rsidR="00BE1B57" w:rsidRPr="00EB3974" w:rsidRDefault="00EB3974" w:rsidP="00BE1B57">
      <w:pPr>
        <w:pStyle w:val="Heading2"/>
        <w:rPr>
          <w:b w:val="0"/>
        </w:rPr>
      </w:pPr>
      <w:r w:rsidRPr="00EB3974">
        <w:rPr>
          <w:rStyle w:val="Heading1Char"/>
          <w:rFonts w:cs="Times New Roman"/>
          <w:b/>
        </w:rPr>
        <w:lastRenderedPageBreak/>
        <w:t>REKLAM MESAJI</w:t>
      </w:r>
    </w:p>
    <w:p w14:paraId="1573B6F5" w14:textId="70508013" w:rsidR="00BE1B57" w:rsidRDefault="00BE1B57" w:rsidP="00BE1B57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C919636" wp14:editId="07D2C25C">
                <wp:simplePos x="0" y="0"/>
                <wp:positionH relativeFrom="column">
                  <wp:posOffset>2560866</wp:posOffset>
                </wp:positionH>
                <wp:positionV relativeFrom="paragraph">
                  <wp:posOffset>35560</wp:posOffset>
                </wp:positionV>
                <wp:extent cx="1712890" cy="466346"/>
                <wp:effectExtent l="0" t="0" r="20955" b="1016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466346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F6682" w14:textId="4E48F084" w:rsidR="00BE1B57" w:rsidRPr="002821CC" w:rsidRDefault="00BE1B57" w:rsidP="00BE1B5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Reklam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metn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tasarlan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9636" id="Text Box 547" o:spid="_x0000_s1079" type="#_x0000_t116" style="position:absolute;margin-left:201.65pt;margin-top:2.8pt;width:134.85pt;height:36.7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" fillcolor="white [3201]" strokeweight=".5pt">
                <v:textbox inset="0,0,0,0">
                  <w:txbxContent>
                    <w:p w14:paraId="2FEF6682" w14:textId="4E48F084" w:rsidR="00BE1B57" w:rsidRPr="002821CC" w:rsidRDefault="00BE1B57" w:rsidP="00BE1B57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Reklam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metn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tasarlan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33E9A2A" w14:textId="34DD2445" w:rsidR="00BE1B57" w:rsidRDefault="00BE1B57" w:rsidP="00BE1B57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CB8A4C9" wp14:editId="1029E330">
                <wp:simplePos x="0" y="0"/>
                <wp:positionH relativeFrom="column">
                  <wp:posOffset>3400425</wp:posOffset>
                </wp:positionH>
                <wp:positionV relativeFrom="paragraph">
                  <wp:posOffset>247561</wp:posOffset>
                </wp:positionV>
                <wp:extent cx="0" cy="226060"/>
                <wp:effectExtent l="76200" t="0" r="57150" b="59690"/>
                <wp:wrapNone/>
                <wp:docPr id="548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D8F0D" id="Düz Ok Bağlayıcısı 248" o:spid="_x0000_s1026" type="#_x0000_t32" style="position:absolute;margin-left:267.75pt;margin-top:19.5pt;width:0;height:17.8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63AD09D5" w14:textId="661CAFFF" w:rsidR="00BE1B57" w:rsidRDefault="00BE1B57" w:rsidP="00BE1B57">
      <w:pPr>
        <w:spacing w:after="160" w:line="259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8312F73" wp14:editId="7EF1CC64">
                <wp:simplePos x="0" y="0"/>
                <wp:positionH relativeFrom="margin">
                  <wp:posOffset>2453425</wp:posOffset>
                </wp:positionH>
                <wp:positionV relativeFrom="paragraph">
                  <wp:posOffset>221973</wp:posOffset>
                </wp:positionV>
                <wp:extent cx="1906156" cy="354169"/>
                <wp:effectExtent l="0" t="0" r="18415" b="2730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156" cy="354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C52CF" w14:textId="68130350" w:rsidR="00BE1B57" w:rsidRPr="00BE1B57" w:rsidRDefault="00BE1B57" w:rsidP="00BE1B57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BE1B57">
                              <w:rPr>
                                <w:sz w:val="18"/>
                                <w:szCs w:val="20"/>
                                <w:lang w:val="en-GB"/>
                              </w:rPr>
                              <w:t>Veritabanında</w:t>
                            </w:r>
                            <w:proofErr w:type="spellEnd"/>
                            <w:r w:rsidRPr="00BE1B57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IS CONSENT true </w:t>
                            </w:r>
                            <w:proofErr w:type="spellStart"/>
                            <w:r w:rsidRPr="00BE1B57">
                              <w:rPr>
                                <w:sz w:val="18"/>
                                <w:szCs w:val="20"/>
                                <w:lang w:val="en-GB"/>
                              </w:rPr>
                              <w:t>işaretli</w:t>
                            </w:r>
                            <w:proofErr w:type="spellEnd"/>
                            <w:r w:rsidRPr="00BE1B57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E1B57">
                              <w:rPr>
                                <w:sz w:val="18"/>
                                <w:szCs w:val="20"/>
                                <w:lang w:val="en-GB"/>
                              </w:rPr>
                              <w:t>tü</w:t>
                            </w:r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üşteriler</w:t>
                            </w:r>
                            <w:proofErr w:type="spellEnd"/>
                            <w:r w:rsidR="00535A08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35A08">
                              <w:rPr>
                                <w:sz w:val="18"/>
                                <w:szCs w:val="20"/>
                                <w:lang w:val="en-GB"/>
                              </w:rPr>
                              <w:t>seçil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2F73" id="Text Box 550" o:spid="_x0000_s1080" type="#_x0000_t202" style="position:absolute;margin-left:193.2pt;margin-top:17.5pt;width:150.1pt;height:27.9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" fillcolor="white [3201]" strokeweight=".5pt">
                <v:textbox inset="0,0,0,0">
                  <w:txbxContent>
                    <w:p w14:paraId="0E3C52CF" w14:textId="68130350" w:rsidR="00BE1B57" w:rsidRPr="00BE1B57" w:rsidRDefault="00BE1B57" w:rsidP="00BE1B57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 w:rsidRPr="00BE1B57">
                        <w:rPr>
                          <w:sz w:val="18"/>
                          <w:szCs w:val="20"/>
                          <w:lang w:val="en-GB"/>
                        </w:rPr>
                        <w:t>Veritabanında</w:t>
                      </w:r>
                      <w:proofErr w:type="spellEnd"/>
                      <w:r w:rsidRPr="00BE1B57">
                        <w:rPr>
                          <w:sz w:val="18"/>
                          <w:szCs w:val="20"/>
                          <w:lang w:val="en-GB"/>
                        </w:rPr>
                        <w:t xml:space="preserve"> IS CONSENT true </w:t>
                      </w:r>
                      <w:proofErr w:type="spellStart"/>
                      <w:r w:rsidRPr="00BE1B57">
                        <w:rPr>
                          <w:sz w:val="18"/>
                          <w:szCs w:val="20"/>
                          <w:lang w:val="en-GB"/>
                        </w:rPr>
                        <w:t>işaretli</w:t>
                      </w:r>
                      <w:proofErr w:type="spellEnd"/>
                      <w:r w:rsidRPr="00BE1B57"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BE1B57">
                        <w:rPr>
                          <w:sz w:val="18"/>
                          <w:szCs w:val="20"/>
                          <w:lang w:val="en-GB"/>
                        </w:rPr>
                        <w:t>tü</w:t>
                      </w:r>
                      <w:r>
                        <w:rPr>
                          <w:sz w:val="18"/>
                          <w:szCs w:val="20"/>
                          <w:lang w:val="en-GB"/>
                        </w:rPr>
                        <w:t>m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üşteriler</w:t>
                      </w:r>
                      <w:proofErr w:type="spellEnd"/>
                      <w:r w:rsidR="00535A08"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535A08">
                        <w:rPr>
                          <w:sz w:val="18"/>
                          <w:szCs w:val="20"/>
                          <w:lang w:val="en-GB"/>
                        </w:rPr>
                        <w:t>seçili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F22A6" w14:textId="69518739" w:rsidR="00BE1B57" w:rsidRDefault="00BE1B57" w:rsidP="00BE1B57">
      <w:pPr>
        <w:spacing w:after="160" w:line="259" w:lineRule="auto"/>
        <w:rPr>
          <w:rFonts w:cs="Times New Roman"/>
        </w:rPr>
      </w:pPr>
    </w:p>
    <w:p w14:paraId="5CC0EDDB" w14:textId="77BD8951" w:rsidR="00BE1B57" w:rsidRDefault="00705832" w:rsidP="00BE1B57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2B91A4D" wp14:editId="75502600">
                <wp:simplePos x="0" y="0"/>
                <wp:positionH relativeFrom="column">
                  <wp:posOffset>3400425</wp:posOffset>
                </wp:positionH>
                <wp:positionV relativeFrom="paragraph">
                  <wp:posOffset>49351</wp:posOffset>
                </wp:positionV>
                <wp:extent cx="0" cy="226060"/>
                <wp:effectExtent l="76200" t="0" r="57150" b="59690"/>
                <wp:wrapNone/>
                <wp:docPr id="671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F0D92" id="Düz Ok Bağlayıcısı 248" o:spid="_x0000_s1026" type="#_x0000_t32" style="position:absolute;margin-left:267.75pt;margin-top:3.9pt;width:0;height:17.8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</w:p>
    <w:p w14:paraId="7071C333" w14:textId="36D198A9" w:rsidR="00BE1B57" w:rsidRDefault="00705832" w:rsidP="00BE1B57">
      <w:pPr>
        <w:spacing w:after="160" w:line="259" w:lineRule="auto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D06AB2D" wp14:editId="0271E8F3">
                <wp:simplePos x="0" y="0"/>
                <wp:positionH relativeFrom="margin">
                  <wp:posOffset>1184856</wp:posOffset>
                </wp:positionH>
                <wp:positionV relativeFrom="paragraph">
                  <wp:posOffset>4329</wp:posOffset>
                </wp:positionV>
                <wp:extent cx="4442264" cy="354169"/>
                <wp:effectExtent l="0" t="0" r="15875" b="27305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264" cy="354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6FF15" w14:textId="77777777" w:rsidR="00705832" w:rsidRDefault="00705832" w:rsidP="00705832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Kullanıcı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esaj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ide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5B24AB15" w14:textId="60FECAC0" w:rsidR="00705832" w:rsidRPr="00BE1B57" w:rsidRDefault="00705832" w:rsidP="00705832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{REKLAM METNİ}. Bu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esajlar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almak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istemiyorsanız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XXXX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numarasın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XXXX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önder</w:t>
                            </w:r>
                            <w:proofErr w:type="spellEnd"/>
                          </w:p>
                          <w:p w14:paraId="7500D7C5" w14:textId="5DECFB71" w:rsidR="00705832" w:rsidRPr="00BE1B57" w:rsidRDefault="00705832" w:rsidP="00BE1B57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AB2D" id="Text Box 670" o:spid="_x0000_s1081" type="#_x0000_t202" style="position:absolute;left:0;text-align:left;margin-left:93.3pt;margin-top:.35pt;width:349.8pt;height:27.9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" fillcolor="white [3201]" strokeweight=".5pt">
                <v:textbox inset="0,0,0,0">
                  <w:txbxContent>
                    <w:p w14:paraId="6776FF15" w14:textId="77777777" w:rsidR="00705832" w:rsidRDefault="00705832" w:rsidP="00705832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Kullanıcı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esaj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ide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>:</w:t>
                      </w:r>
                    </w:p>
                    <w:p w14:paraId="5B24AB15" w14:textId="60FECAC0" w:rsidR="00705832" w:rsidRPr="00BE1B57" w:rsidRDefault="00705832" w:rsidP="00705832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{REKLAM METNİ}. Bu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esajlar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almak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istemiyorsanız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XXXX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numarasın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XXXX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önder</w:t>
                      </w:r>
                      <w:proofErr w:type="spellEnd"/>
                    </w:p>
                    <w:p w14:paraId="7500D7C5" w14:textId="5DECFB71" w:rsidR="00705832" w:rsidRPr="00BE1B57" w:rsidRDefault="00705832" w:rsidP="00BE1B57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A5F2E" w14:textId="7E1E04DB" w:rsidR="00BE1B57" w:rsidRDefault="00705832" w:rsidP="00BE1B57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8F48D0E" wp14:editId="320A3300">
                <wp:simplePos x="0" y="0"/>
                <wp:positionH relativeFrom="column">
                  <wp:posOffset>3400425</wp:posOffset>
                </wp:positionH>
                <wp:positionV relativeFrom="paragraph">
                  <wp:posOffset>111027</wp:posOffset>
                </wp:positionV>
                <wp:extent cx="0" cy="226060"/>
                <wp:effectExtent l="76200" t="0" r="57150" b="59690"/>
                <wp:wrapNone/>
                <wp:docPr id="553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D253C" id="Düz Ok Bağlayıcısı 248" o:spid="_x0000_s1026" type="#_x0000_t32" style="position:absolute;margin-left:267.75pt;margin-top:8.75pt;width:0;height:17.8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41025807" w14:textId="60AD5425" w:rsidR="00BE1B57" w:rsidRDefault="00705832" w:rsidP="00BE1B57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E247E4B" wp14:editId="7425EE46">
                <wp:simplePos x="0" y="0"/>
                <wp:positionH relativeFrom="column">
                  <wp:posOffset>2546350</wp:posOffset>
                </wp:positionH>
                <wp:positionV relativeFrom="paragraph">
                  <wp:posOffset>100867</wp:posOffset>
                </wp:positionV>
                <wp:extent cx="1712595" cy="466090"/>
                <wp:effectExtent l="0" t="0" r="20955" b="1016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466090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DEBE2" w14:textId="0E2662EF" w:rsidR="00535A08" w:rsidRPr="002821CC" w:rsidRDefault="00535A08" w:rsidP="00BE1B5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apsam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So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7E4B" id="Text Box 648" o:spid="_x0000_s1082" type="#_x0000_t116" style="position:absolute;margin-left:200.5pt;margin-top:7.95pt;width:134.85pt;height:36.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" fillcolor="white [3201]" strokeweight=".5pt">
                <v:textbox inset="0,0,0,0">
                  <w:txbxContent>
                    <w:p w14:paraId="27EDEBE2" w14:textId="0E2662EF" w:rsidR="00535A08" w:rsidRPr="002821CC" w:rsidRDefault="00535A08" w:rsidP="00BE1B57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apsam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Son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F7E91A" w14:textId="29B51CA4" w:rsidR="00BE1B57" w:rsidRDefault="00BE1B57" w:rsidP="00BE1B57">
      <w:pPr>
        <w:spacing w:after="160" w:line="259" w:lineRule="auto"/>
        <w:rPr>
          <w:rFonts w:cs="Times New Roman"/>
        </w:rPr>
      </w:pPr>
    </w:p>
    <w:p w14:paraId="241880D8" w14:textId="77777777" w:rsidR="00705832" w:rsidRDefault="00705832" w:rsidP="00BE1B57">
      <w:pPr>
        <w:spacing w:after="160" w:line="259" w:lineRule="auto"/>
        <w:rPr>
          <w:rFonts w:cs="Times New Roman"/>
        </w:rPr>
      </w:pPr>
    </w:p>
    <w:p w14:paraId="260428B2" w14:textId="30DAE0C8" w:rsidR="00535A08" w:rsidRPr="000B3074" w:rsidRDefault="00EB3974" w:rsidP="00535A08">
      <w:pPr>
        <w:pStyle w:val="Heading2"/>
      </w:pPr>
      <w:r>
        <w:t>ÜYELİĞİN SİLİNMESİ</w:t>
      </w:r>
    </w:p>
    <w:p w14:paraId="4A6A5CEE" w14:textId="46EFE716" w:rsidR="00F77FFD" w:rsidRDefault="00535A08" w:rsidP="00BF3B71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51F151D" wp14:editId="4FC4AEC7">
                <wp:simplePos x="0" y="0"/>
                <wp:positionH relativeFrom="column">
                  <wp:posOffset>1227357</wp:posOffset>
                </wp:positionH>
                <wp:positionV relativeFrom="paragraph">
                  <wp:posOffset>203764</wp:posOffset>
                </wp:positionV>
                <wp:extent cx="1712890" cy="466346"/>
                <wp:effectExtent l="0" t="0" r="20955" b="1016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466346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B62CA" w14:textId="51F77758" w:rsidR="00535A08" w:rsidRPr="002821CC" w:rsidRDefault="00535A08" w:rsidP="00BE1B5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Silinme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Taleb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gel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151D" id="Text Box 649" o:spid="_x0000_s1083" type="#_x0000_t116" style="position:absolute;margin-left:96.65pt;margin-top:16.05pt;width:134.85pt;height:36.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" fillcolor="white [3201]" strokeweight=".5pt">
                <v:textbox inset="0,0,0,0">
                  <w:txbxContent>
                    <w:p w14:paraId="674B62CA" w14:textId="51F77758" w:rsidR="00535A08" w:rsidRPr="002821CC" w:rsidRDefault="00535A08" w:rsidP="00BE1B57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Silinme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Taleb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gel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1470BF" w14:textId="03F65605" w:rsidR="00F77FFD" w:rsidRDefault="00F77FFD" w:rsidP="00BF3B71">
      <w:pPr>
        <w:spacing w:after="160" w:line="259" w:lineRule="auto"/>
        <w:rPr>
          <w:rFonts w:cs="Times New Roman"/>
        </w:rPr>
      </w:pPr>
    </w:p>
    <w:p w14:paraId="1CE6444E" w14:textId="409DF607" w:rsidR="00535A08" w:rsidRDefault="00535A08" w:rsidP="00535A08">
      <w:pPr>
        <w:spacing w:after="160" w:line="259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0476033" wp14:editId="4771F35E">
                <wp:simplePos x="0" y="0"/>
                <wp:positionH relativeFrom="column">
                  <wp:posOffset>2067462</wp:posOffset>
                </wp:positionH>
                <wp:positionV relativeFrom="paragraph">
                  <wp:posOffset>156139</wp:posOffset>
                </wp:positionV>
                <wp:extent cx="0" cy="226060"/>
                <wp:effectExtent l="76200" t="0" r="57150" b="59690"/>
                <wp:wrapNone/>
                <wp:docPr id="650" name="Düz Ok Bağlayıcıs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D6EA7" id="Düz Ok Bağlayıcısı 248" o:spid="_x0000_s1026" type="#_x0000_t32" style="position:absolute;margin-left:162.8pt;margin-top:12.3pt;width:0;height:17.8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</w:p>
    <w:p w14:paraId="48D71C9B" w14:textId="2BD2837E" w:rsidR="00535A08" w:rsidRDefault="00535A08" w:rsidP="00535A08">
      <w:pPr>
        <w:spacing w:after="160" w:line="259" w:lineRule="auto"/>
        <w:rPr>
          <w:rFonts w:cs="Times New Roman"/>
        </w:rPr>
      </w:pPr>
      <w:r w:rsidRPr="00E82AA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3C8D1A0" wp14:editId="79922646">
                <wp:simplePos x="0" y="0"/>
                <wp:positionH relativeFrom="margin">
                  <wp:posOffset>3193692</wp:posOffset>
                </wp:positionH>
                <wp:positionV relativeFrom="paragraph">
                  <wp:posOffset>111590</wp:posOffset>
                </wp:positionV>
                <wp:extent cx="1816190" cy="1085850"/>
                <wp:effectExtent l="19050" t="19050" r="12700" b="38100"/>
                <wp:wrapNone/>
                <wp:docPr id="652" name="Diamond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90" cy="1085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B7A42" w14:textId="77A7E999" w:rsidR="00535A08" w:rsidRPr="00535A08" w:rsidRDefault="00535A08" w:rsidP="00535A08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535A08">
                              <w:rPr>
                                <w:sz w:val="18"/>
                                <w:szCs w:val="20"/>
                                <w:lang w:val="de-DE"/>
                              </w:rPr>
                              <w:t>Müşteri</w:t>
                            </w:r>
                            <w:proofErr w:type="spellEnd"/>
                            <w:r w:rsidRPr="00535A08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35A08">
                              <w:rPr>
                                <w:sz w:val="18"/>
                                <w:szCs w:val="20"/>
                                <w:lang w:val="de-DE"/>
                              </w:rPr>
                              <w:t>bilgilerinin</w:t>
                            </w:r>
                            <w:proofErr w:type="spellEnd"/>
                            <w:r w:rsidRPr="00535A08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35A08">
                              <w:rPr>
                                <w:sz w:val="18"/>
                                <w:szCs w:val="20"/>
                                <w:lang w:val="de-DE"/>
                              </w:rPr>
                              <w:t>tamamen</w:t>
                            </w:r>
                            <w:proofErr w:type="spellEnd"/>
                            <w:r w:rsidRPr="00535A08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35A08">
                              <w:rPr>
                                <w:sz w:val="18"/>
                                <w:szCs w:val="20"/>
                                <w:lang w:val="de-DE"/>
                              </w:rPr>
                              <w:t>silinmesi</w:t>
                            </w:r>
                            <w:proofErr w:type="spellEnd"/>
                            <w:r w:rsidRPr="00535A08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35A08">
                              <w:rPr>
                                <w:sz w:val="18"/>
                                <w:szCs w:val="20"/>
                                <w:lang w:val="de-DE"/>
                              </w:rPr>
                              <w:t>talebi</w:t>
                            </w:r>
                            <w:proofErr w:type="spellEnd"/>
                            <w:r w:rsidRPr="00535A08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35A08">
                              <w:rPr>
                                <w:sz w:val="18"/>
                                <w:szCs w:val="20"/>
                                <w:lang w:val="de-DE"/>
                              </w:rPr>
                              <w:t>gönderdi</w:t>
                            </w:r>
                            <w:proofErr w:type="spellEnd"/>
                            <w:r w:rsidRPr="00535A08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mi</w:t>
                            </w:r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D1A0" id="Diamond 652" o:spid="_x0000_s1084" type="#_x0000_t4" style="position:absolute;margin-left:251.45pt;margin-top:8.8pt;width:143pt;height:85.5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" fillcolor="white [3201]" strokecolor="black [3200]" strokeweight="1pt">
                <v:textbox inset="0,0,0,0">
                  <w:txbxContent>
                    <w:p w14:paraId="271B7A42" w14:textId="77A7E999" w:rsidR="00535A08" w:rsidRPr="00535A08" w:rsidRDefault="00535A08" w:rsidP="00535A08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 w:rsidRPr="00535A08">
                        <w:rPr>
                          <w:sz w:val="18"/>
                          <w:szCs w:val="20"/>
                          <w:lang w:val="de-DE"/>
                        </w:rPr>
                        <w:t>Müşteri</w:t>
                      </w:r>
                      <w:proofErr w:type="spellEnd"/>
                      <w:r w:rsidRPr="00535A08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535A08">
                        <w:rPr>
                          <w:sz w:val="18"/>
                          <w:szCs w:val="20"/>
                          <w:lang w:val="de-DE"/>
                        </w:rPr>
                        <w:t>bilgilerinin</w:t>
                      </w:r>
                      <w:proofErr w:type="spellEnd"/>
                      <w:r w:rsidRPr="00535A08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535A08">
                        <w:rPr>
                          <w:sz w:val="18"/>
                          <w:szCs w:val="20"/>
                          <w:lang w:val="de-DE"/>
                        </w:rPr>
                        <w:t>tamamen</w:t>
                      </w:r>
                      <w:proofErr w:type="spellEnd"/>
                      <w:r w:rsidRPr="00535A08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535A08">
                        <w:rPr>
                          <w:sz w:val="18"/>
                          <w:szCs w:val="20"/>
                          <w:lang w:val="de-DE"/>
                        </w:rPr>
                        <w:t>silinmesi</w:t>
                      </w:r>
                      <w:proofErr w:type="spellEnd"/>
                      <w:r w:rsidRPr="00535A08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535A08">
                        <w:rPr>
                          <w:sz w:val="18"/>
                          <w:szCs w:val="20"/>
                          <w:lang w:val="de-DE"/>
                        </w:rPr>
                        <w:t>talebi</w:t>
                      </w:r>
                      <w:proofErr w:type="spellEnd"/>
                      <w:r w:rsidRPr="00535A08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535A08">
                        <w:rPr>
                          <w:sz w:val="18"/>
                          <w:szCs w:val="20"/>
                          <w:lang w:val="de-DE"/>
                        </w:rPr>
                        <w:t>gönderdi</w:t>
                      </w:r>
                      <w:proofErr w:type="spellEnd"/>
                      <w:r w:rsidRPr="00535A08">
                        <w:rPr>
                          <w:sz w:val="18"/>
                          <w:szCs w:val="20"/>
                          <w:lang w:val="de-DE"/>
                        </w:rPr>
                        <w:t xml:space="preserve"> mi</w:t>
                      </w:r>
                      <w:r>
                        <w:rPr>
                          <w:sz w:val="18"/>
                          <w:szCs w:val="20"/>
                          <w:lang w:val="de-DE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AA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14B3E98" wp14:editId="76D3566B">
                <wp:simplePos x="0" y="0"/>
                <wp:positionH relativeFrom="margin">
                  <wp:posOffset>1271905</wp:posOffset>
                </wp:positionH>
                <wp:positionV relativeFrom="paragraph">
                  <wp:posOffset>114846</wp:posOffset>
                </wp:positionV>
                <wp:extent cx="1584325" cy="1085850"/>
                <wp:effectExtent l="19050" t="19050" r="34925" b="38100"/>
                <wp:wrapNone/>
                <wp:docPr id="504" name="Diamond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25" cy="1085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AB480" w14:textId="22EF585D" w:rsidR="00535A08" w:rsidRPr="00E82AA2" w:rsidRDefault="00535A08" w:rsidP="00535A08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Müşter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üyelikte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çıkm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taleb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>gönderd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3E98" id="Diamond 504" o:spid="_x0000_s1085" type="#_x0000_t4" style="position:absolute;margin-left:100.15pt;margin-top:9.05pt;width:124.75pt;height:85.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" fillcolor="white [3201]" strokecolor="black [3200]" strokeweight="1pt">
                <v:textbox inset="0,0,0,0">
                  <w:txbxContent>
                    <w:p w14:paraId="075AB480" w14:textId="22EF585D" w:rsidR="00535A08" w:rsidRPr="00E82AA2" w:rsidRDefault="00535A08" w:rsidP="00535A08">
                      <w:pPr>
                        <w:jc w:val="center"/>
                        <w:rPr>
                          <w:sz w:val="18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Müşter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üyelikte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çıkm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taleb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GB"/>
                        </w:rPr>
                        <w:t>gönderd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GB"/>
                        </w:rPr>
                        <w:t xml:space="preserve"> m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14FF4" w14:textId="23720BAF" w:rsidR="00535A08" w:rsidRDefault="00535A08" w:rsidP="00535A08">
      <w:pPr>
        <w:spacing w:after="160" w:line="259" w:lineRule="auto"/>
        <w:rPr>
          <w:rFonts w:cs="Times New Roman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60E97CC" wp14:editId="60F586DF">
                <wp:simplePos x="0" y="0"/>
                <wp:positionH relativeFrom="column">
                  <wp:posOffset>5344733</wp:posOffset>
                </wp:positionH>
                <wp:positionV relativeFrom="paragraph">
                  <wp:posOffset>174750</wp:posOffset>
                </wp:positionV>
                <wp:extent cx="1287888" cy="466090"/>
                <wp:effectExtent l="0" t="0" r="26670" b="1016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888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E4110" w14:textId="31DDC8F6" w:rsidR="00535A08" w:rsidRPr="002821CC" w:rsidRDefault="00535A08" w:rsidP="00BE1B57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Müşter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tablosund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ayıt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omple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silin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97CC" id="Text Box 655" o:spid="_x0000_s1086" type="#_x0000_t202" style="position:absolute;margin-left:420.85pt;margin-top:13.75pt;width:101.4pt;height:36.7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" fillcolor="white [3201]" strokeweight=".5pt">
                <v:textbox inset="0,0,0,0">
                  <w:txbxContent>
                    <w:p w14:paraId="53CE4110" w14:textId="31DDC8F6" w:rsidR="00535A08" w:rsidRPr="002821CC" w:rsidRDefault="00535A08" w:rsidP="00BE1B57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Müşter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tablosund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ilgil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ayıt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omple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silin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94895B1" wp14:editId="560461DA">
                <wp:simplePos x="0" y="0"/>
                <wp:positionH relativeFrom="column">
                  <wp:posOffset>4890161</wp:posOffset>
                </wp:positionH>
                <wp:positionV relativeFrom="paragraph">
                  <wp:posOffset>8980</wp:posOffset>
                </wp:positionV>
                <wp:extent cx="452120" cy="179070"/>
                <wp:effectExtent l="0" t="0" r="24130" b="1143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6DF6D" w14:textId="77777777" w:rsidR="00535A08" w:rsidRDefault="00535A08" w:rsidP="00535A08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895B1" id="Text Box 654" o:spid="_x0000_s1087" type="#_x0000_t202" style="position:absolute;margin-left:385.05pt;margin-top:.7pt;width:35.6pt;height:14.1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" fillcolor="white [3201]" strokeweight=".5pt">
                <v:textbox inset="0,0,0,0">
                  <w:txbxContent>
                    <w:p w14:paraId="4F96DF6D" w14:textId="77777777" w:rsidR="00535A08" w:rsidRDefault="00535A08" w:rsidP="00535A08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774D186" wp14:editId="7320ACB9">
                <wp:simplePos x="0" y="0"/>
                <wp:positionH relativeFrom="column">
                  <wp:posOffset>2614769</wp:posOffset>
                </wp:positionH>
                <wp:positionV relativeFrom="paragraph">
                  <wp:posOffset>2549</wp:posOffset>
                </wp:positionV>
                <wp:extent cx="452120" cy="179070"/>
                <wp:effectExtent l="0" t="0" r="24130" b="1143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B4933" w14:textId="77777777" w:rsidR="00535A08" w:rsidRDefault="00535A08" w:rsidP="00535A08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4D186" id="Text Box 505" o:spid="_x0000_s1088" type="#_x0000_t202" style="position:absolute;margin-left:205.9pt;margin-top:.2pt;width:35.6pt;height:14.1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" fillcolor="white [3201]" strokeweight=".5pt">
                <v:textbox inset="0,0,0,0">
                  <w:txbxContent>
                    <w:p w14:paraId="3DCB4933" w14:textId="77777777" w:rsidR="00535A08" w:rsidRDefault="00535A08" w:rsidP="00535A08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39154831" w14:textId="058DAE95" w:rsidR="00535A08" w:rsidRDefault="00535A08" w:rsidP="00535A08">
      <w:pPr>
        <w:spacing w:after="160" w:line="259" w:lineRule="auto"/>
        <w:rPr>
          <w:rFonts w:cs="Times New Roman"/>
          <w:szCs w:val="20"/>
        </w:rPr>
      </w:pPr>
      <w:r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76F50B7" wp14:editId="478F1B2F">
                <wp:simplePos x="0" y="0"/>
                <wp:positionH relativeFrom="column">
                  <wp:posOffset>2845194</wp:posOffset>
                </wp:positionH>
                <wp:positionV relativeFrom="paragraph">
                  <wp:posOffset>146685</wp:posOffset>
                </wp:positionV>
                <wp:extent cx="360389" cy="0"/>
                <wp:effectExtent l="0" t="76200" r="20955" b="95250"/>
                <wp:wrapNone/>
                <wp:docPr id="656" name="Straight Arrow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52001" id="Straight Arrow Connector 656" o:spid="_x0000_s1026" type="#_x0000_t32" style="position:absolute;margin-left:224.05pt;margin-top:11.55pt;width:28.4pt;height:0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6ECD7E2" wp14:editId="5812BC27">
                <wp:simplePos x="0" y="0"/>
                <wp:positionH relativeFrom="column">
                  <wp:posOffset>4983784</wp:posOffset>
                </wp:positionH>
                <wp:positionV relativeFrom="paragraph">
                  <wp:posOffset>146685</wp:posOffset>
                </wp:positionV>
                <wp:extent cx="360389" cy="0"/>
                <wp:effectExtent l="0" t="76200" r="20955" b="95250"/>
                <wp:wrapNone/>
                <wp:docPr id="653" name="Straight Arrow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0A5B9" id="Straight Arrow Connector 653" o:spid="_x0000_s1026" type="#_x0000_t32" style="position:absolute;margin-left:392.4pt;margin-top:11.55pt;width:28.4pt;height:0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007F3FB8" w14:textId="0C83200D" w:rsidR="00535A08" w:rsidRDefault="00535A08" w:rsidP="00535A08">
      <w:pPr>
        <w:spacing w:after="160" w:line="259" w:lineRule="auto"/>
        <w:rPr>
          <w:rFonts w:cs="Times New Roman"/>
          <w:szCs w:val="20"/>
        </w:rPr>
      </w:pPr>
      <w:r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D9DF7BD" wp14:editId="1E984D34">
                <wp:simplePos x="0" y="0"/>
                <wp:positionH relativeFrom="column">
                  <wp:posOffset>5254580</wp:posOffset>
                </wp:positionH>
                <wp:positionV relativeFrom="paragraph">
                  <wp:posOffset>122045</wp:posOffset>
                </wp:positionV>
                <wp:extent cx="745759" cy="557781"/>
                <wp:effectExtent l="38100" t="0" r="16510" b="52070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759" cy="557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7F6C4" id="Straight Arrow Connector 662" o:spid="_x0000_s1026" type="#_x0000_t32" style="position:absolute;margin-left:413.75pt;margin-top:9.6pt;width:58.7pt;height:43.9pt;flip:x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2CBC2700" w14:textId="01FDE852" w:rsidR="00535A08" w:rsidRDefault="00DF654F" w:rsidP="00535A08">
      <w:pPr>
        <w:spacing w:after="160" w:line="259" w:lineRule="auto"/>
        <w:rPr>
          <w:rFonts w:cs="Times New Roman"/>
          <w:szCs w:val="20"/>
        </w:rPr>
      </w:pPr>
      <w:r w:rsidRPr="006E3885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4488AFE" wp14:editId="08FF5D03">
                <wp:simplePos x="0" y="0"/>
                <wp:positionH relativeFrom="column">
                  <wp:posOffset>4210220</wp:posOffset>
                </wp:positionH>
                <wp:positionV relativeFrom="paragraph">
                  <wp:posOffset>165028</wp:posOffset>
                </wp:positionV>
                <wp:extent cx="508716" cy="212502"/>
                <wp:effectExtent l="0" t="0" r="2476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16" cy="21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0C349" w14:textId="77777777" w:rsidR="00DF654F" w:rsidRDefault="00DF654F" w:rsidP="00535A08">
                            <w:pPr>
                              <w:jc w:val="center"/>
                            </w:pPr>
                            <w:proofErr w:type="spellStart"/>
                            <w:r>
                              <w:t>Hay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8AFE" id="Text Box 4" o:spid="_x0000_s1089" type="#_x0000_t202" style="position:absolute;margin-left:331.5pt;margin-top:13pt;width:40.05pt;height:16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" fillcolor="white [3201]" strokeweight=".5pt">
                <v:textbox inset="0,0,0,0">
                  <w:txbxContent>
                    <w:p w14:paraId="01B0C349" w14:textId="77777777" w:rsidR="00DF654F" w:rsidRDefault="00DF654F" w:rsidP="00535A08">
                      <w:pPr>
                        <w:jc w:val="center"/>
                      </w:pPr>
                      <w:proofErr w:type="spellStart"/>
                      <w:r>
                        <w:t>Hay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5832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8FBB439" wp14:editId="49780C0A">
                <wp:simplePos x="0" y="0"/>
                <wp:positionH relativeFrom="column">
                  <wp:posOffset>2065985</wp:posOffset>
                </wp:positionH>
                <wp:positionV relativeFrom="paragraph">
                  <wp:posOffset>158982</wp:posOffset>
                </wp:positionV>
                <wp:extent cx="2860183" cy="3312553"/>
                <wp:effectExtent l="19050" t="0" r="92710" b="97790"/>
                <wp:wrapNone/>
                <wp:docPr id="674" name="Connector: Elbow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183" cy="3312553"/>
                        </a:xfrm>
                        <a:prstGeom prst="bentConnector3">
                          <a:avLst>
                            <a:gd name="adj1" fmla="val -2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5146C" id="Connector: Elbow 674" o:spid="_x0000_s1026" type="#_x0000_t34" style="position:absolute;margin-left:162.7pt;margin-top:12.5pt;width:225.2pt;height:260.8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" adj="-45" strokecolor="black [3200]" strokeweight=".5pt">
                <v:stroke endarrow="block"/>
              </v:shape>
            </w:pict>
          </mc:Fallback>
        </mc:AlternateContent>
      </w:r>
      <w:r w:rsidR="00535A08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D0D2EEA" wp14:editId="5D15F37C">
                <wp:simplePos x="0" y="0"/>
                <wp:positionH relativeFrom="column">
                  <wp:posOffset>4120166</wp:posOffset>
                </wp:positionH>
                <wp:positionV relativeFrom="paragraph">
                  <wp:posOffset>169608</wp:posOffset>
                </wp:positionV>
                <wp:extent cx="0" cy="483766"/>
                <wp:effectExtent l="76200" t="0" r="57150" b="50165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92359" id="Straight Arrow Connector 657" o:spid="_x0000_s1026" type="#_x0000_t32" style="position:absolute;margin-left:324.4pt;margin-top:13.35pt;width:0;height:38.1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4930E479" w14:textId="62791420" w:rsidR="00535A08" w:rsidRDefault="00535A08" w:rsidP="00535A08">
      <w:pPr>
        <w:spacing w:after="160" w:line="259" w:lineRule="auto"/>
        <w:rPr>
          <w:rFonts w:cs="Times New Roman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E9C99A3" wp14:editId="349A3533">
                <wp:simplePos x="0" y="0"/>
                <wp:positionH relativeFrom="column">
                  <wp:posOffset>6014085</wp:posOffset>
                </wp:positionH>
                <wp:positionV relativeFrom="paragraph">
                  <wp:posOffset>212001</wp:posOffset>
                </wp:positionV>
                <wp:extent cx="591820" cy="1274445"/>
                <wp:effectExtent l="0" t="0" r="17780" b="20955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" cy="1274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68233" w14:textId="77777777" w:rsidR="00535A08" w:rsidRPr="00BF3B71" w:rsidRDefault="00535A08" w:rsidP="00535A08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Müşteriye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promosyo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odunu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iptal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edildiğ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SMS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bildiril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99A3" id="Text Box 640" o:spid="_x0000_s1090" type="#_x0000_t202" style="position:absolute;margin-left:473.55pt;margin-top:16.7pt;width:46.6pt;height:100.3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" fillcolor="white [3201]" strokeweight=".5pt">
                <v:textbox inset="0,0,0,0">
                  <w:txbxContent>
                    <w:p w14:paraId="5E468233" w14:textId="77777777" w:rsidR="00535A08" w:rsidRPr="00BF3B71" w:rsidRDefault="00535A08" w:rsidP="00535A08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Müşteriye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promosyo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odunu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iptal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edildiğ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SMS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ile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bildiril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885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C5F3600" wp14:editId="2EB1E8B9">
                <wp:simplePos x="0" y="0"/>
                <wp:positionH relativeFrom="margin">
                  <wp:posOffset>4815840</wp:posOffset>
                </wp:positionH>
                <wp:positionV relativeFrom="paragraph">
                  <wp:posOffset>154358</wp:posOffset>
                </wp:positionV>
                <wp:extent cx="908229" cy="1404066"/>
                <wp:effectExtent l="19050" t="19050" r="25400" b="43815"/>
                <wp:wrapNone/>
                <wp:docPr id="638" name="Diamond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29" cy="140406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CFAB" w14:textId="77777777" w:rsidR="00535A08" w:rsidRPr="00F77FFD" w:rsidRDefault="00535A08" w:rsidP="00535A08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F77FFD">
                              <w:rPr>
                                <w:sz w:val="18"/>
                                <w:szCs w:val="20"/>
                                <w:lang w:val="de-DE"/>
                              </w:rPr>
                              <w:t>Müşterinin</w:t>
                            </w:r>
                            <w:proofErr w:type="spellEnd"/>
                            <w:r w:rsidRPr="00F77FFD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77FFD">
                              <w:rPr>
                                <w:sz w:val="18"/>
                                <w:szCs w:val="20"/>
                                <w:lang w:val="de-DE"/>
                              </w:rPr>
                              <w:t>geçerli</w:t>
                            </w:r>
                            <w:proofErr w:type="spellEnd"/>
                            <w:r w:rsidRPr="00F77FFD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77FFD">
                              <w:rPr>
                                <w:sz w:val="18"/>
                                <w:szCs w:val="20"/>
                                <w:lang w:val="de-DE"/>
                              </w:rPr>
                              <w:t>kodu</w:t>
                            </w:r>
                            <w:proofErr w:type="spellEnd"/>
                            <w:r w:rsidRPr="00F77FFD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77FFD">
                              <w:rPr>
                                <w:sz w:val="18"/>
                                <w:szCs w:val="20"/>
                                <w:lang w:val="de-DE"/>
                              </w:rPr>
                              <w:t>mevcut</w:t>
                            </w:r>
                            <w:proofErr w:type="spellEnd"/>
                            <w:r w:rsidRPr="00F77FFD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77FFD">
                              <w:rPr>
                                <w:sz w:val="18"/>
                                <w:szCs w:val="20"/>
                                <w:lang w:val="de-DE"/>
                              </w:rPr>
                              <w:t>mu</w:t>
                            </w:r>
                            <w:proofErr w:type="spellEnd"/>
                            <w:r w:rsidRPr="00F77FFD">
                              <w:rPr>
                                <w:sz w:val="18"/>
                                <w:szCs w:val="20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3600" id="Diamond 638" o:spid="_x0000_s1091" type="#_x0000_t4" style="position:absolute;margin-left:379.2pt;margin-top:12.15pt;width:71.5pt;height:110.5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" fillcolor="white [3201]" strokecolor="black [3200]" strokeweight="1pt">
                <v:textbox inset="0,0,0,0">
                  <w:txbxContent>
                    <w:p w14:paraId="51FDCFAB" w14:textId="77777777" w:rsidR="00535A08" w:rsidRPr="00F77FFD" w:rsidRDefault="00535A08" w:rsidP="00535A08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 w:rsidRPr="00F77FFD">
                        <w:rPr>
                          <w:sz w:val="18"/>
                          <w:szCs w:val="20"/>
                          <w:lang w:val="de-DE"/>
                        </w:rPr>
                        <w:t>Müşterinin</w:t>
                      </w:r>
                      <w:proofErr w:type="spellEnd"/>
                      <w:r w:rsidRPr="00F77FFD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F77FFD">
                        <w:rPr>
                          <w:sz w:val="18"/>
                          <w:szCs w:val="20"/>
                          <w:lang w:val="de-DE"/>
                        </w:rPr>
                        <w:t>geçerli</w:t>
                      </w:r>
                      <w:proofErr w:type="spellEnd"/>
                      <w:r w:rsidRPr="00F77FFD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F77FFD">
                        <w:rPr>
                          <w:sz w:val="18"/>
                          <w:szCs w:val="20"/>
                          <w:lang w:val="de-DE"/>
                        </w:rPr>
                        <w:t>kodu</w:t>
                      </w:r>
                      <w:proofErr w:type="spellEnd"/>
                      <w:r w:rsidRPr="00F77FFD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F77FFD">
                        <w:rPr>
                          <w:sz w:val="18"/>
                          <w:szCs w:val="20"/>
                          <w:lang w:val="de-DE"/>
                        </w:rPr>
                        <w:t>mevcut</w:t>
                      </w:r>
                      <w:proofErr w:type="spellEnd"/>
                      <w:r w:rsidRPr="00F77FFD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F77FFD">
                        <w:rPr>
                          <w:sz w:val="18"/>
                          <w:szCs w:val="20"/>
                          <w:lang w:val="de-DE"/>
                        </w:rPr>
                        <w:t>mu</w:t>
                      </w:r>
                      <w:proofErr w:type="spellEnd"/>
                      <w:r w:rsidRPr="00F77FFD">
                        <w:rPr>
                          <w:sz w:val="18"/>
                          <w:szCs w:val="20"/>
                          <w:lang w:val="de-DE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3885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95FC6DE" wp14:editId="57C20579">
                <wp:simplePos x="0" y="0"/>
                <wp:positionH relativeFrom="column">
                  <wp:posOffset>2105365</wp:posOffset>
                </wp:positionH>
                <wp:positionV relativeFrom="paragraph">
                  <wp:posOffset>2728</wp:posOffset>
                </wp:positionV>
                <wp:extent cx="508716" cy="212502"/>
                <wp:effectExtent l="0" t="0" r="24765" b="16510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16" cy="21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06234" w14:textId="77777777" w:rsidR="00535A08" w:rsidRDefault="00535A08" w:rsidP="00535A08">
                            <w:pPr>
                              <w:jc w:val="center"/>
                            </w:pPr>
                            <w:proofErr w:type="spellStart"/>
                            <w:r>
                              <w:t>Hay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C6DE" id="Text Box 632" o:spid="_x0000_s1092" type="#_x0000_t202" style="position:absolute;margin-left:165.8pt;margin-top:.2pt;width:40.05pt;height:16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" fillcolor="white [3201]" strokeweight=".5pt">
                <v:textbox inset="0,0,0,0">
                  <w:txbxContent>
                    <w:p w14:paraId="4CB06234" w14:textId="77777777" w:rsidR="00535A08" w:rsidRDefault="00535A08" w:rsidP="00535A08">
                      <w:pPr>
                        <w:jc w:val="center"/>
                      </w:pPr>
                      <w:proofErr w:type="spellStart"/>
                      <w:r>
                        <w:t>Hay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B9C125" w14:textId="0C83200D" w:rsidR="00535A08" w:rsidRDefault="00535A08" w:rsidP="00535A08">
      <w:pPr>
        <w:spacing w:after="160" w:line="259" w:lineRule="auto"/>
        <w:rPr>
          <w:rFonts w:cs="Times New Roman"/>
          <w:szCs w:val="20"/>
        </w:rPr>
      </w:pPr>
      <w:r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1C58B4B" wp14:editId="57FB24FC">
                <wp:simplePos x="0" y="0"/>
                <wp:positionH relativeFrom="column">
                  <wp:posOffset>3702679</wp:posOffset>
                </wp:positionH>
                <wp:positionV relativeFrom="paragraph">
                  <wp:posOffset>153723</wp:posOffset>
                </wp:positionV>
                <wp:extent cx="836879" cy="945947"/>
                <wp:effectExtent l="0" t="0" r="20955" b="26035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879" cy="945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4B79A" w14:textId="77777777" w:rsidR="00535A08" w:rsidRDefault="00535A08" w:rsidP="00535A08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BF3B71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Telefon </w:t>
                            </w:r>
                            <w:proofErr w:type="spellStart"/>
                            <w:r w:rsidRPr="00BF3B71">
                              <w:rPr>
                                <w:sz w:val="18"/>
                                <w:szCs w:val="20"/>
                                <w:lang w:val="de-DE"/>
                              </w:rPr>
                              <w:t>numarasına</w:t>
                            </w:r>
                            <w:proofErr w:type="spellEnd"/>
                            <w:r w:rsidRPr="00BF3B71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F3B71">
                              <w:rPr>
                                <w:sz w:val="18"/>
                                <w:szCs w:val="20"/>
                                <w:lang w:val="de-DE"/>
                              </w:rPr>
                              <w:t>karşılık</w:t>
                            </w:r>
                            <w:proofErr w:type="spellEnd"/>
                            <w:r w:rsidRPr="00BF3B71"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gelen </w:t>
                            </w:r>
                            <w:proofErr w:type="spellStart"/>
                            <w:r w:rsidRPr="00BF3B71">
                              <w:rPr>
                                <w:sz w:val="18"/>
                                <w:szCs w:val="20"/>
                                <w:lang w:val="de-DE"/>
                              </w:rPr>
                              <w:t>Kullanıcı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giris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bulunu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,</w:t>
                            </w:r>
                          </w:p>
                          <w:p w14:paraId="62D458AC" w14:textId="77777777" w:rsidR="00535A08" w:rsidRPr="00BF3B71" w:rsidRDefault="00535A08" w:rsidP="00535A08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r>
                              <w:t>RIZASI İPTAL EDİL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58B4B" id="Text Box 633" o:spid="_x0000_s1093" type="#_x0000_t202" style="position:absolute;margin-left:291.55pt;margin-top:12.1pt;width:65.9pt;height:74.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" fillcolor="white [3201]" strokeweight=".5pt">
                <v:textbox inset="0,0,0,0">
                  <w:txbxContent>
                    <w:p w14:paraId="1114B79A" w14:textId="77777777" w:rsidR="00535A08" w:rsidRDefault="00535A08" w:rsidP="00535A08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r w:rsidRPr="00BF3B71">
                        <w:rPr>
                          <w:sz w:val="18"/>
                          <w:szCs w:val="20"/>
                          <w:lang w:val="de-DE"/>
                        </w:rPr>
                        <w:t xml:space="preserve">Telefon </w:t>
                      </w:r>
                      <w:proofErr w:type="spellStart"/>
                      <w:r w:rsidRPr="00BF3B71">
                        <w:rPr>
                          <w:sz w:val="18"/>
                          <w:szCs w:val="20"/>
                          <w:lang w:val="de-DE"/>
                        </w:rPr>
                        <w:t>numarasına</w:t>
                      </w:r>
                      <w:proofErr w:type="spellEnd"/>
                      <w:r w:rsidRPr="00BF3B71"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BF3B71">
                        <w:rPr>
                          <w:sz w:val="18"/>
                          <w:szCs w:val="20"/>
                          <w:lang w:val="de-DE"/>
                        </w:rPr>
                        <w:t>karşılık</w:t>
                      </w:r>
                      <w:proofErr w:type="spellEnd"/>
                      <w:r w:rsidRPr="00BF3B71">
                        <w:rPr>
                          <w:sz w:val="18"/>
                          <w:szCs w:val="20"/>
                          <w:lang w:val="de-DE"/>
                        </w:rPr>
                        <w:t xml:space="preserve"> gelen </w:t>
                      </w:r>
                      <w:proofErr w:type="spellStart"/>
                      <w:r w:rsidRPr="00BF3B71">
                        <w:rPr>
                          <w:sz w:val="18"/>
                          <w:szCs w:val="20"/>
                          <w:lang w:val="de-DE"/>
                        </w:rPr>
                        <w:t>Kullanıcı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giris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bulunu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>,</w:t>
                      </w:r>
                    </w:p>
                    <w:p w14:paraId="62D458AC" w14:textId="77777777" w:rsidR="00535A08" w:rsidRPr="00BF3B71" w:rsidRDefault="00535A08" w:rsidP="00535A08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r>
                        <w:t>RIZASI İPTAL EDİLİR</w:t>
                      </w:r>
                    </w:p>
                  </w:txbxContent>
                </v:textbox>
              </v:shape>
            </w:pict>
          </mc:Fallback>
        </mc:AlternateContent>
      </w:r>
    </w:p>
    <w:p w14:paraId="26D2FF06" w14:textId="03C0A09C" w:rsidR="00F77FFD" w:rsidRDefault="00F77FFD" w:rsidP="00BF3B71">
      <w:pPr>
        <w:spacing w:after="160" w:line="259" w:lineRule="auto"/>
        <w:rPr>
          <w:sz w:val="18"/>
          <w:szCs w:val="20"/>
          <w:lang w:val="de-DE"/>
        </w:rPr>
      </w:pPr>
    </w:p>
    <w:p w14:paraId="0FDE21F1" w14:textId="1651E009" w:rsidR="00535A08" w:rsidRDefault="00705832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8060665" wp14:editId="000FDD64">
                <wp:simplePos x="0" y="0"/>
                <wp:positionH relativeFrom="column">
                  <wp:posOffset>5763260</wp:posOffset>
                </wp:positionH>
                <wp:positionV relativeFrom="paragraph">
                  <wp:posOffset>83820</wp:posOffset>
                </wp:positionV>
                <wp:extent cx="269240" cy="0"/>
                <wp:effectExtent l="0" t="76200" r="16510" b="95250"/>
                <wp:wrapNone/>
                <wp:docPr id="630" name="Straight Arrow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46A9D" id="Straight Arrow Connector 630" o:spid="_x0000_s1026" type="#_x0000_t32" style="position:absolute;margin-left:453.8pt;margin-top:6.6pt;width:21.2pt;height:0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80CD05A" wp14:editId="36E81239">
                <wp:simplePos x="0" y="0"/>
                <wp:positionH relativeFrom="column">
                  <wp:posOffset>4584700</wp:posOffset>
                </wp:positionH>
                <wp:positionV relativeFrom="paragraph">
                  <wp:posOffset>90805</wp:posOffset>
                </wp:positionV>
                <wp:extent cx="269240" cy="0"/>
                <wp:effectExtent l="0" t="76200" r="16510" b="95250"/>
                <wp:wrapNone/>
                <wp:docPr id="639" name="Straight Arrow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F6F4C" id="Straight Arrow Connector 639" o:spid="_x0000_s1026" type="#_x0000_t32" style="position:absolute;margin-left:361pt;margin-top:7.15pt;width:21.2pt;height:0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32E9F1F" wp14:editId="231200AB">
                <wp:simplePos x="0" y="0"/>
                <wp:positionH relativeFrom="column">
                  <wp:posOffset>5630545</wp:posOffset>
                </wp:positionH>
                <wp:positionV relativeFrom="paragraph">
                  <wp:posOffset>177165</wp:posOffset>
                </wp:positionV>
                <wp:extent cx="452120" cy="179070"/>
                <wp:effectExtent l="0" t="0" r="24130" b="1143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021BF" w14:textId="77777777" w:rsidR="00535A08" w:rsidRDefault="00535A08" w:rsidP="00535A08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E9F1F" id="Text Box 660" o:spid="_x0000_s1094" type="#_x0000_t202" style="position:absolute;margin-left:443.35pt;margin-top:13.95pt;width:35.6pt;height:14.1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" fillcolor="white [3201]" strokeweight=".5pt">
                <v:textbox inset="0,0,0,0">
                  <w:txbxContent>
                    <w:p w14:paraId="693021BF" w14:textId="77777777" w:rsidR="00535A08" w:rsidRDefault="00535A08" w:rsidP="00535A08">
                      <w:pPr>
                        <w:jc w:val="center"/>
                      </w:pPr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58CBBD0E" w14:textId="74C16386" w:rsidR="00535A08" w:rsidRDefault="00535A08" w:rsidP="00BF3B71">
      <w:pPr>
        <w:spacing w:after="160" w:line="259" w:lineRule="auto"/>
        <w:rPr>
          <w:sz w:val="18"/>
          <w:szCs w:val="20"/>
          <w:lang w:val="de-DE"/>
        </w:rPr>
      </w:pPr>
    </w:p>
    <w:p w14:paraId="4DF09A6C" w14:textId="5D74A16E" w:rsidR="00535A08" w:rsidRDefault="00DF654F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E61ECA6" wp14:editId="13867C41">
                <wp:simplePos x="0" y="0"/>
                <wp:positionH relativeFrom="column">
                  <wp:posOffset>6323527</wp:posOffset>
                </wp:positionH>
                <wp:positionV relativeFrom="paragraph">
                  <wp:posOffset>244081</wp:posOffset>
                </wp:positionV>
                <wp:extent cx="0" cy="463354"/>
                <wp:effectExtent l="76200" t="0" r="57150" b="514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9A010" id="Straight Arrow Connector 8" o:spid="_x0000_s1026" type="#_x0000_t32" style="position:absolute;margin-left:497.9pt;margin-top:19.2pt;width:0;height:36.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7582EE8" wp14:editId="7D54CAC4">
                <wp:simplePos x="0" y="0"/>
                <wp:positionH relativeFrom="column">
                  <wp:posOffset>4107815</wp:posOffset>
                </wp:positionH>
                <wp:positionV relativeFrom="paragraph">
                  <wp:posOffset>102324</wp:posOffset>
                </wp:positionV>
                <wp:extent cx="0" cy="592428"/>
                <wp:effectExtent l="76200" t="0" r="57150" b="558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4C68B" id="Straight Arrow Connector 6" o:spid="_x0000_s1026" type="#_x0000_t32" style="position:absolute;margin-left:323.45pt;margin-top:8.05pt;width:0;height:46.6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FD17F72" w14:textId="25E10F19" w:rsidR="00535A08" w:rsidRDefault="00DF654F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E18C6B7" wp14:editId="7B16CADB">
                <wp:simplePos x="0" y="0"/>
                <wp:positionH relativeFrom="column">
                  <wp:posOffset>5273899</wp:posOffset>
                </wp:positionH>
                <wp:positionV relativeFrom="paragraph">
                  <wp:posOffset>78150</wp:posOffset>
                </wp:positionV>
                <wp:extent cx="0" cy="386366"/>
                <wp:effectExtent l="76200" t="0" r="57150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FA089" id="Straight Arrow Connector 7" o:spid="_x0000_s1026" type="#_x0000_t32" style="position:absolute;margin-left:415.25pt;margin-top:6.15pt;width:0;height:30.4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11949D9" wp14:editId="3AEFD8F0">
                <wp:simplePos x="0" y="0"/>
                <wp:positionH relativeFrom="column">
                  <wp:posOffset>4707085</wp:posOffset>
                </wp:positionH>
                <wp:positionV relativeFrom="paragraph">
                  <wp:posOffset>18764</wp:posOffset>
                </wp:positionV>
                <wp:extent cx="451485" cy="178435"/>
                <wp:effectExtent l="0" t="0" r="24765" b="12065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17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0E93A" w14:textId="77777777" w:rsidR="00535A08" w:rsidRDefault="00535A08" w:rsidP="00535A08">
                            <w:pPr>
                              <w:jc w:val="center"/>
                            </w:pPr>
                            <w:proofErr w:type="spellStart"/>
                            <w:r>
                              <w:t>Hay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949D9" id="Text Box 643" o:spid="_x0000_s1095" type="#_x0000_t202" style="position:absolute;margin-left:370.65pt;margin-top:1.5pt;width:35.55pt;height:14.0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" fillcolor="white [3201]" strokeweight=".5pt">
                <v:textbox inset="0,0,0,0">
                  <w:txbxContent>
                    <w:p w14:paraId="44F0E93A" w14:textId="77777777" w:rsidR="00535A08" w:rsidRDefault="00535A08" w:rsidP="00535A08">
                      <w:pPr>
                        <w:jc w:val="center"/>
                      </w:pPr>
                      <w:proofErr w:type="spellStart"/>
                      <w:r>
                        <w:t>Hay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194402" w14:textId="1F001866" w:rsidR="00535A08" w:rsidRDefault="00DF654F" w:rsidP="00BF3B71">
      <w:pPr>
        <w:spacing w:after="160" w:line="259" w:lineRule="auto"/>
        <w:rPr>
          <w:sz w:val="18"/>
          <w:szCs w:val="20"/>
          <w:lang w:val="de-DE"/>
        </w:rPr>
      </w:pPr>
      <w:r w:rsidRPr="00BE1B57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422144" behindDoc="1" locked="0" layoutInCell="1" allowOverlap="1" wp14:anchorId="61B4D19A" wp14:editId="0376D2CE">
                <wp:simplePos x="0" y="0"/>
                <wp:positionH relativeFrom="margin">
                  <wp:posOffset>3533051</wp:posOffset>
                </wp:positionH>
                <wp:positionV relativeFrom="paragraph">
                  <wp:posOffset>194310</wp:posOffset>
                </wp:positionV>
                <wp:extent cx="1164590" cy="450215"/>
                <wp:effectExtent l="0" t="0" r="16510" b="26035"/>
                <wp:wrapTight wrapText="bothSides">
                  <wp:wrapPolygon edited="0">
                    <wp:start x="1767" y="0"/>
                    <wp:lineTo x="0" y="4570"/>
                    <wp:lineTo x="0" y="18279"/>
                    <wp:lineTo x="1413" y="21935"/>
                    <wp:lineTo x="20140" y="21935"/>
                    <wp:lineTo x="21553" y="18279"/>
                    <wp:lineTo x="21553" y="4570"/>
                    <wp:lineTo x="20140" y="0"/>
                    <wp:lineTo x="1767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450215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C42EB" w14:textId="517EAF3B" w:rsidR="00DF654F" w:rsidRPr="00BF3B71" w:rsidRDefault="00DF654F" w:rsidP="00535A08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Otomatik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silinme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sürecine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giril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D19A" id="Text Box 5" o:spid="_x0000_s1096" type="#_x0000_t116" style="position:absolute;margin-left:278.2pt;margin-top:15.3pt;width:91.7pt;height:35.45pt;z-index:-25089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" fillcolor="white [3201]" strokeweight=".5pt">
                <v:textbox inset="0,0,0,0">
                  <w:txbxContent>
                    <w:p w14:paraId="6ADC42EB" w14:textId="517EAF3B" w:rsidR="00DF654F" w:rsidRPr="00BF3B71" w:rsidRDefault="00DF654F" w:rsidP="00535A08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Otomatik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silinme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sürecine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girili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5832" w:rsidRPr="00BE1B57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51FEFADD" wp14:editId="722F313B">
                <wp:simplePos x="0" y="0"/>
                <wp:positionH relativeFrom="margin">
                  <wp:posOffset>5865495</wp:posOffset>
                </wp:positionH>
                <wp:positionV relativeFrom="paragraph">
                  <wp:posOffset>194310</wp:posOffset>
                </wp:positionV>
                <wp:extent cx="997585" cy="765810"/>
                <wp:effectExtent l="0" t="0" r="12065" b="15240"/>
                <wp:wrapTight wrapText="bothSides">
                  <wp:wrapPolygon edited="0">
                    <wp:start x="0" y="0"/>
                    <wp:lineTo x="0" y="21493"/>
                    <wp:lineTo x="21449" y="21493"/>
                    <wp:lineTo x="21449" y="0"/>
                    <wp:lineTo x="0" y="0"/>
                  </wp:wrapPolygon>
                </wp:wrapTight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76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4027A" w14:textId="77777777" w:rsidR="00535A08" w:rsidRPr="00BF3B71" w:rsidRDefault="00535A08" w:rsidP="00535A08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Müşteriye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SMS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gide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Bilgilerinizin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silinmes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talebiniz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gerçekleştirilmişti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Teşekkür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FADD" id="Text Box 664" o:spid="_x0000_s1097" type="#_x0000_t202" style="position:absolute;margin-left:461.85pt;margin-top:15.3pt;width:78.55pt;height:60.3pt;z-index:-2509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" fillcolor="white [3201]" strokeweight=".5pt">
                <v:textbox inset="0,0,0,0">
                  <w:txbxContent>
                    <w:p w14:paraId="61E4027A" w14:textId="77777777" w:rsidR="00535A08" w:rsidRPr="00BF3B71" w:rsidRDefault="00535A08" w:rsidP="00535A08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Müşteriye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SMS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gide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Bilgilerinizin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silinmes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talebiniz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gerçekleştirilmişti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Teşekkürle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5832" w:rsidRPr="00BE1B57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404736" behindDoc="1" locked="0" layoutInCell="1" allowOverlap="1" wp14:anchorId="566BC3CC" wp14:editId="0CEB0C04">
                <wp:simplePos x="0" y="0"/>
                <wp:positionH relativeFrom="margin">
                  <wp:posOffset>4803775</wp:posOffset>
                </wp:positionH>
                <wp:positionV relativeFrom="paragraph">
                  <wp:posOffset>194399</wp:posOffset>
                </wp:positionV>
                <wp:extent cx="997585" cy="765810"/>
                <wp:effectExtent l="0" t="0" r="12065" b="15240"/>
                <wp:wrapTight wrapText="bothSides">
                  <wp:wrapPolygon edited="0">
                    <wp:start x="0" y="0"/>
                    <wp:lineTo x="0" y="21493"/>
                    <wp:lineTo x="21449" y="21493"/>
                    <wp:lineTo x="21449" y="0"/>
                    <wp:lineTo x="0" y="0"/>
                  </wp:wrapPolygon>
                </wp:wrapTight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76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B87C2" w14:textId="77777777" w:rsidR="00535A08" w:rsidRPr="00BF3B71" w:rsidRDefault="00535A08" w:rsidP="00535A08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Müşteriye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SMS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gide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Üyelik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İptaliniz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gerçekleştirilmişti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Teşekkür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C3CC" id="Text Box 663" o:spid="_x0000_s1098" type="#_x0000_t202" style="position:absolute;margin-left:378.25pt;margin-top:15.3pt;width:78.55pt;height:60.3pt;z-index:-25091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" fillcolor="white [3201]" strokeweight=".5pt">
                <v:textbox inset="0,0,0,0">
                  <w:txbxContent>
                    <w:p w14:paraId="768B87C2" w14:textId="77777777" w:rsidR="00535A08" w:rsidRPr="00BF3B71" w:rsidRDefault="00535A08" w:rsidP="00535A08">
                      <w:pPr>
                        <w:jc w:val="center"/>
                        <w:rPr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Müşteriye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SMS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gide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Üyelik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İptaliniz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gerçekleştirilmiştir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Teşekkürle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678E95" w14:textId="5B2BF87C" w:rsidR="00535A08" w:rsidRDefault="00535A08" w:rsidP="00BF3B71">
      <w:pPr>
        <w:spacing w:after="160" w:line="259" w:lineRule="auto"/>
        <w:rPr>
          <w:sz w:val="18"/>
          <w:szCs w:val="20"/>
          <w:lang w:val="de-DE"/>
        </w:rPr>
      </w:pPr>
    </w:p>
    <w:p w14:paraId="6EDEECCC" w14:textId="792F4970" w:rsidR="00535A08" w:rsidRDefault="00535A08" w:rsidP="00BF3B71">
      <w:pPr>
        <w:spacing w:after="160" w:line="259" w:lineRule="auto"/>
        <w:rPr>
          <w:sz w:val="18"/>
          <w:szCs w:val="20"/>
          <w:lang w:val="de-DE"/>
        </w:rPr>
      </w:pPr>
    </w:p>
    <w:p w14:paraId="26214D4B" w14:textId="6D61B903" w:rsidR="00535A08" w:rsidRDefault="00DF654F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A9DB293" wp14:editId="49481530">
                <wp:simplePos x="0" y="0"/>
                <wp:positionH relativeFrom="column">
                  <wp:posOffset>6342845</wp:posOffset>
                </wp:positionH>
                <wp:positionV relativeFrom="paragraph">
                  <wp:posOffset>243840</wp:posOffset>
                </wp:positionV>
                <wp:extent cx="0" cy="328411"/>
                <wp:effectExtent l="76200" t="0" r="76200" b="527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E8C10" id="Straight Arrow Connector 11" o:spid="_x0000_s1026" type="#_x0000_t32" style="position:absolute;margin-left:499.45pt;margin-top:19.2pt;width:0;height:25.8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97DF524" wp14:editId="5DEAF1C4">
                <wp:simplePos x="0" y="0"/>
                <wp:positionH relativeFrom="column">
                  <wp:posOffset>5331854</wp:posOffset>
                </wp:positionH>
                <wp:positionV relativeFrom="paragraph">
                  <wp:posOffset>237401</wp:posOffset>
                </wp:positionV>
                <wp:extent cx="0" cy="328411"/>
                <wp:effectExtent l="76200" t="0" r="76200" b="527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53A4F" id="Straight Arrow Connector 10" o:spid="_x0000_s1026" type="#_x0000_t32" style="position:absolute;margin-left:419.85pt;margin-top:18.7pt;width:0;height:25.8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7B6799A2" w14:textId="2AF3975E" w:rsidR="00535A08" w:rsidRDefault="00535A08" w:rsidP="00BF3B71">
      <w:pPr>
        <w:spacing w:after="160" w:line="259" w:lineRule="auto"/>
        <w:rPr>
          <w:sz w:val="18"/>
          <w:szCs w:val="20"/>
          <w:lang w:val="de-DE"/>
        </w:rPr>
      </w:pPr>
    </w:p>
    <w:p w14:paraId="108BFF22" w14:textId="7AA03F5B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B73F571" wp14:editId="32306E6B">
                <wp:simplePos x="0" y="0"/>
                <wp:positionH relativeFrom="margin">
                  <wp:align>right</wp:align>
                </wp:positionH>
                <wp:positionV relativeFrom="paragraph">
                  <wp:posOffset>51516</wp:posOffset>
                </wp:positionV>
                <wp:extent cx="1712595" cy="466090"/>
                <wp:effectExtent l="0" t="0" r="20955" b="10160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466090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6F91F" w14:textId="77777777" w:rsidR="00DF654F" w:rsidRPr="002821CC" w:rsidRDefault="00DF654F" w:rsidP="00DF654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apsam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So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F571" id="Text Box 669" o:spid="_x0000_s1099" type="#_x0000_t116" style="position:absolute;margin-left:83.65pt;margin-top:4.05pt;width:134.85pt;height:36.7pt;z-index:25243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" fillcolor="white [3201]" strokeweight=".5pt">
                <v:textbox inset="0,0,0,0">
                  <w:txbxContent>
                    <w:p w14:paraId="1576F91F" w14:textId="77777777" w:rsidR="00DF654F" w:rsidRPr="002821CC" w:rsidRDefault="00DF654F" w:rsidP="00DF654F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apsam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Son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96CD8" w14:textId="3E928049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6E95CBED" w14:textId="2C48C05A" w:rsidR="00DF654F" w:rsidRPr="00EB3974" w:rsidRDefault="00EB3974" w:rsidP="00DF654F">
      <w:pPr>
        <w:pStyle w:val="Heading2"/>
        <w:rPr>
          <w:b w:val="0"/>
          <w:lang w:val="de-DE"/>
        </w:rPr>
      </w:pPr>
      <w:r w:rsidRPr="00EB3974">
        <w:rPr>
          <w:rStyle w:val="Heading1Char"/>
          <w:rFonts w:cs="Times New Roman"/>
          <w:b/>
          <w:lang w:val="de-DE"/>
        </w:rPr>
        <w:lastRenderedPageBreak/>
        <w:t>MÜŞTERİ BİLGİSİNİN OTOMATİK SİLİNMESİ</w:t>
      </w:r>
    </w:p>
    <w:p w14:paraId="20D138A6" w14:textId="22C56402" w:rsidR="00DF654F" w:rsidRDefault="006A3FDD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6FF9C4F" wp14:editId="0576E8B3">
                <wp:simplePos x="0" y="0"/>
                <wp:positionH relativeFrom="margin">
                  <wp:posOffset>2453005</wp:posOffset>
                </wp:positionH>
                <wp:positionV relativeFrom="paragraph">
                  <wp:posOffset>45809</wp:posOffset>
                </wp:positionV>
                <wp:extent cx="1712890" cy="466346"/>
                <wp:effectExtent l="0" t="0" r="2095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466346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98FD0" w14:textId="395F13BF" w:rsidR="006A3FDD" w:rsidRPr="00DF654F" w:rsidRDefault="006A3FDD" w:rsidP="006A3FD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DF654F">
                              <w:rPr>
                                <w:lang w:val="de-DE"/>
                              </w:rPr>
                              <w:t>Haftada</w:t>
                            </w:r>
                            <w:proofErr w:type="spellEnd"/>
                            <w:r w:rsidRPr="00DF654F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DF654F">
                              <w:rPr>
                                <w:lang w:val="de-DE"/>
                              </w:rPr>
                              <w:t>bi</w:t>
                            </w:r>
                            <w:r>
                              <w:rPr>
                                <w:lang w:val="de-DE"/>
                              </w:rPr>
                              <w:t>r</w:t>
                            </w:r>
                            <w:proofErr w:type="spellEnd"/>
                            <w:r w:rsidRPr="00DF654F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DF654F">
                              <w:rPr>
                                <w:lang w:val="de-DE"/>
                              </w:rPr>
                              <w:t>o</w:t>
                            </w:r>
                            <w:r>
                              <w:rPr>
                                <w:lang w:val="de-DE"/>
                              </w:rPr>
                              <w:t>t</w:t>
                            </w:r>
                            <w:r w:rsidRPr="00DF654F">
                              <w:rPr>
                                <w:lang w:val="de-DE"/>
                              </w:rPr>
                              <w:t>omatik</w:t>
                            </w:r>
                            <w:proofErr w:type="spellEnd"/>
                            <w:r w:rsidRPr="00DF654F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DF654F">
                              <w:rPr>
                                <w:lang w:val="de-DE"/>
                              </w:rPr>
                              <w:t>veya</w:t>
                            </w:r>
                            <w:proofErr w:type="spellEnd"/>
                            <w:r w:rsidRPr="00DF654F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DF654F">
                              <w:rPr>
                                <w:lang w:val="de-DE"/>
                              </w:rPr>
                              <w:t>manuel</w:t>
                            </w:r>
                            <w:proofErr w:type="spellEnd"/>
                            <w:r w:rsidRPr="00DF654F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DF654F">
                              <w:rPr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lang w:val="de-DE"/>
                              </w:rPr>
                              <w:t>arama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yapılır</w:t>
                            </w:r>
                            <w:proofErr w:type="spellEnd"/>
                          </w:p>
                          <w:p w14:paraId="6559BDA2" w14:textId="18443608" w:rsidR="00DF654F" w:rsidRPr="002821CC" w:rsidRDefault="00DF654F" w:rsidP="00DF654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9C4F" id="Text Box 13" o:spid="_x0000_s1100" type="#_x0000_t116" style="position:absolute;margin-left:193.15pt;margin-top:3.6pt;width:134.85pt;height:36.7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" fillcolor="white [3201]" strokeweight=".5pt">
                <v:textbox inset="0,0,0,0">
                  <w:txbxContent>
                    <w:p w14:paraId="0BD98FD0" w14:textId="395F13BF" w:rsidR="006A3FDD" w:rsidRPr="00DF654F" w:rsidRDefault="006A3FDD" w:rsidP="006A3FDD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 w:rsidRPr="00DF654F">
                        <w:rPr>
                          <w:lang w:val="de-DE"/>
                        </w:rPr>
                        <w:t>Haftada</w:t>
                      </w:r>
                      <w:proofErr w:type="spellEnd"/>
                      <w:r w:rsidRPr="00DF654F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DF654F">
                        <w:rPr>
                          <w:lang w:val="de-DE"/>
                        </w:rPr>
                        <w:t>bi</w:t>
                      </w:r>
                      <w:r>
                        <w:rPr>
                          <w:lang w:val="de-DE"/>
                        </w:rPr>
                        <w:t>r</w:t>
                      </w:r>
                      <w:proofErr w:type="spellEnd"/>
                      <w:r w:rsidRPr="00DF654F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DF654F">
                        <w:rPr>
                          <w:lang w:val="de-DE"/>
                        </w:rPr>
                        <w:t>o</w:t>
                      </w:r>
                      <w:r>
                        <w:rPr>
                          <w:lang w:val="de-DE"/>
                        </w:rPr>
                        <w:t>t</w:t>
                      </w:r>
                      <w:r w:rsidRPr="00DF654F">
                        <w:rPr>
                          <w:lang w:val="de-DE"/>
                        </w:rPr>
                        <w:t>omatik</w:t>
                      </w:r>
                      <w:proofErr w:type="spellEnd"/>
                      <w:r w:rsidRPr="00DF654F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DF654F">
                        <w:rPr>
                          <w:lang w:val="de-DE"/>
                        </w:rPr>
                        <w:t>veya</w:t>
                      </w:r>
                      <w:proofErr w:type="spellEnd"/>
                      <w:r w:rsidRPr="00DF654F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DF654F">
                        <w:rPr>
                          <w:lang w:val="de-DE"/>
                        </w:rPr>
                        <w:t>manuel</w:t>
                      </w:r>
                      <w:proofErr w:type="spellEnd"/>
                      <w:r w:rsidRPr="00DF654F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DF654F">
                        <w:rPr>
                          <w:lang w:val="de-DE"/>
                        </w:rPr>
                        <w:t>t</w:t>
                      </w:r>
                      <w:r>
                        <w:rPr>
                          <w:lang w:val="de-DE"/>
                        </w:rPr>
                        <w:t>arama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yapılır</w:t>
                      </w:r>
                      <w:proofErr w:type="spellEnd"/>
                    </w:p>
                    <w:p w14:paraId="6559BDA2" w14:textId="18443608" w:rsidR="00DF654F" w:rsidRPr="002821CC" w:rsidRDefault="00DF654F" w:rsidP="00DF654F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B20AE" w14:textId="40275831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1EA0212F" w14:textId="3310E086" w:rsidR="006A3FDD" w:rsidRDefault="006A3FDD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9823FD6" wp14:editId="248EA4F6">
                <wp:simplePos x="0" y="0"/>
                <wp:positionH relativeFrom="column">
                  <wp:posOffset>3321676</wp:posOffset>
                </wp:positionH>
                <wp:positionV relativeFrom="paragraph">
                  <wp:posOffset>24559</wp:posOffset>
                </wp:positionV>
                <wp:extent cx="0" cy="325961"/>
                <wp:effectExtent l="76200" t="0" r="76200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BC6E8" id="Straight Arrow Connector 23" o:spid="_x0000_s1026" type="#_x0000_t32" style="position:absolute;margin-left:261.55pt;margin-top:1.95pt;width:0;height:25.6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658F6B3" w14:textId="625AA3EB" w:rsidR="006A3FDD" w:rsidRDefault="006A3FDD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274C389" wp14:editId="6149B1FE">
                <wp:simplePos x="0" y="0"/>
                <wp:positionH relativeFrom="column">
                  <wp:posOffset>2374900</wp:posOffset>
                </wp:positionH>
                <wp:positionV relativeFrom="paragraph">
                  <wp:posOffset>100419</wp:posOffset>
                </wp:positionV>
                <wp:extent cx="1893195" cy="476518"/>
                <wp:effectExtent l="19050" t="0" r="31115" b="19050"/>
                <wp:wrapNone/>
                <wp:docPr id="22" name="Hex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195" cy="476518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0958E" w14:textId="55654E82" w:rsidR="006A3FDD" w:rsidRDefault="006A3FDD" w:rsidP="006A3FDD">
                            <w:pPr>
                              <w:jc w:val="center"/>
                            </w:pPr>
                            <w:proofErr w:type="spellStart"/>
                            <w:r>
                              <w:t>Kullanıc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yıtlar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an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4C38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2" o:spid="_x0000_s1101" type="#_x0000_t9" style="position:absolute;margin-left:187pt;margin-top:7.9pt;width:149.05pt;height:37.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" adj="1359" fillcolor="white [3201]" strokecolor="black [3200]" strokeweight="1pt">
                <v:textbox>
                  <w:txbxContent>
                    <w:p w14:paraId="3410958E" w14:textId="55654E82" w:rsidR="006A3FDD" w:rsidRDefault="006A3FDD" w:rsidP="006A3FDD">
                      <w:pPr>
                        <w:jc w:val="center"/>
                      </w:pPr>
                      <w:proofErr w:type="spellStart"/>
                      <w:r>
                        <w:t>Kullanıc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yıtlar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ran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37BF77" w14:textId="0DA1DD7A" w:rsidR="006A3FDD" w:rsidRDefault="006A3FDD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6688D28" wp14:editId="26B18EFD">
                <wp:simplePos x="0" y="0"/>
                <wp:positionH relativeFrom="column">
                  <wp:posOffset>4153437</wp:posOffset>
                </wp:positionH>
                <wp:positionV relativeFrom="paragraph">
                  <wp:posOffset>89490</wp:posOffset>
                </wp:positionV>
                <wp:extent cx="122349" cy="1390919"/>
                <wp:effectExtent l="0" t="76200" r="944880" b="190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49" cy="1390919"/>
                        </a:xfrm>
                        <a:prstGeom prst="bentConnector3">
                          <a:avLst>
                            <a:gd name="adj1" fmla="val 8445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565F0" id="Connector: Elbow 25" o:spid="_x0000_s1026" type="#_x0000_t34" style="position:absolute;margin-left:327.05pt;margin-top:7.05pt;width:9.65pt;height:109.5pt;flip:y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" adj="182426" strokecolor="black [3200]" strokeweight=".5pt">
                <v:stroke endarrow="block"/>
              </v:shape>
            </w:pict>
          </mc:Fallback>
        </mc:AlternateContent>
      </w:r>
    </w:p>
    <w:p w14:paraId="04A1372B" w14:textId="4201DC5F" w:rsidR="00535A08" w:rsidRDefault="006A3FDD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C6AE2A4" wp14:editId="50FCFE05">
                <wp:simplePos x="0" y="0"/>
                <wp:positionH relativeFrom="column">
                  <wp:posOffset>3308350</wp:posOffset>
                </wp:positionH>
                <wp:positionV relativeFrom="paragraph">
                  <wp:posOffset>130721</wp:posOffset>
                </wp:positionV>
                <wp:extent cx="0" cy="364597"/>
                <wp:effectExtent l="76200" t="0" r="76200" b="546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ACCCC" id="Straight Arrow Connector 21" o:spid="_x0000_s1026" type="#_x0000_t32" style="position:absolute;margin-left:260.5pt;margin-top:10.3pt;width:0;height:28.7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77D5FEBF" w14:textId="2F83A1D1" w:rsidR="00DF654F" w:rsidRDefault="006A3FDD" w:rsidP="00BF3B71">
      <w:pPr>
        <w:spacing w:after="160" w:line="259" w:lineRule="auto"/>
        <w:rPr>
          <w:sz w:val="18"/>
          <w:szCs w:val="20"/>
          <w:lang w:val="de-DE"/>
        </w:rPr>
      </w:pPr>
      <w:r w:rsidRPr="006E3885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2D984EF" wp14:editId="2192329D">
                <wp:simplePos x="0" y="0"/>
                <wp:positionH relativeFrom="margin">
                  <wp:posOffset>2494280</wp:posOffset>
                </wp:positionH>
                <wp:positionV relativeFrom="paragraph">
                  <wp:posOffset>237401</wp:posOffset>
                </wp:positionV>
                <wp:extent cx="1647825" cy="1496060"/>
                <wp:effectExtent l="19050" t="19050" r="28575" b="4699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960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192EA" w14:textId="1FCFED90" w:rsidR="00DF654F" w:rsidRDefault="006A3FDD" w:rsidP="00DF654F">
                            <w:pPr>
                              <w:jc w:val="center"/>
                            </w:pPr>
                            <w:proofErr w:type="spellStart"/>
                            <w:r>
                              <w:t>İlgili</w:t>
                            </w:r>
                            <w:proofErr w:type="spellEnd"/>
                            <w:r w:rsidR="00DF654F">
                              <w:t xml:space="preserve"> </w:t>
                            </w:r>
                            <w:proofErr w:type="spellStart"/>
                            <w:r w:rsidR="00DF654F">
                              <w:t>kullanıcı</w:t>
                            </w:r>
                            <w:proofErr w:type="spellEnd"/>
                            <w:r w:rsidR="00DF654F">
                              <w:t xml:space="preserve"> </w:t>
                            </w:r>
                            <w:proofErr w:type="spellStart"/>
                            <w:r w:rsidR="00DF654F">
                              <w:t>kaydı</w:t>
                            </w:r>
                            <w:proofErr w:type="spellEnd"/>
                            <w:r w:rsidR="00DF654F">
                              <w:t xml:space="preserve"> </w:t>
                            </w:r>
                            <w:proofErr w:type="spellStart"/>
                            <w:r w:rsidR="00DF654F">
                              <w:t>için</w:t>
                            </w:r>
                            <w:proofErr w:type="spellEnd"/>
                            <w:r w:rsidR="00DF654F">
                              <w:t xml:space="preserve"> </w:t>
                            </w:r>
                            <w:proofErr w:type="spellStart"/>
                            <w:r w:rsidR="00DF654F">
                              <w:t>Kullanıcı</w:t>
                            </w:r>
                            <w:proofErr w:type="spellEnd"/>
                            <w:r w:rsidR="00DF654F">
                              <w:t xml:space="preserve"> RIZASI </w:t>
                            </w:r>
                            <w:proofErr w:type="spellStart"/>
                            <w:r w:rsidR="00DF654F">
                              <w:t>false’mı</w:t>
                            </w:r>
                            <w:proofErr w:type="spellEnd"/>
                            <w:r w:rsidR="00DF654F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84EF" id="Diamond 16" o:spid="_x0000_s1102" type="#_x0000_t4" style="position:absolute;margin-left:196.4pt;margin-top:18.7pt;width:129.75pt;height:117.8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" fillcolor="white [3201]" strokecolor="black [3200]" strokeweight="1pt">
                <v:textbox inset="0,0,0,0">
                  <w:txbxContent>
                    <w:p w14:paraId="658192EA" w14:textId="1FCFED90" w:rsidR="00DF654F" w:rsidRDefault="006A3FDD" w:rsidP="00DF654F">
                      <w:pPr>
                        <w:jc w:val="center"/>
                      </w:pPr>
                      <w:proofErr w:type="spellStart"/>
                      <w:r>
                        <w:t>İlgili</w:t>
                      </w:r>
                      <w:proofErr w:type="spellEnd"/>
                      <w:r w:rsidR="00DF654F">
                        <w:t xml:space="preserve"> </w:t>
                      </w:r>
                      <w:proofErr w:type="spellStart"/>
                      <w:r w:rsidR="00DF654F">
                        <w:t>kullanıcı</w:t>
                      </w:r>
                      <w:proofErr w:type="spellEnd"/>
                      <w:r w:rsidR="00DF654F">
                        <w:t xml:space="preserve"> </w:t>
                      </w:r>
                      <w:proofErr w:type="spellStart"/>
                      <w:r w:rsidR="00DF654F">
                        <w:t>kaydı</w:t>
                      </w:r>
                      <w:proofErr w:type="spellEnd"/>
                      <w:r w:rsidR="00DF654F">
                        <w:t xml:space="preserve"> </w:t>
                      </w:r>
                      <w:proofErr w:type="spellStart"/>
                      <w:r w:rsidR="00DF654F">
                        <w:t>için</w:t>
                      </w:r>
                      <w:proofErr w:type="spellEnd"/>
                      <w:r w:rsidR="00DF654F">
                        <w:t xml:space="preserve"> </w:t>
                      </w:r>
                      <w:proofErr w:type="spellStart"/>
                      <w:r w:rsidR="00DF654F">
                        <w:t>Kullanıcı</w:t>
                      </w:r>
                      <w:proofErr w:type="spellEnd"/>
                      <w:r w:rsidR="00DF654F">
                        <w:t xml:space="preserve"> RIZASI </w:t>
                      </w:r>
                      <w:proofErr w:type="spellStart"/>
                      <w:r w:rsidR="00DF654F">
                        <w:t>false’mı</w:t>
                      </w:r>
                      <w:proofErr w:type="spellEnd"/>
                      <w:r w:rsidR="00DF654F"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CB44A" w14:textId="6576087C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140CCB77" w14:textId="324211BD" w:rsidR="00DF654F" w:rsidRDefault="006A3FDD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83E775A" wp14:editId="67C95FE6">
                <wp:simplePos x="0" y="0"/>
                <wp:positionH relativeFrom="column">
                  <wp:posOffset>4163480</wp:posOffset>
                </wp:positionH>
                <wp:positionV relativeFrom="paragraph">
                  <wp:posOffset>239932</wp:posOffset>
                </wp:positionV>
                <wp:extent cx="451485" cy="178435"/>
                <wp:effectExtent l="0" t="0" r="24765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17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FED50" w14:textId="77777777" w:rsidR="006A3FDD" w:rsidRDefault="006A3FDD" w:rsidP="00535A08">
                            <w:pPr>
                              <w:jc w:val="center"/>
                            </w:pPr>
                            <w:proofErr w:type="spellStart"/>
                            <w:r>
                              <w:t>Hay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E775A" id="Text Box 24" o:spid="_x0000_s1103" type="#_x0000_t202" style="position:absolute;margin-left:327.85pt;margin-top:18.9pt;width:35.55pt;height:14.0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" fillcolor="white [3201]" strokeweight=".5pt">
                <v:textbox inset="0,0,0,0">
                  <w:txbxContent>
                    <w:p w14:paraId="156FED50" w14:textId="77777777" w:rsidR="006A3FDD" w:rsidRDefault="006A3FDD" w:rsidP="00535A08">
                      <w:pPr>
                        <w:jc w:val="center"/>
                      </w:pPr>
                      <w:proofErr w:type="spellStart"/>
                      <w:r>
                        <w:t>Hay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CA2E67" w14:textId="55889D0F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7B717DF3" w14:textId="4556CB6A" w:rsidR="00DF654F" w:rsidRDefault="006A3FDD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1E7EE4B" wp14:editId="395CFBD1">
                <wp:simplePos x="0" y="0"/>
                <wp:positionH relativeFrom="column">
                  <wp:posOffset>4512256</wp:posOffset>
                </wp:positionH>
                <wp:positionV relativeFrom="paragraph">
                  <wp:posOffset>18736</wp:posOffset>
                </wp:positionV>
                <wp:extent cx="684307" cy="2189945"/>
                <wp:effectExtent l="0" t="38100" r="78105" b="2032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307" cy="2189945"/>
                        </a:xfrm>
                        <a:prstGeom prst="bentConnector3">
                          <a:avLst>
                            <a:gd name="adj1" fmla="val 99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CC55" id="Connector: Elbow 27" o:spid="_x0000_s1026" type="#_x0000_t34" style="position:absolute;margin-left:355.3pt;margin-top:1.5pt;width:53.9pt;height:172.45pt;flip:y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" adj="21444" strokecolor="black [3200]" strokeweight=".5pt">
                <v:stroke endarrow="block"/>
              </v:shape>
            </w:pict>
          </mc:Fallback>
        </mc:AlternateContent>
      </w:r>
    </w:p>
    <w:p w14:paraId="46B4EF93" w14:textId="45A0FB71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0FF205F2" w14:textId="34421B6F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2F51C9F9" w14:textId="22BAB8EC" w:rsidR="00DF654F" w:rsidRDefault="006A3FDD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3F8ECEE" wp14:editId="052766EC">
                <wp:simplePos x="0" y="0"/>
                <wp:positionH relativeFrom="column">
                  <wp:posOffset>3422525</wp:posOffset>
                </wp:positionH>
                <wp:positionV relativeFrom="paragraph">
                  <wp:posOffset>96904</wp:posOffset>
                </wp:positionV>
                <wp:extent cx="451485" cy="178435"/>
                <wp:effectExtent l="0" t="0" r="24765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17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63172" w14:textId="1F0C140E" w:rsidR="006A3FDD" w:rsidRDefault="006A3FDD" w:rsidP="006A3FDD"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8ECEE" id="Text Box 26" o:spid="_x0000_s1104" type="#_x0000_t202" style="position:absolute;margin-left:269.5pt;margin-top:7.65pt;width:35.55pt;height:14.0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" fillcolor="white [3201]" strokeweight=".5pt">
                <v:textbox inset="0,0,0,0">
                  <w:txbxContent>
                    <w:p w14:paraId="34463172" w14:textId="1F0C140E" w:rsidR="006A3FDD" w:rsidRDefault="006A3FDD" w:rsidP="006A3FDD"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DF654F">
        <w:rPr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8D70CE5" wp14:editId="055EA55B">
                <wp:simplePos x="0" y="0"/>
                <wp:positionH relativeFrom="column">
                  <wp:posOffset>3308261</wp:posOffset>
                </wp:positionH>
                <wp:positionV relativeFrom="paragraph">
                  <wp:posOffset>48260</wp:posOffset>
                </wp:positionV>
                <wp:extent cx="0" cy="386366"/>
                <wp:effectExtent l="76200" t="0" r="57150" b="520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43F7C" id="Straight Arrow Connector 20" o:spid="_x0000_s1026" type="#_x0000_t32" style="position:absolute;margin-left:260.5pt;margin-top:3.8pt;width:0;height:30.4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6E266868" w14:textId="63E2726C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  <w:r w:rsidRPr="006E3885">
        <w:rPr>
          <w:rFonts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55F3712" wp14:editId="3E4ACF5A">
                <wp:simplePos x="0" y="0"/>
                <wp:positionH relativeFrom="margin">
                  <wp:posOffset>2118576</wp:posOffset>
                </wp:positionH>
                <wp:positionV relativeFrom="paragraph">
                  <wp:posOffset>178891</wp:posOffset>
                </wp:positionV>
                <wp:extent cx="2394262" cy="2093085"/>
                <wp:effectExtent l="19050" t="19050" r="25400" b="4064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262" cy="20930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5F54" w14:textId="5F43096B" w:rsidR="00DF654F" w:rsidRDefault="006A3FDD" w:rsidP="00DF654F">
                            <w:pPr>
                              <w:jc w:val="center"/>
                            </w:pPr>
                            <w:proofErr w:type="spellStart"/>
                            <w:r>
                              <w:t>İlgi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yı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çi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F654F">
                              <w:t xml:space="preserve">OPT-OUT </w:t>
                            </w:r>
                            <w:proofErr w:type="spellStart"/>
                            <w:r w:rsidR="00DF654F">
                              <w:t>tarihinden</w:t>
                            </w:r>
                            <w:proofErr w:type="spellEnd"/>
                            <w:r w:rsidR="00DF654F">
                              <w:t xml:space="preserve"> </w:t>
                            </w:r>
                            <w:proofErr w:type="spellStart"/>
                            <w:r w:rsidR="00DF654F">
                              <w:t>bu</w:t>
                            </w:r>
                            <w:proofErr w:type="spellEnd"/>
                            <w:r w:rsidR="00DF654F">
                              <w:t xml:space="preserve"> </w:t>
                            </w:r>
                            <w:proofErr w:type="spellStart"/>
                            <w:r w:rsidR="00DF654F">
                              <w:t>yana</w:t>
                            </w:r>
                            <w:proofErr w:type="spellEnd"/>
                            <w:r w:rsidR="00DF654F">
                              <w:t xml:space="preserve"> </w:t>
                            </w:r>
                            <w:proofErr w:type="spellStart"/>
                            <w:r>
                              <w:t>Gizlil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özleşmesinde</w:t>
                            </w:r>
                            <w:proofErr w:type="spellEnd"/>
                            <w:r w:rsidR="00DF654F">
                              <w:t xml:space="preserve"> </w:t>
                            </w:r>
                            <w:proofErr w:type="spellStart"/>
                            <w:r w:rsidR="00DF654F">
                              <w:t>belirtilen</w:t>
                            </w:r>
                            <w:proofErr w:type="spellEnd"/>
                            <w:r w:rsidR="00DF654F">
                              <w:t xml:space="preserve"> </w:t>
                            </w:r>
                            <w:proofErr w:type="spellStart"/>
                            <w:r w:rsidR="00DF654F">
                              <w:t>gün</w:t>
                            </w:r>
                            <w:proofErr w:type="spellEnd"/>
                            <w:r w:rsidR="00DF654F">
                              <w:t xml:space="preserve"> </w:t>
                            </w:r>
                            <w:proofErr w:type="spellStart"/>
                            <w:r w:rsidR="00DF654F">
                              <w:t>sayısı</w:t>
                            </w:r>
                            <w:proofErr w:type="spellEnd"/>
                            <w:r w:rsidR="00DF654F">
                              <w:t xml:space="preserve"> </w:t>
                            </w:r>
                            <w:proofErr w:type="spellStart"/>
                            <w:r w:rsidR="00DF654F">
                              <w:t>kadar</w:t>
                            </w:r>
                            <w:proofErr w:type="spellEnd"/>
                            <w:r w:rsidR="00DF654F">
                              <w:t xml:space="preserve"> </w:t>
                            </w:r>
                            <w:proofErr w:type="spellStart"/>
                            <w:r w:rsidR="00DF654F">
                              <w:t>gün</w:t>
                            </w:r>
                            <w:proofErr w:type="spellEnd"/>
                            <w:r w:rsidR="00DF654F">
                              <w:t xml:space="preserve"> </w:t>
                            </w:r>
                            <w:proofErr w:type="spellStart"/>
                            <w:r w:rsidR="00DF654F">
                              <w:t>geçmiş</w:t>
                            </w:r>
                            <w:proofErr w:type="spellEnd"/>
                            <w:r w:rsidR="00DF654F">
                              <w:t xml:space="preserve">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3712" id="Diamond 17" o:spid="_x0000_s1105" type="#_x0000_t4" style="position:absolute;margin-left:166.8pt;margin-top:14.1pt;width:188.5pt;height:164.8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" fillcolor="white [3201]" strokecolor="black [3200]" strokeweight="1pt">
                <v:textbox inset="0,0,0,0">
                  <w:txbxContent>
                    <w:p w14:paraId="58025F54" w14:textId="5F43096B" w:rsidR="00DF654F" w:rsidRDefault="006A3FDD" w:rsidP="00DF654F">
                      <w:pPr>
                        <w:jc w:val="center"/>
                      </w:pPr>
                      <w:proofErr w:type="spellStart"/>
                      <w:r>
                        <w:t>İlgi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yı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çin</w:t>
                      </w:r>
                      <w:proofErr w:type="spellEnd"/>
                      <w:r>
                        <w:t xml:space="preserve"> </w:t>
                      </w:r>
                      <w:r w:rsidR="00DF654F">
                        <w:t xml:space="preserve">OPT-OUT </w:t>
                      </w:r>
                      <w:proofErr w:type="spellStart"/>
                      <w:r w:rsidR="00DF654F">
                        <w:t>tarihinden</w:t>
                      </w:r>
                      <w:proofErr w:type="spellEnd"/>
                      <w:r w:rsidR="00DF654F">
                        <w:t xml:space="preserve"> </w:t>
                      </w:r>
                      <w:proofErr w:type="spellStart"/>
                      <w:r w:rsidR="00DF654F">
                        <w:t>bu</w:t>
                      </w:r>
                      <w:proofErr w:type="spellEnd"/>
                      <w:r w:rsidR="00DF654F">
                        <w:t xml:space="preserve"> </w:t>
                      </w:r>
                      <w:proofErr w:type="spellStart"/>
                      <w:r w:rsidR="00DF654F">
                        <w:t>yana</w:t>
                      </w:r>
                      <w:proofErr w:type="spellEnd"/>
                      <w:r w:rsidR="00DF654F">
                        <w:t xml:space="preserve"> </w:t>
                      </w:r>
                      <w:proofErr w:type="spellStart"/>
                      <w:r>
                        <w:t>Gizlil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özleşmesinde</w:t>
                      </w:r>
                      <w:proofErr w:type="spellEnd"/>
                      <w:r w:rsidR="00DF654F">
                        <w:t xml:space="preserve"> </w:t>
                      </w:r>
                      <w:proofErr w:type="spellStart"/>
                      <w:r w:rsidR="00DF654F">
                        <w:t>belirtilen</w:t>
                      </w:r>
                      <w:proofErr w:type="spellEnd"/>
                      <w:r w:rsidR="00DF654F">
                        <w:t xml:space="preserve"> </w:t>
                      </w:r>
                      <w:proofErr w:type="spellStart"/>
                      <w:r w:rsidR="00DF654F">
                        <w:t>gün</w:t>
                      </w:r>
                      <w:proofErr w:type="spellEnd"/>
                      <w:r w:rsidR="00DF654F">
                        <w:t xml:space="preserve"> </w:t>
                      </w:r>
                      <w:proofErr w:type="spellStart"/>
                      <w:r w:rsidR="00DF654F">
                        <w:t>sayısı</w:t>
                      </w:r>
                      <w:proofErr w:type="spellEnd"/>
                      <w:r w:rsidR="00DF654F">
                        <w:t xml:space="preserve"> </w:t>
                      </w:r>
                      <w:proofErr w:type="spellStart"/>
                      <w:r w:rsidR="00DF654F">
                        <w:t>kadar</w:t>
                      </w:r>
                      <w:proofErr w:type="spellEnd"/>
                      <w:r w:rsidR="00DF654F">
                        <w:t xml:space="preserve"> </w:t>
                      </w:r>
                      <w:proofErr w:type="spellStart"/>
                      <w:r w:rsidR="00DF654F">
                        <w:t>gün</w:t>
                      </w:r>
                      <w:proofErr w:type="spellEnd"/>
                      <w:r w:rsidR="00DF654F">
                        <w:t xml:space="preserve"> </w:t>
                      </w:r>
                      <w:proofErr w:type="spellStart"/>
                      <w:r w:rsidR="00DF654F">
                        <w:t>geçmiş</w:t>
                      </w:r>
                      <w:proofErr w:type="spellEnd"/>
                      <w:r w:rsidR="00DF654F">
                        <w:t xml:space="preserve"> m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217D4" w14:textId="4E585F8C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15FE058E" w14:textId="4AD93DFF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0B1CCFDE" w14:textId="373951B7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3CE97D97" w14:textId="7941AD89" w:rsidR="00DF654F" w:rsidRDefault="006A3FDD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ADB2EEB" wp14:editId="1806FDCB">
                <wp:simplePos x="0" y="0"/>
                <wp:positionH relativeFrom="column">
                  <wp:posOffset>4600942</wp:posOffset>
                </wp:positionH>
                <wp:positionV relativeFrom="paragraph">
                  <wp:posOffset>6350</wp:posOffset>
                </wp:positionV>
                <wp:extent cx="451485" cy="178435"/>
                <wp:effectExtent l="0" t="0" r="24765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17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3EECC" w14:textId="77777777" w:rsidR="006A3FDD" w:rsidRDefault="006A3FDD" w:rsidP="00535A08">
                            <w:pPr>
                              <w:jc w:val="center"/>
                            </w:pPr>
                            <w:proofErr w:type="spellStart"/>
                            <w:r>
                              <w:t>Hay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B2EEB" id="Text Box 28" o:spid="_x0000_s1106" type="#_x0000_t202" style="position:absolute;margin-left:362.3pt;margin-top:.5pt;width:35.55pt;height:14.0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" fillcolor="white [3201]" strokeweight=".5pt">
                <v:textbox inset="0,0,0,0">
                  <w:txbxContent>
                    <w:p w14:paraId="6B13EECC" w14:textId="77777777" w:rsidR="006A3FDD" w:rsidRDefault="006A3FDD" w:rsidP="00535A08">
                      <w:pPr>
                        <w:jc w:val="center"/>
                      </w:pPr>
                      <w:proofErr w:type="spellStart"/>
                      <w:r>
                        <w:t>Hay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1EF133" w14:textId="26FE53BE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43E3C491" w14:textId="2CDFD8A8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4870D5CD" w14:textId="407877B7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08FB668D" w14:textId="0B06A093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3D55C1CE" w14:textId="36708F5B" w:rsidR="00DF654F" w:rsidRDefault="006A3FDD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0C4254C" wp14:editId="688D9816">
                <wp:simplePos x="0" y="0"/>
                <wp:positionH relativeFrom="column">
                  <wp:posOffset>3422015</wp:posOffset>
                </wp:positionH>
                <wp:positionV relativeFrom="paragraph">
                  <wp:posOffset>209461</wp:posOffset>
                </wp:positionV>
                <wp:extent cx="451485" cy="178435"/>
                <wp:effectExtent l="0" t="0" r="24765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17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0A2F5" w14:textId="77777777" w:rsidR="006A3FDD" w:rsidRDefault="006A3FDD" w:rsidP="006A3FDD"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4254C" id="Text Box 29" o:spid="_x0000_s1107" type="#_x0000_t202" style="position:absolute;margin-left:269.45pt;margin-top:16.5pt;width:35.55pt;height:14.0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" fillcolor="white [3201]" strokeweight=".5pt">
                <v:textbox inset="0,0,0,0">
                  <w:txbxContent>
                    <w:p w14:paraId="6C90A2F5" w14:textId="77777777" w:rsidR="006A3FDD" w:rsidRDefault="006A3FDD" w:rsidP="006A3FDD"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DF654F">
        <w:rPr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9AB273E" wp14:editId="198D4011">
                <wp:simplePos x="0" y="0"/>
                <wp:positionH relativeFrom="column">
                  <wp:posOffset>3322749</wp:posOffset>
                </wp:positionH>
                <wp:positionV relativeFrom="paragraph">
                  <wp:posOffset>81101</wp:posOffset>
                </wp:positionV>
                <wp:extent cx="0" cy="341415"/>
                <wp:effectExtent l="76200" t="0" r="76200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57619" id="Straight Arrow Connector 19" o:spid="_x0000_s1026" type="#_x0000_t32" style="position:absolute;margin-left:261.65pt;margin-top:6.4pt;width:0;height:26.9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6BABFC3A" w14:textId="01ABC9FD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A4A10CE" wp14:editId="33D9B1E7">
                <wp:simplePos x="0" y="0"/>
                <wp:positionH relativeFrom="margin">
                  <wp:align>center</wp:align>
                </wp:positionH>
                <wp:positionV relativeFrom="paragraph">
                  <wp:posOffset>173230</wp:posOffset>
                </wp:positionV>
                <wp:extent cx="1287780" cy="466090"/>
                <wp:effectExtent l="0" t="0" r="2667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66090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F9A8A" w14:textId="77777777" w:rsidR="00DF654F" w:rsidRPr="002821CC" w:rsidRDefault="00DF654F" w:rsidP="00DF654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Müşter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tablosund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ayıt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komple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de-DE"/>
                              </w:rPr>
                              <w:t>silin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10CE" id="Text Box 18" o:spid="_x0000_s1108" type="#_x0000_t116" style="position:absolute;margin-left:0;margin-top:13.65pt;width:101.4pt;height:36.7pt;z-index:25244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" fillcolor="white [3201]" strokeweight=".5pt">
                <v:textbox inset="0,0,0,0">
                  <w:txbxContent>
                    <w:p w14:paraId="107F9A8A" w14:textId="77777777" w:rsidR="00DF654F" w:rsidRPr="002821CC" w:rsidRDefault="00DF654F" w:rsidP="00DF654F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Müşter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tablosund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ilgili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ayıt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komple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de-DE"/>
                        </w:rPr>
                        <w:t>silini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2030B" w14:textId="3B1B77E4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27D336D4" w14:textId="6CEB240D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13D2FA0A" w14:textId="1FCF1A17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6728B0A1" w14:textId="1F0D0D3F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52C1EDEC" w14:textId="74D14DE0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1CA56DBB" w14:textId="116F7362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7BAA1EE9" w14:textId="4870C635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2970B8F2" w14:textId="6473DFA6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4C57C4F0" w14:textId="5E2AF8A9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3192648E" w14:textId="77777777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sectPr w:rsidR="00DF654F" w:rsidSect="00FE5671">
      <w:headerReference w:type="default" r:id="rId8"/>
      <w:footerReference w:type="default" r:id="rId9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A0F9" w14:textId="77777777" w:rsidR="00544FAE" w:rsidRDefault="00544FAE" w:rsidP="00CC5D39">
      <w:r>
        <w:separator/>
      </w:r>
    </w:p>
  </w:endnote>
  <w:endnote w:type="continuationSeparator" w:id="0">
    <w:p w14:paraId="79A5D2E2" w14:textId="77777777" w:rsidR="00544FAE" w:rsidRDefault="00544FAE" w:rsidP="00CC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227"/>
      <w:gridCol w:w="5239"/>
    </w:tblGrid>
    <w:tr w:rsidR="00036B93" w:rsidRPr="00F06111" w14:paraId="17531C75" w14:textId="77777777" w:rsidTr="00036B93">
      <w:trPr>
        <w:cantSplit/>
        <w:trHeight w:val="144"/>
        <w:jc w:val="center"/>
      </w:trPr>
      <w:tc>
        <w:tcPr>
          <w:tcW w:w="5227" w:type="dxa"/>
          <w:shd w:val="clear" w:color="auto" w:fill="auto"/>
          <w:vAlign w:val="center"/>
        </w:tcPr>
        <w:p w14:paraId="77FE097B" w14:textId="77777777" w:rsidR="00036B93" w:rsidRPr="00F06111" w:rsidRDefault="00036B93" w:rsidP="00FE5671">
          <w:pPr>
            <w:pStyle w:val="Footer"/>
            <w:rPr>
              <w:rFonts w:cs="Times New Roman"/>
              <w:i/>
              <w:iCs/>
              <w:szCs w:val="20"/>
              <w:lang w:val="en-AU"/>
            </w:rPr>
          </w:pPr>
        </w:p>
      </w:tc>
      <w:tc>
        <w:tcPr>
          <w:tcW w:w="5239" w:type="dxa"/>
          <w:shd w:val="clear" w:color="auto" w:fill="auto"/>
          <w:vAlign w:val="center"/>
        </w:tcPr>
        <w:p w14:paraId="67BEA1D3" w14:textId="77777777" w:rsidR="00036B93" w:rsidRPr="00F06111" w:rsidRDefault="00036B93" w:rsidP="00FE5671">
          <w:pPr>
            <w:pStyle w:val="Footer"/>
            <w:jc w:val="right"/>
            <w:rPr>
              <w:rFonts w:cs="Times New Roman"/>
              <w:szCs w:val="20"/>
              <w:lang w:val="en-AU"/>
            </w:rPr>
          </w:pPr>
        </w:p>
      </w:tc>
    </w:tr>
    <w:tr w:rsidR="00FE5671" w:rsidRPr="00F06111" w14:paraId="726DB213" w14:textId="77777777" w:rsidTr="00F06111">
      <w:trPr>
        <w:cantSplit/>
        <w:trHeight w:val="440"/>
        <w:jc w:val="center"/>
      </w:trPr>
      <w:tc>
        <w:tcPr>
          <w:tcW w:w="5227" w:type="dxa"/>
          <w:shd w:val="clear" w:color="auto" w:fill="171717" w:themeFill="background2" w:themeFillShade="1A"/>
          <w:vAlign w:val="center"/>
        </w:tcPr>
        <w:p w14:paraId="3387D025" w14:textId="088C5A76" w:rsidR="00FE5671" w:rsidRPr="00F06111" w:rsidRDefault="00FE5671" w:rsidP="00FE5671">
          <w:pPr>
            <w:pStyle w:val="Footer"/>
            <w:rPr>
              <w:rFonts w:cs="Times New Roman"/>
              <w:i/>
              <w:iCs/>
            </w:rPr>
          </w:pPr>
          <w:r w:rsidRPr="00F06111">
            <w:rPr>
              <w:rFonts w:cs="Times New Roman"/>
              <w:i/>
              <w:iCs/>
              <w:szCs w:val="20"/>
              <w:lang w:val="en-AU"/>
            </w:rPr>
            <w:t>TMM-</w:t>
          </w:r>
          <w:r w:rsidR="00E84F28" w:rsidRPr="00F06111">
            <w:rPr>
              <w:rFonts w:cs="Times New Roman"/>
              <w:i/>
              <w:iCs/>
              <w:szCs w:val="20"/>
              <w:lang w:val="en-AU"/>
            </w:rPr>
            <w:t>DEV-</w:t>
          </w:r>
          <w:r w:rsidR="00FD1144">
            <w:rPr>
              <w:rFonts w:cs="Times New Roman"/>
              <w:i/>
              <w:iCs/>
              <w:szCs w:val="20"/>
              <w:lang w:val="en-AU"/>
            </w:rPr>
            <w:t>FLOW-01 16</w:t>
          </w:r>
          <w:r w:rsidRPr="00F06111">
            <w:rPr>
              <w:rFonts w:cs="Times New Roman"/>
              <w:i/>
              <w:iCs/>
              <w:szCs w:val="20"/>
              <w:lang w:val="en-AU"/>
            </w:rPr>
            <w:t>.</w:t>
          </w:r>
          <w:r w:rsidR="00F06111">
            <w:rPr>
              <w:rFonts w:cs="Times New Roman"/>
              <w:i/>
              <w:iCs/>
              <w:szCs w:val="20"/>
              <w:lang w:val="en-AU"/>
            </w:rPr>
            <w:t>11</w:t>
          </w:r>
          <w:r w:rsidRPr="00F06111">
            <w:rPr>
              <w:rFonts w:cs="Times New Roman"/>
              <w:i/>
              <w:iCs/>
              <w:szCs w:val="20"/>
              <w:lang w:val="en-AU"/>
            </w:rPr>
            <w:t>.21 / Rev.</w:t>
          </w:r>
          <w:r w:rsidR="00F06111">
            <w:rPr>
              <w:rFonts w:cs="Times New Roman"/>
              <w:i/>
              <w:iCs/>
              <w:szCs w:val="20"/>
              <w:lang w:val="en-AU"/>
            </w:rPr>
            <w:t>0</w:t>
          </w:r>
          <w:r w:rsidR="00FD1144">
            <w:rPr>
              <w:rFonts w:cs="Times New Roman"/>
              <w:i/>
              <w:iCs/>
              <w:szCs w:val="20"/>
              <w:lang w:val="en-AU"/>
            </w:rPr>
            <w:t>0</w:t>
          </w:r>
        </w:p>
      </w:tc>
      <w:tc>
        <w:tcPr>
          <w:tcW w:w="5239" w:type="dxa"/>
          <w:shd w:val="clear" w:color="auto" w:fill="171717" w:themeFill="background2" w:themeFillShade="1A"/>
          <w:vAlign w:val="center"/>
        </w:tcPr>
        <w:p w14:paraId="6BCEAA71" w14:textId="0B8D8B6D" w:rsidR="00FE5671" w:rsidRPr="00F06111" w:rsidRDefault="00B17840" w:rsidP="00FE5671">
          <w:pPr>
            <w:pStyle w:val="Footer"/>
            <w:jc w:val="right"/>
            <w:rPr>
              <w:rFonts w:cs="Times New Roman"/>
              <w:i/>
              <w:iCs/>
            </w:rPr>
          </w:pPr>
          <w:r w:rsidRPr="00F06111">
            <w:rPr>
              <w:rFonts w:cs="Times New Roman"/>
              <w:szCs w:val="20"/>
              <w:lang w:val="en-AU"/>
            </w:rPr>
            <w:t>Page</w:t>
          </w:r>
          <w:r w:rsidR="00FE5671" w:rsidRPr="00F06111">
            <w:rPr>
              <w:rFonts w:cs="Times New Roman"/>
              <w:szCs w:val="20"/>
              <w:lang w:val="en-AU"/>
            </w:rPr>
            <w:t xml:space="preserve"> </w:t>
          </w:r>
          <w:r w:rsidR="00FE5671" w:rsidRPr="00F06111">
            <w:rPr>
              <w:rFonts w:cs="Times New Roman"/>
              <w:szCs w:val="20"/>
              <w:lang w:val="en-AU"/>
            </w:rPr>
            <w:fldChar w:fldCharType="begin"/>
          </w:r>
          <w:r w:rsidR="00FE5671" w:rsidRPr="00F06111">
            <w:rPr>
              <w:rFonts w:cs="Times New Roman"/>
              <w:szCs w:val="20"/>
              <w:lang w:val="en-AU"/>
            </w:rPr>
            <w:instrText xml:space="preserve"> PAGE </w:instrText>
          </w:r>
          <w:r w:rsidR="00FE5671" w:rsidRPr="00F06111">
            <w:rPr>
              <w:rFonts w:cs="Times New Roman"/>
              <w:szCs w:val="20"/>
              <w:lang w:val="en-AU"/>
            </w:rPr>
            <w:fldChar w:fldCharType="separate"/>
          </w:r>
          <w:r w:rsidR="00FE5671" w:rsidRPr="00F06111">
            <w:rPr>
              <w:rFonts w:cs="Times New Roman"/>
              <w:noProof/>
              <w:szCs w:val="20"/>
              <w:lang w:val="en-AU"/>
            </w:rPr>
            <w:t>1</w:t>
          </w:r>
          <w:r w:rsidR="00FE5671" w:rsidRPr="00F06111">
            <w:rPr>
              <w:rFonts w:cs="Times New Roman"/>
              <w:szCs w:val="20"/>
              <w:lang w:val="en-AU"/>
            </w:rPr>
            <w:fldChar w:fldCharType="end"/>
          </w:r>
          <w:r w:rsidR="00FE5671" w:rsidRPr="00F06111">
            <w:rPr>
              <w:rFonts w:cs="Times New Roman"/>
              <w:szCs w:val="20"/>
              <w:lang w:val="en-AU"/>
            </w:rPr>
            <w:t>/</w:t>
          </w:r>
          <w:r w:rsidR="00FE5671" w:rsidRPr="00F06111">
            <w:rPr>
              <w:rFonts w:cs="Times New Roman"/>
              <w:szCs w:val="20"/>
              <w:lang w:val="en-AU"/>
            </w:rPr>
            <w:fldChar w:fldCharType="begin"/>
          </w:r>
          <w:r w:rsidR="00FE5671" w:rsidRPr="00F06111">
            <w:rPr>
              <w:rFonts w:cs="Times New Roman"/>
              <w:szCs w:val="20"/>
              <w:lang w:val="en-AU"/>
            </w:rPr>
            <w:instrText xml:space="preserve"> NUMPAGES </w:instrText>
          </w:r>
          <w:r w:rsidR="00FE5671" w:rsidRPr="00F06111">
            <w:rPr>
              <w:rFonts w:cs="Times New Roman"/>
              <w:szCs w:val="20"/>
              <w:lang w:val="en-AU"/>
            </w:rPr>
            <w:fldChar w:fldCharType="separate"/>
          </w:r>
          <w:r w:rsidR="00FE5671" w:rsidRPr="00F06111">
            <w:rPr>
              <w:rFonts w:cs="Times New Roman"/>
              <w:noProof/>
              <w:szCs w:val="20"/>
              <w:lang w:val="en-AU"/>
            </w:rPr>
            <w:t>1</w:t>
          </w:r>
          <w:r w:rsidR="00FE5671" w:rsidRPr="00F06111">
            <w:rPr>
              <w:rFonts w:cs="Times New Roman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F06111" w:rsidRDefault="00CC5D39">
    <w:pPr>
      <w:pStyle w:val="Footer"/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4EF7" w14:textId="77777777" w:rsidR="00544FAE" w:rsidRDefault="00544FAE" w:rsidP="00CC5D39">
      <w:r>
        <w:separator/>
      </w:r>
    </w:p>
  </w:footnote>
  <w:footnote w:type="continuationSeparator" w:id="0">
    <w:p w14:paraId="55CB6EA5" w14:textId="77777777" w:rsidR="00544FAE" w:rsidRDefault="00544FAE" w:rsidP="00CC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9052"/>
    </w:tblGrid>
    <w:tr w:rsidR="00392F8A" w:rsidRPr="00F06111" w14:paraId="112995F1" w14:textId="77777777" w:rsidTr="00392F8A">
      <w:trPr>
        <w:trHeight w:val="1064"/>
        <w:jc w:val="center"/>
      </w:trPr>
      <w:tc>
        <w:tcPr>
          <w:tcW w:w="1413" w:type="dxa"/>
        </w:tcPr>
        <w:p w14:paraId="7A31D535" w14:textId="7454700F" w:rsidR="00392F8A" w:rsidRPr="00F06111" w:rsidRDefault="00392F8A" w:rsidP="00392F8A">
          <w:pPr>
            <w:contextualSpacing/>
            <w:rPr>
              <w:rFonts w:cs="Times New Roman"/>
              <w:sz w:val="2"/>
              <w:szCs w:val="2"/>
              <w:lang w:val="en-AU"/>
            </w:rPr>
          </w:pPr>
          <w:r w:rsidRPr="00F06111">
            <w:rPr>
              <w:rFonts w:cs="Times New Roman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59264" behindDoc="0" locked="0" layoutInCell="1" allowOverlap="1" wp14:anchorId="665BDBA5" wp14:editId="69E4727B">
                <wp:simplePos x="0" y="0"/>
                <wp:positionH relativeFrom="margin">
                  <wp:posOffset>-39370</wp:posOffset>
                </wp:positionH>
                <wp:positionV relativeFrom="margin">
                  <wp:posOffset>355</wp:posOffset>
                </wp:positionV>
                <wp:extent cx="906780" cy="906780"/>
                <wp:effectExtent l="0" t="0" r="0" b="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43" w:type="dxa"/>
          <w:vAlign w:val="bottom"/>
        </w:tcPr>
        <w:p w14:paraId="5112ADD1" w14:textId="69D328E7" w:rsidR="00392F8A" w:rsidRPr="00F06111" w:rsidRDefault="00392F8A" w:rsidP="00392F8A">
          <w:pPr>
            <w:ind w:left="-60"/>
            <w:contextualSpacing/>
            <w:rPr>
              <w:rFonts w:cs="Times New Roman"/>
              <w:sz w:val="2"/>
              <w:szCs w:val="2"/>
              <w:lang w:val="en-AU"/>
            </w:rPr>
          </w:pPr>
        </w:p>
        <w:p w14:paraId="64CBD5C2" w14:textId="14D071A7" w:rsidR="00392F8A" w:rsidRPr="00F06111" w:rsidRDefault="002E50A4" w:rsidP="00392F8A">
          <w:pPr>
            <w:tabs>
              <w:tab w:val="center" w:pos="4536"/>
              <w:tab w:val="right" w:pos="9072"/>
            </w:tabs>
            <w:contextualSpacing/>
            <w:rPr>
              <w:rFonts w:cs="Times New Roman"/>
              <w:b/>
              <w:sz w:val="40"/>
            </w:rPr>
          </w:pPr>
          <w:r>
            <w:rPr>
              <w:rFonts w:cs="Times New Roman"/>
              <w:b/>
              <w:sz w:val="40"/>
            </w:rPr>
            <w:t>WORKFLOW</w:t>
          </w:r>
        </w:p>
        <w:p w14:paraId="1D599804" w14:textId="23FD5551" w:rsidR="00392F8A" w:rsidRPr="006A3FDD" w:rsidRDefault="00392F8A" w:rsidP="00392F8A">
          <w:pPr>
            <w:tabs>
              <w:tab w:val="center" w:pos="4536"/>
              <w:tab w:val="right" w:pos="9072"/>
            </w:tabs>
            <w:contextualSpacing/>
            <w:rPr>
              <w:rFonts w:cs="Times New Roman"/>
              <w:bCs/>
              <w:sz w:val="24"/>
              <w:szCs w:val="24"/>
            </w:rPr>
          </w:pPr>
          <w:r w:rsidRPr="00F06111">
            <w:rPr>
              <w:rFonts w:cs="Times New Roman"/>
              <w:bCs/>
              <w:sz w:val="24"/>
              <w:szCs w:val="24"/>
            </w:rPr>
            <w:t>TMM-DEV-</w:t>
          </w:r>
          <w:r w:rsidR="002E50A4">
            <w:rPr>
              <w:rFonts w:cs="Times New Roman"/>
              <w:bCs/>
              <w:sz w:val="24"/>
              <w:szCs w:val="24"/>
            </w:rPr>
            <w:t>FLOW</w:t>
          </w:r>
          <w:r w:rsidRPr="00F06111">
            <w:rPr>
              <w:rFonts w:cs="Times New Roman"/>
              <w:bCs/>
              <w:sz w:val="24"/>
              <w:szCs w:val="24"/>
            </w:rPr>
            <w:t>-0</w:t>
          </w:r>
          <w:r w:rsidR="002E50A4">
            <w:rPr>
              <w:rFonts w:cs="Times New Roman"/>
              <w:bCs/>
              <w:sz w:val="24"/>
              <w:szCs w:val="24"/>
            </w:rPr>
            <w:t>1</w:t>
          </w:r>
          <w:r w:rsidRPr="00F06111">
            <w:rPr>
              <w:rFonts w:cs="Times New Roman"/>
              <w:bCs/>
              <w:sz w:val="24"/>
              <w:szCs w:val="24"/>
            </w:rPr>
            <w:t xml:space="preserve"> </w:t>
          </w:r>
          <w:r w:rsidR="008928D7">
            <w:rPr>
              <w:rFonts w:cs="Times New Roman"/>
              <w:bCs/>
              <w:sz w:val="24"/>
              <w:szCs w:val="24"/>
            </w:rPr>
            <w:t xml:space="preserve">SMS </w:t>
          </w:r>
          <w:proofErr w:type="spellStart"/>
          <w:r w:rsidR="008928D7">
            <w:rPr>
              <w:rFonts w:cs="Times New Roman"/>
              <w:bCs/>
              <w:sz w:val="24"/>
              <w:szCs w:val="24"/>
            </w:rPr>
            <w:t>ile</w:t>
          </w:r>
          <w:proofErr w:type="spellEnd"/>
          <w:r w:rsidR="008928D7">
            <w:rPr>
              <w:rFonts w:cs="Times New Roman"/>
              <w:bCs/>
              <w:sz w:val="24"/>
              <w:szCs w:val="24"/>
            </w:rPr>
            <w:t xml:space="preserve"> </w:t>
          </w:r>
          <w:proofErr w:type="spellStart"/>
          <w:r w:rsidR="008928D7">
            <w:rPr>
              <w:rFonts w:cs="Times New Roman"/>
              <w:bCs/>
              <w:sz w:val="24"/>
              <w:szCs w:val="24"/>
            </w:rPr>
            <w:t>Promosyon</w:t>
          </w:r>
          <w:proofErr w:type="spellEnd"/>
          <w:r w:rsidR="008928D7">
            <w:rPr>
              <w:rFonts w:cs="Times New Roman"/>
              <w:bCs/>
              <w:sz w:val="24"/>
              <w:szCs w:val="24"/>
            </w:rPr>
            <w:t xml:space="preserve"> Kodu</w:t>
          </w:r>
          <w:r w:rsidR="005A6E1F">
            <w:rPr>
              <w:rFonts w:cs="Times New Roman"/>
              <w:bCs/>
              <w:sz w:val="24"/>
              <w:szCs w:val="24"/>
            </w:rPr>
            <w:t xml:space="preserve"> </w:t>
          </w:r>
          <w:proofErr w:type="spellStart"/>
          <w:r w:rsidR="005A6E1F">
            <w:rPr>
              <w:rFonts w:cs="Times New Roman"/>
              <w:bCs/>
              <w:sz w:val="24"/>
              <w:szCs w:val="24"/>
            </w:rPr>
            <w:t>Otomasyonu</w:t>
          </w:r>
          <w:proofErr w:type="spellEnd"/>
          <w:r w:rsidR="005A6E1F">
            <w:rPr>
              <w:rFonts w:cs="Times New Roman"/>
              <w:bCs/>
              <w:sz w:val="24"/>
              <w:szCs w:val="24"/>
            </w:rPr>
            <w:t xml:space="preserve"> </w:t>
          </w:r>
          <w:proofErr w:type="spellStart"/>
          <w:r w:rsidR="002E50A4">
            <w:rPr>
              <w:rFonts w:cs="Times New Roman"/>
              <w:bCs/>
              <w:sz w:val="24"/>
              <w:szCs w:val="24"/>
            </w:rPr>
            <w:t>Akış</w:t>
          </w:r>
          <w:proofErr w:type="spellEnd"/>
          <w:r w:rsidR="002E50A4">
            <w:rPr>
              <w:rFonts w:cs="Times New Roman"/>
              <w:bCs/>
              <w:sz w:val="24"/>
              <w:szCs w:val="24"/>
            </w:rPr>
            <w:t xml:space="preserve"> </w:t>
          </w:r>
          <w:proofErr w:type="spellStart"/>
          <w:r w:rsidR="002E50A4">
            <w:rPr>
              <w:rFonts w:cs="Times New Roman"/>
              <w:bCs/>
              <w:sz w:val="24"/>
              <w:szCs w:val="24"/>
            </w:rPr>
            <w:t>Şeması</w:t>
          </w:r>
          <w:proofErr w:type="spellEnd"/>
        </w:p>
      </w:tc>
    </w:tr>
  </w:tbl>
  <w:p w14:paraId="747BEE89" w14:textId="4FFF9312" w:rsidR="00CC5D39" w:rsidRPr="00F06111" w:rsidRDefault="00CC5D39">
    <w:pPr>
      <w:pStyle w:val="Header"/>
      <w:rPr>
        <w:rFonts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2FA"/>
    <w:multiLevelType w:val="hybridMultilevel"/>
    <w:tmpl w:val="CB9219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42A34"/>
    <w:multiLevelType w:val="multilevel"/>
    <w:tmpl w:val="94D8996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003344"/>
    <w:multiLevelType w:val="hybridMultilevel"/>
    <w:tmpl w:val="531A8BC8"/>
    <w:lvl w:ilvl="0" w:tplc="56FED5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FA5"/>
    <w:multiLevelType w:val="hybridMultilevel"/>
    <w:tmpl w:val="AA4243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257C2"/>
    <w:multiLevelType w:val="hybridMultilevel"/>
    <w:tmpl w:val="B002D96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D2049"/>
    <w:multiLevelType w:val="multilevel"/>
    <w:tmpl w:val="E4D2C8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7128BD"/>
    <w:multiLevelType w:val="multilevel"/>
    <w:tmpl w:val="246EE49E"/>
    <w:lvl w:ilvl="0">
      <w:start w:val="1"/>
      <w:numFmt w:val="decimal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i w:val="0"/>
        <w:iCs w:val="0"/>
        <w:sz w:val="20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6001D07"/>
    <w:multiLevelType w:val="hybridMultilevel"/>
    <w:tmpl w:val="9264A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14CE8"/>
    <w:multiLevelType w:val="hybridMultilevel"/>
    <w:tmpl w:val="3E62A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3A06"/>
    <w:rsid w:val="000069F6"/>
    <w:rsid w:val="000121B1"/>
    <w:rsid w:val="000140AE"/>
    <w:rsid w:val="000221C3"/>
    <w:rsid w:val="000331ED"/>
    <w:rsid w:val="00034F04"/>
    <w:rsid w:val="00036B93"/>
    <w:rsid w:val="00044CE8"/>
    <w:rsid w:val="00054D36"/>
    <w:rsid w:val="000563B2"/>
    <w:rsid w:val="000618A6"/>
    <w:rsid w:val="000867D0"/>
    <w:rsid w:val="0008752B"/>
    <w:rsid w:val="00091968"/>
    <w:rsid w:val="00096D93"/>
    <w:rsid w:val="000B3074"/>
    <w:rsid w:val="000C57FF"/>
    <w:rsid w:val="000C7614"/>
    <w:rsid w:val="000D3060"/>
    <w:rsid w:val="000E5FAE"/>
    <w:rsid w:val="000F0D58"/>
    <w:rsid w:val="000F44FC"/>
    <w:rsid w:val="00104CBC"/>
    <w:rsid w:val="0010643B"/>
    <w:rsid w:val="00111366"/>
    <w:rsid w:val="0011343D"/>
    <w:rsid w:val="0011498F"/>
    <w:rsid w:val="00117D9A"/>
    <w:rsid w:val="00123A92"/>
    <w:rsid w:val="0013366F"/>
    <w:rsid w:val="0014209E"/>
    <w:rsid w:val="0014568E"/>
    <w:rsid w:val="00161DAD"/>
    <w:rsid w:val="00166E61"/>
    <w:rsid w:val="00167DE9"/>
    <w:rsid w:val="001709F1"/>
    <w:rsid w:val="001748E5"/>
    <w:rsid w:val="00174BCD"/>
    <w:rsid w:val="0019173F"/>
    <w:rsid w:val="001969F0"/>
    <w:rsid w:val="00197C67"/>
    <w:rsid w:val="001C0777"/>
    <w:rsid w:val="001C2084"/>
    <w:rsid w:val="001C2727"/>
    <w:rsid w:val="001C3434"/>
    <w:rsid w:val="001C3F7D"/>
    <w:rsid w:val="001E540D"/>
    <w:rsid w:val="001E58FB"/>
    <w:rsid w:val="001F26DF"/>
    <w:rsid w:val="001F652B"/>
    <w:rsid w:val="001F72F9"/>
    <w:rsid w:val="002041BA"/>
    <w:rsid w:val="002077A5"/>
    <w:rsid w:val="0022146C"/>
    <w:rsid w:val="0022569F"/>
    <w:rsid w:val="0023787A"/>
    <w:rsid w:val="00240ACC"/>
    <w:rsid w:val="00242364"/>
    <w:rsid w:val="002544CA"/>
    <w:rsid w:val="00255193"/>
    <w:rsid w:val="00263F41"/>
    <w:rsid w:val="00265697"/>
    <w:rsid w:val="00265980"/>
    <w:rsid w:val="00271E52"/>
    <w:rsid w:val="00277633"/>
    <w:rsid w:val="00277B39"/>
    <w:rsid w:val="002821CC"/>
    <w:rsid w:val="00290DE4"/>
    <w:rsid w:val="00296D0E"/>
    <w:rsid w:val="002A3817"/>
    <w:rsid w:val="002B29BF"/>
    <w:rsid w:val="002D698F"/>
    <w:rsid w:val="002E0489"/>
    <w:rsid w:val="002E3A10"/>
    <w:rsid w:val="002E50A4"/>
    <w:rsid w:val="002F02BB"/>
    <w:rsid w:val="002F3160"/>
    <w:rsid w:val="002F7C2F"/>
    <w:rsid w:val="003223D3"/>
    <w:rsid w:val="00335176"/>
    <w:rsid w:val="00336548"/>
    <w:rsid w:val="00355E45"/>
    <w:rsid w:val="00364340"/>
    <w:rsid w:val="00367ECD"/>
    <w:rsid w:val="00372CD7"/>
    <w:rsid w:val="00373F72"/>
    <w:rsid w:val="00376FA0"/>
    <w:rsid w:val="00391275"/>
    <w:rsid w:val="00392F8A"/>
    <w:rsid w:val="00393421"/>
    <w:rsid w:val="003A2ECC"/>
    <w:rsid w:val="003A35AB"/>
    <w:rsid w:val="003A75E1"/>
    <w:rsid w:val="003D3D29"/>
    <w:rsid w:val="003D4B75"/>
    <w:rsid w:val="003D7A1D"/>
    <w:rsid w:val="003E063F"/>
    <w:rsid w:val="003E2056"/>
    <w:rsid w:val="003E5688"/>
    <w:rsid w:val="003E59BD"/>
    <w:rsid w:val="00405E87"/>
    <w:rsid w:val="00413F43"/>
    <w:rsid w:val="00415BC3"/>
    <w:rsid w:val="004227B2"/>
    <w:rsid w:val="00430584"/>
    <w:rsid w:val="00451274"/>
    <w:rsid w:val="004571D3"/>
    <w:rsid w:val="00460455"/>
    <w:rsid w:val="00461B51"/>
    <w:rsid w:val="00461ED1"/>
    <w:rsid w:val="004648FA"/>
    <w:rsid w:val="00465C28"/>
    <w:rsid w:val="00473668"/>
    <w:rsid w:val="00486105"/>
    <w:rsid w:val="00493323"/>
    <w:rsid w:val="00494C1E"/>
    <w:rsid w:val="004A09CB"/>
    <w:rsid w:val="004A59B1"/>
    <w:rsid w:val="004B1121"/>
    <w:rsid w:val="004B2523"/>
    <w:rsid w:val="004B371E"/>
    <w:rsid w:val="004B65D0"/>
    <w:rsid w:val="004B6CF5"/>
    <w:rsid w:val="004B7125"/>
    <w:rsid w:val="004B7405"/>
    <w:rsid w:val="004C4D72"/>
    <w:rsid w:val="004E0AAA"/>
    <w:rsid w:val="004E6ECD"/>
    <w:rsid w:val="00510C21"/>
    <w:rsid w:val="005120A5"/>
    <w:rsid w:val="00524601"/>
    <w:rsid w:val="00535A08"/>
    <w:rsid w:val="00544FAE"/>
    <w:rsid w:val="005464AF"/>
    <w:rsid w:val="005504D7"/>
    <w:rsid w:val="005509C2"/>
    <w:rsid w:val="00570687"/>
    <w:rsid w:val="00572C04"/>
    <w:rsid w:val="005767A1"/>
    <w:rsid w:val="005814B0"/>
    <w:rsid w:val="005A0C2E"/>
    <w:rsid w:val="005A6E1F"/>
    <w:rsid w:val="005B4DF5"/>
    <w:rsid w:val="005C605B"/>
    <w:rsid w:val="005C7F4D"/>
    <w:rsid w:val="005D24BA"/>
    <w:rsid w:val="005E6B11"/>
    <w:rsid w:val="005F16E9"/>
    <w:rsid w:val="005F26E4"/>
    <w:rsid w:val="005F5118"/>
    <w:rsid w:val="0060030F"/>
    <w:rsid w:val="00606251"/>
    <w:rsid w:val="00612BA8"/>
    <w:rsid w:val="00613203"/>
    <w:rsid w:val="00626B0F"/>
    <w:rsid w:val="00626FC9"/>
    <w:rsid w:val="006274E5"/>
    <w:rsid w:val="00630E28"/>
    <w:rsid w:val="00650F2C"/>
    <w:rsid w:val="00655DD1"/>
    <w:rsid w:val="006601C4"/>
    <w:rsid w:val="00664F53"/>
    <w:rsid w:val="006814AF"/>
    <w:rsid w:val="00681504"/>
    <w:rsid w:val="0068190D"/>
    <w:rsid w:val="00685EF8"/>
    <w:rsid w:val="006A3E3E"/>
    <w:rsid w:val="006A3FDD"/>
    <w:rsid w:val="006D0F94"/>
    <w:rsid w:val="006E1084"/>
    <w:rsid w:val="006E3885"/>
    <w:rsid w:val="00705832"/>
    <w:rsid w:val="00707305"/>
    <w:rsid w:val="00714362"/>
    <w:rsid w:val="00720912"/>
    <w:rsid w:val="00721D3B"/>
    <w:rsid w:val="00725B69"/>
    <w:rsid w:val="00726EBA"/>
    <w:rsid w:val="00727463"/>
    <w:rsid w:val="0074562F"/>
    <w:rsid w:val="00746AFD"/>
    <w:rsid w:val="0075086D"/>
    <w:rsid w:val="00753828"/>
    <w:rsid w:val="0076244D"/>
    <w:rsid w:val="0076711C"/>
    <w:rsid w:val="007838DC"/>
    <w:rsid w:val="0078571B"/>
    <w:rsid w:val="00792574"/>
    <w:rsid w:val="00797711"/>
    <w:rsid w:val="007A0CD8"/>
    <w:rsid w:val="007A4FE2"/>
    <w:rsid w:val="007A5DD4"/>
    <w:rsid w:val="007A6008"/>
    <w:rsid w:val="007A72BB"/>
    <w:rsid w:val="007B192F"/>
    <w:rsid w:val="007B7224"/>
    <w:rsid w:val="007B7655"/>
    <w:rsid w:val="007C333E"/>
    <w:rsid w:val="007C4D7B"/>
    <w:rsid w:val="007D35BE"/>
    <w:rsid w:val="007D7AC6"/>
    <w:rsid w:val="007E5E48"/>
    <w:rsid w:val="007F2224"/>
    <w:rsid w:val="00803253"/>
    <w:rsid w:val="008050EA"/>
    <w:rsid w:val="0080773A"/>
    <w:rsid w:val="00820D95"/>
    <w:rsid w:val="00825841"/>
    <w:rsid w:val="00853A5B"/>
    <w:rsid w:val="00854CDF"/>
    <w:rsid w:val="0085530E"/>
    <w:rsid w:val="00856D97"/>
    <w:rsid w:val="0085787B"/>
    <w:rsid w:val="00870BB4"/>
    <w:rsid w:val="00884358"/>
    <w:rsid w:val="00885FD3"/>
    <w:rsid w:val="008911CF"/>
    <w:rsid w:val="008928D7"/>
    <w:rsid w:val="00892D24"/>
    <w:rsid w:val="008A56C1"/>
    <w:rsid w:val="008B1799"/>
    <w:rsid w:val="008B4CFE"/>
    <w:rsid w:val="008E77B0"/>
    <w:rsid w:val="00915B41"/>
    <w:rsid w:val="009357ED"/>
    <w:rsid w:val="00936255"/>
    <w:rsid w:val="00936C5C"/>
    <w:rsid w:val="00944E05"/>
    <w:rsid w:val="00945F99"/>
    <w:rsid w:val="00954CF2"/>
    <w:rsid w:val="009559D3"/>
    <w:rsid w:val="00980595"/>
    <w:rsid w:val="00984713"/>
    <w:rsid w:val="00985B00"/>
    <w:rsid w:val="00990876"/>
    <w:rsid w:val="009A289F"/>
    <w:rsid w:val="009A47FB"/>
    <w:rsid w:val="009A4B41"/>
    <w:rsid w:val="009C783E"/>
    <w:rsid w:val="009D157C"/>
    <w:rsid w:val="009D3282"/>
    <w:rsid w:val="009E417B"/>
    <w:rsid w:val="009F57D6"/>
    <w:rsid w:val="009F59BD"/>
    <w:rsid w:val="00A11917"/>
    <w:rsid w:val="00A14C47"/>
    <w:rsid w:val="00A2523C"/>
    <w:rsid w:val="00A30231"/>
    <w:rsid w:val="00A44A8A"/>
    <w:rsid w:val="00A5092D"/>
    <w:rsid w:val="00A51520"/>
    <w:rsid w:val="00A57AA1"/>
    <w:rsid w:val="00A60DBF"/>
    <w:rsid w:val="00A82ABD"/>
    <w:rsid w:val="00A910F3"/>
    <w:rsid w:val="00AA2CD9"/>
    <w:rsid w:val="00AA4C70"/>
    <w:rsid w:val="00AB129B"/>
    <w:rsid w:val="00AB1C61"/>
    <w:rsid w:val="00AC2A0A"/>
    <w:rsid w:val="00AC4578"/>
    <w:rsid w:val="00AD52DA"/>
    <w:rsid w:val="00AE18A4"/>
    <w:rsid w:val="00AE6673"/>
    <w:rsid w:val="00AF420B"/>
    <w:rsid w:val="00AF437D"/>
    <w:rsid w:val="00AF637A"/>
    <w:rsid w:val="00AF6AA2"/>
    <w:rsid w:val="00B04C1B"/>
    <w:rsid w:val="00B11A0F"/>
    <w:rsid w:val="00B13058"/>
    <w:rsid w:val="00B132BE"/>
    <w:rsid w:val="00B13DE4"/>
    <w:rsid w:val="00B140C6"/>
    <w:rsid w:val="00B15D12"/>
    <w:rsid w:val="00B17840"/>
    <w:rsid w:val="00B20370"/>
    <w:rsid w:val="00B270DE"/>
    <w:rsid w:val="00B535F0"/>
    <w:rsid w:val="00B67774"/>
    <w:rsid w:val="00B73936"/>
    <w:rsid w:val="00B8550A"/>
    <w:rsid w:val="00B86210"/>
    <w:rsid w:val="00B94F68"/>
    <w:rsid w:val="00BA615C"/>
    <w:rsid w:val="00BB1D65"/>
    <w:rsid w:val="00BC4208"/>
    <w:rsid w:val="00BD37B7"/>
    <w:rsid w:val="00BD6E04"/>
    <w:rsid w:val="00BE0F38"/>
    <w:rsid w:val="00BE1B57"/>
    <w:rsid w:val="00BE27CC"/>
    <w:rsid w:val="00BF3B71"/>
    <w:rsid w:val="00BF59FE"/>
    <w:rsid w:val="00C314C0"/>
    <w:rsid w:val="00C32821"/>
    <w:rsid w:val="00C3476B"/>
    <w:rsid w:val="00C4098E"/>
    <w:rsid w:val="00C449E4"/>
    <w:rsid w:val="00C5595B"/>
    <w:rsid w:val="00C61CC4"/>
    <w:rsid w:val="00C62FEB"/>
    <w:rsid w:val="00C63380"/>
    <w:rsid w:val="00C671A7"/>
    <w:rsid w:val="00C82924"/>
    <w:rsid w:val="00CB2B45"/>
    <w:rsid w:val="00CC5D39"/>
    <w:rsid w:val="00CD5AFD"/>
    <w:rsid w:val="00CD61CD"/>
    <w:rsid w:val="00CE132A"/>
    <w:rsid w:val="00CE1EBD"/>
    <w:rsid w:val="00CF7F7F"/>
    <w:rsid w:val="00D160D3"/>
    <w:rsid w:val="00D20C04"/>
    <w:rsid w:val="00D24BD2"/>
    <w:rsid w:val="00D30818"/>
    <w:rsid w:val="00D308BB"/>
    <w:rsid w:val="00D338D3"/>
    <w:rsid w:val="00D50849"/>
    <w:rsid w:val="00D52303"/>
    <w:rsid w:val="00D55AA4"/>
    <w:rsid w:val="00D56E6E"/>
    <w:rsid w:val="00D70FD8"/>
    <w:rsid w:val="00D73623"/>
    <w:rsid w:val="00DA42FB"/>
    <w:rsid w:val="00DA66D6"/>
    <w:rsid w:val="00DC4599"/>
    <w:rsid w:val="00DC5AAB"/>
    <w:rsid w:val="00DC6FAA"/>
    <w:rsid w:val="00DD3EBC"/>
    <w:rsid w:val="00DD5FA6"/>
    <w:rsid w:val="00DD7D02"/>
    <w:rsid w:val="00DE0036"/>
    <w:rsid w:val="00DE2ED5"/>
    <w:rsid w:val="00DE4861"/>
    <w:rsid w:val="00DF1D43"/>
    <w:rsid w:val="00DF33C6"/>
    <w:rsid w:val="00DF654F"/>
    <w:rsid w:val="00E02F24"/>
    <w:rsid w:val="00E03EF7"/>
    <w:rsid w:val="00E047C7"/>
    <w:rsid w:val="00E0536C"/>
    <w:rsid w:val="00E11BDC"/>
    <w:rsid w:val="00E409EC"/>
    <w:rsid w:val="00E644AB"/>
    <w:rsid w:val="00E8114B"/>
    <w:rsid w:val="00E82AA2"/>
    <w:rsid w:val="00E84F28"/>
    <w:rsid w:val="00E85885"/>
    <w:rsid w:val="00EA0E5F"/>
    <w:rsid w:val="00EA1815"/>
    <w:rsid w:val="00EA6201"/>
    <w:rsid w:val="00EB322C"/>
    <w:rsid w:val="00EB3974"/>
    <w:rsid w:val="00EC35B0"/>
    <w:rsid w:val="00EC6347"/>
    <w:rsid w:val="00ED38CC"/>
    <w:rsid w:val="00ED3DB0"/>
    <w:rsid w:val="00EF1A5B"/>
    <w:rsid w:val="00EF4457"/>
    <w:rsid w:val="00F01DEC"/>
    <w:rsid w:val="00F02403"/>
    <w:rsid w:val="00F06111"/>
    <w:rsid w:val="00F1276E"/>
    <w:rsid w:val="00F2049F"/>
    <w:rsid w:val="00F22CE5"/>
    <w:rsid w:val="00F55997"/>
    <w:rsid w:val="00F61387"/>
    <w:rsid w:val="00F64DE6"/>
    <w:rsid w:val="00F65793"/>
    <w:rsid w:val="00F663A1"/>
    <w:rsid w:val="00F7259D"/>
    <w:rsid w:val="00F770FB"/>
    <w:rsid w:val="00F77FFD"/>
    <w:rsid w:val="00F80159"/>
    <w:rsid w:val="00F874A7"/>
    <w:rsid w:val="00FB3CA2"/>
    <w:rsid w:val="00FC0677"/>
    <w:rsid w:val="00FC0DDE"/>
    <w:rsid w:val="00FD1144"/>
    <w:rsid w:val="00FE3F3D"/>
    <w:rsid w:val="00FE5671"/>
    <w:rsid w:val="00FE578F"/>
    <w:rsid w:val="00FF135F"/>
    <w:rsid w:val="00FF1F4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4F"/>
    <w:pPr>
      <w:spacing w:after="0" w:line="240" w:lineRule="auto"/>
    </w:pPr>
    <w:rPr>
      <w:rFonts w:ascii="Times New Roman" w:hAnsi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9C2"/>
    <w:pPr>
      <w:keepNext/>
      <w:keepLines/>
      <w:framePr w:wrap="notBeside" w:vAnchor="text" w:hAnchor="text" w:y="1"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0F3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9C2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DE4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DE4"/>
    <w:pPr>
      <w:keepNext/>
      <w:keepLines/>
      <w:numPr>
        <w:ilvl w:val="4"/>
        <w:numId w:val="1"/>
      </w:numPr>
      <w:spacing w:before="120"/>
      <w:ind w:left="1009" w:hanging="1009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5509C2"/>
    <w:rPr>
      <w:rFonts w:ascii="Times New Roman" w:eastAsiaTheme="majorEastAsia" w:hAnsi="Times New Roman" w:cstheme="majorBidi"/>
      <w:b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10F3"/>
    <w:rPr>
      <w:rFonts w:ascii="Times New Roman" w:eastAsiaTheme="majorEastAsia" w:hAnsi="Times New Roman" w:cstheme="majorBidi"/>
      <w:b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09C2"/>
    <w:rPr>
      <w:rFonts w:ascii="Times New Roman" w:eastAsiaTheme="majorEastAsia" w:hAnsi="Times New Roman" w:cstheme="majorBidi"/>
      <w:b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13DE4"/>
    <w:rPr>
      <w:rFonts w:ascii="Times New Roman" w:eastAsiaTheme="majorEastAsia" w:hAnsi="Times New Roman" w:cstheme="majorBidi"/>
      <w:b/>
      <w:i/>
      <w:iCs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13DE4"/>
    <w:rPr>
      <w:rFonts w:ascii="Times New Roman" w:eastAsiaTheme="majorEastAsia" w:hAnsi="Times New Roman" w:cstheme="majorBidi"/>
      <w:b/>
      <w:i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E0F3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509C2"/>
    <w:pPr>
      <w:spacing w:after="240"/>
    </w:pPr>
    <w:rPr>
      <w:rFonts w:asciiTheme="minorHAnsi" w:hAnsiTheme="minorHAnsi"/>
      <w:i/>
      <w:iCs/>
      <w:color w:val="44546A" w:themeColor="text2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118</cp:revision>
  <cp:lastPrinted>2021-11-16T14:45:00Z</cp:lastPrinted>
  <dcterms:created xsi:type="dcterms:W3CDTF">2017-11-01T05:33:00Z</dcterms:created>
  <dcterms:modified xsi:type="dcterms:W3CDTF">2021-12-09T17:50:00Z</dcterms:modified>
</cp:coreProperties>
</file>